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13</w:t>
      </w:r>
      <w:r>
        <w:fldChar w:fldCharType="end"/>
      </w:r>
      <w:r>
        <w:t xml:space="preserve">, </w:t>
      </w:r>
      <w:r>
        <w:fldChar w:fldCharType="begin"/>
      </w:r>
      <w:r>
        <w:instrText xml:space="preserve"> DocProperty FromSuffix </w:instrText>
      </w:r>
      <w:r>
        <w:fldChar w:fldCharType="separate"/>
      </w:r>
      <w:r>
        <w:t>07-h0-01</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3092"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Jetties Act 1926</w:t>
      </w:r>
    </w:p>
    <w:p>
      <w:pPr>
        <w:pStyle w:val="NameofActReg"/>
      </w:pPr>
      <w:r>
        <w:t>Jetties Regulations 1940</w:t>
      </w:r>
    </w:p>
    <w:p>
      <w:pPr>
        <w:pStyle w:val="Heading5"/>
        <w:rPr>
          <w:snapToGrid w:val="0"/>
        </w:rPr>
      </w:pPr>
      <w:bookmarkStart w:id="0" w:name="_Toc360523201"/>
      <w:bookmarkStart w:id="1" w:name="_Toc355611554"/>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3" w:name="_Toc360523202"/>
      <w:bookmarkStart w:id="4" w:name="_Toc355611555"/>
      <w:r>
        <w:rPr>
          <w:rStyle w:val="CharSectno"/>
        </w:rPr>
        <w:t>2</w:t>
      </w:r>
      <w:r>
        <w:t>.</w:t>
      </w:r>
      <w:r>
        <w:tab/>
        <w:t>Liability for dues, charges and fees</w:t>
      </w:r>
      <w:bookmarkEnd w:id="3"/>
      <w:bookmarkEnd w:id="4"/>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5" w:name="_Toc360523203"/>
      <w:bookmarkStart w:id="6" w:name="_Toc355611556"/>
      <w:r>
        <w:rPr>
          <w:rStyle w:val="CharSectno"/>
        </w:rPr>
        <w:t>3</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7" w:name="_Toc190232003"/>
      <w:bookmarkStart w:id="8" w:name="_Toc202676713"/>
      <w:bookmarkStart w:id="9" w:name="_Toc202691487"/>
      <w:bookmarkStart w:id="10" w:name="_Toc219773345"/>
      <w:bookmarkStart w:id="11" w:name="_Toc219773600"/>
      <w:bookmarkStart w:id="12" w:name="_Toc221592534"/>
      <w:bookmarkStart w:id="13" w:name="_Toc221609220"/>
      <w:bookmarkStart w:id="14" w:name="_Toc221609402"/>
      <w:bookmarkStart w:id="15" w:name="_Toc223835723"/>
      <w:bookmarkStart w:id="16" w:name="_Toc233539413"/>
      <w:bookmarkStart w:id="17" w:name="_Toc236796512"/>
      <w:bookmarkStart w:id="18" w:name="_Toc266960772"/>
      <w:bookmarkStart w:id="19" w:name="_Toc297293676"/>
      <w:bookmarkStart w:id="20" w:name="_Toc329788375"/>
      <w:bookmarkStart w:id="21" w:name="_Toc329850687"/>
      <w:bookmarkStart w:id="22" w:name="_Toc329850887"/>
      <w:bookmarkStart w:id="23" w:name="_Toc329863166"/>
      <w:bookmarkStart w:id="24" w:name="_Toc329864504"/>
      <w:bookmarkStart w:id="25" w:name="_Toc346790934"/>
      <w:bookmarkStart w:id="26" w:name="_Toc355611557"/>
      <w:bookmarkStart w:id="27" w:name="_Toc360457427"/>
      <w:bookmarkStart w:id="28" w:name="_Toc360458010"/>
      <w:bookmarkStart w:id="29" w:name="_Toc360523204"/>
      <w:r>
        <w:rPr>
          <w:rStyle w:val="CharPartNo"/>
        </w:rPr>
        <w:t>Part 1</w:t>
      </w:r>
      <w:r>
        <w:t> — </w:t>
      </w:r>
      <w:r>
        <w:rPr>
          <w:rStyle w:val="CharPartText"/>
        </w:rPr>
        <w:t>Regulations applying to jetties controlled by the Depart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CharPartText"/>
        </w:rPr>
        <w:t xml:space="preserve"> </w:t>
      </w:r>
    </w:p>
    <w:p>
      <w:pPr>
        <w:pStyle w:val="Footnoteheading"/>
      </w:pPr>
      <w:r>
        <w:tab/>
        <w:t xml:space="preserve">[Heading inserted in Gazette 19 May 1989 p. 1494.] </w:t>
      </w:r>
    </w:p>
    <w:p>
      <w:pPr>
        <w:pStyle w:val="Heading3"/>
        <w:rPr>
          <w:snapToGrid w:val="0"/>
        </w:rPr>
      </w:pPr>
      <w:bookmarkStart w:id="30" w:name="_Toc190232004"/>
      <w:bookmarkStart w:id="31" w:name="_Toc202676714"/>
      <w:bookmarkStart w:id="32" w:name="_Toc202691488"/>
      <w:bookmarkStart w:id="33" w:name="_Toc219773346"/>
      <w:bookmarkStart w:id="34" w:name="_Toc219773601"/>
      <w:bookmarkStart w:id="35" w:name="_Toc221592535"/>
      <w:bookmarkStart w:id="36" w:name="_Toc221609221"/>
      <w:bookmarkStart w:id="37" w:name="_Toc221609403"/>
      <w:bookmarkStart w:id="38" w:name="_Toc223835724"/>
      <w:bookmarkStart w:id="39" w:name="_Toc233539414"/>
      <w:bookmarkStart w:id="40" w:name="_Toc236796513"/>
      <w:bookmarkStart w:id="41" w:name="_Toc266960773"/>
      <w:bookmarkStart w:id="42" w:name="_Toc297293677"/>
      <w:bookmarkStart w:id="43" w:name="_Toc329788376"/>
      <w:bookmarkStart w:id="44" w:name="_Toc329850688"/>
      <w:bookmarkStart w:id="45" w:name="_Toc329850888"/>
      <w:bookmarkStart w:id="46" w:name="_Toc329863167"/>
      <w:bookmarkStart w:id="47" w:name="_Toc329864505"/>
      <w:bookmarkStart w:id="48" w:name="_Toc346790935"/>
      <w:bookmarkStart w:id="49" w:name="_Toc355611558"/>
      <w:bookmarkStart w:id="50" w:name="_Toc360457428"/>
      <w:bookmarkStart w:id="51" w:name="_Toc360458011"/>
      <w:bookmarkStart w:id="52" w:name="_Toc360523205"/>
      <w:r>
        <w:rPr>
          <w:rStyle w:val="CharDivNo"/>
        </w:rPr>
        <w:t>Division 1</w:t>
      </w:r>
      <w:r>
        <w:rPr>
          <w:snapToGrid w:val="0"/>
        </w:rPr>
        <w:t> — </w:t>
      </w:r>
      <w:r>
        <w:rPr>
          <w:rStyle w:val="CharDivText"/>
        </w:rPr>
        <w:t>Application of this Par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Style w:val="CharDivText"/>
        </w:rPr>
        <w:t xml:space="preserve"> </w:t>
      </w:r>
    </w:p>
    <w:p>
      <w:pPr>
        <w:pStyle w:val="Footnoteheading"/>
      </w:pPr>
      <w:r>
        <w:tab/>
        <w:t xml:space="preserve">[Heading inserted in Gazette 19 May 1989 p. 1494.] </w:t>
      </w:r>
    </w:p>
    <w:p>
      <w:pPr>
        <w:pStyle w:val="Heading5"/>
        <w:rPr>
          <w:snapToGrid w:val="0"/>
        </w:rPr>
      </w:pPr>
      <w:bookmarkStart w:id="53" w:name="_Toc360523206"/>
      <w:bookmarkStart w:id="54" w:name="_Toc355611559"/>
      <w:r>
        <w:rPr>
          <w:rStyle w:val="CharSectno"/>
        </w:rPr>
        <w:t>3A</w:t>
      </w:r>
      <w:r>
        <w:rPr>
          <w:snapToGrid w:val="0"/>
        </w:rPr>
        <w:t>.</w:t>
      </w:r>
      <w:r>
        <w:rPr>
          <w:snapToGrid w:val="0"/>
        </w:rPr>
        <w:tab/>
        <w:t>Application</w:t>
      </w:r>
      <w:bookmarkEnd w:id="53"/>
      <w:bookmarkEnd w:id="5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55" w:name="_Toc190232006"/>
      <w:bookmarkStart w:id="56" w:name="_Toc202676716"/>
      <w:bookmarkStart w:id="57" w:name="_Toc202691490"/>
      <w:bookmarkStart w:id="58" w:name="_Toc219773348"/>
      <w:bookmarkStart w:id="59" w:name="_Toc219773603"/>
      <w:bookmarkStart w:id="60" w:name="_Toc221592537"/>
      <w:bookmarkStart w:id="61" w:name="_Toc221609223"/>
      <w:bookmarkStart w:id="62" w:name="_Toc221609405"/>
      <w:bookmarkStart w:id="63" w:name="_Toc223835726"/>
      <w:bookmarkStart w:id="64" w:name="_Toc233539416"/>
      <w:bookmarkStart w:id="65" w:name="_Toc236796515"/>
      <w:bookmarkStart w:id="66" w:name="_Toc266960775"/>
      <w:bookmarkStart w:id="67" w:name="_Toc297293679"/>
      <w:bookmarkStart w:id="68" w:name="_Toc329788378"/>
      <w:bookmarkStart w:id="69" w:name="_Toc329850690"/>
      <w:bookmarkStart w:id="70" w:name="_Toc329850890"/>
      <w:bookmarkStart w:id="71" w:name="_Toc329863169"/>
      <w:bookmarkStart w:id="72" w:name="_Toc329864507"/>
      <w:bookmarkStart w:id="73" w:name="_Toc346790937"/>
      <w:bookmarkStart w:id="74" w:name="_Toc355611560"/>
      <w:bookmarkStart w:id="75" w:name="_Toc360457430"/>
      <w:bookmarkStart w:id="76" w:name="_Toc360458013"/>
      <w:bookmarkStart w:id="77" w:name="_Toc360523207"/>
      <w:r>
        <w:rPr>
          <w:rStyle w:val="CharDivNo"/>
        </w:rPr>
        <w:t>Division 2</w:t>
      </w:r>
      <w:r>
        <w:rPr>
          <w:snapToGrid w:val="0"/>
        </w:rPr>
        <w:t> — </w:t>
      </w:r>
      <w:r>
        <w:rPr>
          <w:rStyle w:val="CharDivText"/>
        </w:rPr>
        <w:t>Arrival and movement of vessel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Style w:val="CharDivText"/>
        </w:rPr>
        <w:t xml:space="preserve"> </w:t>
      </w:r>
    </w:p>
    <w:p>
      <w:pPr>
        <w:pStyle w:val="Footnoteheading"/>
      </w:pPr>
      <w:r>
        <w:tab/>
        <w:t xml:space="preserve">[Heading inserted in Gazette 19 May 1989 p. 1494.] </w:t>
      </w:r>
    </w:p>
    <w:p>
      <w:pPr>
        <w:pStyle w:val="Heading5"/>
        <w:rPr>
          <w:snapToGrid w:val="0"/>
        </w:rPr>
      </w:pPr>
      <w:bookmarkStart w:id="78" w:name="_Toc360523208"/>
      <w:bookmarkStart w:id="79" w:name="_Toc355611561"/>
      <w:r>
        <w:rPr>
          <w:rStyle w:val="CharSectno"/>
        </w:rPr>
        <w:t>4</w:t>
      </w:r>
      <w:r>
        <w:rPr>
          <w:snapToGrid w:val="0"/>
        </w:rPr>
        <w:t>.</w:t>
      </w:r>
      <w:r>
        <w:rPr>
          <w:snapToGrid w:val="0"/>
        </w:rPr>
        <w:tab/>
        <w:t>Master or agent to report arrival</w:t>
      </w:r>
      <w:bookmarkEnd w:id="78"/>
      <w:bookmarkEnd w:id="79"/>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80" w:name="_Toc360523209"/>
      <w:bookmarkStart w:id="81" w:name="_Toc355611562"/>
      <w:r>
        <w:rPr>
          <w:rStyle w:val="CharSectno"/>
        </w:rPr>
        <w:t>5</w:t>
      </w:r>
      <w:r>
        <w:rPr>
          <w:snapToGrid w:val="0"/>
        </w:rPr>
        <w:t>.</w:t>
      </w:r>
      <w:r>
        <w:rPr>
          <w:snapToGrid w:val="0"/>
        </w:rPr>
        <w:tab/>
        <w:t>Vessels to change berths</w:t>
      </w:r>
      <w:bookmarkEnd w:id="80"/>
      <w:bookmarkEnd w:id="81"/>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82" w:name="_Toc190232009"/>
      <w:bookmarkStart w:id="83" w:name="_Toc202676719"/>
      <w:bookmarkStart w:id="84" w:name="_Toc202691493"/>
      <w:bookmarkStart w:id="85" w:name="_Toc219773351"/>
      <w:bookmarkStart w:id="86" w:name="_Toc219773606"/>
      <w:bookmarkStart w:id="87" w:name="_Toc221592540"/>
      <w:bookmarkStart w:id="88" w:name="_Toc221609226"/>
      <w:bookmarkStart w:id="89" w:name="_Toc221609408"/>
      <w:bookmarkStart w:id="90" w:name="_Toc223835729"/>
      <w:bookmarkStart w:id="91" w:name="_Toc233539419"/>
      <w:bookmarkStart w:id="92" w:name="_Toc236796518"/>
      <w:bookmarkStart w:id="93" w:name="_Toc266960778"/>
      <w:bookmarkStart w:id="94" w:name="_Toc297293682"/>
      <w:bookmarkStart w:id="95" w:name="_Toc329788381"/>
      <w:bookmarkStart w:id="96" w:name="_Toc329850693"/>
      <w:bookmarkStart w:id="97" w:name="_Toc329850893"/>
      <w:bookmarkStart w:id="98" w:name="_Toc329863172"/>
      <w:bookmarkStart w:id="99" w:name="_Toc329864510"/>
      <w:bookmarkStart w:id="100" w:name="_Toc346790940"/>
      <w:bookmarkStart w:id="101" w:name="_Toc355611563"/>
      <w:bookmarkStart w:id="102" w:name="_Toc360457433"/>
      <w:bookmarkStart w:id="103" w:name="_Toc360458016"/>
      <w:bookmarkStart w:id="104" w:name="_Toc360523210"/>
      <w:r>
        <w:rPr>
          <w:rStyle w:val="CharDivNo"/>
        </w:rPr>
        <w:t>Division 3</w:t>
      </w:r>
      <w:r>
        <w:rPr>
          <w:snapToGrid w:val="0"/>
        </w:rPr>
        <w:t> — </w:t>
      </w:r>
      <w:r>
        <w:rPr>
          <w:rStyle w:val="CharDivText"/>
        </w:rPr>
        <w:t>Berthing du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05" w:name="_Toc360523211"/>
      <w:bookmarkStart w:id="106" w:name="_Toc355611564"/>
      <w:r>
        <w:rPr>
          <w:rStyle w:val="CharSectno"/>
        </w:rPr>
        <w:t>6</w:t>
      </w:r>
      <w:r>
        <w:rPr>
          <w:snapToGrid w:val="0"/>
        </w:rPr>
        <w:t>.</w:t>
      </w:r>
      <w:r>
        <w:rPr>
          <w:snapToGrid w:val="0"/>
        </w:rPr>
        <w:tab/>
        <w:t>Berthing dues to be charged</w:t>
      </w:r>
      <w:bookmarkEnd w:id="105"/>
      <w:bookmarkEnd w:id="106"/>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07" w:name="_Toc360523212"/>
      <w:bookmarkStart w:id="108" w:name="_Toc355611565"/>
      <w:r>
        <w:rPr>
          <w:rStyle w:val="CharSectno"/>
        </w:rPr>
        <w:t>6A</w:t>
      </w:r>
      <w:r>
        <w:t>.</w:t>
      </w:r>
      <w:r>
        <w:tab/>
        <w:t>Requirement to pay berthing dues</w:t>
      </w:r>
      <w:bookmarkEnd w:id="107"/>
      <w:bookmarkEnd w:id="108"/>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09" w:name="_Toc360523213"/>
      <w:bookmarkStart w:id="110" w:name="_Toc355611566"/>
      <w:r>
        <w:rPr>
          <w:rStyle w:val="CharSectno"/>
        </w:rPr>
        <w:t>7</w:t>
      </w:r>
      <w:r>
        <w:rPr>
          <w:snapToGrid w:val="0"/>
        </w:rPr>
        <w:t>.</w:t>
      </w:r>
      <w:r>
        <w:rPr>
          <w:snapToGrid w:val="0"/>
        </w:rPr>
        <w:tab/>
        <w:t>Computation of berthing dues</w:t>
      </w:r>
      <w:bookmarkEnd w:id="109"/>
      <w:bookmarkEnd w:id="110"/>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one cubic metre or in the case of bulk oils and fuels one kilolitre for the cargo in respect of which such dues are levied except as follows:</w:t>
      </w:r>
    </w:p>
    <w:p>
      <w:pPr>
        <w:pStyle w:val="Indenta"/>
        <w:rPr>
          <w:snapToGrid w:val="0"/>
        </w:rPr>
      </w:pPr>
      <w:r>
        <w:rPr>
          <w:snapToGrid w:val="0"/>
        </w:rPr>
        <w:tab/>
      </w:r>
      <w:r>
        <w:rPr>
          <w:snapToGrid w:val="0"/>
        </w:rPr>
        <w:tab/>
        <w:t>one bullock, cow, steer, heifer or suchlike animal one tonne, 15 sheep, pigs, goats or suchlike one tonne.</w:t>
      </w:r>
    </w:p>
    <w:p>
      <w:pPr>
        <w:pStyle w:val="Footnotesection"/>
      </w:pPr>
      <w:r>
        <w:tab/>
        <w:t xml:space="preserve">[Regulation 7 inserted in Gazette 15 Jun 1973 p. 2237; amended in Gazette 19 May 1989 p. 1494.] </w:t>
      </w:r>
    </w:p>
    <w:p>
      <w:pPr>
        <w:pStyle w:val="Heading5"/>
        <w:spacing w:before="240"/>
        <w:rPr>
          <w:snapToGrid w:val="0"/>
        </w:rPr>
      </w:pPr>
      <w:bookmarkStart w:id="111" w:name="_Toc360523214"/>
      <w:bookmarkStart w:id="112" w:name="_Toc355611567"/>
      <w:r>
        <w:rPr>
          <w:rStyle w:val="CharSectno"/>
        </w:rPr>
        <w:t>8</w:t>
      </w:r>
      <w:r>
        <w:rPr>
          <w:snapToGrid w:val="0"/>
        </w:rPr>
        <w:t>.</w:t>
      </w:r>
      <w:r>
        <w:rPr>
          <w:snapToGrid w:val="0"/>
        </w:rPr>
        <w:tab/>
        <w:t>Inwards manifests</w:t>
      </w:r>
      <w:bookmarkEnd w:id="111"/>
      <w:bookmarkEnd w:id="112"/>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13" w:name="_Toc360523215"/>
      <w:bookmarkStart w:id="114" w:name="_Toc355611568"/>
      <w:r>
        <w:rPr>
          <w:rStyle w:val="CharSectno"/>
        </w:rPr>
        <w:t>9</w:t>
      </w:r>
      <w:r>
        <w:rPr>
          <w:snapToGrid w:val="0"/>
        </w:rPr>
        <w:t>.</w:t>
      </w:r>
      <w:r>
        <w:rPr>
          <w:snapToGrid w:val="0"/>
        </w:rPr>
        <w:tab/>
        <w:t>Outwards manifests</w:t>
      </w:r>
      <w:bookmarkEnd w:id="113"/>
      <w:bookmarkEnd w:id="114"/>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15" w:name="_Toc190232015"/>
      <w:bookmarkStart w:id="116" w:name="_Toc202676725"/>
      <w:bookmarkStart w:id="117" w:name="_Toc202691499"/>
      <w:bookmarkStart w:id="118" w:name="_Toc219773357"/>
      <w:bookmarkStart w:id="119" w:name="_Toc219773612"/>
      <w:bookmarkStart w:id="120" w:name="_Toc221592546"/>
      <w:bookmarkStart w:id="121" w:name="_Toc221609232"/>
      <w:bookmarkStart w:id="122" w:name="_Toc221609414"/>
      <w:bookmarkStart w:id="123" w:name="_Toc223835735"/>
      <w:bookmarkStart w:id="124" w:name="_Toc233539425"/>
      <w:bookmarkStart w:id="125" w:name="_Toc236796524"/>
      <w:bookmarkStart w:id="126" w:name="_Toc266960784"/>
      <w:bookmarkStart w:id="127" w:name="_Toc297293688"/>
      <w:bookmarkStart w:id="128" w:name="_Toc329788387"/>
      <w:bookmarkStart w:id="129" w:name="_Toc329850699"/>
      <w:bookmarkStart w:id="130" w:name="_Toc329850899"/>
      <w:bookmarkStart w:id="131" w:name="_Toc329863178"/>
      <w:bookmarkStart w:id="132" w:name="_Toc329864516"/>
      <w:bookmarkStart w:id="133" w:name="_Toc346790946"/>
      <w:bookmarkStart w:id="134" w:name="_Toc355611569"/>
      <w:bookmarkStart w:id="135" w:name="_Toc360457439"/>
      <w:bookmarkStart w:id="136" w:name="_Toc360458022"/>
      <w:bookmarkStart w:id="137" w:name="_Toc360523216"/>
      <w:r>
        <w:rPr>
          <w:rStyle w:val="CharDivNo"/>
        </w:rPr>
        <w:t>Division 4</w:t>
      </w:r>
      <w:r>
        <w:rPr>
          <w:snapToGrid w:val="0"/>
        </w:rPr>
        <w:t> — </w:t>
      </w:r>
      <w:r>
        <w:rPr>
          <w:rStyle w:val="CharDivText"/>
        </w:rPr>
        <w:t>Wharfage dues, handling and haulage charg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38" w:name="_Toc360523217"/>
      <w:bookmarkStart w:id="139" w:name="_Toc355611570"/>
      <w:r>
        <w:rPr>
          <w:rStyle w:val="CharSectno"/>
        </w:rPr>
        <w:t>10A</w:t>
      </w:r>
      <w:r>
        <w:rPr>
          <w:snapToGrid w:val="0"/>
        </w:rPr>
        <w:t>.</w:t>
      </w:r>
      <w:r>
        <w:rPr>
          <w:snapToGrid w:val="0"/>
        </w:rPr>
        <w:tab/>
        <w:t>Payment of dues and charges</w:t>
      </w:r>
      <w:bookmarkEnd w:id="138"/>
      <w:bookmarkEnd w:id="13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40" w:name="_Toc360523218"/>
      <w:bookmarkStart w:id="141" w:name="_Toc355611571"/>
      <w:r>
        <w:rPr>
          <w:rStyle w:val="CharSectno"/>
        </w:rPr>
        <w:t>11</w:t>
      </w:r>
      <w:r>
        <w:rPr>
          <w:snapToGrid w:val="0"/>
        </w:rPr>
        <w:t>.</w:t>
      </w:r>
      <w:r>
        <w:rPr>
          <w:snapToGrid w:val="0"/>
        </w:rPr>
        <w:tab/>
        <w:t>Charges for transhipment cargo</w:t>
      </w:r>
      <w:bookmarkEnd w:id="140"/>
      <w:bookmarkEnd w:id="141"/>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42" w:name="_Toc360523219"/>
      <w:bookmarkStart w:id="143" w:name="_Toc355611572"/>
      <w:r>
        <w:rPr>
          <w:rStyle w:val="CharSectno"/>
        </w:rPr>
        <w:t>11B</w:t>
      </w:r>
      <w:r>
        <w:rPr>
          <w:snapToGrid w:val="0"/>
        </w:rPr>
        <w:t>.</w:t>
      </w:r>
      <w:r>
        <w:rPr>
          <w:snapToGrid w:val="0"/>
        </w:rPr>
        <w:tab/>
        <w:t>Charges on vessels’ stores, including fuel oil</w:t>
      </w:r>
      <w:bookmarkEnd w:id="142"/>
      <w:bookmarkEnd w:id="143"/>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144" w:name="_Toc360523220"/>
      <w:bookmarkStart w:id="145" w:name="_Toc355611573"/>
      <w:r>
        <w:rPr>
          <w:rStyle w:val="CharSectno"/>
        </w:rPr>
        <w:t>12</w:t>
      </w:r>
      <w:r>
        <w:rPr>
          <w:snapToGrid w:val="0"/>
        </w:rPr>
        <w:t>.</w:t>
      </w:r>
      <w:r>
        <w:rPr>
          <w:snapToGrid w:val="0"/>
        </w:rPr>
        <w:tab/>
        <w:t>Charges to be paid before delivery of cargo</w:t>
      </w:r>
      <w:bookmarkEnd w:id="144"/>
      <w:bookmarkEnd w:id="145"/>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146" w:name="_Toc360523221"/>
      <w:bookmarkStart w:id="147" w:name="_Toc355611574"/>
      <w:r>
        <w:rPr>
          <w:rStyle w:val="CharSectno"/>
        </w:rPr>
        <w:t>13</w:t>
      </w:r>
      <w:r>
        <w:rPr>
          <w:snapToGrid w:val="0"/>
        </w:rPr>
        <w:t>.</w:t>
      </w:r>
      <w:r>
        <w:rPr>
          <w:snapToGrid w:val="0"/>
        </w:rPr>
        <w:tab/>
        <w:t>Extra charges</w:t>
      </w:r>
      <w:bookmarkEnd w:id="146"/>
      <w:bookmarkEnd w:id="147"/>
      <w:r>
        <w:rPr>
          <w:snapToGrid w:val="0"/>
        </w:rPr>
        <w:t xml:space="preserve"> </w:t>
      </w:r>
    </w:p>
    <w:p>
      <w:pPr>
        <w:pStyle w:val="Subsection"/>
        <w:rPr>
          <w:snapToGrid w:val="0"/>
        </w:rPr>
      </w:pPr>
      <w:r>
        <w:rPr>
          <w:snapToGrid w:val="0"/>
        </w:rPr>
        <w:tab/>
      </w:r>
      <w:r>
        <w:rPr>
          <w:snapToGrid w:val="0"/>
        </w:rPr>
        <w:tab/>
        <w:t>The officer in charge may make extra charges for handling packages over one tonne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148" w:name="_Toc190232021"/>
      <w:bookmarkStart w:id="149" w:name="_Toc202676731"/>
      <w:bookmarkStart w:id="150" w:name="_Toc202691505"/>
      <w:bookmarkStart w:id="151" w:name="_Toc219773363"/>
      <w:bookmarkStart w:id="152" w:name="_Toc219773618"/>
      <w:bookmarkStart w:id="153" w:name="_Toc221592552"/>
      <w:bookmarkStart w:id="154" w:name="_Toc221609238"/>
      <w:bookmarkStart w:id="155" w:name="_Toc221609420"/>
      <w:bookmarkStart w:id="156" w:name="_Toc223835741"/>
      <w:bookmarkStart w:id="157" w:name="_Toc233539431"/>
      <w:bookmarkStart w:id="158" w:name="_Toc236796530"/>
      <w:bookmarkStart w:id="159" w:name="_Toc266960790"/>
      <w:bookmarkStart w:id="160" w:name="_Toc297293694"/>
      <w:bookmarkStart w:id="161" w:name="_Toc329788393"/>
      <w:bookmarkStart w:id="162" w:name="_Toc329850705"/>
      <w:bookmarkStart w:id="163" w:name="_Toc329850905"/>
      <w:bookmarkStart w:id="164" w:name="_Toc329863184"/>
      <w:bookmarkStart w:id="165" w:name="_Toc329864522"/>
      <w:bookmarkStart w:id="166" w:name="_Toc346790952"/>
      <w:bookmarkStart w:id="167" w:name="_Toc355611575"/>
      <w:bookmarkStart w:id="168" w:name="_Toc360457445"/>
      <w:bookmarkStart w:id="169" w:name="_Toc360458028"/>
      <w:bookmarkStart w:id="170" w:name="_Toc360523222"/>
      <w:r>
        <w:rPr>
          <w:rStyle w:val="CharDivNo"/>
        </w:rPr>
        <w:t>Division 5</w:t>
      </w:r>
      <w:r>
        <w:rPr>
          <w:snapToGrid w:val="0"/>
        </w:rPr>
        <w:t> — </w:t>
      </w:r>
      <w:r>
        <w:rPr>
          <w:rStyle w:val="CharDivText"/>
        </w:rPr>
        <w:t>Handling of cargo</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171" w:name="_Toc360523223"/>
      <w:bookmarkStart w:id="172" w:name="_Toc355611576"/>
      <w:r>
        <w:rPr>
          <w:rStyle w:val="CharSectno"/>
        </w:rPr>
        <w:t>14</w:t>
      </w:r>
      <w:r>
        <w:rPr>
          <w:snapToGrid w:val="0"/>
        </w:rPr>
        <w:t>.</w:t>
      </w:r>
      <w:r>
        <w:rPr>
          <w:snapToGrid w:val="0"/>
        </w:rPr>
        <w:tab/>
        <w:t>Cargo not to be placed on jetties or premises without authority</w:t>
      </w:r>
      <w:bookmarkEnd w:id="171"/>
      <w:bookmarkEnd w:id="172"/>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173" w:name="_Toc360523224"/>
      <w:bookmarkStart w:id="174" w:name="_Toc355611577"/>
      <w:r>
        <w:rPr>
          <w:rStyle w:val="CharSectno"/>
        </w:rPr>
        <w:t>15</w:t>
      </w:r>
      <w:r>
        <w:rPr>
          <w:snapToGrid w:val="0"/>
        </w:rPr>
        <w:t>.</w:t>
      </w:r>
      <w:r>
        <w:rPr>
          <w:snapToGrid w:val="0"/>
        </w:rPr>
        <w:tab/>
        <w:t>Discharging of cargo may be stopped</w:t>
      </w:r>
      <w:bookmarkEnd w:id="173"/>
      <w:bookmarkEnd w:id="17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175" w:name="_Toc360523225"/>
      <w:bookmarkStart w:id="176" w:name="_Toc355611578"/>
      <w:r>
        <w:rPr>
          <w:rStyle w:val="CharSectno"/>
        </w:rPr>
        <w:t>16</w:t>
      </w:r>
      <w:r>
        <w:rPr>
          <w:snapToGrid w:val="0"/>
        </w:rPr>
        <w:t>.</w:t>
      </w:r>
      <w:r>
        <w:rPr>
          <w:snapToGrid w:val="0"/>
        </w:rPr>
        <w:tab/>
        <w:t>Goods not to be shifted without authority</w:t>
      </w:r>
      <w:bookmarkEnd w:id="175"/>
      <w:bookmarkEnd w:id="17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177" w:name="_Toc360523226"/>
      <w:bookmarkStart w:id="178" w:name="_Toc355611579"/>
      <w:r>
        <w:rPr>
          <w:rStyle w:val="CharSectno"/>
        </w:rPr>
        <w:t>17</w:t>
      </w:r>
      <w:r>
        <w:rPr>
          <w:snapToGrid w:val="0"/>
        </w:rPr>
        <w:t>.</w:t>
      </w:r>
      <w:r>
        <w:rPr>
          <w:snapToGrid w:val="0"/>
        </w:rPr>
        <w:tab/>
        <w:t>Bulk cargo not to be deposited without authority</w:t>
      </w:r>
      <w:bookmarkEnd w:id="177"/>
      <w:bookmarkEnd w:id="17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179" w:name="_Toc360523227"/>
      <w:bookmarkStart w:id="180" w:name="_Toc355611580"/>
      <w:r>
        <w:rPr>
          <w:rStyle w:val="CharSectno"/>
        </w:rPr>
        <w:t>18</w:t>
      </w:r>
      <w:r>
        <w:rPr>
          <w:snapToGrid w:val="0"/>
        </w:rPr>
        <w:t>.</w:t>
      </w:r>
      <w:r>
        <w:rPr>
          <w:snapToGrid w:val="0"/>
        </w:rPr>
        <w:tab/>
        <w:t>Outward cargo advice notes</w:t>
      </w:r>
      <w:bookmarkEnd w:id="179"/>
      <w:bookmarkEnd w:id="18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181" w:name="_Toc360523228"/>
      <w:bookmarkStart w:id="182" w:name="_Toc355611581"/>
      <w:r>
        <w:rPr>
          <w:rStyle w:val="CharSectno"/>
        </w:rPr>
        <w:t>19</w:t>
      </w:r>
      <w:r>
        <w:rPr>
          <w:snapToGrid w:val="0"/>
        </w:rPr>
        <w:t>.</w:t>
      </w:r>
      <w:r>
        <w:rPr>
          <w:snapToGrid w:val="0"/>
        </w:rPr>
        <w:tab/>
        <w:t>Outward cargo</w:t>
      </w:r>
      <w:bookmarkEnd w:id="181"/>
      <w:bookmarkEnd w:id="18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183" w:name="_Toc360523229"/>
      <w:bookmarkStart w:id="184" w:name="_Toc355611582"/>
      <w:r>
        <w:rPr>
          <w:rStyle w:val="CharSectno"/>
        </w:rPr>
        <w:t>20</w:t>
      </w:r>
      <w:r>
        <w:rPr>
          <w:snapToGrid w:val="0"/>
        </w:rPr>
        <w:t>.</w:t>
      </w:r>
      <w:r>
        <w:rPr>
          <w:snapToGrid w:val="0"/>
        </w:rPr>
        <w:tab/>
        <w:t>Dangerous cargo not to be shipped without permission</w:t>
      </w:r>
      <w:bookmarkEnd w:id="183"/>
      <w:bookmarkEnd w:id="184"/>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185" w:name="_Toc360523230"/>
      <w:bookmarkStart w:id="186" w:name="_Toc355611583"/>
      <w:r>
        <w:rPr>
          <w:rStyle w:val="CharSectno"/>
        </w:rPr>
        <w:t>21</w:t>
      </w:r>
      <w:r>
        <w:rPr>
          <w:snapToGrid w:val="0"/>
        </w:rPr>
        <w:t>.</w:t>
      </w:r>
      <w:r>
        <w:rPr>
          <w:snapToGrid w:val="0"/>
        </w:rPr>
        <w:tab/>
        <w:t>Dangerous cargo may be refused or examined</w:t>
      </w:r>
      <w:bookmarkEnd w:id="185"/>
      <w:bookmarkEnd w:id="18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187" w:name="_Toc360523231"/>
      <w:bookmarkStart w:id="188" w:name="_Toc355611584"/>
      <w:r>
        <w:rPr>
          <w:rStyle w:val="CharSectno"/>
        </w:rPr>
        <w:t>22</w:t>
      </w:r>
      <w:r>
        <w:rPr>
          <w:snapToGrid w:val="0"/>
        </w:rPr>
        <w:t>.</w:t>
      </w:r>
      <w:r>
        <w:rPr>
          <w:snapToGrid w:val="0"/>
        </w:rPr>
        <w:tab/>
        <w:t>Marking of heavy packages</w:t>
      </w:r>
      <w:bookmarkEnd w:id="187"/>
      <w:bookmarkEnd w:id="188"/>
      <w:r>
        <w:rPr>
          <w:snapToGrid w:val="0"/>
        </w:rPr>
        <w:t xml:space="preserve"> </w:t>
      </w:r>
    </w:p>
    <w:p>
      <w:pPr>
        <w:pStyle w:val="Subsection"/>
        <w:rPr>
          <w:snapToGrid w:val="0"/>
        </w:rPr>
      </w:pPr>
      <w:r>
        <w:rPr>
          <w:snapToGrid w:val="0"/>
        </w:rPr>
        <w:tab/>
        <w:t>(a)</w:t>
      </w:r>
      <w:r>
        <w:rPr>
          <w:snapToGrid w:val="0"/>
        </w:rPr>
        <w:tab/>
        <w:t>Every package or article of a gross weight of one tonne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illimetres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one tonne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illimetres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one tonne, the gross weight of the article may be stated approximately within a limit of one tonne, that is to say, as follows: “Over one but under 2 tonnes,”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one tonne,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one tonne.</w:t>
      </w:r>
    </w:p>
    <w:p>
      <w:pPr>
        <w:pStyle w:val="Footnotesection"/>
      </w:pPr>
      <w:r>
        <w:tab/>
        <w:t xml:space="preserve">[Regulation 22 amended in Gazette 15 Jun 1973 p. 2237; 19 May 1989 p. 1495.] </w:t>
      </w:r>
    </w:p>
    <w:p>
      <w:pPr>
        <w:pStyle w:val="Heading5"/>
        <w:rPr>
          <w:snapToGrid w:val="0"/>
        </w:rPr>
      </w:pPr>
      <w:bookmarkStart w:id="189" w:name="_Toc360523232"/>
      <w:bookmarkStart w:id="190" w:name="_Toc355611585"/>
      <w:r>
        <w:rPr>
          <w:rStyle w:val="CharSectno"/>
        </w:rPr>
        <w:t>23</w:t>
      </w:r>
      <w:r>
        <w:rPr>
          <w:snapToGrid w:val="0"/>
        </w:rPr>
        <w:t>.</w:t>
      </w:r>
      <w:r>
        <w:rPr>
          <w:snapToGrid w:val="0"/>
        </w:rPr>
        <w:tab/>
        <w:t>False statements</w:t>
      </w:r>
      <w:bookmarkEnd w:id="189"/>
      <w:bookmarkEnd w:id="19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spacing w:before="280"/>
        <w:rPr>
          <w:snapToGrid w:val="0"/>
        </w:rPr>
      </w:pPr>
      <w:bookmarkStart w:id="191" w:name="_Toc190232032"/>
      <w:bookmarkStart w:id="192" w:name="_Toc202676742"/>
      <w:bookmarkStart w:id="193" w:name="_Toc202691516"/>
      <w:bookmarkStart w:id="194" w:name="_Toc219773374"/>
      <w:bookmarkStart w:id="195" w:name="_Toc219773629"/>
      <w:bookmarkStart w:id="196" w:name="_Toc221592563"/>
      <w:bookmarkStart w:id="197" w:name="_Toc221609249"/>
      <w:bookmarkStart w:id="198" w:name="_Toc221609431"/>
      <w:bookmarkStart w:id="199" w:name="_Toc223835752"/>
      <w:bookmarkStart w:id="200" w:name="_Toc233539442"/>
      <w:bookmarkStart w:id="201" w:name="_Toc236796541"/>
      <w:bookmarkStart w:id="202" w:name="_Toc266960801"/>
      <w:bookmarkStart w:id="203" w:name="_Toc297293705"/>
      <w:bookmarkStart w:id="204" w:name="_Toc329788404"/>
      <w:bookmarkStart w:id="205" w:name="_Toc329850716"/>
      <w:bookmarkStart w:id="206" w:name="_Toc329850916"/>
      <w:bookmarkStart w:id="207" w:name="_Toc329863195"/>
      <w:bookmarkStart w:id="208" w:name="_Toc329864533"/>
      <w:bookmarkStart w:id="209" w:name="_Toc346790963"/>
      <w:bookmarkStart w:id="210" w:name="_Toc355611586"/>
      <w:bookmarkStart w:id="211" w:name="_Toc360457456"/>
      <w:bookmarkStart w:id="212" w:name="_Toc360458039"/>
      <w:bookmarkStart w:id="213" w:name="_Toc360523233"/>
      <w:r>
        <w:rPr>
          <w:rStyle w:val="CharDivNo"/>
        </w:rPr>
        <w:t>Division 6</w:t>
      </w:r>
      <w:r>
        <w:rPr>
          <w:snapToGrid w:val="0"/>
        </w:rPr>
        <w:t> — </w:t>
      </w:r>
      <w:r>
        <w:rPr>
          <w:rStyle w:val="CharDivText"/>
        </w:rPr>
        <w:t>Receipt, delivery and storage of carg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Style w:val="CharDivText"/>
        </w:rPr>
        <w:t xml:space="preserve"> </w:t>
      </w:r>
    </w:p>
    <w:p>
      <w:pPr>
        <w:pStyle w:val="Footnoteheading"/>
      </w:pPr>
      <w:r>
        <w:tab/>
        <w:t xml:space="preserve">[Heading inserted in Gazette 19 May 1989 p. 1494.] </w:t>
      </w:r>
    </w:p>
    <w:p>
      <w:pPr>
        <w:pStyle w:val="Heading5"/>
        <w:spacing w:before="180"/>
        <w:rPr>
          <w:snapToGrid w:val="0"/>
        </w:rPr>
      </w:pPr>
      <w:bookmarkStart w:id="214" w:name="_Toc360523234"/>
      <w:bookmarkStart w:id="215" w:name="_Toc355611587"/>
      <w:r>
        <w:rPr>
          <w:rStyle w:val="CharSectno"/>
        </w:rPr>
        <w:t>24</w:t>
      </w:r>
      <w:r>
        <w:rPr>
          <w:snapToGrid w:val="0"/>
        </w:rPr>
        <w:t>.</w:t>
      </w:r>
      <w:r>
        <w:rPr>
          <w:snapToGrid w:val="0"/>
        </w:rPr>
        <w:tab/>
        <w:t>Removal of cargo</w:t>
      </w:r>
      <w:bookmarkEnd w:id="214"/>
      <w:bookmarkEnd w:id="215"/>
      <w:r>
        <w:rPr>
          <w:snapToGrid w:val="0"/>
        </w:rPr>
        <w:t xml:space="preserve"> </w:t>
      </w:r>
    </w:p>
    <w:p>
      <w:pPr>
        <w:pStyle w:val="Subsection"/>
        <w:spacing w:before="120"/>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spacing w:before="120"/>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spacing w:before="120"/>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216" w:name="_Toc360523235"/>
      <w:bookmarkStart w:id="217" w:name="_Toc355611588"/>
      <w:r>
        <w:rPr>
          <w:rStyle w:val="CharSectno"/>
        </w:rPr>
        <w:t>25</w:t>
      </w:r>
      <w:r>
        <w:rPr>
          <w:snapToGrid w:val="0"/>
        </w:rPr>
        <w:t>.</w:t>
      </w:r>
      <w:r>
        <w:rPr>
          <w:snapToGrid w:val="0"/>
        </w:rPr>
        <w:tab/>
        <w:t>Storage charges</w:t>
      </w:r>
      <w:bookmarkEnd w:id="216"/>
      <w:bookmarkEnd w:id="217"/>
      <w:r>
        <w:rPr>
          <w:snapToGrid w:val="0"/>
        </w:rPr>
        <w:t xml:space="preserve"> </w:t>
      </w:r>
    </w:p>
    <w:p>
      <w:pPr>
        <w:pStyle w:val="Subsection"/>
        <w:spacing w:before="120"/>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spacing w:before="120"/>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w:t>
      </w:r>
    </w:p>
    <w:p>
      <w:pPr>
        <w:pStyle w:val="Indenta"/>
        <w:rPr>
          <w:snapToGrid w:val="0"/>
        </w:rPr>
      </w:pPr>
      <w:r>
        <w:rPr>
          <w:snapToGrid w:val="0"/>
        </w:rPr>
        <w:tab/>
        <w:t>(b)</w:t>
      </w:r>
      <w:r>
        <w:rPr>
          <w:snapToGrid w:val="0"/>
        </w:rPr>
        <w:tab/>
        <w:t>a fraction of a cubic metre shall be deemed to be a cubic metre;</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218" w:name="_Toc360523236"/>
      <w:bookmarkStart w:id="219" w:name="_Toc355611589"/>
      <w:r>
        <w:rPr>
          <w:rStyle w:val="CharSectno"/>
        </w:rPr>
        <w:t>26</w:t>
      </w:r>
      <w:r>
        <w:rPr>
          <w:snapToGrid w:val="0"/>
        </w:rPr>
        <w:t>.</w:t>
      </w:r>
      <w:r>
        <w:rPr>
          <w:snapToGrid w:val="0"/>
        </w:rPr>
        <w:tab/>
        <w:t>Department not bound to find storage accommodation</w:t>
      </w:r>
      <w:bookmarkEnd w:id="218"/>
      <w:bookmarkEnd w:id="219"/>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spacing w:before="180"/>
        <w:rPr>
          <w:snapToGrid w:val="0"/>
        </w:rPr>
      </w:pPr>
      <w:bookmarkStart w:id="220" w:name="_Toc360523237"/>
      <w:bookmarkStart w:id="221" w:name="_Toc355611590"/>
      <w:r>
        <w:rPr>
          <w:rStyle w:val="CharSectno"/>
        </w:rPr>
        <w:t>27</w:t>
      </w:r>
      <w:r>
        <w:rPr>
          <w:snapToGrid w:val="0"/>
        </w:rPr>
        <w:t>.</w:t>
      </w:r>
      <w:r>
        <w:rPr>
          <w:snapToGrid w:val="0"/>
        </w:rPr>
        <w:tab/>
        <w:t>Goods may be disposed of</w:t>
      </w:r>
      <w:bookmarkEnd w:id="220"/>
      <w:bookmarkEnd w:id="22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222" w:name="_Toc360523238"/>
      <w:bookmarkStart w:id="223" w:name="_Toc355611591"/>
      <w:r>
        <w:rPr>
          <w:rStyle w:val="CharSectno"/>
        </w:rPr>
        <w:t>28</w:t>
      </w:r>
      <w:r>
        <w:rPr>
          <w:snapToGrid w:val="0"/>
        </w:rPr>
        <w:t>.</w:t>
      </w:r>
      <w:r>
        <w:rPr>
          <w:snapToGrid w:val="0"/>
        </w:rPr>
        <w:tab/>
        <w:t>Goods to be checked before delivery</w:t>
      </w:r>
      <w:bookmarkEnd w:id="222"/>
      <w:bookmarkEnd w:id="223"/>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224" w:name="_Toc360523239"/>
      <w:bookmarkStart w:id="225" w:name="_Toc355611592"/>
      <w:r>
        <w:rPr>
          <w:rStyle w:val="CharSectno"/>
        </w:rPr>
        <w:t>29</w:t>
      </w:r>
      <w:r>
        <w:rPr>
          <w:snapToGrid w:val="0"/>
        </w:rPr>
        <w:t>.</w:t>
      </w:r>
      <w:r>
        <w:rPr>
          <w:snapToGrid w:val="0"/>
        </w:rPr>
        <w:tab/>
        <w:t>Delay in delivery</w:t>
      </w:r>
      <w:bookmarkEnd w:id="224"/>
      <w:bookmarkEnd w:id="225"/>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226" w:name="_Toc360523240"/>
      <w:bookmarkStart w:id="227" w:name="_Toc355611593"/>
      <w:r>
        <w:rPr>
          <w:rStyle w:val="CharSectno"/>
        </w:rPr>
        <w:t>30</w:t>
      </w:r>
      <w:r>
        <w:rPr>
          <w:snapToGrid w:val="0"/>
        </w:rPr>
        <w:t>.</w:t>
      </w:r>
      <w:r>
        <w:rPr>
          <w:snapToGrid w:val="0"/>
        </w:rPr>
        <w:tab/>
        <w:t>Wrong delivery</w:t>
      </w:r>
      <w:bookmarkEnd w:id="226"/>
      <w:bookmarkEnd w:id="227"/>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228" w:name="_Toc190232040"/>
      <w:bookmarkStart w:id="229" w:name="_Toc202676750"/>
      <w:bookmarkStart w:id="230" w:name="_Toc202691524"/>
      <w:bookmarkStart w:id="231" w:name="_Toc219773382"/>
      <w:bookmarkStart w:id="232" w:name="_Toc219773637"/>
      <w:bookmarkStart w:id="233" w:name="_Toc221592571"/>
      <w:bookmarkStart w:id="234" w:name="_Toc221609257"/>
      <w:bookmarkStart w:id="235" w:name="_Toc221609439"/>
      <w:bookmarkStart w:id="236" w:name="_Toc223835760"/>
      <w:bookmarkStart w:id="237" w:name="_Toc233539450"/>
      <w:bookmarkStart w:id="238" w:name="_Toc236796549"/>
      <w:bookmarkStart w:id="239" w:name="_Toc266960809"/>
      <w:bookmarkStart w:id="240" w:name="_Toc297293713"/>
      <w:bookmarkStart w:id="241" w:name="_Toc329788412"/>
      <w:bookmarkStart w:id="242" w:name="_Toc329850724"/>
      <w:bookmarkStart w:id="243" w:name="_Toc329850924"/>
      <w:bookmarkStart w:id="244" w:name="_Toc329863203"/>
      <w:bookmarkStart w:id="245" w:name="_Toc329864541"/>
      <w:bookmarkStart w:id="246" w:name="_Toc346790971"/>
      <w:bookmarkStart w:id="247" w:name="_Toc355611594"/>
      <w:bookmarkStart w:id="248" w:name="_Toc360457464"/>
      <w:bookmarkStart w:id="249" w:name="_Toc360458047"/>
      <w:bookmarkStart w:id="250" w:name="_Toc360523241"/>
      <w:r>
        <w:rPr>
          <w:rStyle w:val="CharDivNo"/>
        </w:rPr>
        <w:t>Division 7</w:t>
      </w:r>
      <w:r>
        <w:rPr>
          <w:snapToGrid w:val="0"/>
        </w:rPr>
        <w:t> — </w:t>
      </w:r>
      <w:r>
        <w:rPr>
          <w:rStyle w:val="CharDivText"/>
        </w:rPr>
        <w:t>Responsibility of Depart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Style w:val="CharDivText"/>
        </w:rPr>
        <w:t xml:space="preserve"> </w:t>
      </w:r>
    </w:p>
    <w:p>
      <w:pPr>
        <w:pStyle w:val="Footnoteheading"/>
      </w:pPr>
      <w:r>
        <w:tab/>
        <w:t xml:space="preserve">[Heading inserted in Gazette of 19 May 1989 p. 1494.] </w:t>
      </w:r>
    </w:p>
    <w:p>
      <w:pPr>
        <w:pStyle w:val="Heading5"/>
        <w:rPr>
          <w:snapToGrid w:val="0"/>
        </w:rPr>
      </w:pPr>
      <w:bookmarkStart w:id="251" w:name="_Toc360523242"/>
      <w:bookmarkStart w:id="252" w:name="_Toc355611595"/>
      <w:r>
        <w:rPr>
          <w:rStyle w:val="CharSectno"/>
        </w:rPr>
        <w:t>31</w:t>
      </w:r>
      <w:r>
        <w:rPr>
          <w:snapToGrid w:val="0"/>
        </w:rPr>
        <w:t>.</w:t>
      </w:r>
      <w:r>
        <w:rPr>
          <w:snapToGrid w:val="0"/>
        </w:rPr>
        <w:tab/>
        <w:t>Custody of cargo</w:t>
      </w:r>
      <w:bookmarkEnd w:id="251"/>
      <w:bookmarkEnd w:id="25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rPr>
          <w:snapToGrid w:val="0"/>
        </w:rPr>
      </w:pPr>
      <w:bookmarkStart w:id="253" w:name="_Toc360523243"/>
      <w:bookmarkStart w:id="254" w:name="_Toc355611596"/>
      <w:r>
        <w:rPr>
          <w:rStyle w:val="CharSectno"/>
        </w:rPr>
        <w:t>32</w:t>
      </w:r>
      <w:r>
        <w:rPr>
          <w:snapToGrid w:val="0"/>
        </w:rPr>
        <w:t>.</w:t>
      </w:r>
      <w:r>
        <w:rPr>
          <w:snapToGrid w:val="0"/>
        </w:rPr>
        <w:tab/>
        <w:t>Goods without receipts</w:t>
      </w:r>
      <w:bookmarkEnd w:id="253"/>
      <w:bookmarkEnd w:id="25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rPr>
          <w:snapToGrid w:val="0"/>
        </w:rPr>
      </w:pPr>
      <w:bookmarkStart w:id="255" w:name="_Toc360523244"/>
      <w:bookmarkStart w:id="256" w:name="_Toc355611597"/>
      <w:r>
        <w:rPr>
          <w:rStyle w:val="CharSectno"/>
        </w:rPr>
        <w:t>33</w:t>
      </w:r>
      <w:r>
        <w:rPr>
          <w:snapToGrid w:val="0"/>
        </w:rPr>
        <w:t>.</w:t>
      </w:r>
      <w:r>
        <w:rPr>
          <w:snapToGrid w:val="0"/>
        </w:rPr>
        <w:tab/>
        <w:t>Goods stacked on jetties</w:t>
      </w:r>
      <w:bookmarkEnd w:id="255"/>
      <w:bookmarkEnd w:id="25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257" w:name="_Toc360523245"/>
      <w:bookmarkStart w:id="258" w:name="_Toc355611598"/>
      <w:r>
        <w:rPr>
          <w:rStyle w:val="CharSectno"/>
        </w:rPr>
        <w:t>34</w:t>
      </w:r>
      <w:r>
        <w:rPr>
          <w:snapToGrid w:val="0"/>
        </w:rPr>
        <w:t>.</w:t>
      </w:r>
      <w:r>
        <w:rPr>
          <w:snapToGrid w:val="0"/>
        </w:rPr>
        <w:tab/>
        <w:t>Cargo damaged by fire etc.</w:t>
      </w:r>
      <w:bookmarkEnd w:id="257"/>
      <w:bookmarkEnd w:id="25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259" w:name="_Toc360523246"/>
      <w:bookmarkStart w:id="260" w:name="_Toc355611599"/>
      <w:r>
        <w:rPr>
          <w:rStyle w:val="CharSectno"/>
        </w:rPr>
        <w:t>35</w:t>
      </w:r>
      <w:r>
        <w:rPr>
          <w:snapToGrid w:val="0"/>
        </w:rPr>
        <w:t>.</w:t>
      </w:r>
      <w:r>
        <w:rPr>
          <w:snapToGrid w:val="0"/>
        </w:rPr>
        <w:tab/>
        <w:t>Goods insufficiently packed</w:t>
      </w:r>
      <w:bookmarkEnd w:id="259"/>
      <w:bookmarkEnd w:id="26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261" w:name="_Toc360523247"/>
      <w:bookmarkStart w:id="262" w:name="_Toc355611600"/>
      <w:r>
        <w:rPr>
          <w:rStyle w:val="CharSectno"/>
        </w:rPr>
        <w:t>36</w:t>
      </w:r>
      <w:r>
        <w:rPr>
          <w:snapToGrid w:val="0"/>
        </w:rPr>
        <w:t>.</w:t>
      </w:r>
      <w:r>
        <w:rPr>
          <w:snapToGrid w:val="0"/>
        </w:rPr>
        <w:tab/>
        <w:t>Claims in respect of cargo</w:t>
      </w:r>
      <w:bookmarkEnd w:id="261"/>
      <w:bookmarkEnd w:id="262"/>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263" w:name="_Toc190232047"/>
      <w:bookmarkStart w:id="264" w:name="_Toc202676757"/>
      <w:bookmarkStart w:id="265" w:name="_Toc202691531"/>
      <w:bookmarkStart w:id="266" w:name="_Toc219773389"/>
      <w:bookmarkStart w:id="267" w:name="_Toc219773644"/>
      <w:bookmarkStart w:id="268" w:name="_Toc221592578"/>
      <w:bookmarkStart w:id="269" w:name="_Toc221609264"/>
      <w:bookmarkStart w:id="270" w:name="_Toc221609446"/>
      <w:bookmarkStart w:id="271" w:name="_Toc223835767"/>
      <w:bookmarkStart w:id="272" w:name="_Toc233539457"/>
      <w:bookmarkStart w:id="273" w:name="_Toc236796556"/>
      <w:bookmarkStart w:id="274" w:name="_Toc266960816"/>
      <w:bookmarkStart w:id="275" w:name="_Toc297293720"/>
      <w:bookmarkStart w:id="276" w:name="_Toc329788419"/>
      <w:bookmarkStart w:id="277" w:name="_Toc329850731"/>
      <w:bookmarkStart w:id="278" w:name="_Toc329850931"/>
      <w:bookmarkStart w:id="279" w:name="_Toc329863210"/>
      <w:bookmarkStart w:id="280" w:name="_Toc329864548"/>
      <w:bookmarkStart w:id="281" w:name="_Toc346790978"/>
      <w:bookmarkStart w:id="282" w:name="_Toc355611601"/>
      <w:bookmarkStart w:id="283" w:name="_Toc360457471"/>
      <w:bookmarkStart w:id="284" w:name="_Toc360458054"/>
      <w:bookmarkStart w:id="285" w:name="_Toc360523248"/>
      <w:r>
        <w:rPr>
          <w:rStyle w:val="CharDivNo"/>
        </w:rPr>
        <w:t>Division 8</w:t>
      </w:r>
      <w:r>
        <w:rPr>
          <w:snapToGrid w:val="0"/>
        </w:rPr>
        <w:t> — </w:t>
      </w:r>
      <w:r>
        <w:rPr>
          <w:rStyle w:val="CharDivText"/>
        </w:rPr>
        <w:t>Working hour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86" w:name="_Toc360523249"/>
      <w:bookmarkStart w:id="287" w:name="_Toc355611602"/>
      <w:r>
        <w:rPr>
          <w:rStyle w:val="CharSectno"/>
        </w:rPr>
        <w:t>37</w:t>
      </w:r>
      <w:r>
        <w:rPr>
          <w:snapToGrid w:val="0"/>
        </w:rPr>
        <w:t>.</w:t>
      </w:r>
      <w:r>
        <w:rPr>
          <w:snapToGrid w:val="0"/>
        </w:rPr>
        <w:tab/>
        <w:t>Ordinary time</w:t>
      </w:r>
      <w:bookmarkEnd w:id="286"/>
      <w:bookmarkEnd w:id="28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288" w:name="_Toc360523250"/>
      <w:bookmarkStart w:id="289" w:name="_Toc355611603"/>
      <w:r>
        <w:rPr>
          <w:rStyle w:val="CharSectno"/>
        </w:rPr>
        <w:t>38</w:t>
      </w:r>
      <w:r>
        <w:rPr>
          <w:snapToGrid w:val="0"/>
        </w:rPr>
        <w:t>.</w:t>
      </w:r>
      <w:r>
        <w:rPr>
          <w:snapToGrid w:val="0"/>
        </w:rPr>
        <w:tab/>
        <w:t>Overtime</w:t>
      </w:r>
      <w:bookmarkEnd w:id="288"/>
      <w:bookmarkEnd w:id="28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290" w:name="_Toc360523251"/>
      <w:bookmarkStart w:id="291" w:name="_Toc355611604"/>
      <w:r>
        <w:rPr>
          <w:rStyle w:val="CharSectno"/>
        </w:rPr>
        <w:t>38A</w:t>
      </w:r>
      <w:r>
        <w:rPr>
          <w:snapToGrid w:val="0"/>
        </w:rPr>
        <w:t>.</w:t>
      </w:r>
      <w:r>
        <w:rPr>
          <w:snapToGrid w:val="0"/>
        </w:rPr>
        <w:tab/>
        <w:t>Wages incurred through ships’ delays to be paid for</w:t>
      </w:r>
      <w:bookmarkEnd w:id="290"/>
      <w:bookmarkEnd w:id="29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292" w:name="_Toc360523252"/>
      <w:bookmarkStart w:id="293" w:name="_Toc355611605"/>
      <w:r>
        <w:rPr>
          <w:rStyle w:val="CharSectno"/>
        </w:rPr>
        <w:t>39</w:t>
      </w:r>
      <w:r>
        <w:rPr>
          <w:snapToGrid w:val="0"/>
        </w:rPr>
        <w:t>.</w:t>
      </w:r>
      <w:r>
        <w:rPr>
          <w:snapToGrid w:val="0"/>
        </w:rPr>
        <w:tab/>
        <w:t>Master to give notice of desire to work</w:t>
      </w:r>
      <w:bookmarkEnd w:id="292"/>
      <w:bookmarkEnd w:id="29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294" w:name="_Toc190232052"/>
      <w:bookmarkStart w:id="295" w:name="_Toc202676762"/>
      <w:bookmarkStart w:id="296" w:name="_Toc202691536"/>
      <w:bookmarkStart w:id="297" w:name="_Toc219773394"/>
      <w:bookmarkStart w:id="298" w:name="_Toc219773649"/>
      <w:bookmarkStart w:id="299" w:name="_Toc221592583"/>
      <w:bookmarkStart w:id="300" w:name="_Toc221609269"/>
      <w:bookmarkStart w:id="301" w:name="_Toc221609451"/>
      <w:bookmarkStart w:id="302" w:name="_Toc223835772"/>
      <w:bookmarkStart w:id="303" w:name="_Toc233539462"/>
      <w:bookmarkStart w:id="304" w:name="_Toc236796561"/>
      <w:bookmarkStart w:id="305" w:name="_Toc266960821"/>
      <w:bookmarkStart w:id="306" w:name="_Toc297293725"/>
      <w:bookmarkStart w:id="307" w:name="_Toc329788424"/>
      <w:bookmarkStart w:id="308" w:name="_Toc329850736"/>
      <w:bookmarkStart w:id="309" w:name="_Toc329850936"/>
      <w:bookmarkStart w:id="310" w:name="_Toc329863215"/>
      <w:bookmarkStart w:id="311" w:name="_Toc329864553"/>
      <w:bookmarkStart w:id="312" w:name="_Toc346790983"/>
      <w:bookmarkStart w:id="313" w:name="_Toc355611606"/>
      <w:bookmarkStart w:id="314" w:name="_Toc360457476"/>
      <w:bookmarkStart w:id="315" w:name="_Toc360458059"/>
      <w:bookmarkStart w:id="316" w:name="_Toc360523253"/>
      <w:r>
        <w:rPr>
          <w:rStyle w:val="CharDivNo"/>
        </w:rPr>
        <w:t>Division 9</w:t>
      </w:r>
      <w:r>
        <w:rPr>
          <w:snapToGrid w:val="0"/>
        </w:rPr>
        <w:t> — </w:t>
      </w:r>
      <w:r>
        <w:rPr>
          <w:rStyle w:val="CharDivText"/>
        </w:rPr>
        <w:t>Livestock or vehicles on jetties or premis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Style w:val="CharDivText"/>
        </w:rPr>
        <w:t xml:space="preserve"> </w:t>
      </w:r>
    </w:p>
    <w:p>
      <w:pPr>
        <w:pStyle w:val="Footnoteheading"/>
      </w:pPr>
      <w:r>
        <w:tab/>
        <w:t xml:space="preserve">[Heading inserted in Gazette 19 May 1989 p. 1494.] </w:t>
      </w:r>
    </w:p>
    <w:p>
      <w:pPr>
        <w:pStyle w:val="Heading5"/>
        <w:rPr>
          <w:snapToGrid w:val="0"/>
        </w:rPr>
      </w:pPr>
      <w:bookmarkStart w:id="317" w:name="_Toc360523254"/>
      <w:bookmarkStart w:id="318" w:name="_Toc355611607"/>
      <w:r>
        <w:rPr>
          <w:rStyle w:val="CharSectno"/>
        </w:rPr>
        <w:t>40</w:t>
      </w:r>
      <w:r>
        <w:rPr>
          <w:snapToGrid w:val="0"/>
        </w:rPr>
        <w:t>.</w:t>
      </w:r>
      <w:r>
        <w:rPr>
          <w:snapToGrid w:val="0"/>
        </w:rPr>
        <w:tab/>
        <w:t>Livestock on jetties or premises</w:t>
      </w:r>
      <w:bookmarkEnd w:id="317"/>
      <w:bookmarkEnd w:id="318"/>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319" w:name="_Toc360523255"/>
      <w:bookmarkStart w:id="320" w:name="_Toc355611608"/>
      <w:r>
        <w:rPr>
          <w:rStyle w:val="CharSectno"/>
        </w:rPr>
        <w:t>41</w:t>
      </w:r>
      <w:r>
        <w:rPr>
          <w:snapToGrid w:val="0"/>
        </w:rPr>
        <w:t>.</w:t>
      </w:r>
      <w:r>
        <w:rPr>
          <w:snapToGrid w:val="0"/>
        </w:rPr>
        <w:tab/>
        <w:t>Riding vehicles etc. on jetties or premises</w:t>
      </w:r>
      <w:bookmarkEnd w:id="319"/>
      <w:bookmarkEnd w:id="320"/>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321" w:name="_Toc360523256"/>
      <w:bookmarkStart w:id="322" w:name="_Toc355611609"/>
      <w:r>
        <w:rPr>
          <w:rStyle w:val="CharSectno"/>
        </w:rPr>
        <w:t>41A</w:t>
      </w:r>
      <w:r>
        <w:rPr>
          <w:snapToGrid w:val="0"/>
        </w:rPr>
        <w:t>.</w:t>
      </w:r>
      <w:r>
        <w:rPr>
          <w:snapToGrid w:val="0"/>
        </w:rPr>
        <w:tab/>
        <w:t>Vehicles not to be parked on jetties</w:t>
      </w:r>
      <w:bookmarkEnd w:id="321"/>
      <w:bookmarkEnd w:id="322"/>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323" w:name="_Toc360523257"/>
      <w:bookmarkStart w:id="324" w:name="_Toc355611610"/>
      <w:r>
        <w:rPr>
          <w:rStyle w:val="CharSectno"/>
        </w:rPr>
        <w:t>41B</w:t>
      </w:r>
      <w:r>
        <w:rPr>
          <w:snapToGrid w:val="0"/>
        </w:rPr>
        <w:t>.</w:t>
      </w:r>
      <w:r>
        <w:rPr>
          <w:snapToGrid w:val="0"/>
        </w:rPr>
        <w:tab/>
        <w:t>Department not responsible for vehicles on jetties</w:t>
      </w:r>
      <w:bookmarkEnd w:id="323"/>
      <w:bookmarkEnd w:id="32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325" w:name="_Toc360523258"/>
      <w:bookmarkStart w:id="326" w:name="_Toc355611611"/>
      <w:r>
        <w:rPr>
          <w:rStyle w:val="CharSectno"/>
        </w:rPr>
        <w:t>42</w:t>
      </w:r>
      <w:r>
        <w:rPr>
          <w:snapToGrid w:val="0"/>
        </w:rPr>
        <w:t>.</w:t>
      </w:r>
      <w:r>
        <w:rPr>
          <w:snapToGrid w:val="0"/>
        </w:rPr>
        <w:tab/>
        <w:t>Drivers of vehicles to obey instructions</w:t>
      </w:r>
      <w:bookmarkEnd w:id="325"/>
      <w:bookmarkEnd w:id="32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327" w:name="_Toc360523259"/>
      <w:bookmarkStart w:id="328" w:name="_Toc355611612"/>
      <w:r>
        <w:rPr>
          <w:rStyle w:val="CharSectno"/>
        </w:rPr>
        <w:t>42A</w:t>
      </w:r>
      <w:r>
        <w:t>.</w:t>
      </w:r>
      <w:r>
        <w:tab/>
        <w:t>Fees for vehicular use of jetty</w:t>
      </w:r>
      <w:bookmarkEnd w:id="327"/>
      <w:bookmarkEnd w:id="328"/>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329" w:name="_Toc360523260"/>
      <w:bookmarkStart w:id="330" w:name="_Toc355611613"/>
      <w:r>
        <w:rPr>
          <w:rStyle w:val="CharSectno"/>
        </w:rPr>
        <w:t>43</w:t>
      </w:r>
      <w:r>
        <w:rPr>
          <w:snapToGrid w:val="0"/>
        </w:rPr>
        <w:t>.</w:t>
      </w:r>
      <w:r>
        <w:rPr>
          <w:snapToGrid w:val="0"/>
        </w:rPr>
        <w:tab/>
        <w:t>Persons not to be on jetties when livestock is being handled</w:t>
      </w:r>
      <w:bookmarkEnd w:id="329"/>
      <w:bookmarkEnd w:id="33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331" w:name="_Toc190232060"/>
      <w:bookmarkStart w:id="332" w:name="_Toc202676770"/>
      <w:bookmarkStart w:id="333" w:name="_Toc202691544"/>
      <w:bookmarkStart w:id="334" w:name="_Toc219773402"/>
      <w:bookmarkStart w:id="335" w:name="_Toc219773657"/>
      <w:bookmarkStart w:id="336" w:name="_Toc221592591"/>
      <w:bookmarkStart w:id="337" w:name="_Toc221609277"/>
      <w:bookmarkStart w:id="338" w:name="_Toc221609459"/>
      <w:bookmarkStart w:id="339" w:name="_Toc223835780"/>
      <w:bookmarkStart w:id="340" w:name="_Toc233539470"/>
      <w:bookmarkStart w:id="341" w:name="_Toc236796569"/>
      <w:bookmarkStart w:id="342" w:name="_Toc266960829"/>
      <w:bookmarkStart w:id="343" w:name="_Toc297293733"/>
      <w:bookmarkStart w:id="344" w:name="_Toc329788432"/>
      <w:bookmarkStart w:id="345" w:name="_Toc329850744"/>
      <w:bookmarkStart w:id="346" w:name="_Toc329850944"/>
      <w:bookmarkStart w:id="347" w:name="_Toc329863223"/>
      <w:bookmarkStart w:id="348" w:name="_Toc329864561"/>
      <w:bookmarkStart w:id="349" w:name="_Toc346790991"/>
      <w:bookmarkStart w:id="350" w:name="_Toc355611614"/>
      <w:bookmarkStart w:id="351" w:name="_Toc360457484"/>
      <w:bookmarkStart w:id="352" w:name="_Toc360458067"/>
      <w:bookmarkStart w:id="353" w:name="_Toc360523261"/>
      <w:r>
        <w:rPr>
          <w:rStyle w:val="CharDivNo"/>
        </w:rPr>
        <w:t>Division 10</w:t>
      </w:r>
      <w:r>
        <w:rPr>
          <w:snapToGrid w:val="0"/>
        </w:rPr>
        <w:t> — </w:t>
      </w:r>
      <w:r>
        <w:rPr>
          <w:rStyle w:val="CharDivText"/>
        </w:rPr>
        <w:t>Miscellaneou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354" w:name="_Toc360523262"/>
      <w:bookmarkStart w:id="355" w:name="_Toc355611615"/>
      <w:r>
        <w:rPr>
          <w:rStyle w:val="CharSectno"/>
        </w:rPr>
        <w:t>44</w:t>
      </w:r>
      <w:r>
        <w:rPr>
          <w:snapToGrid w:val="0"/>
        </w:rPr>
        <w:t>.</w:t>
      </w:r>
      <w:r>
        <w:rPr>
          <w:snapToGrid w:val="0"/>
        </w:rPr>
        <w:tab/>
        <w:t>Bill posting, defacement and obscenity</w:t>
      </w:r>
      <w:bookmarkEnd w:id="354"/>
      <w:bookmarkEnd w:id="35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356" w:name="_Toc360523263"/>
      <w:bookmarkStart w:id="357" w:name="_Toc355611616"/>
      <w:r>
        <w:rPr>
          <w:rStyle w:val="CharSectno"/>
        </w:rPr>
        <w:t>45</w:t>
      </w:r>
      <w:r>
        <w:rPr>
          <w:snapToGrid w:val="0"/>
        </w:rPr>
        <w:t>.</w:t>
      </w:r>
      <w:r>
        <w:rPr>
          <w:snapToGrid w:val="0"/>
        </w:rPr>
        <w:tab/>
        <w:t>Disorderly persons</w:t>
      </w:r>
      <w:bookmarkEnd w:id="356"/>
      <w:bookmarkEnd w:id="35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358" w:name="_Toc360523264"/>
      <w:bookmarkStart w:id="359" w:name="_Toc355611617"/>
      <w:r>
        <w:rPr>
          <w:rStyle w:val="CharSectno"/>
        </w:rPr>
        <w:t>46</w:t>
      </w:r>
      <w:r>
        <w:rPr>
          <w:snapToGrid w:val="0"/>
        </w:rPr>
        <w:t>.</w:t>
      </w:r>
      <w:r>
        <w:rPr>
          <w:snapToGrid w:val="0"/>
        </w:rPr>
        <w:tab/>
        <w:t>Fires not to be lit</w:t>
      </w:r>
      <w:bookmarkEnd w:id="358"/>
      <w:bookmarkEnd w:id="35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360" w:name="_Toc360523265"/>
      <w:bookmarkStart w:id="361" w:name="_Toc355611618"/>
      <w:r>
        <w:rPr>
          <w:rStyle w:val="CharSectno"/>
        </w:rPr>
        <w:t>47</w:t>
      </w:r>
      <w:r>
        <w:rPr>
          <w:snapToGrid w:val="0"/>
        </w:rPr>
        <w:t>.</w:t>
      </w:r>
      <w:r>
        <w:rPr>
          <w:snapToGrid w:val="0"/>
        </w:rPr>
        <w:tab/>
        <w:t>Gates to be shut</w:t>
      </w:r>
      <w:bookmarkEnd w:id="360"/>
      <w:bookmarkEnd w:id="361"/>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362" w:name="_Toc360523266"/>
      <w:bookmarkStart w:id="363" w:name="_Toc355611619"/>
      <w:r>
        <w:rPr>
          <w:rStyle w:val="CharSectno"/>
        </w:rPr>
        <w:t>48</w:t>
      </w:r>
      <w:r>
        <w:rPr>
          <w:snapToGrid w:val="0"/>
        </w:rPr>
        <w:t>.</w:t>
      </w:r>
      <w:r>
        <w:rPr>
          <w:snapToGrid w:val="0"/>
        </w:rPr>
        <w:tab/>
        <w:t>Interference with lights</w:t>
      </w:r>
      <w:bookmarkEnd w:id="362"/>
      <w:bookmarkEnd w:id="36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364" w:name="_Toc360523267"/>
      <w:bookmarkStart w:id="365" w:name="_Toc355611620"/>
      <w:r>
        <w:rPr>
          <w:rStyle w:val="CharSectno"/>
        </w:rPr>
        <w:t>49</w:t>
      </w:r>
      <w:r>
        <w:rPr>
          <w:snapToGrid w:val="0"/>
        </w:rPr>
        <w:t>.</w:t>
      </w:r>
      <w:r>
        <w:rPr>
          <w:snapToGrid w:val="0"/>
        </w:rPr>
        <w:tab/>
        <w:t>Interference with or damaging property</w:t>
      </w:r>
      <w:bookmarkEnd w:id="364"/>
      <w:bookmarkEnd w:id="36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366" w:name="_Toc360523268"/>
      <w:bookmarkStart w:id="367" w:name="_Toc355611621"/>
      <w:r>
        <w:rPr>
          <w:rStyle w:val="CharSectno"/>
        </w:rPr>
        <w:t>50</w:t>
      </w:r>
      <w:r>
        <w:rPr>
          <w:snapToGrid w:val="0"/>
        </w:rPr>
        <w:t>.</w:t>
      </w:r>
      <w:r>
        <w:rPr>
          <w:snapToGrid w:val="0"/>
        </w:rPr>
        <w:tab/>
        <w:t>Lost property</w:t>
      </w:r>
      <w:bookmarkEnd w:id="366"/>
      <w:bookmarkEnd w:id="36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368" w:name="_Toc360523269"/>
      <w:bookmarkStart w:id="369" w:name="_Toc355611622"/>
      <w:r>
        <w:rPr>
          <w:rStyle w:val="CharSectno"/>
        </w:rPr>
        <w:t>51</w:t>
      </w:r>
      <w:r>
        <w:rPr>
          <w:snapToGrid w:val="0"/>
        </w:rPr>
        <w:t>.</w:t>
      </w:r>
      <w:r>
        <w:rPr>
          <w:snapToGrid w:val="0"/>
        </w:rPr>
        <w:tab/>
        <w:t>Obstruction of officers, or premises</w:t>
      </w:r>
      <w:bookmarkEnd w:id="368"/>
      <w:bookmarkEnd w:id="3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370" w:name="_Toc360523270"/>
      <w:bookmarkStart w:id="371" w:name="_Toc355611623"/>
      <w:r>
        <w:rPr>
          <w:rStyle w:val="CharSectno"/>
        </w:rPr>
        <w:t>52</w:t>
      </w:r>
      <w:r>
        <w:rPr>
          <w:snapToGrid w:val="0"/>
        </w:rPr>
        <w:t>.</w:t>
      </w:r>
      <w:r>
        <w:rPr>
          <w:snapToGrid w:val="0"/>
        </w:rPr>
        <w:tab/>
        <w:t>Obstruction of or damage to jetties or premises</w:t>
      </w:r>
      <w:bookmarkEnd w:id="370"/>
      <w:bookmarkEnd w:id="371"/>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pPr>
      <w:r>
        <w:tab/>
        <w:t xml:space="preserve">[Regulation 52 amended in Gazette 19 May 1989 p. 1495.] </w:t>
      </w:r>
    </w:p>
    <w:p>
      <w:pPr>
        <w:pStyle w:val="Heading5"/>
        <w:rPr>
          <w:snapToGrid w:val="0"/>
        </w:rPr>
      </w:pPr>
      <w:bookmarkStart w:id="372" w:name="_Toc360523271"/>
      <w:bookmarkStart w:id="373" w:name="_Toc355611624"/>
      <w:r>
        <w:rPr>
          <w:rStyle w:val="CharSectno"/>
        </w:rPr>
        <w:t>53</w:t>
      </w:r>
      <w:r>
        <w:rPr>
          <w:snapToGrid w:val="0"/>
        </w:rPr>
        <w:t>.</w:t>
      </w:r>
      <w:r>
        <w:rPr>
          <w:snapToGrid w:val="0"/>
        </w:rPr>
        <w:tab/>
        <w:t>Rubbish etc. not to be thrown</w:t>
      </w:r>
      <w:bookmarkEnd w:id="372"/>
      <w:bookmarkEnd w:id="37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374" w:name="_Toc360523272"/>
      <w:bookmarkStart w:id="375" w:name="_Toc355611625"/>
      <w:r>
        <w:rPr>
          <w:rStyle w:val="CharSectno"/>
        </w:rPr>
        <w:t>53A</w:t>
      </w:r>
      <w:r>
        <w:t>.</w:t>
      </w:r>
      <w:r>
        <w:tab/>
        <w:t>Fees for rubbish removal</w:t>
      </w:r>
      <w:bookmarkEnd w:id="374"/>
      <w:bookmarkEnd w:id="375"/>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376" w:name="_Toc360523273"/>
      <w:bookmarkStart w:id="377" w:name="_Toc355611626"/>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376"/>
      <w:bookmarkEnd w:id="37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378" w:name="_Toc360523274"/>
      <w:bookmarkStart w:id="379" w:name="_Toc355611627"/>
      <w:r>
        <w:rPr>
          <w:rStyle w:val="CharSectno"/>
        </w:rPr>
        <w:t>55</w:t>
      </w:r>
      <w:r>
        <w:rPr>
          <w:snapToGrid w:val="0"/>
        </w:rPr>
        <w:t>.</w:t>
      </w:r>
      <w:r>
        <w:rPr>
          <w:snapToGrid w:val="0"/>
        </w:rPr>
        <w:tab/>
        <w:t>Smoking and loitering</w:t>
      </w:r>
      <w:bookmarkEnd w:id="378"/>
      <w:bookmarkEnd w:id="37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380" w:name="_Toc360523275"/>
      <w:bookmarkStart w:id="381" w:name="_Toc355611628"/>
      <w:r>
        <w:rPr>
          <w:rStyle w:val="CharSectno"/>
        </w:rPr>
        <w:t>56</w:t>
      </w:r>
      <w:r>
        <w:rPr>
          <w:snapToGrid w:val="0"/>
        </w:rPr>
        <w:t>.</w:t>
      </w:r>
      <w:r>
        <w:rPr>
          <w:snapToGrid w:val="0"/>
        </w:rPr>
        <w:tab/>
        <w:t>Trespassing</w:t>
      </w:r>
      <w:bookmarkEnd w:id="380"/>
      <w:bookmarkEnd w:id="381"/>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382" w:name="_Toc360523276"/>
      <w:bookmarkStart w:id="383" w:name="_Toc355611629"/>
      <w:r>
        <w:rPr>
          <w:rStyle w:val="CharSectno"/>
        </w:rPr>
        <w:t>67A</w:t>
      </w:r>
      <w:r>
        <w:rPr>
          <w:snapToGrid w:val="0"/>
        </w:rPr>
        <w:t>.</w:t>
      </w:r>
      <w:r>
        <w:rPr>
          <w:snapToGrid w:val="0"/>
        </w:rPr>
        <w:tab/>
        <w:t>Conditions for construction and installation of pipelines</w:t>
      </w:r>
      <w:bookmarkEnd w:id="382"/>
      <w:bookmarkEnd w:id="38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 Celsius from the point of discharge from or intake of the vessel to or from the storage point.</w:t>
      </w:r>
    </w:p>
    <w:p>
      <w:pPr>
        <w:pStyle w:val="Indenta"/>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rPr>
          <w:snapToGrid w:val="0"/>
        </w:rPr>
      </w:pPr>
      <w:r>
        <w:rPr>
          <w:snapToGrid w:val="0"/>
        </w:rPr>
        <w:tab/>
        <w:t>(b)</w:t>
      </w:r>
      <w:r>
        <w:rPr>
          <w:snapToGrid w:val="0"/>
        </w:rPr>
        <w:tab/>
        <w:t>Major repairs include any repairs or alterations involving welding.</w:t>
      </w:r>
    </w:p>
    <w:p>
      <w:pPr>
        <w:pStyle w:val="Indenta"/>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etres.</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rPr>
          <w:snapToGrid w:val="0"/>
        </w:rPr>
      </w:pPr>
      <w:r>
        <w:rPr>
          <w:snapToGrid w:val="0"/>
        </w:rPr>
        <w:tab/>
        <w:t>(11)</w:t>
      </w:r>
      <w:r>
        <w:rPr>
          <w:snapToGrid w:val="0"/>
        </w:rPr>
        <w:tab/>
        <w:t>Rising spindle gate valves of a type approved by the Department shall be used at pipeline control points.</w:t>
      </w:r>
    </w:p>
    <w:p>
      <w:pPr>
        <w:pStyle w:val="Indenta"/>
        <w:rPr>
          <w:snapToGrid w:val="0"/>
        </w:rPr>
      </w:pPr>
      <w:r>
        <w:rPr>
          <w:snapToGrid w:val="0"/>
        </w:rPr>
        <w:tab/>
        <w:t>(12)</w:t>
      </w:r>
      <w:r>
        <w:rPr>
          <w:snapToGrid w:val="0"/>
        </w:rPr>
        <w:tab/>
        <w:t>Pipelines used for the transmission of inflammable liquid with a flash point less than 61° Celsius shall be suitably bended and earthed in a manner approved by the Department. A suitably designed cathodic protection system may be accepted for the purpose of this paragraph.</w:t>
      </w:r>
    </w:p>
    <w:p>
      <w:pPr>
        <w:pStyle w:val="Indenta"/>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rPr>
          <w:snapToGrid w:val="0"/>
        </w:rPr>
      </w:pPr>
      <w:r>
        <w:rPr>
          <w:snapToGrid w:val="0"/>
        </w:rPr>
        <w:tab/>
        <w:t>(14)</w:t>
      </w:r>
      <w:r>
        <w:rPr>
          <w:snapToGrid w:val="0"/>
        </w:rPr>
        <w:tab/>
        <w:t>Pipelines and the control valves shall be marked as required by the Department.</w:t>
      </w:r>
    </w:p>
    <w:p>
      <w:pPr>
        <w:pStyle w:val="Indenta"/>
        <w:rPr>
          <w:snapToGrid w:val="0"/>
        </w:rPr>
      </w:pPr>
      <w:r>
        <w:rPr>
          <w:snapToGrid w:val="0"/>
        </w:rPr>
        <w:tab/>
        <w:t>(15)</w:t>
      </w:r>
      <w:r>
        <w:rPr>
          <w:snapToGrid w:val="0"/>
        </w:rPr>
        <w:tab/>
        <w:t>Pipelines not situated on wharves shall be laid above ground wherever possible and shall be properly supported at a height of not less than 160 millimetres above ground, but shall not rest directly on wood.</w:t>
      </w:r>
    </w:p>
    <w:p>
      <w:pPr>
        <w:pStyle w:val="Indenta"/>
        <w:rPr>
          <w:snapToGrid w:val="0"/>
        </w:rPr>
      </w:pPr>
      <w:r>
        <w:rPr>
          <w:snapToGrid w:val="0"/>
        </w:rPr>
        <w:tab/>
        <w:t>(16)</w:t>
      </w:r>
      <w:r>
        <w:rPr>
          <w:snapToGrid w:val="0"/>
        </w:rPr>
        <w:tab/>
        <w:t>Pipelines shall receive adequate protection against corrosion and other injury.</w:t>
      </w:r>
    </w:p>
    <w:p>
      <w:pPr>
        <w:pStyle w:val="Indenta"/>
        <w:rPr>
          <w:snapToGrid w:val="0"/>
        </w:rPr>
      </w:pPr>
      <w:r>
        <w:rPr>
          <w:snapToGrid w:val="0"/>
        </w:rPr>
        <w:tab/>
        <w:t>(17)</w:t>
      </w:r>
      <w:r>
        <w:rPr>
          <w:snapToGrid w:val="0"/>
        </w:rPr>
        <w:tab/>
        <w:t>If so required by the Department any pipeline laid under water shall be afforded cathodic protection in an approved manner.</w:t>
      </w:r>
    </w:p>
    <w:p>
      <w:pPr>
        <w:pStyle w:val="Indenta"/>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rPr>
          <w:snapToGrid w:val="0"/>
        </w:rPr>
      </w:pPr>
      <w:r>
        <w:rPr>
          <w:snapToGrid w:val="0"/>
        </w:rPr>
        <w:tab/>
        <w:t>(19)</w:t>
      </w:r>
      <w:r>
        <w:rPr>
          <w:snapToGrid w:val="0"/>
        </w:rPr>
        <w:tab/>
        <w:t>Pipelines laid in ground, the surface of which is subject to loading of vehicular traffic, shall have at least 610 millimetres of approved cover over the top of the pipe, excluding flanges; proper access pits, with covers, shall be provided for valves, and flanged joints shall be readily accessible.</w:t>
      </w:r>
    </w:p>
    <w:p>
      <w:pPr>
        <w:pStyle w:val="Indenta"/>
        <w:rPr>
          <w:snapToGrid w:val="0"/>
        </w:rPr>
      </w:pPr>
      <w:r>
        <w:rPr>
          <w:snapToGrid w:val="0"/>
        </w:rPr>
        <w:tab/>
        <w:t>(20)</w:t>
      </w:r>
      <w:r>
        <w:rPr>
          <w:snapToGrid w:val="0"/>
        </w:rPr>
        <w:tab/>
        <w:t>When first installed, pipe lines shall be tested to a pressure of 2 megapascals with water in sections over the full length of the pipeline, each section not exceeding distance between consecutive flanged joints, and full pressure shall be maintained for the period of each test with a minimum period of 30 minutes.</w:t>
      </w:r>
    </w:p>
    <w:p>
      <w:pPr>
        <w:pStyle w:val="Indenta"/>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rPr>
          <w:snapToGrid w:val="0"/>
        </w:rPr>
      </w:pPr>
      <w:bookmarkStart w:id="384" w:name="_Toc360523277"/>
      <w:bookmarkStart w:id="385" w:name="_Toc355611630"/>
      <w:r>
        <w:rPr>
          <w:rStyle w:val="CharSectno"/>
        </w:rPr>
        <w:t>67B</w:t>
      </w:r>
      <w:r>
        <w:rPr>
          <w:snapToGrid w:val="0"/>
        </w:rPr>
        <w:t>.</w:t>
      </w:r>
      <w:r>
        <w:rPr>
          <w:snapToGrid w:val="0"/>
        </w:rPr>
        <w:tab/>
        <w:t>Maintenance and operation of pipelines</w:t>
      </w:r>
      <w:bookmarkEnd w:id="384"/>
      <w:bookmarkEnd w:id="38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rPr>
          <w:snapToGrid w:val="0"/>
        </w:rPr>
      </w:pPr>
      <w:r>
        <w:rPr>
          <w:snapToGrid w:val="0"/>
        </w:rPr>
        <w:tab/>
        <w:t>(1)</w:t>
      </w:r>
      <w:r>
        <w:rPr>
          <w:snapToGrid w:val="0"/>
        </w:rPr>
        <w:tab/>
        <w:t xml:space="preserve">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w:t>
      </w:r>
      <w:r>
        <w:rPr>
          <w:i/>
          <w:snapToGrid w:val="0"/>
        </w:rPr>
        <w:t>e.g</w:t>
      </w:r>
      <w:r>
        <w:rPr>
          <w:snapToGrid w:val="0"/>
        </w:rPr>
        <w:t>., visual examination, pressure tests or metal thickness tests.</w:t>
      </w:r>
    </w:p>
    <w:p>
      <w:pPr>
        <w:pStyle w:val="Indenta"/>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w:t>
      </w:r>
      <w:r>
        <w:rPr>
          <w:snapToGrid w:val="0"/>
          <w:vertAlign w:val="superscript"/>
        </w:rPr>
        <w:t xml:space="preserve"> </w:t>
      </w:r>
      <w:r>
        <w:rPr>
          <w:snapToGrid w:val="0"/>
        </w:rPr>
        <w:t>Celsius to or from a vessel shall be of approved quality with a safe working pressure of at least 700 kilopascals.</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one metre.</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w:t>
      </w:r>
      <w:r>
        <w:rPr>
          <w:snapToGrid w:val="0"/>
          <w:vertAlign w:val="superscript"/>
        </w:rPr>
        <w:t xml:space="preserve"> </w:t>
      </w:r>
      <w:r>
        <w:rPr>
          <w:snapToGrid w:val="0"/>
        </w:rPr>
        <w:t>Celsius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 Celsius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etres of shore terminal valves in pipelines shall comply with the appropriate section of the Wiring Rules of the Standards Association of Australia</w:t>
      </w:r>
      <w:r>
        <w:rPr>
          <w:snapToGrid w:val="0"/>
          <w:vertAlign w:val="superscript"/>
        </w:rPr>
        <w:t> 2</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 Celsius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 Celsius, and after each change of grade of liquid at which water clearance is employed, the velocity in the pipelines shall be restricted to a maximum of one metre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 Celsius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 Celsius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etres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etres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 Celsius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 Celsius or any pipeline provided it is patrolled to the satisfaction of the Department.</w:t>
      </w:r>
    </w:p>
    <w:p>
      <w:pPr>
        <w:pStyle w:val="Indenta"/>
        <w:keepLines/>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 Celsius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386" w:name="_Toc360523278"/>
      <w:bookmarkStart w:id="387" w:name="_Toc355611631"/>
      <w:r>
        <w:rPr>
          <w:rStyle w:val="CharSectno"/>
        </w:rPr>
        <w:t>67D</w:t>
      </w:r>
      <w:r>
        <w:rPr>
          <w:snapToGrid w:val="0"/>
        </w:rPr>
        <w:t>.</w:t>
      </w:r>
      <w:r>
        <w:rPr>
          <w:snapToGrid w:val="0"/>
        </w:rPr>
        <w:tab/>
        <w:t>Penalty for failure to remove or amend pipeline</w:t>
      </w:r>
      <w:bookmarkEnd w:id="386"/>
      <w:bookmarkEnd w:id="38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388" w:name="_Toc360523279"/>
      <w:bookmarkStart w:id="389" w:name="_Toc355611632"/>
      <w:r>
        <w:rPr>
          <w:rStyle w:val="CharSectno"/>
        </w:rPr>
        <w:t>67DA</w:t>
      </w:r>
      <w:r>
        <w:t>.</w:t>
      </w:r>
      <w:r>
        <w:tab/>
        <w:t>Fuelling vessels at service jetties limited</w:t>
      </w:r>
      <w:bookmarkEnd w:id="388"/>
      <w:bookmarkEnd w:id="389"/>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390" w:name="_Toc190232079"/>
      <w:bookmarkStart w:id="391" w:name="_Toc202676789"/>
      <w:bookmarkStart w:id="392" w:name="_Toc202691563"/>
      <w:bookmarkStart w:id="393" w:name="_Toc219773421"/>
      <w:bookmarkStart w:id="394" w:name="_Toc219773676"/>
      <w:bookmarkStart w:id="395" w:name="_Toc221592610"/>
      <w:bookmarkStart w:id="396" w:name="_Toc221609296"/>
      <w:bookmarkStart w:id="397" w:name="_Toc221609478"/>
      <w:bookmarkStart w:id="398" w:name="_Toc223835799"/>
      <w:bookmarkStart w:id="399" w:name="_Toc233539489"/>
      <w:bookmarkStart w:id="400" w:name="_Toc236796588"/>
      <w:bookmarkStart w:id="401" w:name="_Toc266960848"/>
      <w:bookmarkStart w:id="402" w:name="_Toc297293752"/>
      <w:bookmarkStart w:id="403" w:name="_Toc329788451"/>
      <w:bookmarkStart w:id="404" w:name="_Toc329850763"/>
      <w:bookmarkStart w:id="405" w:name="_Toc329850963"/>
      <w:bookmarkStart w:id="406" w:name="_Toc329863242"/>
      <w:bookmarkStart w:id="407" w:name="_Toc329864580"/>
      <w:bookmarkStart w:id="408" w:name="_Toc346791010"/>
      <w:bookmarkStart w:id="409" w:name="_Toc355611633"/>
      <w:bookmarkStart w:id="410" w:name="_Toc360457503"/>
      <w:bookmarkStart w:id="411" w:name="_Toc360458086"/>
      <w:bookmarkStart w:id="412" w:name="_Toc36052328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Style w:val="CharPartText"/>
        </w:rPr>
        <w:t xml:space="preserve"> </w:t>
      </w:r>
    </w:p>
    <w:p>
      <w:pPr>
        <w:pStyle w:val="Footnoteheading"/>
      </w:pPr>
      <w:r>
        <w:tab/>
        <w:t xml:space="preserve">[Heading inserted in Gazette 19 May 1989 p. 1494.] </w:t>
      </w:r>
    </w:p>
    <w:p>
      <w:pPr>
        <w:pStyle w:val="Heading3"/>
        <w:rPr>
          <w:snapToGrid w:val="0"/>
        </w:rPr>
      </w:pPr>
      <w:bookmarkStart w:id="413" w:name="_Toc190232080"/>
      <w:bookmarkStart w:id="414" w:name="_Toc202676790"/>
      <w:bookmarkStart w:id="415" w:name="_Toc202691564"/>
      <w:bookmarkStart w:id="416" w:name="_Toc219773422"/>
      <w:bookmarkStart w:id="417" w:name="_Toc219773677"/>
      <w:bookmarkStart w:id="418" w:name="_Toc221592611"/>
      <w:bookmarkStart w:id="419" w:name="_Toc221609297"/>
      <w:bookmarkStart w:id="420" w:name="_Toc221609479"/>
      <w:bookmarkStart w:id="421" w:name="_Toc223835800"/>
      <w:bookmarkStart w:id="422" w:name="_Toc233539490"/>
      <w:bookmarkStart w:id="423" w:name="_Toc236796589"/>
      <w:bookmarkStart w:id="424" w:name="_Toc266960849"/>
      <w:bookmarkStart w:id="425" w:name="_Toc297293753"/>
      <w:bookmarkStart w:id="426" w:name="_Toc329788452"/>
      <w:bookmarkStart w:id="427" w:name="_Toc329850764"/>
      <w:bookmarkStart w:id="428" w:name="_Toc329850964"/>
      <w:bookmarkStart w:id="429" w:name="_Toc329863243"/>
      <w:bookmarkStart w:id="430" w:name="_Toc329864581"/>
      <w:bookmarkStart w:id="431" w:name="_Toc346791011"/>
      <w:bookmarkStart w:id="432" w:name="_Toc355611634"/>
      <w:bookmarkStart w:id="433" w:name="_Toc360457504"/>
      <w:bookmarkStart w:id="434" w:name="_Toc360458087"/>
      <w:bookmarkStart w:id="435" w:name="_Toc360523281"/>
      <w:r>
        <w:rPr>
          <w:rStyle w:val="CharDivNo"/>
        </w:rPr>
        <w:t>Division 1</w:t>
      </w:r>
      <w:r>
        <w:rPr>
          <w:snapToGrid w:val="0"/>
        </w:rPr>
        <w:t> — </w:t>
      </w:r>
      <w:r>
        <w:rPr>
          <w:rStyle w:val="CharDivText"/>
        </w:rPr>
        <w:t>Application of this Par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Style w:val="CharDivText"/>
        </w:rPr>
        <w:t xml:space="preserve"> </w:t>
      </w:r>
    </w:p>
    <w:p>
      <w:pPr>
        <w:pStyle w:val="Footnoteheading"/>
      </w:pPr>
      <w:r>
        <w:tab/>
        <w:t xml:space="preserve">[Heading inserted in Gazette 19 May 1989 p. 1494.] </w:t>
      </w:r>
    </w:p>
    <w:p>
      <w:pPr>
        <w:pStyle w:val="Heading5"/>
        <w:rPr>
          <w:snapToGrid w:val="0"/>
        </w:rPr>
      </w:pPr>
      <w:bookmarkStart w:id="436" w:name="_Toc360523282"/>
      <w:bookmarkStart w:id="437" w:name="_Toc355611635"/>
      <w:r>
        <w:rPr>
          <w:rStyle w:val="CharSectno"/>
        </w:rPr>
        <w:t>67E</w:t>
      </w:r>
      <w:r>
        <w:rPr>
          <w:snapToGrid w:val="0"/>
        </w:rPr>
        <w:t>.</w:t>
      </w:r>
      <w:r>
        <w:rPr>
          <w:snapToGrid w:val="0"/>
        </w:rPr>
        <w:tab/>
        <w:t>Application</w:t>
      </w:r>
      <w:bookmarkEnd w:id="436"/>
      <w:bookmarkEnd w:id="437"/>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438" w:name="_Toc190232082"/>
      <w:bookmarkStart w:id="439" w:name="_Toc202676792"/>
      <w:bookmarkStart w:id="440" w:name="_Toc202691566"/>
      <w:bookmarkStart w:id="441" w:name="_Toc219773424"/>
      <w:bookmarkStart w:id="442" w:name="_Toc219773679"/>
      <w:bookmarkStart w:id="443" w:name="_Toc221592613"/>
      <w:bookmarkStart w:id="444" w:name="_Toc221609299"/>
      <w:bookmarkStart w:id="445" w:name="_Toc221609481"/>
      <w:bookmarkStart w:id="446" w:name="_Toc223835802"/>
      <w:bookmarkStart w:id="447" w:name="_Toc233539492"/>
      <w:bookmarkStart w:id="448" w:name="_Toc236796591"/>
      <w:bookmarkStart w:id="449" w:name="_Toc266960851"/>
      <w:bookmarkStart w:id="450" w:name="_Toc297293755"/>
      <w:bookmarkStart w:id="451" w:name="_Toc329788454"/>
      <w:bookmarkStart w:id="452" w:name="_Toc329850766"/>
      <w:bookmarkStart w:id="453" w:name="_Toc329850966"/>
      <w:bookmarkStart w:id="454" w:name="_Toc329863245"/>
      <w:bookmarkStart w:id="455" w:name="_Toc329864583"/>
      <w:bookmarkStart w:id="456" w:name="_Toc346791013"/>
      <w:bookmarkStart w:id="457" w:name="_Toc355611636"/>
      <w:bookmarkStart w:id="458" w:name="_Toc360457506"/>
      <w:bookmarkStart w:id="459" w:name="_Toc360458089"/>
      <w:bookmarkStart w:id="460" w:name="_Toc360523283"/>
      <w:r>
        <w:rPr>
          <w:rStyle w:val="CharDivNo"/>
        </w:rPr>
        <w:t>Division 2</w:t>
      </w:r>
      <w:r>
        <w:rPr>
          <w:snapToGrid w:val="0"/>
        </w:rPr>
        <w:t> — </w:t>
      </w:r>
      <w:r>
        <w:rPr>
          <w:rStyle w:val="CharDivText"/>
        </w:rPr>
        <w:t>Management and use of jetti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461" w:name="_Toc360523284"/>
      <w:bookmarkStart w:id="462" w:name="_Toc355611637"/>
      <w:r>
        <w:rPr>
          <w:rStyle w:val="CharSectno"/>
        </w:rPr>
        <w:t>68</w:t>
      </w:r>
      <w:r>
        <w:rPr>
          <w:snapToGrid w:val="0"/>
        </w:rPr>
        <w:t>.</w:t>
      </w:r>
      <w:r>
        <w:rPr>
          <w:snapToGrid w:val="0"/>
        </w:rPr>
        <w:tab/>
        <w:t>Control of jetties</w:t>
      </w:r>
      <w:bookmarkEnd w:id="461"/>
      <w:bookmarkEnd w:id="462"/>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463" w:name="_Toc360523285"/>
      <w:bookmarkStart w:id="464" w:name="_Toc355611638"/>
      <w:r>
        <w:rPr>
          <w:rStyle w:val="CharSectno"/>
        </w:rPr>
        <w:t>69</w:t>
      </w:r>
      <w:r>
        <w:rPr>
          <w:snapToGrid w:val="0"/>
        </w:rPr>
        <w:t>.</w:t>
      </w:r>
      <w:r>
        <w:rPr>
          <w:snapToGrid w:val="0"/>
        </w:rPr>
        <w:tab/>
        <w:t>Use of jetties</w:t>
      </w:r>
      <w:bookmarkEnd w:id="463"/>
      <w:bookmarkEnd w:id="46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465" w:name="_Toc360523286"/>
      <w:bookmarkStart w:id="466" w:name="_Toc355611639"/>
      <w:r>
        <w:rPr>
          <w:rStyle w:val="CharSectno"/>
        </w:rPr>
        <w:t>70</w:t>
      </w:r>
      <w:r>
        <w:rPr>
          <w:snapToGrid w:val="0"/>
        </w:rPr>
        <w:t>.</w:t>
      </w:r>
      <w:r>
        <w:rPr>
          <w:snapToGrid w:val="0"/>
        </w:rPr>
        <w:tab/>
        <w:t>Jetties may be closed</w:t>
      </w:r>
      <w:bookmarkEnd w:id="465"/>
      <w:bookmarkEnd w:id="46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467" w:name="_Toc190232086"/>
      <w:bookmarkStart w:id="468" w:name="_Toc202676796"/>
      <w:bookmarkStart w:id="469" w:name="_Toc202691570"/>
      <w:bookmarkStart w:id="470" w:name="_Toc219773428"/>
      <w:bookmarkStart w:id="471" w:name="_Toc219773683"/>
      <w:bookmarkStart w:id="472" w:name="_Toc221592617"/>
      <w:bookmarkStart w:id="473" w:name="_Toc221609303"/>
      <w:bookmarkStart w:id="474" w:name="_Toc221609485"/>
      <w:bookmarkStart w:id="475" w:name="_Toc223835806"/>
      <w:bookmarkStart w:id="476" w:name="_Toc233539496"/>
      <w:bookmarkStart w:id="477" w:name="_Toc236796595"/>
      <w:bookmarkStart w:id="478" w:name="_Toc266960855"/>
      <w:bookmarkStart w:id="479" w:name="_Toc297293759"/>
      <w:bookmarkStart w:id="480" w:name="_Toc329788458"/>
      <w:bookmarkStart w:id="481" w:name="_Toc329850770"/>
      <w:bookmarkStart w:id="482" w:name="_Toc329850970"/>
      <w:bookmarkStart w:id="483" w:name="_Toc329863249"/>
      <w:bookmarkStart w:id="484" w:name="_Toc329864587"/>
      <w:bookmarkStart w:id="485" w:name="_Toc346791017"/>
      <w:bookmarkStart w:id="486" w:name="_Toc355611640"/>
      <w:bookmarkStart w:id="487" w:name="_Toc360457510"/>
      <w:bookmarkStart w:id="488" w:name="_Toc360458093"/>
      <w:bookmarkStart w:id="489" w:name="_Toc360523287"/>
      <w:r>
        <w:rPr>
          <w:rStyle w:val="CharDivNo"/>
        </w:rPr>
        <w:t>Division 3</w:t>
      </w:r>
      <w:r>
        <w:rPr>
          <w:snapToGrid w:val="0"/>
        </w:rPr>
        <w:t> — </w:t>
      </w:r>
      <w:r>
        <w:rPr>
          <w:rStyle w:val="CharDivText"/>
        </w:rPr>
        <w:t>Mooring and berthing of vessel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490" w:name="_Toc360523288"/>
      <w:bookmarkStart w:id="491" w:name="_Toc355611641"/>
      <w:r>
        <w:rPr>
          <w:rStyle w:val="CharSectno"/>
        </w:rPr>
        <w:t>71</w:t>
      </w:r>
      <w:r>
        <w:rPr>
          <w:snapToGrid w:val="0"/>
        </w:rPr>
        <w:t>.</w:t>
      </w:r>
      <w:r>
        <w:rPr>
          <w:snapToGrid w:val="0"/>
        </w:rPr>
        <w:tab/>
        <w:t>Permit required to moor etc. alongside jetty or buoy</w:t>
      </w:r>
      <w:bookmarkEnd w:id="490"/>
      <w:bookmarkEnd w:id="491"/>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492" w:name="_Toc360523289"/>
      <w:bookmarkStart w:id="493" w:name="_Toc355611642"/>
      <w:r>
        <w:rPr>
          <w:rStyle w:val="CharSectno"/>
        </w:rPr>
        <w:t>72</w:t>
      </w:r>
      <w:r>
        <w:rPr>
          <w:snapToGrid w:val="0"/>
        </w:rPr>
        <w:t>.</w:t>
      </w:r>
      <w:r>
        <w:rPr>
          <w:snapToGrid w:val="0"/>
        </w:rPr>
        <w:tab/>
        <w:t>Duration of, and charges for, permits</w:t>
      </w:r>
      <w:bookmarkEnd w:id="492"/>
      <w:bookmarkEnd w:id="493"/>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3</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4</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494" w:name="_Toc360523290"/>
      <w:bookmarkStart w:id="495" w:name="_Toc355611643"/>
      <w:r>
        <w:rPr>
          <w:rStyle w:val="CharSectno"/>
        </w:rPr>
        <w:t>73</w:t>
      </w:r>
      <w:r>
        <w:rPr>
          <w:snapToGrid w:val="0"/>
        </w:rPr>
        <w:t>.</w:t>
      </w:r>
      <w:r>
        <w:rPr>
          <w:snapToGrid w:val="0"/>
        </w:rPr>
        <w:tab/>
        <w:t>Permit for exclusive use of a berth</w:t>
      </w:r>
      <w:bookmarkEnd w:id="494"/>
      <w:bookmarkEnd w:id="495"/>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496" w:name="_Toc360523291"/>
      <w:bookmarkStart w:id="497" w:name="_Toc355611644"/>
      <w:r>
        <w:rPr>
          <w:rStyle w:val="CharSectno"/>
        </w:rPr>
        <w:t>74</w:t>
      </w:r>
      <w:r>
        <w:rPr>
          <w:snapToGrid w:val="0"/>
        </w:rPr>
        <w:t>.</w:t>
      </w:r>
      <w:r>
        <w:rPr>
          <w:snapToGrid w:val="0"/>
        </w:rPr>
        <w:tab/>
        <w:t>Manner of mooring vessels</w:t>
      </w:r>
      <w:bookmarkEnd w:id="496"/>
      <w:bookmarkEnd w:id="497"/>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498" w:name="_Toc360523292"/>
      <w:bookmarkStart w:id="499" w:name="_Toc355611645"/>
      <w:r>
        <w:rPr>
          <w:rStyle w:val="CharSectno"/>
        </w:rPr>
        <w:t>75</w:t>
      </w:r>
      <w:r>
        <w:rPr>
          <w:snapToGrid w:val="0"/>
        </w:rPr>
        <w:t>.</w:t>
      </w:r>
      <w:r>
        <w:rPr>
          <w:snapToGrid w:val="0"/>
        </w:rPr>
        <w:tab/>
        <w:t>Vessels not to remain at jetties longer than necessary</w:t>
      </w:r>
      <w:bookmarkEnd w:id="498"/>
      <w:bookmarkEnd w:id="49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500" w:name="_Toc360523293"/>
      <w:bookmarkStart w:id="501" w:name="_Toc355611646"/>
      <w:r>
        <w:rPr>
          <w:rStyle w:val="CharSectno"/>
        </w:rPr>
        <w:t>76</w:t>
      </w:r>
      <w:r>
        <w:rPr>
          <w:snapToGrid w:val="0"/>
        </w:rPr>
        <w:t>.</w:t>
      </w:r>
      <w:r>
        <w:rPr>
          <w:snapToGrid w:val="0"/>
        </w:rPr>
        <w:tab/>
        <w:t>Mooring of rafts and boathouses</w:t>
      </w:r>
      <w:bookmarkEnd w:id="500"/>
      <w:bookmarkEnd w:id="501"/>
      <w:r>
        <w:rPr>
          <w:snapToGrid w:val="0"/>
        </w:rPr>
        <w:t xml:space="preserve"> </w:t>
      </w:r>
    </w:p>
    <w:p>
      <w:pPr>
        <w:pStyle w:val="Subsection"/>
        <w:rPr>
          <w:snapToGrid w:val="0"/>
        </w:rPr>
      </w:pPr>
      <w:r>
        <w:rPr>
          <w:snapToGrid w:val="0"/>
        </w:rPr>
        <w:tab/>
      </w:r>
      <w:r>
        <w:rPr>
          <w:snapToGrid w:val="0"/>
        </w:rPr>
        <w:tab/>
        <w:t>No raft or boathouse shall be moored within 91 metres of any public jetty overnight; nor shall any raft or boathouse be moored in the fairway by day or by night, and any raft or boathouse moored overnight shall burn 2 bright lights from sunset to sunrise, one at each end, and fixed at least 2.4 metres above water level.</w:t>
      </w:r>
    </w:p>
    <w:p>
      <w:pPr>
        <w:pStyle w:val="Footnotesection"/>
      </w:pPr>
      <w:r>
        <w:tab/>
        <w:t xml:space="preserve">[Regulation 76 amended in Gazette 15 Jun 1973 p. 2238; 19 May 1989 p. 1495; 24 Aug 2004 p. 3659.] </w:t>
      </w:r>
    </w:p>
    <w:p>
      <w:pPr>
        <w:pStyle w:val="Heading5"/>
        <w:rPr>
          <w:snapToGrid w:val="0"/>
        </w:rPr>
      </w:pPr>
      <w:bookmarkStart w:id="502" w:name="_Toc360523294"/>
      <w:bookmarkStart w:id="503" w:name="_Toc355611647"/>
      <w:r>
        <w:rPr>
          <w:rStyle w:val="CharSectno"/>
        </w:rPr>
        <w:t>77</w:t>
      </w:r>
      <w:r>
        <w:rPr>
          <w:snapToGrid w:val="0"/>
        </w:rPr>
        <w:t>.</w:t>
      </w:r>
      <w:r>
        <w:rPr>
          <w:snapToGrid w:val="0"/>
        </w:rPr>
        <w:tab/>
        <w:t>Vessels to be in charge of a competent person</w:t>
      </w:r>
      <w:bookmarkEnd w:id="502"/>
      <w:bookmarkEnd w:id="50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504" w:name="_Toc360523295"/>
      <w:bookmarkStart w:id="505" w:name="_Toc355611648"/>
      <w:r>
        <w:rPr>
          <w:rStyle w:val="CharSectno"/>
        </w:rPr>
        <w:t>78</w:t>
      </w:r>
      <w:r>
        <w:rPr>
          <w:snapToGrid w:val="0"/>
        </w:rPr>
        <w:t>.</w:t>
      </w:r>
      <w:r>
        <w:rPr>
          <w:snapToGrid w:val="0"/>
        </w:rPr>
        <w:tab/>
        <w:t>Approaching jetties after sunset</w:t>
      </w:r>
      <w:bookmarkEnd w:id="504"/>
      <w:bookmarkEnd w:id="50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506" w:name="_Toc190232095"/>
      <w:bookmarkStart w:id="507" w:name="_Toc202676805"/>
      <w:bookmarkStart w:id="508" w:name="_Toc202691579"/>
      <w:bookmarkStart w:id="509" w:name="_Toc219773437"/>
      <w:bookmarkStart w:id="510" w:name="_Toc219773692"/>
      <w:bookmarkStart w:id="511" w:name="_Toc221592626"/>
      <w:bookmarkStart w:id="512" w:name="_Toc221609312"/>
      <w:bookmarkStart w:id="513" w:name="_Toc221609494"/>
      <w:bookmarkStart w:id="514" w:name="_Toc223835815"/>
      <w:bookmarkStart w:id="515" w:name="_Toc233539505"/>
      <w:bookmarkStart w:id="516" w:name="_Toc236796604"/>
      <w:bookmarkStart w:id="517" w:name="_Toc266960864"/>
      <w:bookmarkStart w:id="518" w:name="_Toc297293768"/>
      <w:bookmarkStart w:id="519" w:name="_Toc329788467"/>
      <w:bookmarkStart w:id="520" w:name="_Toc329850779"/>
      <w:bookmarkStart w:id="521" w:name="_Toc329850979"/>
      <w:bookmarkStart w:id="522" w:name="_Toc329863258"/>
      <w:bookmarkStart w:id="523" w:name="_Toc329864596"/>
      <w:bookmarkStart w:id="524" w:name="_Toc346791026"/>
      <w:bookmarkStart w:id="525" w:name="_Toc355611649"/>
      <w:bookmarkStart w:id="526" w:name="_Toc360457519"/>
      <w:bookmarkStart w:id="527" w:name="_Toc360458102"/>
      <w:bookmarkStart w:id="528" w:name="_Toc360523296"/>
      <w:r>
        <w:rPr>
          <w:rStyle w:val="CharDivNo"/>
        </w:rPr>
        <w:t>Division 4</w:t>
      </w:r>
      <w:r>
        <w:rPr>
          <w:snapToGrid w:val="0"/>
        </w:rPr>
        <w:t> — </w:t>
      </w:r>
      <w:r>
        <w:rPr>
          <w:rStyle w:val="CharDivText"/>
        </w:rPr>
        <w:t>Loading or discharging cargo</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529" w:name="_Toc360523297"/>
      <w:bookmarkStart w:id="530" w:name="_Toc355611650"/>
      <w:r>
        <w:rPr>
          <w:rStyle w:val="CharSectno"/>
        </w:rPr>
        <w:t>80</w:t>
      </w:r>
      <w:r>
        <w:rPr>
          <w:snapToGrid w:val="0"/>
        </w:rPr>
        <w:t>.</w:t>
      </w:r>
      <w:r>
        <w:rPr>
          <w:snapToGrid w:val="0"/>
        </w:rPr>
        <w:tab/>
        <w:t>Vessels loading or discharging</w:t>
      </w:r>
      <w:bookmarkEnd w:id="529"/>
      <w:bookmarkEnd w:id="53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531" w:name="_Toc360523298"/>
      <w:bookmarkStart w:id="532" w:name="_Toc355611651"/>
      <w:r>
        <w:rPr>
          <w:rStyle w:val="CharSectno"/>
        </w:rPr>
        <w:t>81</w:t>
      </w:r>
      <w:r>
        <w:rPr>
          <w:snapToGrid w:val="0"/>
        </w:rPr>
        <w:t>.</w:t>
      </w:r>
      <w:r>
        <w:rPr>
          <w:snapToGrid w:val="0"/>
        </w:rPr>
        <w:tab/>
        <w:t>Cargo to be removed</w:t>
      </w:r>
      <w:bookmarkEnd w:id="531"/>
      <w:bookmarkEnd w:id="53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533" w:name="_Toc360523299"/>
      <w:bookmarkStart w:id="534" w:name="_Toc355611652"/>
      <w:r>
        <w:rPr>
          <w:rStyle w:val="CharSectno"/>
        </w:rPr>
        <w:t>82</w:t>
      </w:r>
      <w:r>
        <w:rPr>
          <w:snapToGrid w:val="0"/>
        </w:rPr>
        <w:t>.</w:t>
      </w:r>
      <w:r>
        <w:rPr>
          <w:snapToGrid w:val="0"/>
        </w:rPr>
        <w:tab/>
        <w:t>Cargo not to remain on jetties overnight</w:t>
      </w:r>
      <w:bookmarkEnd w:id="533"/>
      <w:bookmarkEnd w:id="534"/>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535" w:name="_Toc360523300"/>
      <w:bookmarkStart w:id="536" w:name="_Toc355611653"/>
      <w:r>
        <w:rPr>
          <w:rStyle w:val="CharSectno"/>
        </w:rPr>
        <w:t>83</w:t>
      </w:r>
      <w:r>
        <w:rPr>
          <w:snapToGrid w:val="0"/>
        </w:rPr>
        <w:t>.</w:t>
      </w:r>
      <w:r>
        <w:rPr>
          <w:snapToGrid w:val="0"/>
        </w:rPr>
        <w:tab/>
        <w:t>Explosives not to be handled without permission</w:t>
      </w:r>
      <w:bookmarkEnd w:id="535"/>
      <w:bookmarkEnd w:id="536"/>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rPr>
        <w:t xml:space="preserve"> </w:t>
      </w:r>
      <w:r>
        <w:rPr>
          <w:snapToGrid w:val="0"/>
          <w:vertAlign w:val="superscript"/>
        </w:rPr>
        <w:t>5</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537" w:name="_Toc360523301"/>
      <w:bookmarkStart w:id="538" w:name="_Toc355611654"/>
      <w:r>
        <w:rPr>
          <w:rStyle w:val="CharSectno"/>
        </w:rPr>
        <w:t>84</w:t>
      </w:r>
      <w:r>
        <w:rPr>
          <w:snapToGrid w:val="0"/>
        </w:rPr>
        <w:t>.</w:t>
      </w:r>
      <w:r>
        <w:rPr>
          <w:snapToGrid w:val="0"/>
        </w:rPr>
        <w:tab/>
        <w:t>Manner of handling cargo</w:t>
      </w:r>
      <w:bookmarkEnd w:id="537"/>
      <w:bookmarkEnd w:id="53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539" w:name="_Toc190232101"/>
      <w:bookmarkStart w:id="540" w:name="_Toc202676811"/>
      <w:bookmarkStart w:id="541" w:name="_Toc202691585"/>
      <w:bookmarkStart w:id="542" w:name="_Toc219773443"/>
      <w:bookmarkStart w:id="543" w:name="_Toc219773698"/>
      <w:bookmarkStart w:id="544" w:name="_Toc221592632"/>
      <w:bookmarkStart w:id="545" w:name="_Toc221609318"/>
      <w:bookmarkStart w:id="546" w:name="_Toc221609500"/>
      <w:bookmarkStart w:id="547" w:name="_Toc223835821"/>
      <w:bookmarkStart w:id="548" w:name="_Toc233539511"/>
      <w:bookmarkStart w:id="549" w:name="_Toc236796610"/>
      <w:bookmarkStart w:id="550" w:name="_Toc266960870"/>
      <w:bookmarkStart w:id="551" w:name="_Toc297293774"/>
      <w:bookmarkStart w:id="552" w:name="_Toc329788473"/>
      <w:bookmarkStart w:id="553" w:name="_Toc329850785"/>
      <w:bookmarkStart w:id="554" w:name="_Toc329850985"/>
      <w:bookmarkStart w:id="555" w:name="_Toc329863264"/>
      <w:bookmarkStart w:id="556" w:name="_Toc329864602"/>
      <w:bookmarkStart w:id="557" w:name="_Toc346791032"/>
      <w:bookmarkStart w:id="558" w:name="_Toc355611655"/>
      <w:bookmarkStart w:id="559" w:name="_Toc360457525"/>
      <w:bookmarkStart w:id="560" w:name="_Toc360458108"/>
      <w:bookmarkStart w:id="561" w:name="_Toc360523302"/>
      <w:r>
        <w:rPr>
          <w:rStyle w:val="CharDivNo"/>
        </w:rPr>
        <w:t>Division 5</w:t>
      </w:r>
      <w:r>
        <w:rPr>
          <w:snapToGrid w:val="0"/>
        </w:rPr>
        <w:t> — </w:t>
      </w:r>
      <w:r>
        <w:rPr>
          <w:rStyle w:val="CharDivText"/>
        </w:rPr>
        <w:t>Navigation of vessel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rStyle w:val="CharDivText"/>
        </w:rPr>
        <w:t xml:space="preserve"> </w:t>
      </w:r>
    </w:p>
    <w:p>
      <w:pPr>
        <w:pStyle w:val="Footnoteheading"/>
      </w:pPr>
      <w:r>
        <w:tab/>
        <w:t xml:space="preserve">[Heading inserted in Gazette 19 May 1989 p. 1494.] </w:t>
      </w:r>
    </w:p>
    <w:p>
      <w:pPr>
        <w:pStyle w:val="Heading5"/>
        <w:rPr>
          <w:snapToGrid w:val="0"/>
        </w:rPr>
      </w:pPr>
      <w:bookmarkStart w:id="562" w:name="_Toc360523303"/>
      <w:bookmarkStart w:id="563" w:name="_Toc355611656"/>
      <w:r>
        <w:rPr>
          <w:rStyle w:val="CharSectno"/>
        </w:rPr>
        <w:t>85</w:t>
      </w:r>
      <w:r>
        <w:rPr>
          <w:snapToGrid w:val="0"/>
        </w:rPr>
        <w:t>.</w:t>
      </w:r>
      <w:r>
        <w:rPr>
          <w:snapToGrid w:val="0"/>
        </w:rPr>
        <w:tab/>
        <w:t>Power vessels approaching jetties</w:t>
      </w:r>
      <w:bookmarkEnd w:id="562"/>
      <w:bookmarkEnd w:id="56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564" w:name="_Toc190232103"/>
      <w:bookmarkStart w:id="565" w:name="_Toc202676813"/>
      <w:bookmarkStart w:id="566" w:name="_Toc202691587"/>
      <w:bookmarkStart w:id="567" w:name="_Toc219773445"/>
      <w:bookmarkStart w:id="568" w:name="_Toc219773700"/>
      <w:bookmarkStart w:id="569" w:name="_Toc221592634"/>
      <w:bookmarkStart w:id="570" w:name="_Toc221609320"/>
      <w:bookmarkStart w:id="571" w:name="_Toc221609502"/>
      <w:bookmarkStart w:id="572" w:name="_Toc223835823"/>
      <w:bookmarkStart w:id="573" w:name="_Toc233539513"/>
      <w:bookmarkStart w:id="574" w:name="_Toc236796612"/>
      <w:bookmarkStart w:id="575" w:name="_Toc266960872"/>
      <w:bookmarkStart w:id="576" w:name="_Toc297293776"/>
      <w:bookmarkStart w:id="577" w:name="_Toc329788475"/>
      <w:bookmarkStart w:id="578" w:name="_Toc329850787"/>
      <w:bookmarkStart w:id="579" w:name="_Toc329850987"/>
      <w:bookmarkStart w:id="580" w:name="_Toc329863266"/>
      <w:bookmarkStart w:id="581" w:name="_Toc329864604"/>
      <w:bookmarkStart w:id="582" w:name="_Toc346791034"/>
      <w:bookmarkStart w:id="583" w:name="_Toc355611657"/>
      <w:bookmarkStart w:id="584" w:name="_Toc360457527"/>
      <w:bookmarkStart w:id="585" w:name="_Toc360458110"/>
      <w:bookmarkStart w:id="586" w:name="_Toc360523304"/>
      <w:r>
        <w:rPr>
          <w:rStyle w:val="CharDivNo"/>
        </w:rPr>
        <w:t>Division 6</w:t>
      </w:r>
      <w:r>
        <w:rPr>
          <w:snapToGrid w:val="0"/>
        </w:rPr>
        <w:t> — </w:t>
      </w:r>
      <w:r>
        <w:rPr>
          <w:rStyle w:val="CharDivText"/>
        </w:rPr>
        <w:t>Miscellaneou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Style w:val="CharDivText"/>
        </w:rPr>
        <w:t xml:space="preserve"> </w:t>
      </w:r>
    </w:p>
    <w:p>
      <w:pPr>
        <w:pStyle w:val="Footnoteheading"/>
      </w:pPr>
      <w:r>
        <w:tab/>
        <w:t xml:space="preserve">[Heading inserted in Gazette 19 May 1989 p. 1494.] </w:t>
      </w:r>
    </w:p>
    <w:p>
      <w:pPr>
        <w:pStyle w:val="Heading5"/>
        <w:rPr>
          <w:snapToGrid w:val="0"/>
        </w:rPr>
      </w:pPr>
      <w:bookmarkStart w:id="587" w:name="_Toc360523305"/>
      <w:bookmarkStart w:id="588" w:name="_Toc355611658"/>
      <w:r>
        <w:rPr>
          <w:rStyle w:val="CharSectno"/>
        </w:rPr>
        <w:t>86</w:t>
      </w:r>
      <w:r>
        <w:rPr>
          <w:snapToGrid w:val="0"/>
        </w:rPr>
        <w:t>.</w:t>
      </w:r>
      <w:r>
        <w:rPr>
          <w:snapToGrid w:val="0"/>
        </w:rPr>
        <w:tab/>
        <w:t>Bathing from jetties</w:t>
      </w:r>
      <w:bookmarkEnd w:id="587"/>
      <w:bookmarkEnd w:id="588"/>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589" w:name="_Toc360523306"/>
      <w:bookmarkStart w:id="590" w:name="_Toc355611659"/>
      <w:r>
        <w:rPr>
          <w:rStyle w:val="CharSectno"/>
        </w:rPr>
        <w:t>87</w:t>
      </w:r>
      <w:r>
        <w:rPr>
          <w:snapToGrid w:val="0"/>
        </w:rPr>
        <w:t>.</w:t>
      </w:r>
      <w:r>
        <w:rPr>
          <w:snapToGrid w:val="0"/>
        </w:rPr>
        <w:tab/>
        <w:t>Damage to jetties</w:t>
      </w:r>
      <w:bookmarkEnd w:id="589"/>
      <w:bookmarkEnd w:id="590"/>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591" w:name="_Toc360523307"/>
      <w:bookmarkStart w:id="592" w:name="_Toc355611660"/>
      <w:r>
        <w:rPr>
          <w:rStyle w:val="CharSectno"/>
        </w:rPr>
        <w:t>88</w:t>
      </w:r>
      <w:r>
        <w:rPr>
          <w:snapToGrid w:val="0"/>
        </w:rPr>
        <w:t>.</w:t>
      </w:r>
      <w:r>
        <w:rPr>
          <w:snapToGrid w:val="0"/>
        </w:rPr>
        <w:tab/>
        <w:t>Fishing from certain places prohibited</w:t>
      </w:r>
      <w:bookmarkEnd w:id="591"/>
      <w:bookmarkEnd w:id="592"/>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593" w:name="_Toc360523308"/>
      <w:bookmarkStart w:id="594" w:name="_Toc355611661"/>
      <w:r>
        <w:rPr>
          <w:rStyle w:val="CharSectno"/>
        </w:rPr>
        <w:t>89</w:t>
      </w:r>
      <w:r>
        <w:rPr>
          <w:snapToGrid w:val="0"/>
        </w:rPr>
        <w:t>.</w:t>
      </w:r>
      <w:r>
        <w:rPr>
          <w:snapToGrid w:val="0"/>
        </w:rPr>
        <w:tab/>
        <w:t>Fishing nets on jetties</w:t>
      </w:r>
      <w:bookmarkEnd w:id="593"/>
      <w:bookmarkEnd w:id="59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595" w:name="_Toc360523309"/>
      <w:bookmarkStart w:id="596" w:name="_Toc355611662"/>
      <w:r>
        <w:rPr>
          <w:rStyle w:val="CharSectno"/>
        </w:rPr>
        <w:t>90</w:t>
      </w:r>
      <w:r>
        <w:rPr>
          <w:snapToGrid w:val="0"/>
        </w:rPr>
        <w:t>.</w:t>
      </w:r>
      <w:r>
        <w:rPr>
          <w:snapToGrid w:val="0"/>
        </w:rPr>
        <w:tab/>
        <w:t>Gangways to be provided</w:t>
      </w:r>
      <w:bookmarkEnd w:id="595"/>
      <w:bookmarkEnd w:id="596"/>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illimetres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597" w:name="_Toc360523310"/>
      <w:bookmarkStart w:id="598" w:name="_Toc355611663"/>
      <w:r>
        <w:rPr>
          <w:rStyle w:val="CharSectno"/>
        </w:rPr>
        <w:t>91</w:t>
      </w:r>
      <w:r>
        <w:rPr>
          <w:snapToGrid w:val="0"/>
        </w:rPr>
        <w:t>.</w:t>
      </w:r>
      <w:r>
        <w:rPr>
          <w:snapToGrid w:val="0"/>
        </w:rPr>
        <w:tab/>
        <w:t>Interference with jetties or approaches</w:t>
      </w:r>
      <w:bookmarkEnd w:id="597"/>
      <w:bookmarkEnd w:id="59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599" w:name="_Toc360523311"/>
      <w:bookmarkStart w:id="600" w:name="_Toc355611664"/>
      <w:r>
        <w:rPr>
          <w:rStyle w:val="CharSectno"/>
        </w:rPr>
        <w:t>92</w:t>
      </w:r>
      <w:r>
        <w:rPr>
          <w:snapToGrid w:val="0"/>
        </w:rPr>
        <w:t>.</w:t>
      </w:r>
      <w:r>
        <w:rPr>
          <w:snapToGrid w:val="0"/>
        </w:rPr>
        <w:tab/>
        <w:t>Lifebuoys on jetties</w:t>
      </w:r>
      <w:bookmarkEnd w:id="599"/>
      <w:bookmarkEnd w:id="600"/>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601" w:name="_Toc360523312"/>
      <w:bookmarkStart w:id="602" w:name="_Toc355611665"/>
      <w:r>
        <w:rPr>
          <w:rStyle w:val="CharSectno"/>
        </w:rPr>
        <w:t>93</w:t>
      </w:r>
      <w:r>
        <w:rPr>
          <w:snapToGrid w:val="0"/>
        </w:rPr>
        <w:t>.</w:t>
      </w:r>
      <w:r>
        <w:rPr>
          <w:snapToGrid w:val="0"/>
        </w:rPr>
        <w:tab/>
        <w:t>Obstruction of jetties or officers</w:t>
      </w:r>
      <w:bookmarkEnd w:id="601"/>
      <w:bookmarkEnd w:id="60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603" w:name="_Toc360523313"/>
      <w:bookmarkStart w:id="604" w:name="_Toc355611666"/>
      <w:r>
        <w:rPr>
          <w:rStyle w:val="CharSectno"/>
        </w:rPr>
        <w:t>94</w:t>
      </w:r>
      <w:r>
        <w:rPr>
          <w:snapToGrid w:val="0"/>
        </w:rPr>
        <w:t>.</w:t>
      </w:r>
      <w:r>
        <w:rPr>
          <w:snapToGrid w:val="0"/>
        </w:rPr>
        <w:tab/>
        <w:t>Rubbish not to be thrown in river etc.</w:t>
      </w:r>
      <w:bookmarkEnd w:id="603"/>
      <w:bookmarkEnd w:id="604"/>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605" w:name="_Toc190232113"/>
      <w:bookmarkStart w:id="606" w:name="_Toc202676823"/>
      <w:bookmarkStart w:id="607" w:name="_Toc202691597"/>
      <w:bookmarkStart w:id="608" w:name="_Toc219773455"/>
      <w:bookmarkStart w:id="609" w:name="_Toc219773710"/>
      <w:bookmarkStart w:id="610" w:name="_Toc221592644"/>
      <w:bookmarkStart w:id="611" w:name="_Toc221609330"/>
      <w:bookmarkStart w:id="612" w:name="_Toc221609512"/>
      <w:bookmarkStart w:id="613" w:name="_Toc223835833"/>
      <w:bookmarkStart w:id="614" w:name="_Toc233539523"/>
      <w:bookmarkStart w:id="615" w:name="_Toc236796622"/>
      <w:bookmarkStart w:id="616" w:name="_Toc266960882"/>
      <w:bookmarkStart w:id="617" w:name="_Toc297293786"/>
      <w:bookmarkStart w:id="618" w:name="_Toc329788485"/>
      <w:bookmarkStart w:id="619" w:name="_Toc329850797"/>
      <w:bookmarkStart w:id="620" w:name="_Toc329850997"/>
      <w:bookmarkStart w:id="621" w:name="_Toc329863276"/>
      <w:bookmarkStart w:id="622" w:name="_Toc329864614"/>
      <w:bookmarkStart w:id="623" w:name="_Toc346791044"/>
      <w:bookmarkStart w:id="624" w:name="_Toc355611667"/>
      <w:bookmarkStart w:id="625" w:name="_Toc360457537"/>
      <w:bookmarkStart w:id="626" w:name="_Toc360458120"/>
      <w:bookmarkStart w:id="627" w:name="_Toc36052331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Style w:val="CharPartText"/>
        </w:rPr>
        <w:t xml:space="preserve"> </w:t>
      </w:r>
    </w:p>
    <w:p>
      <w:pPr>
        <w:pStyle w:val="Footnoteheading"/>
      </w:pPr>
      <w:r>
        <w:tab/>
        <w:t>[Heading inserted in Gazette 1 Aug 1990 p. 3633</w:t>
      </w:r>
      <w:r>
        <w:noBreakHyphen/>
        <w:t xml:space="preserve">4.] </w:t>
      </w:r>
    </w:p>
    <w:p>
      <w:pPr>
        <w:pStyle w:val="Heading5"/>
      </w:pPr>
      <w:bookmarkStart w:id="628" w:name="_Toc360523315"/>
      <w:bookmarkStart w:id="629" w:name="_Toc355611668"/>
      <w:r>
        <w:rPr>
          <w:rStyle w:val="CharSectno"/>
        </w:rPr>
        <w:t>94A</w:t>
      </w:r>
      <w:r>
        <w:t>.</w:t>
      </w:r>
      <w:r>
        <w:tab/>
        <w:t>Fees etc. for pen rentals and services</w:t>
      </w:r>
      <w:bookmarkEnd w:id="628"/>
      <w:bookmarkEnd w:id="629"/>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630" w:name="_Toc360523316"/>
      <w:bookmarkStart w:id="631" w:name="_Toc355611669"/>
      <w:r>
        <w:rPr>
          <w:rStyle w:val="CharSectno"/>
        </w:rPr>
        <w:t>94B</w:t>
      </w:r>
      <w:r>
        <w:rPr>
          <w:snapToGrid w:val="0"/>
        </w:rPr>
        <w:t>.</w:t>
      </w:r>
      <w:r>
        <w:rPr>
          <w:snapToGrid w:val="0"/>
        </w:rPr>
        <w:tab/>
        <w:t>Fees for pile mooring</w:t>
      </w:r>
      <w:bookmarkEnd w:id="630"/>
      <w:bookmarkEnd w:id="631"/>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632" w:name="_Toc360523317"/>
      <w:bookmarkStart w:id="633" w:name="_Toc355611670"/>
      <w:r>
        <w:rPr>
          <w:rStyle w:val="CharSectno"/>
        </w:rPr>
        <w:t>94C</w:t>
      </w:r>
      <w:r>
        <w:rPr>
          <w:snapToGrid w:val="0"/>
        </w:rPr>
        <w:t>.</w:t>
      </w:r>
      <w:r>
        <w:rPr>
          <w:snapToGrid w:val="0"/>
        </w:rPr>
        <w:tab/>
        <w:t>Fees for berthing or mooring on a casual basis</w:t>
      </w:r>
      <w:bookmarkEnd w:id="632"/>
      <w:bookmarkEnd w:id="633"/>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634" w:name="_Toc360523318"/>
      <w:bookmarkStart w:id="635" w:name="_Toc355611671"/>
      <w:r>
        <w:rPr>
          <w:rStyle w:val="CharSectno"/>
        </w:rPr>
        <w:t>94D</w:t>
      </w:r>
      <w:r>
        <w:t>.</w:t>
      </w:r>
      <w:r>
        <w:tab/>
        <w:t>Waiving fees or charges in emergencies</w:t>
      </w:r>
      <w:bookmarkEnd w:id="634"/>
      <w:bookmarkEnd w:id="635"/>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636" w:name="_Toc190232118"/>
      <w:bookmarkStart w:id="637" w:name="_Toc202676828"/>
      <w:bookmarkStart w:id="638" w:name="_Toc202691602"/>
      <w:bookmarkStart w:id="639" w:name="_Toc219773460"/>
      <w:bookmarkStart w:id="640" w:name="_Toc219773715"/>
      <w:bookmarkStart w:id="641" w:name="_Toc221592649"/>
      <w:bookmarkStart w:id="642" w:name="_Toc221609335"/>
      <w:bookmarkStart w:id="643" w:name="_Toc221609517"/>
      <w:bookmarkStart w:id="644" w:name="_Toc223835838"/>
      <w:bookmarkStart w:id="645" w:name="_Toc233539528"/>
      <w:bookmarkStart w:id="646" w:name="_Toc236796627"/>
      <w:bookmarkStart w:id="647" w:name="_Toc266960887"/>
      <w:bookmarkStart w:id="648" w:name="_Toc297293791"/>
      <w:bookmarkStart w:id="649" w:name="_Toc329788490"/>
      <w:bookmarkStart w:id="650" w:name="_Toc329850802"/>
      <w:bookmarkStart w:id="651" w:name="_Toc329851002"/>
      <w:bookmarkStart w:id="652" w:name="_Toc329863281"/>
      <w:bookmarkStart w:id="653" w:name="_Toc329864619"/>
      <w:bookmarkStart w:id="654" w:name="_Toc346791049"/>
      <w:bookmarkStart w:id="655" w:name="_Toc355611672"/>
      <w:bookmarkStart w:id="656" w:name="_Toc360457542"/>
      <w:bookmarkStart w:id="657" w:name="_Toc360458125"/>
      <w:bookmarkStart w:id="658" w:name="_Toc360523319"/>
      <w:r>
        <w:rPr>
          <w:rStyle w:val="CharPartNo"/>
        </w:rPr>
        <w:t>Part 3</w:t>
      </w:r>
      <w:r>
        <w:t> — </w:t>
      </w:r>
      <w:r>
        <w:rPr>
          <w:rStyle w:val="CharPartText"/>
        </w:rPr>
        <w:t>Special provisions applying at particular por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Style w:val="CharPartText"/>
        </w:rPr>
        <w:t xml:space="preserve"> </w:t>
      </w:r>
    </w:p>
    <w:p>
      <w:pPr>
        <w:pStyle w:val="Footnoteheading"/>
      </w:pPr>
      <w:r>
        <w:tab/>
        <w:t xml:space="preserve">[Heading inserted in Gazette 19 May 1989 p. 1494.] </w:t>
      </w:r>
    </w:p>
    <w:p>
      <w:pPr>
        <w:pStyle w:val="Heading3"/>
        <w:rPr>
          <w:snapToGrid w:val="0"/>
        </w:rPr>
      </w:pPr>
      <w:bookmarkStart w:id="659" w:name="_Toc190232119"/>
      <w:bookmarkStart w:id="660" w:name="_Toc202676829"/>
      <w:bookmarkStart w:id="661" w:name="_Toc202691603"/>
      <w:bookmarkStart w:id="662" w:name="_Toc219773461"/>
      <w:bookmarkStart w:id="663" w:name="_Toc219773716"/>
      <w:bookmarkStart w:id="664" w:name="_Toc221592650"/>
      <w:bookmarkStart w:id="665" w:name="_Toc221609336"/>
      <w:bookmarkStart w:id="666" w:name="_Toc221609518"/>
      <w:bookmarkStart w:id="667" w:name="_Toc223835839"/>
      <w:bookmarkStart w:id="668" w:name="_Toc233539529"/>
      <w:bookmarkStart w:id="669" w:name="_Toc236796628"/>
      <w:bookmarkStart w:id="670" w:name="_Toc266960888"/>
      <w:bookmarkStart w:id="671" w:name="_Toc297293792"/>
      <w:bookmarkStart w:id="672" w:name="_Toc329788491"/>
      <w:bookmarkStart w:id="673" w:name="_Toc329850803"/>
      <w:bookmarkStart w:id="674" w:name="_Toc329851003"/>
      <w:bookmarkStart w:id="675" w:name="_Toc329863282"/>
      <w:bookmarkStart w:id="676" w:name="_Toc329864620"/>
      <w:bookmarkStart w:id="677" w:name="_Toc346791050"/>
      <w:bookmarkStart w:id="678" w:name="_Toc355611673"/>
      <w:bookmarkStart w:id="679" w:name="_Toc360457543"/>
      <w:bookmarkStart w:id="680" w:name="_Toc360458126"/>
      <w:bookmarkStart w:id="681" w:name="_Toc360523320"/>
      <w:r>
        <w:rPr>
          <w:rStyle w:val="CharDivNo"/>
        </w:rPr>
        <w:t>Division 1</w:t>
      </w:r>
      <w:r>
        <w:rPr>
          <w:snapToGrid w:val="0"/>
        </w:rPr>
        <w:t> — </w:t>
      </w:r>
      <w:r>
        <w:rPr>
          <w:rStyle w:val="CharDivText"/>
        </w:rPr>
        <w:t>Use of slipway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rStyle w:val="CharDivText"/>
        </w:rPr>
        <w:t xml:space="preserve"> </w:t>
      </w:r>
    </w:p>
    <w:p>
      <w:pPr>
        <w:pStyle w:val="Footnoteheading"/>
      </w:pPr>
      <w:r>
        <w:tab/>
        <w:t xml:space="preserve">[Heading inserted in Gazette 19 May 1989 p. 1494.] </w:t>
      </w:r>
    </w:p>
    <w:p>
      <w:pPr>
        <w:pStyle w:val="Heading5"/>
      </w:pPr>
      <w:bookmarkStart w:id="682" w:name="_Toc360523321"/>
      <w:bookmarkStart w:id="683" w:name="_Toc355611674"/>
      <w:r>
        <w:rPr>
          <w:rStyle w:val="CharSectno"/>
        </w:rPr>
        <w:t>95</w:t>
      </w:r>
      <w:r>
        <w:t>.</w:t>
      </w:r>
      <w:r>
        <w:tab/>
        <w:t>Management and control of departmental slipways</w:t>
      </w:r>
      <w:bookmarkEnd w:id="682"/>
      <w:bookmarkEnd w:id="683"/>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684" w:name="_Toc360523322"/>
      <w:bookmarkStart w:id="685" w:name="_Toc355611675"/>
      <w:r>
        <w:rPr>
          <w:rStyle w:val="CharSectno"/>
        </w:rPr>
        <w:t>95A</w:t>
      </w:r>
      <w:r>
        <w:rPr>
          <w:snapToGrid w:val="0"/>
        </w:rPr>
        <w:t>.</w:t>
      </w:r>
      <w:r>
        <w:rPr>
          <w:snapToGrid w:val="0"/>
        </w:rPr>
        <w:tab/>
        <w:t>Application for use of slipway</w:t>
      </w:r>
      <w:bookmarkEnd w:id="684"/>
      <w:bookmarkEnd w:id="685"/>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686" w:name="_Toc360523323"/>
      <w:bookmarkStart w:id="687" w:name="_Toc355611676"/>
      <w:r>
        <w:rPr>
          <w:rStyle w:val="CharSectno"/>
        </w:rPr>
        <w:t>96</w:t>
      </w:r>
      <w:r>
        <w:rPr>
          <w:snapToGrid w:val="0"/>
        </w:rPr>
        <w:t>.</w:t>
      </w:r>
      <w:r>
        <w:rPr>
          <w:snapToGrid w:val="0"/>
        </w:rPr>
        <w:tab/>
        <w:t>Charges for use of slipway</w:t>
      </w:r>
      <w:bookmarkEnd w:id="686"/>
      <w:bookmarkEnd w:id="68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688" w:name="_Toc360523324"/>
      <w:bookmarkStart w:id="689" w:name="_Toc355611677"/>
      <w:r>
        <w:rPr>
          <w:rStyle w:val="CharSectno"/>
        </w:rPr>
        <w:t>97</w:t>
      </w:r>
      <w:r>
        <w:rPr>
          <w:snapToGrid w:val="0"/>
        </w:rPr>
        <w:t>.</w:t>
      </w:r>
      <w:r>
        <w:rPr>
          <w:snapToGrid w:val="0"/>
        </w:rPr>
        <w:tab/>
        <w:t>Government vessels may take precedence</w:t>
      </w:r>
      <w:bookmarkEnd w:id="688"/>
      <w:bookmarkEnd w:id="68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690" w:name="_Toc360523325"/>
      <w:bookmarkStart w:id="691" w:name="_Toc355611678"/>
      <w:r>
        <w:rPr>
          <w:rStyle w:val="CharSectno"/>
        </w:rPr>
        <w:t>98</w:t>
      </w:r>
      <w:r>
        <w:rPr>
          <w:snapToGrid w:val="0"/>
        </w:rPr>
        <w:t>.</w:t>
      </w:r>
      <w:r>
        <w:rPr>
          <w:snapToGrid w:val="0"/>
        </w:rPr>
        <w:tab/>
        <w:t>Vessels may forfeit their turn</w:t>
      </w:r>
      <w:bookmarkEnd w:id="690"/>
      <w:bookmarkEnd w:id="69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692" w:name="_Toc360523326"/>
      <w:bookmarkStart w:id="693" w:name="_Toc355611679"/>
      <w:r>
        <w:rPr>
          <w:rStyle w:val="CharSectno"/>
        </w:rPr>
        <w:t>99</w:t>
      </w:r>
      <w:r>
        <w:rPr>
          <w:snapToGrid w:val="0"/>
        </w:rPr>
        <w:t>.</w:t>
      </w:r>
      <w:r>
        <w:rPr>
          <w:snapToGrid w:val="0"/>
        </w:rPr>
        <w:tab/>
        <w:t>Department will not undertake repairs etc.</w:t>
      </w:r>
      <w:bookmarkEnd w:id="692"/>
      <w:bookmarkEnd w:id="69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694" w:name="_Toc360523327"/>
      <w:bookmarkStart w:id="695" w:name="_Toc355611680"/>
      <w:r>
        <w:rPr>
          <w:rStyle w:val="CharSectno"/>
        </w:rPr>
        <w:t>100</w:t>
      </w:r>
      <w:r>
        <w:rPr>
          <w:snapToGrid w:val="0"/>
        </w:rPr>
        <w:t>.</w:t>
      </w:r>
      <w:r>
        <w:rPr>
          <w:snapToGrid w:val="0"/>
        </w:rPr>
        <w:tab/>
        <w:t>Department not responsible for damage to vessel when in use of slip</w:t>
      </w:r>
      <w:bookmarkEnd w:id="694"/>
      <w:bookmarkEnd w:id="69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696" w:name="_Toc360523328"/>
      <w:bookmarkStart w:id="697" w:name="_Toc355611681"/>
      <w:r>
        <w:rPr>
          <w:rStyle w:val="CharSectno"/>
        </w:rPr>
        <w:t>101</w:t>
      </w:r>
      <w:r>
        <w:rPr>
          <w:snapToGrid w:val="0"/>
        </w:rPr>
        <w:t>.</w:t>
      </w:r>
      <w:r>
        <w:rPr>
          <w:snapToGrid w:val="0"/>
        </w:rPr>
        <w:tab/>
        <w:t>Duties of owner or master using slipway</w:t>
      </w:r>
      <w:bookmarkEnd w:id="696"/>
      <w:bookmarkEnd w:id="69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698" w:name="_Toc360523329"/>
      <w:bookmarkStart w:id="699" w:name="_Toc355611682"/>
      <w:r>
        <w:rPr>
          <w:rStyle w:val="CharSectno"/>
        </w:rPr>
        <w:t>101A</w:t>
      </w:r>
      <w:r>
        <w:rPr>
          <w:snapToGrid w:val="0"/>
        </w:rPr>
        <w:t>.</w:t>
      </w:r>
      <w:r>
        <w:rPr>
          <w:snapToGrid w:val="0"/>
        </w:rPr>
        <w:tab/>
        <w:t>Slipping of more than one vessel at a time</w:t>
      </w:r>
      <w:bookmarkEnd w:id="698"/>
      <w:bookmarkEnd w:id="699"/>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700" w:name="_Toc360523330"/>
      <w:bookmarkStart w:id="701" w:name="_Toc355611683"/>
      <w:r>
        <w:rPr>
          <w:rStyle w:val="CharSectno"/>
        </w:rPr>
        <w:t>101B</w:t>
      </w:r>
      <w:r>
        <w:rPr>
          <w:snapToGrid w:val="0"/>
        </w:rPr>
        <w:t>.</w:t>
      </w:r>
      <w:r>
        <w:rPr>
          <w:snapToGrid w:val="0"/>
        </w:rPr>
        <w:tab/>
        <w:t>Dispute procedure</w:t>
      </w:r>
      <w:bookmarkEnd w:id="700"/>
      <w:bookmarkEnd w:id="701"/>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702" w:name="_Toc190232130"/>
      <w:bookmarkStart w:id="703" w:name="_Toc202676840"/>
      <w:bookmarkStart w:id="704" w:name="_Toc202691614"/>
      <w:bookmarkStart w:id="705" w:name="_Toc219773472"/>
      <w:bookmarkStart w:id="706" w:name="_Toc219773727"/>
      <w:bookmarkStart w:id="707" w:name="_Toc221592661"/>
      <w:bookmarkStart w:id="708" w:name="_Toc221609347"/>
      <w:bookmarkStart w:id="709" w:name="_Toc221609529"/>
      <w:bookmarkStart w:id="710" w:name="_Toc223835850"/>
      <w:bookmarkStart w:id="711" w:name="_Toc233539540"/>
      <w:bookmarkStart w:id="712" w:name="_Toc236796639"/>
      <w:bookmarkStart w:id="713" w:name="_Toc266960899"/>
      <w:bookmarkStart w:id="714" w:name="_Toc297293803"/>
      <w:bookmarkStart w:id="715" w:name="_Toc329788502"/>
      <w:bookmarkStart w:id="716" w:name="_Toc329850814"/>
      <w:bookmarkStart w:id="717" w:name="_Toc329851014"/>
      <w:bookmarkStart w:id="718" w:name="_Toc329863293"/>
      <w:bookmarkStart w:id="719" w:name="_Toc329864631"/>
      <w:bookmarkStart w:id="720" w:name="_Toc346791061"/>
      <w:bookmarkStart w:id="721" w:name="_Toc355611684"/>
      <w:bookmarkStart w:id="722" w:name="_Toc360457554"/>
      <w:bookmarkStart w:id="723" w:name="_Toc360458137"/>
      <w:bookmarkStart w:id="724" w:name="_Toc360523331"/>
      <w:r>
        <w:rPr>
          <w:rStyle w:val="CharDivNo"/>
        </w:rPr>
        <w:t>Division 2</w:t>
      </w:r>
      <w:r>
        <w:rPr>
          <w:snapToGrid w:val="0"/>
        </w:rPr>
        <w:t> — </w:t>
      </w:r>
      <w:r>
        <w:rPr>
          <w:rStyle w:val="CharDivText"/>
        </w:rPr>
        <w:t>Use of mooring spring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725" w:name="_Toc360523332"/>
      <w:bookmarkStart w:id="726" w:name="_Toc355611685"/>
      <w:r>
        <w:rPr>
          <w:rStyle w:val="CharSectno"/>
        </w:rPr>
        <w:t>105F</w:t>
      </w:r>
      <w:r>
        <w:rPr>
          <w:snapToGrid w:val="0"/>
        </w:rPr>
        <w:t>.</w:t>
      </w:r>
      <w:r>
        <w:rPr>
          <w:snapToGrid w:val="0"/>
        </w:rPr>
        <w:tab/>
        <w:t>Approaching bollard or jetty to which mooring spring or rope fastened</w:t>
      </w:r>
      <w:bookmarkEnd w:id="725"/>
      <w:bookmarkEnd w:id="726"/>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etres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727" w:name="_Toc190232132"/>
      <w:bookmarkStart w:id="728" w:name="_Toc202676842"/>
      <w:bookmarkStart w:id="729" w:name="_Toc202691616"/>
      <w:bookmarkStart w:id="730" w:name="_Toc219773474"/>
      <w:bookmarkStart w:id="731" w:name="_Toc219773729"/>
      <w:bookmarkStart w:id="732" w:name="_Toc221592663"/>
      <w:bookmarkStart w:id="733" w:name="_Toc221609349"/>
      <w:bookmarkStart w:id="734" w:name="_Toc221609531"/>
      <w:bookmarkStart w:id="735" w:name="_Toc223835852"/>
      <w:bookmarkStart w:id="736" w:name="_Toc233539542"/>
      <w:bookmarkStart w:id="737" w:name="_Toc236796641"/>
      <w:bookmarkStart w:id="738" w:name="_Toc266960901"/>
      <w:bookmarkStart w:id="739" w:name="_Toc297293805"/>
      <w:bookmarkStart w:id="740" w:name="_Toc329788504"/>
      <w:bookmarkStart w:id="741" w:name="_Toc329850816"/>
      <w:bookmarkStart w:id="742" w:name="_Toc329851016"/>
      <w:bookmarkStart w:id="743" w:name="_Toc329863295"/>
      <w:bookmarkStart w:id="744" w:name="_Toc329864633"/>
      <w:bookmarkStart w:id="745" w:name="_Toc346791063"/>
      <w:bookmarkStart w:id="746" w:name="_Toc355611686"/>
      <w:bookmarkStart w:id="747" w:name="_Toc360457556"/>
      <w:bookmarkStart w:id="748" w:name="_Toc360458139"/>
      <w:bookmarkStart w:id="749" w:name="_Toc360523333"/>
      <w:r>
        <w:rPr>
          <w:rStyle w:val="CharDivNo"/>
        </w:rPr>
        <w:t>Division 4</w:t>
      </w:r>
      <w:r>
        <w:rPr>
          <w:snapToGrid w:val="0"/>
        </w:rPr>
        <w:t> — </w:t>
      </w:r>
      <w:r>
        <w:rPr>
          <w:rStyle w:val="CharDivText"/>
        </w:rPr>
        <w:t>Use of weighbridges at Wyndham</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Pr>
          <w:rStyle w:val="CharDivText"/>
        </w:rPr>
        <w:t xml:space="preserve"> </w:t>
      </w:r>
    </w:p>
    <w:p>
      <w:pPr>
        <w:pStyle w:val="Footnoteheading"/>
      </w:pPr>
      <w:r>
        <w:tab/>
        <w:t xml:space="preserve">[Heading inserted in Gazette 19 May 1989 p. 1494; amended in Gazette 20 Jun 2000 p. 3044.] </w:t>
      </w:r>
    </w:p>
    <w:p>
      <w:pPr>
        <w:pStyle w:val="Heading5"/>
        <w:rPr>
          <w:snapToGrid w:val="0"/>
        </w:rPr>
      </w:pPr>
      <w:bookmarkStart w:id="750" w:name="_Toc360523334"/>
      <w:bookmarkStart w:id="751" w:name="_Toc355611687"/>
      <w:r>
        <w:rPr>
          <w:rStyle w:val="CharSectno"/>
        </w:rPr>
        <w:t>105I</w:t>
      </w:r>
      <w:r>
        <w:rPr>
          <w:snapToGrid w:val="0"/>
        </w:rPr>
        <w:t>.</w:t>
      </w:r>
      <w:r>
        <w:rPr>
          <w:snapToGrid w:val="0"/>
        </w:rPr>
        <w:tab/>
        <w:t>Weighbridge fees</w:t>
      </w:r>
      <w:bookmarkEnd w:id="750"/>
      <w:bookmarkEnd w:id="751"/>
    </w:p>
    <w:p>
      <w:pPr>
        <w:pStyle w:val="Subsection"/>
        <w:rPr>
          <w:snapToGrid w:val="0"/>
        </w:rPr>
      </w:pPr>
      <w:r>
        <w:rPr>
          <w:snapToGrid w:val="0"/>
        </w:rPr>
        <w:tab/>
        <w:t>(1)</w:t>
      </w:r>
      <w:r>
        <w:rPr>
          <w:snapToGrid w:val="0"/>
        </w:rPr>
        <w:tab/>
        <w:t xml:space="preserve">A person making use of the 50 tonne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752" w:name="_Toc190232134"/>
      <w:bookmarkStart w:id="753" w:name="_Toc202676844"/>
      <w:bookmarkStart w:id="754" w:name="_Toc202691618"/>
      <w:bookmarkStart w:id="755" w:name="_Toc219773476"/>
      <w:bookmarkStart w:id="756" w:name="_Toc219773731"/>
      <w:bookmarkStart w:id="757" w:name="_Toc221592665"/>
      <w:bookmarkStart w:id="758" w:name="_Toc221609351"/>
      <w:bookmarkStart w:id="759" w:name="_Toc221609533"/>
      <w:bookmarkStart w:id="760" w:name="_Toc223835854"/>
      <w:bookmarkStart w:id="761" w:name="_Toc233539544"/>
      <w:bookmarkStart w:id="762" w:name="_Toc236796643"/>
      <w:bookmarkStart w:id="763" w:name="_Toc266960903"/>
      <w:bookmarkStart w:id="764" w:name="_Toc297293807"/>
      <w:bookmarkStart w:id="765" w:name="_Toc329788506"/>
      <w:bookmarkStart w:id="766" w:name="_Toc329850818"/>
      <w:bookmarkStart w:id="767" w:name="_Toc329851018"/>
      <w:bookmarkStart w:id="768" w:name="_Toc329863297"/>
      <w:bookmarkStart w:id="769" w:name="_Toc329864635"/>
      <w:bookmarkStart w:id="770" w:name="_Toc346791065"/>
      <w:bookmarkStart w:id="771" w:name="_Toc355611688"/>
      <w:bookmarkStart w:id="772" w:name="_Toc360457558"/>
      <w:bookmarkStart w:id="773" w:name="_Toc360458141"/>
      <w:bookmarkStart w:id="774" w:name="_Toc360523335"/>
      <w:r>
        <w:rPr>
          <w:rStyle w:val="CharPartNo"/>
        </w:rPr>
        <w:t>Part 4</w:t>
      </w:r>
      <w:r>
        <w:rPr>
          <w:rStyle w:val="CharDivNo"/>
        </w:rPr>
        <w:t> </w:t>
      </w:r>
      <w:r>
        <w:t>—</w:t>
      </w:r>
      <w:r>
        <w:rPr>
          <w:rStyle w:val="CharDivText"/>
        </w:rPr>
        <w:t> </w:t>
      </w:r>
      <w:r>
        <w:rPr>
          <w:rStyle w:val="CharPartText"/>
        </w:rPr>
        <w:t>Breach of regulations and penalti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Style w:val="CharPartText"/>
        </w:rPr>
        <w:t xml:space="preserve"> </w:t>
      </w:r>
    </w:p>
    <w:p>
      <w:pPr>
        <w:pStyle w:val="Footnoteheading"/>
      </w:pPr>
      <w:r>
        <w:tab/>
        <w:t xml:space="preserve">[Heading inserted in Gazette 19 May 1989 p. 1494.] </w:t>
      </w:r>
    </w:p>
    <w:p>
      <w:pPr>
        <w:pStyle w:val="Heading5"/>
        <w:rPr>
          <w:snapToGrid w:val="0"/>
        </w:rPr>
      </w:pPr>
      <w:bookmarkStart w:id="775" w:name="_Toc360523336"/>
      <w:bookmarkStart w:id="776" w:name="_Toc355611689"/>
      <w:r>
        <w:rPr>
          <w:rStyle w:val="CharSectno"/>
        </w:rPr>
        <w:t>106</w:t>
      </w:r>
      <w:r>
        <w:rPr>
          <w:snapToGrid w:val="0"/>
        </w:rPr>
        <w:t>.</w:t>
      </w:r>
      <w:r>
        <w:rPr>
          <w:snapToGrid w:val="0"/>
        </w:rPr>
        <w:tab/>
        <w:t>Powers of officer of Department</w:t>
      </w:r>
      <w:bookmarkEnd w:id="775"/>
      <w:bookmarkEnd w:id="77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777" w:name="_Toc360523337"/>
      <w:bookmarkStart w:id="778" w:name="_Toc355611690"/>
      <w:r>
        <w:rPr>
          <w:rStyle w:val="CharSectno"/>
        </w:rPr>
        <w:t>107</w:t>
      </w:r>
      <w:r>
        <w:rPr>
          <w:snapToGrid w:val="0"/>
        </w:rPr>
        <w:t>.</w:t>
      </w:r>
      <w:r>
        <w:rPr>
          <w:snapToGrid w:val="0"/>
        </w:rPr>
        <w:tab/>
        <w:t>Recovery of expenses incurred by breaches of regulations</w:t>
      </w:r>
      <w:bookmarkEnd w:id="777"/>
      <w:bookmarkEnd w:id="77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779" w:name="_Toc360523338"/>
      <w:bookmarkStart w:id="780" w:name="_Toc355611691"/>
      <w:r>
        <w:rPr>
          <w:rStyle w:val="CharSectno"/>
        </w:rPr>
        <w:t>107A</w:t>
      </w:r>
      <w:r>
        <w:rPr>
          <w:snapToGrid w:val="0"/>
        </w:rPr>
        <w:t>.</w:t>
      </w:r>
      <w:r>
        <w:rPr>
          <w:snapToGrid w:val="0"/>
        </w:rPr>
        <w:tab/>
        <w:t>Police have authority to enforce regulations</w:t>
      </w:r>
      <w:bookmarkEnd w:id="779"/>
      <w:bookmarkEnd w:id="780"/>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781" w:name="_Toc360523339"/>
      <w:bookmarkStart w:id="782" w:name="_Toc355611692"/>
      <w:r>
        <w:rPr>
          <w:rStyle w:val="CharSectno"/>
        </w:rPr>
        <w:t>108</w:t>
      </w:r>
      <w:r>
        <w:rPr>
          <w:snapToGrid w:val="0"/>
        </w:rPr>
        <w:t>.</w:t>
      </w:r>
      <w:r>
        <w:rPr>
          <w:snapToGrid w:val="0"/>
        </w:rPr>
        <w:tab/>
        <w:t>Penalty for offences</w:t>
      </w:r>
      <w:bookmarkEnd w:id="781"/>
      <w:bookmarkEnd w:id="78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83" w:name="_Toc360457563"/>
      <w:bookmarkStart w:id="784" w:name="_Toc360458146"/>
      <w:bookmarkStart w:id="785" w:name="_Toc360523340"/>
      <w:bookmarkStart w:id="786" w:name="_Toc329788511"/>
      <w:bookmarkStart w:id="787" w:name="_Toc329850823"/>
      <w:bookmarkStart w:id="788" w:name="_Toc329851023"/>
      <w:bookmarkStart w:id="789" w:name="_Toc329863302"/>
      <w:bookmarkStart w:id="790" w:name="_Toc329864640"/>
      <w:bookmarkStart w:id="791" w:name="_Toc346791070"/>
      <w:bookmarkStart w:id="792" w:name="_Toc355611693"/>
      <w:bookmarkStart w:id="793" w:name="_Toc190232169"/>
      <w:bookmarkStart w:id="794" w:name="_Toc202676879"/>
      <w:bookmarkStart w:id="795" w:name="_Toc202691653"/>
      <w:bookmarkStart w:id="796" w:name="_Toc219773511"/>
      <w:bookmarkStart w:id="797" w:name="_Toc219773766"/>
      <w:bookmarkStart w:id="798" w:name="_Toc221592700"/>
      <w:bookmarkStart w:id="799" w:name="_Toc221609386"/>
      <w:bookmarkStart w:id="800" w:name="_Toc221609568"/>
      <w:bookmarkStart w:id="801" w:name="_Toc223835889"/>
      <w:bookmarkStart w:id="802" w:name="_Toc233539579"/>
      <w:bookmarkStart w:id="803" w:name="_Toc236796678"/>
      <w:bookmarkStart w:id="804" w:name="_Toc266960908"/>
      <w:bookmarkStart w:id="805" w:name="_Toc297293812"/>
      <w:r>
        <w:rPr>
          <w:rStyle w:val="CharSchNo"/>
        </w:rPr>
        <w:t>Schedule 1</w:t>
      </w:r>
      <w:r>
        <w:t> — </w:t>
      </w:r>
      <w:r>
        <w:rPr>
          <w:rStyle w:val="CharSchText"/>
        </w:rPr>
        <w:t>Charges, dues and fees at places outside the Port of Perth</w:t>
      </w:r>
      <w:bookmarkEnd w:id="783"/>
      <w:bookmarkEnd w:id="784"/>
      <w:bookmarkEnd w:id="785"/>
    </w:p>
    <w:p>
      <w:pPr>
        <w:pStyle w:val="yShoulderClause"/>
      </w:pPr>
      <w:r>
        <w:t>[r. 6, 10A, 11, 25, 42A, 53A, 94A, 94B, 94C, 96 and 105I]</w:t>
      </w:r>
    </w:p>
    <w:p>
      <w:pPr>
        <w:pStyle w:val="yFootnoteheading"/>
      </w:pPr>
      <w:r>
        <w:tab/>
        <w:t xml:space="preserve">[Heading inserted in Gazette </w:t>
      </w:r>
      <w:del w:id="806" w:author="Master Repository Process" w:date="2021-08-28T20:22:00Z">
        <w:r>
          <w:delText>13 Jul 2012</w:delText>
        </w:r>
      </w:del>
      <w:ins w:id="807" w:author="Master Repository Process" w:date="2021-08-28T20:22:00Z">
        <w:r>
          <w:t>28 Jun 2013</w:t>
        </w:r>
      </w:ins>
      <w:r>
        <w:t xml:space="preserve"> p. </w:t>
      </w:r>
      <w:del w:id="808" w:author="Master Repository Process" w:date="2021-08-28T20:22:00Z">
        <w:r>
          <w:delText>3174</w:delText>
        </w:r>
      </w:del>
      <w:ins w:id="809" w:author="Master Repository Process" w:date="2021-08-28T20:22:00Z">
        <w:r>
          <w:t>2831</w:t>
        </w:r>
      </w:ins>
      <w:r>
        <w:t>.]</w:t>
      </w:r>
    </w:p>
    <w:p>
      <w:pPr>
        <w:pStyle w:val="yHeading3"/>
      </w:pPr>
      <w:bookmarkStart w:id="810" w:name="_Toc360457564"/>
      <w:bookmarkStart w:id="811" w:name="_Toc360458147"/>
      <w:bookmarkStart w:id="812" w:name="_Toc360523341"/>
      <w:bookmarkStart w:id="813" w:name="_Toc346791071"/>
      <w:bookmarkStart w:id="814" w:name="_Toc355611694"/>
      <w:r>
        <w:rPr>
          <w:rStyle w:val="CharSDivNo"/>
        </w:rPr>
        <w:t>Division 1</w:t>
      </w:r>
      <w:r>
        <w:rPr>
          <w:b w:val="0"/>
        </w:rPr>
        <w:t> — </w:t>
      </w:r>
      <w:r>
        <w:rPr>
          <w:rStyle w:val="CharSDivText"/>
        </w:rPr>
        <w:t>Specified places</w:t>
      </w:r>
      <w:bookmarkEnd w:id="810"/>
      <w:bookmarkEnd w:id="811"/>
      <w:bookmarkEnd w:id="812"/>
      <w:bookmarkEnd w:id="813"/>
      <w:bookmarkEnd w:id="814"/>
    </w:p>
    <w:p>
      <w:pPr>
        <w:pStyle w:val="yFootnoteheading"/>
      </w:pPr>
      <w:bookmarkStart w:id="815" w:name="_Toc346791072"/>
      <w:r>
        <w:tab/>
        <w:t xml:space="preserve">[Heading inserted in Gazette </w:t>
      </w:r>
      <w:del w:id="816" w:author="Master Repository Process" w:date="2021-08-28T20:22:00Z">
        <w:r>
          <w:delText>23 Oct 2012</w:delText>
        </w:r>
      </w:del>
      <w:ins w:id="817" w:author="Master Repository Process" w:date="2021-08-28T20:22:00Z">
        <w:r>
          <w:t>28 Jun 2013</w:t>
        </w:r>
      </w:ins>
      <w:r>
        <w:t xml:space="preserve"> p. </w:t>
      </w:r>
      <w:del w:id="818" w:author="Master Repository Process" w:date="2021-08-28T20:22:00Z">
        <w:r>
          <w:delText>5057</w:delText>
        </w:r>
      </w:del>
      <w:ins w:id="819" w:author="Master Repository Process" w:date="2021-08-28T20:22:00Z">
        <w:r>
          <w:t>2832</w:t>
        </w:r>
      </w:ins>
      <w:r>
        <w:t>.]</w:t>
      </w:r>
    </w:p>
    <w:p>
      <w:pPr>
        <w:pStyle w:val="yHeading5"/>
      </w:pPr>
      <w:bookmarkStart w:id="820" w:name="_Toc360523342"/>
      <w:bookmarkStart w:id="821" w:name="_Toc355611695"/>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815"/>
      <w:bookmarkEnd w:id="820"/>
      <w:bookmarkEnd w:id="821"/>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1.1.</w:t>
      </w:r>
    </w:p>
    <w:p>
      <w:pPr>
        <w:pStyle w:val="yTHeadingNAm"/>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pen for commercial vessel, per m of the longer of </w:t>
            </w:r>
            <w:ins w:id="822" w:author="Master Repository Process" w:date="2021-08-28T20:22:00Z">
              <w:r>
                <w:t xml:space="preserve">the </w:t>
              </w:r>
            </w:ins>
            <w:r>
              <w:t>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823" w:author="Master Repository Process" w:date="2021-08-28T20:22:00Z">
              <w:r>
                <w:rPr>
                  <w:bCs/>
                </w:rPr>
                <w:delText>374.92</w:delText>
              </w:r>
            </w:del>
            <w:ins w:id="824" w:author="Master Repository Process" w:date="2021-08-28T20:22:00Z">
              <w:r>
                <w:t>389.5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825" w:author="Master Repository Process" w:date="2021-08-28T20:22:00Z">
              <w:r>
                <w:t>,</w:t>
              </w:r>
            </w:ins>
            <w:r>
              <w:t xml:space="preserve"> paid in advance</w:t>
            </w:r>
          </w:p>
        </w:tc>
        <w:tc>
          <w:tcPr>
            <w:tcW w:w="992" w:type="dxa"/>
          </w:tcPr>
          <w:p>
            <w:pPr>
              <w:pStyle w:val="yTableNAm"/>
              <w:jc w:val="right"/>
            </w:pPr>
            <w:r>
              <w:br/>
            </w:r>
            <w:del w:id="826" w:author="Master Repository Process" w:date="2021-08-28T20:22:00Z">
              <w:r>
                <w:rPr>
                  <w:bCs/>
                </w:rPr>
                <w:delText>37.49</w:delText>
              </w:r>
            </w:del>
            <w:ins w:id="827" w:author="Master Repository Process" w:date="2021-08-28T20:22:00Z">
              <w:r>
                <w:t>38.9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828" w:author="Master Repository Process" w:date="2021-08-28T20:22:00Z">
              <w:r>
                <w:t>,</w:t>
              </w:r>
            </w:ins>
            <w:r>
              <w:t xml:space="preserve"> paid in advance</w:t>
            </w:r>
          </w:p>
        </w:tc>
        <w:tc>
          <w:tcPr>
            <w:tcW w:w="992" w:type="dxa"/>
          </w:tcPr>
          <w:p>
            <w:pPr>
              <w:pStyle w:val="yTableNAm"/>
              <w:jc w:val="right"/>
            </w:pPr>
            <w:r>
              <w:br/>
            </w:r>
            <w:del w:id="829" w:author="Master Repository Process" w:date="2021-08-28T20:22:00Z">
              <w:r>
                <w:rPr>
                  <w:bCs/>
                </w:rPr>
                <w:delText>56.24</w:delText>
              </w:r>
            </w:del>
            <w:ins w:id="830" w:author="Master Repository Process" w:date="2021-08-28T20:22:00Z">
              <w:r>
                <w:t>58.43</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w:t>
            </w:r>
            <w:ins w:id="831" w:author="Master Repository Process" w:date="2021-08-28T20:22:00Z">
              <w:r>
                <w:t>,</w:t>
              </w:r>
            </w:ins>
            <w:r>
              <w:t xml:space="preserve"> paid in advance</w:t>
            </w:r>
          </w:p>
        </w:tc>
        <w:tc>
          <w:tcPr>
            <w:tcW w:w="992" w:type="dxa"/>
          </w:tcPr>
          <w:p>
            <w:pPr>
              <w:pStyle w:val="yTableNAm"/>
              <w:jc w:val="right"/>
            </w:pPr>
            <w:r>
              <w:br/>
            </w:r>
            <w:del w:id="832" w:author="Master Repository Process" w:date="2021-08-28T20:22:00Z">
              <w:r>
                <w:rPr>
                  <w:bCs/>
                </w:rPr>
                <w:delText>39.05</w:delText>
              </w:r>
            </w:del>
            <w:ins w:id="833" w:author="Master Repository Process" w:date="2021-08-28T20:22:00Z">
              <w:r>
                <w:t>40.57</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del w:id="834" w:author="Master Repository Process" w:date="2021-08-28T20:22:00Z">
              <w:r>
                <w:rPr>
                  <w:bCs/>
                </w:rPr>
                <w:delText>7.82</w:delText>
              </w:r>
            </w:del>
            <w:ins w:id="835" w:author="Master Repository Process" w:date="2021-08-28T20:22:00Z">
              <w:r>
                <w:t>8.12</w:t>
              </w:r>
            </w:ins>
          </w:p>
        </w:tc>
      </w:tr>
      <w:tr>
        <w:trPr>
          <w:cantSplit/>
        </w:trPr>
        <w:tc>
          <w:tcPr>
            <w:tcW w:w="567" w:type="dxa"/>
          </w:tcPr>
          <w:p>
            <w:pPr>
              <w:pStyle w:val="yTableNAm"/>
            </w:pPr>
            <w:r>
              <w:t>2.</w:t>
            </w:r>
          </w:p>
        </w:tc>
        <w:tc>
          <w:tcPr>
            <w:tcW w:w="4394" w:type="dxa"/>
          </w:tcPr>
          <w:p>
            <w:pPr>
              <w:pStyle w:val="yTableNAm"/>
            </w:pPr>
            <w:r>
              <w:t xml:space="preserve">For pen for recreational vessel, per m of the longer of </w:t>
            </w:r>
            <w:ins w:id="836" w:author="Master Repository Process" w:date="2021-08-28T20:22:00Z">
              <w:r>
                <w:t xml:space="preserve">the </w:t>
              </w:r>
            </w:ins>
            <w:r>
              <w:t xml:space="preserve">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del w:id="837" w:author="Master Repository Process" w:date="2021-08-28T20:22:00Z">
              <w:r>
                <w:rPr>
                  <w:bCs/>
                </w:rPr>
                <w:delText>374.92</w:delText>
              </w:r>
            </w:del>
            <w:ins w:id="838" w:author="Master Repository Process" w:date="2021-08-28T20:22:00Z">
              <w:r>
                <w:t>389.5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839" w:author="Master Repository Process" w:date="2021-08-28T20:22:00Z">
              <w:r>
                <w:t>,</w:t>
              </w:r>
            </w:ins>
            <w:r>
              <w:t xml:space="preserve"> paid in advance</w:t>
            </w:r>
          </w:p>
        </w:tc>
        <w:tc>
          <w:tcPr>
            <w:tcW w:w="992" w:type="dxa"/>
          </w:tcPr>
          <w:p>
            <w:pPr>
              <w:pStyle w:val="yTableNAm"/>
              <w:jc w:val="right"/>
            </w:pPr>
            <w:r>
              <w:br/>
            </w:r>
            <w:del w:id="840" w:author="Master Repository Process" w:date="2021-08-28T20:22:00Z">
              <w:r>
                <w:rPr>
                  <w:bCs/>
                </w:rPr>
                <w:delText>37.49</w:delText>
              </w:r>
            </w:del>
            <w:ins w:id="841" w:author="Master Repository Process" w:date="2021-08-28T20:22:00Z">
              <w:r>
                <w:t>38.9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842" w:author="Master Repository Process" w:date="2021-08-28T20:22:00Z">
              <w:r>
                <w:t>,</w:t>
              </w:r>
            </w:ins>
            <w:r>
              <w:t xml:space="preserve"> paid in advance</w:t>
            </w:r>
          </w:p>
        </w:tc>
        <w:tc>
          <w:tcPr>
            <w:tcW w:w="992" w:type="dxa"/>
          </w:tcPr>
          <w:p>
            <w:pPr>
              <w:pStyle w:val="yTableNAm"/>
              <w:jc w:val="right"/>
            </w:pPr>
            <w:r>
              <w:br/>
            </w:r>
            <w:del w:id="843" w:author="Master Repository Process" w:date="2021-08-28T20:22:00Z">
              <w:r>
                <w:rPr>
                  <w:bCs/>
                </w:rPr>
                <w:delText>56.24</w:delText>
              </w:r>
            </w:del>
            <w:ins w:id="844" w:author="Master Repository Process" w:date="2021-08-28T20:22:00Z">
              <w:r>
                <w:t>58.43</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w:t>
            </w:r>
            <w:ins w:id="845" w:author="Master Repository Process" w:date="2021-08-28T20:22:00Z">
              <w:r>
                <w:t>,</w:t>
              </w:r>
            </w:ins>
            <w:r>
              <w:t xml:space="preserve"> paid in advance</w:t>
            </w:r>
          </w:p>
        </w:tc>
        <w:tc>
          <w:tcPr>
            <w:tcW w:w="992" w:type="dxa"/>
          </w:tcPr>
          <w:p>
            <w:pPr>
              <w:pStyle w:val="yTableNAm"/>
              <w:jc w:val="right"/>
            </w:pPr>
            <w:r>
              <w:br/>
            </w:r>
            <w:del w:id="846" w:author="Master Repository Process" w:date="2021-08-28T20:22:00Z">
              <w:r>
                <w:rPr>
                  <w:bCs/>
                </w:rPr>
                <w:delText>39.04</w:delText>
              </w:r>
            </w:del>
            <w:ins w:id="847" w:author="Master Repository Process" w:date="2021-08-28T20:22:00Z">
              <w:r>
                <w:t>26.13</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w:t>
            </w:r>
            <w:del w:id="848" w:author="Master Repository Process" w:date="2021-08-28T20:22:00Z">
              <w:r>
                <w:rPr>
                  <w:bCs/>
                </w:rPr>
                <w:delText>03</w:delText>
              </w:r>
            </w:del>
            <w:ins w:id="849" w:author="Master Repository Process" w:date="2021-08-28T20:22:00Z">
              <w:r>
                <w:t>23</w:t>
              </w:r>
            </w:ins>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w:t>
            </w:r>
            <w:ins w:id="850" w:author="Master Repository Process" w:date="2021-08-28T20:22:00Z">
              <w:r>
                <w:t xml:space="preserve">the </w:t>
              </w:r>
            </w:ins>
            <w:r>
              <w:t>vessel’s length</w:t>
            </w:r>
            <w:ins w:id="851" w:author="Master Repository Process" w:date="2021-08-28T20:22:00Z">
              <w:r>
                <w:t>,</w:t>
              </w:r>
            </w:ins>
            <w:r>
              <w:t xml:space="preserve"> per day</w:t>
            </w:r>
            <w:ins w:id="852" w:author="Master Repository Process" w:date="2021-08-28T20:22:00Z">
              <w:r>
                <w:t xml:space="preserve"> — </w:t>
              </w:r>
            </w:ins>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del w:id="853" w:author="Master Repository Process" w:date="2021-08-28T20:22:00Z">
              <w:r>
                <w:rPr>
                  <w:bCs/>
                </w:rPr>
                <w:delText>7.82</w:delText>
              </w:r>
            </w:del>
            <w:ins w:id="854" w:author="Master Repository Process" w:date="2021-08-28T20:22:00Z">
              <w:r>
                <w:t>8.12</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w:t>
            </w:r>
            <w:del w:id="855" w:author="Master Repository Process" w:date="2021-08-28T20:22:00Z">
              <w:r>
                <w:rPr>
                  <w:bCs/>
                </w:rPr>
                <w:delText>03</w:delText>
              </w:r>
            </w:del>
            <w:ins w:id="856" w:author="Master Repository Process" w:date="2021-08-28T20:22:00Z">
              <w:r>
                <w:t>23</w:t>
              </w:r>
            </w:ins>
          </w:p>
        </w:tc>
      </w:tr>
      <w:tr>
        <w:trPr>
          <w:cantSplit/>
        </w:trPr>
        <w:tc>
          <w:tcPr>
            <w:tcW w:w="567" w:type="dxa"/>
          </w:tcPr>
          <w:p>
            <w:pPr>
              <w:pStyle w:val="yTableNAm"/>
            </w:pPr>
            <w:r>
              <w:t>4.</w:t>
            </w:r>
          </w:p>
        </w:tc>
        <w:tc>
          <w:tcPr>
            <w:tcW w:w="4394" w:type="dxa"/>
          </w:tcPr>
          <w:p>
            <w:pPr>
              <w:pStyle w:val="yTableNAm"/>
            </w:pPr>
            <w:r>
              <w:t xml:space="preserve">For use of service jetty for short time just to load or unload vessel for which the item 1, 2 or 3 fee has not been paid, per m of </w:t>
            </w:r>
            <w:ins w:id="857" w:author="Master Repository Process" w:date="2021-08-28T20:22:00Z">
              <w:r>
                <w:t xml:space="preserve">the </w:t>
              </w:r>
            </w:ins>
            <w:r>
              <w:t>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858" w:author="Master Repository Process" w:date="2021-08-28T20:22:00Z">
              <w:r>
                <w:rPr>
                  <w:bCs/>
                </w:rPr>
                <w:delText>143.76</w:delText>
              </w:r>
            </w:del>
            <w:ins w:id="859" w:author="Master Repository Process" w:date="2021-08-28T20:22:00Z">
              <w:r>
                <w:t>149.37</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w:t>
            </w:r>
            <w:del w:id="860" w:author="Master Repository Process" w:date="2021-08-28T20:22:00Z">
              <w:r>
                <w:rPr>
                  <w:bCs/>
                </w:rPr>
                <w:delText>69</w:delText>
              </w:r>
            </w:del>
            <w:ins w:id="861" w:author="Master Repository Process" w:date="2021-08-28T20:22:00Z">
              <w:r>
                <w:t>87</w:t>
              </w:r>
            </w:ins>
          </w:p>
        </w:tc>
      </w:tr>
    </w:tbl>
    <w:p>
      <w:pPr>
        <w:pStyle w:val="yFootnotesection"/>
      </w:pPr>
      <w:bookmarkStart w:id="862" w:name="_Toc346791073"/>
      <w:r>
        <w:tab/>
        <w:t xml:space="preserve">[Clause 1 inserted in Gazette </w:t>
      </w:r>
      <w:del w:id="863" w:author="Master Repository Process" w:date="2021-08-28T20:22:00Z">
        <w:r>
          <w:delText>13 Jul 2012</w:delText>
        </w:r>
      </w:del>
      <w:ins w:id="864" w:author="Master Repository Process" w:date="2021-08-28T20:22:00Z">
        <w:r>
          <w:t>28 Jun 2013</w:t>
        </w:r>
      </w:ins>
      <w:r>
        <w:t xml:space="preserve"> p. </w:t>
      </w:r>
      <w:del w:id="865" w:author="Master Repository Process" w:date="2021-08-28T20:22:00Z">
        <w:r>
          <w:delText>3174</w:delText>
        </w:r>
        <w:r>
          <w:noBreakHyphen/>
          <w:delText>5</w:delText>
        </w:r>
      </w:del>
      <w:ins w:id="866" w:author="Master Repository Process" w:date="2021-08-28T20:22:00Z">
        <w:r>
          <w:t>2832</w:t>
        </w:r>
        <w:r>
          <w:noBreakHyphen/>
          <w:t>3</w:t>
        </w:r>
      </w:ins>
      <w:r>
        <w:t>.]</w:t>
      </w:r>
    </w:p>
    <w:p>
      <w:pPr>
        <w:pStyle w:val="yHeading5"/>
      </w:pPr>
      <w:bookmarkStart w:id="867" w:name="_Toc360523343"/>
      <w:bookmarkStart w:id="868" w:name="_Toc355611696"/>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862"/>
      <w:bookmarkEnd w:id="867"/>
      <w:bookmarkEnd w:id="868"/>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pen for commercial vessel 20 m or over, per m of </w:t>
            </w:r>
            <w:ins w:id="869" w:author="Master Repository Process" w:date="2021-08-28T20:22:00Z">
              <w:r>
                <w:t xml:space="preserve">the </w:t>
              </w:r>
            </w:ins>
            <w:r>
              <w:t>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870" w:author="Master Repository Process" w:date="2021-08-28T20:22:00Z">
              <w:r>
                <w:rPr>
                  <w:bCs/>
                </w:rPr>
                <w:delText>278.11</w:delText>
              </w:r>
            </w:del>
            <w:ins w:id="871" w:author="Master Repository Process" w:date="2021-08-28T20:22:00Z">
              <w:r>
                <w:t>288.96</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872" w:author="Master Repository Process" w:date="2021-08-28T20:22:00Z">
              <w:r>
                <w:t>,</w:t>
              </w:r>
            </w:ins>
            <w:r>
              <w:t xml:space="preserve"> paid in advance</w:t>
            </w:r>
          </w:p>
        </w:tc>
        <w:tc>
          <w:tcPr>
            <w:tcW w:w="992" w:type="dxa"/>
          </w:tcPr>
          <w:p>
            <w:pPr>
              <w:pStyle w:val="yTableNAm"/>
              <w:jc w:val="right"/>
            </w:pPr>
            <w:r>
              <w:br/>
            </w:r>
            <w:del w:id="873" w:author="Master Repository Process" w:date="2021-08-28T20:22:00Z">
              <w:r>
                <w:rPr>
                  <w:bCs/>
                </w:rPr>
                <w:delText>27.81</w:delText>
              </w:r>
            </w:del>
            <w:ins w:id="874" w:author="Master Repository Process" w:date="2021-08-28T20:22:00Z">
              <w:r>
                <w:t>28.89</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875" w:author="Master Repository Process" w:date="2021-08-28T20:22:00Z">
              <w:r>
                <w:t>,</w:t>
              </w:r>
            </w:ins>
            <w:r>
              <w:t xml:space="preserve"> paid in advance</w:t>
            </w:r>
          </w:p>
        </w:tc>
        <w:tc>
          <w:tcPr>
            <w:tcW w:w="992" w:type="dxa"/>
          </w:tcPr>
          <w:p>
            <w:pPr>
              <w:pStyle w:val="yTableNAm"/>
              <w:jc w:val="right"/>
            </w:pPr>
            <w:r>
              <w:br/>
            </w:r>
            <w:del w:id="876" w:author="Master Repository Process" w:date="2021-08-28T20:22:00Z">
              <w:r>
                <w:rPr>
                  <w:bCs/>
                </w:rPr>
                <w:delText>41.71</w:delText>
              </w:r>
            </w:del>
            <w:ins w:id="877" w:author="Master Repository Process" w:date="2021-08-28T20:22:00Z">
              <w:r>
                <w:t>43.34</w:t>
              </w:r>
            </w:ins>
          </w:p>
        </w:tc>
      </w:tr>
      <w:tr>
        <w:trPr>
          <w:cantSplit/>
        </w:trPr>
        <w:tc>
          <w:tcPr>
            <w:tcW w:w="567" w:type="dxa"/>
          </w:tcPr>
          <w:p>
            <w:pPr>
              <w:pStyle w:val="yTableNAm"/>
            </w:pPr>
            <w:r>
              <w:t>2.</w:t>
            </w:r>
          </w:p>
        </w:tc>
        <w:tc>
          <w:tcPr>
            <w:tcW w:w="4394" w:type="dxa"/>
          </w:tcPr>
          <w:p>
            <w:pPr>
              <w:pStyle w:val="yTableNAm"/>
            </w:pPr>
            <w:r>
              <w:t xml:space="preserve">For pen for commercial vessel not over 20 m, per m of </w:t>
            </w:r>
            <w:ins w:id="878" w:author="Master Repository Process" w:date="2021-08-28T20:22:00Z">
              <w:r>
                <w:t xml:space="preserve">the </w:t>
              </w:r>
            </w:ins>
            <w:r>
              <w:t xml:space="preserve">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879" w:author="Master Repository Process" w:date="2021-08-28T20:22:00Z">
              <w:r>
                <w:rPr>
                  <w:bCs/>
                </w:rPr>
                <w:delText>234.40</w:delText>
              </w:r>
            </w:del>
            <w:ins w:id="880" w:author="Master Repository Process" w:date="2021-08-28T20:22:00Z">
              <w:r>
                <w:t>243.5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881" w:author="Master Repository Process" w:date="2021-08-28T20:22:00Z">
              <w:r>
                <w:t>,</w:t>
              </w:r>
            </w:ins>
            <w:r>
              <w:t xml:space="preserve"> paid in advance</w:t>
            </w:r>
          </w:p>
        </w:tc>
        <w:tc>
          <w:tcPr>
            <w:tcW w:w="992" w:type="dxa"/>
          </w:tcPr>
          <w:p>
            <w:pPr>
              <w:pStyle w:val="yTableNAm"/>
              <w:jc w:val="right"/>
            </w:pPr>
            <w:r>
              <w:br/>
            </w:r>
            <w:del w:id="882" w:author="Master Repository Process" w:date="2021-08-28T20:22:00Z">
              <w:r>
                <w:rPr>
                  <w:bCs/>
                </w:rPr>
                <w:delText>23.43</w:delText>
              </w:r>
            </w:del>
            <w:ins w:id="883" w:author="Master Repository Process" w:date="2021-08-28T20:22:00Z">
              <w:r>
                <w:t>24.3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884" w:author="Master Repository Process" w:date="2021-08-28T20:22:00Z">
              <w:r>
                <w:t>,</w:t>
              </w:r>
            </w:ins>
            <w:r>
              <w:t xml:space="preserve"> paid in advance</w:t>
            </w:r>
          </w:p>
        </w:tc>
        <w:tc>
          <w:tcPr>
            <w:tcW w:w="992" w:type="dxa"/>
          </w:tcPr>
          <w:p>
            <w:pPr>
              <w:pStyle w:val="yTableNAm"/>
              <w:jc w:val="right"/>
            </w:pPr>
            <w:r>
              <w:br/>
            </w:r>
            <w:del w:id="885" w:author="Master Repository Process" w:date="2021-08-28T20:22:00Z">
              <w:r>
                <w:rPr>
                  <w:bCs/>
                </w:rPr>
                <w:delText>35.16</w:delText>
              </w:r>
            </w:del>
            <w:ins w:id="886" w:author="Master Repository Process" w:date="2021-08-28T20:22:00Z">
              <w:r>
                <w:t>36.53</w:t>
              </w:r>
            </w:ins>
          </w:p>
        </w:tc>
      </w:tr>
      <w:tr>
        <w:trPr>
          <w:cantSplit/>
        </w:trPr>
        <w:tc>
          <w:tcPr>
            <w:tcW w:w="567" w:type="dxa"/>
          </w:tcPr>
          <w:p>
            <w:pPr>
              <w:pStyle w:val="yTableNAm"/>
            </w:pPr>
            <w:r>
              <w:t>3.</w:t>
            </w:r>
          </w:p>
        </w:tc>
        <w:tc>
          <w:tcPr>
            <w:tcW w:w="4394" w:type="dxa"/>
          </w:tcPr>
          <w:p>
            <w:pPr>
              <w:pStyle w:val="yTableNAm"/>
            </w:pPr>
            <w:r>
              <w:t xml:space="preserve">For pen or berth for recreational vessel, per m of </w:t>
            </w:r>
            <w:ins w:id="887" w:author="Master Repository Process" w:date="2021-08-28T20:22:00Z">
              <w:r>
                <w:t xml:space="preserve">the </w:t>
              </w:r>
            </w:ins>
            <w:r>
              <w:t xml:space="preserve">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888" w:author="Master Repository Process" w:date="2021-08-28T20:22:00Z">
              <w:r>
                <w:rPr>
                  <w:bCs/>
                </w:rPr>
                <w:delText>212.50</w:delText>
              </w:r>
            </w:del>
            <w:ins w:id="889" w:author="Master Repository Process" w:date="2021-08-28T20:22:00Z">
              <w:r>
                <w:t>220.79</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890" w:author="Master Repository Process" w:date="2021-08-28T20:22:00Z">
              <w:r>
                <w:t>,</w:t>
              </w:r>
            </w:ins>
            <w:r>
              <w:t xml:space="preserve"> paid in advance</w:t>
            </w:r>
          </w:p>
        </w:tc>
        <w:tc>
          <w:tcPr>
            <w:tcW w:w="992" w:type="dxa"/>
          </w:tcPr>
          <w:p>
            <w:pPr>
              <w:pStyle w:val="yTableNAm"/>
              <w:jc w:val="right"/>
            </w:pPr>
            <w:r>
              <w:br/>
            </w:r>
            <w:del w:id="891" w:author="Master Repository Process" w:date="2021-08-28T20:22:00Z">
              <w:r>
                <w:rPr>
                  <w:bCs/>
                </w:rPr>
                <w:delText>21.24</w:delText>
              </w:r>
            </w:del>
            <w:ins w:id="892" w:author="Master Repository Process" w:date="2021-08-28T20:22:00Z">
              <w:r>
                <w:t>22.07</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893" w:author="Master Repository Process" w:date="2021-08-28T20:22:00Z">
              <w:r>
                <w:t>,</w:t>
              </w:r>
            </w:ins>
            <w:r>
              <w:t xml:space="preserve"> paid in advance</w:t>
            </w:r>
          </w:p>
        </w:tc>
        <w:tc>
          <w:tcPr>
            <w:tcW w:w="992" w:type="dxa"/>
          </w:tcPr>
          <w:p>
            <w:pPr>
              <w:pStyle w:val="yTableNAm"/>
              <w:jc w:val="right"/>
            </w:pPr>
            <w:r>
              <w:br/>
            </w:r>
            <w:del w:id="894" w:author="Master Repository Process" w:date="2021-08-28T20:22:00Z">
              <w:r>
                <w:rPr>
                  <w:bCs/>
                </w:rPr>
                <w:delText>31.88</w:delText>
              </w:r>
            </w:del>
            <w:ins w:id="895" w:author="Master Repository Process" w:date="2021-08-28T20:22:00Z">
              <w:r>
                <w:t>33.12</w:t>
              </w:r>
            </w:ins>
          </w:p>
        </w:tc>
      </w:tr>
      <w:tr>
        <w:trPr>
          <w:cantSplit/>
        </w:trPr>
        <w:tc>
          <w:tcPr>
            <w:tcW w:w="567" w:type="dxa"/>
          </w:tcPr>
          <w:p>
            <w:pPr>
              <w:pStyle w:val="yTableNAm"/>
            </w:pPr>
            <w:r>
              <w:t>4.</w:t>
            </w:r>
          </w:p>
        </w:tc>
        <w:tc>
          <w:tcPr>
            <w:tcW w:w="4394" w:type="dxa"/>
          </w:tcPr>
          <w:p>
            <w:pPr>
              <w:pStyle w:val="yTableNAm"/>
            </w:pPr>
            <w:r>
              <w:t xml:space="preserve">For pen, or berth at service jetty, per m of </w:t>
            </w:r>
            <w:ins w:id="896" w:author="Master Repository Process" w:date="2021-08-28T20:22:00Z">
              <w:r>
                <w:t xml:space="preserve">the </w:t>
              </w:r>
            </w:ins>
            <w:r>
              <w:t>vessel’s length</w:t>
            </w:r>
            <w:ins w:id="897" w:author="Master Repository Process" w:date="2021-08-28T20:22:00Z">
              <w:r>
                <w:t>,</w:t>
              </w:r>
            </w:ins>
            <w:r>
              <w:t xml:space="preserve"> per day</w:t>
            </w:r>
            <w:ins w:id="898" w:author="Master Repository Process" w:date="2021-08-28T20:22:00Z">
              <w:r>
                <w:t xml:space="preserve"> — </w:t>
              </w:r>
            </w:ins>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del w:id="899" w:author="Master Repository Process" w:date="2021-08-28T20:22:00Z">
              <w:r>
                <w:rPr>
                  <w:bCs/>
                </w:rPr>
                <w:delText>7.82</w:delText>
              </w:r>
            </w:del>
            <w:ins w:id="900" w:author="Master Repository Process" w:date="2021-08-28T20:22:00Z">
              <w:r>
                <w:t>8.12</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w:t>
            </w:r>
            <w:del w:id="901" w:author="Master Repository Process" w:date="2021-08-28T20:22:00Z">
              <w:r>
                <w:rPr>
                  <w:bCs/>
                </w:rPr>
                <w:delText>03</w:delText>
              </w:r>
            </w:del>
            <w:ins w:id="902" w:author="Master Repository Process" w:date="2021-08-28T20:22:00Z">
              <w:r>
                <w:t>23</w:t>
              </w:r>
            </w:ins>
          </w:p>
        </w:tc>
      </w:tr>
      <w:tr>
        <w:trPr>
          <w:cantSplit/>
        </w:trPr>
        <w:tc>
          <w:tcPr>
            <w:tcW w:w="567" w:type="dxa"/>
          </w:tcPr>
          <w:p>
            <w:pPr>
              <w:pStyle w:val="yTableNAm"/>
            </w:pPr>
            <w:r>
              <w:t>5.</w:t>
            </w:r>
          </w:p>
        </w:tc>
        <w:tc>
          <w:tcPr>
            <w:tcW w:w="4394" w:type="dxa"/>
          </w:tcPr>
          <w:p>
            <w:pPr>
              <w:pStyle w:val="yTableNAm"/>
            </w:pPr>
            <w:r>
              <w:t xml:space="preserve">For use of service jetty for short time just to load or unload vessel for which the item 1, 2, 3 or 4 fee has not been paid, per m of </w:t>
            </w:r>
            <w:ins w:id="903" w:author="Master Repository Process" w:date="2021-08-28T20:22:00Z">
              <w:r>
                <w:t xml:space="preserve">the </w:t>
              </w:r>
            </w:ins>
            <w:r>
              <w:t>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904" w:author="Master Repository Process" w:date="2021-08-28T20:22:00Z">
              <w:r>
                <w:rPr>
                  <w:bCs/>
                </w:rPr>
                <w:delText>143.76</w:delText>
              </w:r>
            </w:del>
            <w:ins w:id="905" w:author="Master Repository Process" w:date="2021-08-28T20:22:00Z">
              <w:r>
                <w:t>149.37</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w:t>
            </w:r>
            <w:del w:id="906" w:author="Master Repository Process" w:date="2021-08-28T20:22:00Z">
              <w:r>
                <w:rPr>
                  <w:bCs/>
                </w:rPr>
                <w:delText>69</w:delText>
              </w:r>
            </w:del>
            <w:ins w:id="907" w:author="Master Repository Process" w:date="2021-08-28T20:22:00Z">
              <w:r>
                <w:t>87</w:t>
              </w:r>
            </w:ins>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w:t>
            </w:r>
            <w:ins w:id="908" w:author="Master Repository Process" w:date="2021-08-28T20:22:00Z">
              <w:r>
                <w:t>37.</w:t>
              </w:r>
            </w:ins>
            <w:r>
              <w:t>35</w:t>
            </w:r>
            <w:del w:id="909" w:author="Master Repository Process" w:date="2021-08-28T20:22:00Z">
              <w:r>
                <w:delText>.95</w:delText>
              </w:r>
            </w:del>
            <w:r>
              <w:t xml:space="preserve">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ins w:id="910" w:author="Master Repository Process" w:date="2021-08-28T20:22:00Z">
              <w:r>
                <w:t>37.</w:t>
              </w:r>
            </w:ins>
            <w:r>
              <w:t>35</w:t>
            </w:r>
            <w:del w:id="911" w:author="Master Repository Process" w:date="2021-08-28T20:22:00Z">
              <w:r>
                <w:rPr>
                  <w:bCs/>
                </w:rPr>
                <w:delText>.95</w:delText>
              </w:r>
            </w:del>
          </w:p>
        </w:tc>
      </w:tr>
    </w:tbl>
    <w:p>
      <w:pPr>
        <w:pStyle w:val="yFootnotesection"/>
      </w:pPr>
      <w:bookmarkStart w:id="912" w:name="_Toc346791074"/>
      <w:r>
        <w:tab/>
        <w:t xml:space="preserve">[Clause 2 inserted in Gazette </w:t>
      </w:r>
      <w:del w:id="913" w:author="Master Repository Process" w:date="2021-08-28T20:22:00Z">
        <w:r>
          <w:delText>13 Jul 2012</w:delText>
        </w:r>
      </w:del>
      <w:ins w:id="914" w:author="Master Repository Process" w:date="2021-08-28T20:22:00Z">
        <w:r>
          <w:t>28 Jun 2013</w:t>
        </w:r>
      </w:ins>
      <w:r>
        <w:t xml:space="preserve"> p. </w:t>
      </w:r>
      <w:del w:id="915" w:author="Master Repository Process" w:date="2021-08-28T20:22:00Z">
        <w:r>
          <w:delText>3175</w:delText>
        </w:r>
        <w:r>
          <w:noBreakHyphen/>
          <w:delText>6</w:delText>
        </w:r>
      </w:del>
      <w:ins w:id="916" w:author="Master Repository Process" w:date="2021-08-28T20:22:00Z">
        <w:r>
          <w:t>2833</w:t>
        </w:r>
        <w:r>
          <w:noBreakHyphen/>
          <w:t>5</w:t>
        </w:r>
      </w:ins>
      <w:r>
        <w:t>.]</w:t>
      </w:r>
    </w:p>
    <w:p>
      <w:pPr>
        <w:pStyle w:val="yHeading5"/>
      </w:pPr>
      <w:bookmarkStart w:id="917" w:name="_Toc360523344"/>
      <w:bookmarkStart w:id="918" w:name="_Toc355611697"/>
      <w:r>
        <w:rPr>
          <w:rStyle w:val="CharSClsNo"/>
        </w:rPr>
        <w:t>3</w:t>
      </w:r>
      <w:r>
        <w:t>.</w:t>
      </w:r>
      <w:r>
        <w:rPr>
          <w:b w:val="0"/>
        </w:rPr>
        <w:tab/>
      </w:r>
      <w:smartTag w:uri="urn:schemas-microsoft-com:office:smarttags" w:element="place">
        <w:smartTag w:uri="urn:schemas-microsoft-com:office:smarttags" w:element="City">
          <w:r>
            <w:t>Augusta</w:t>
          </w:r>
        </w:smartTag>
      </w:smartTag>
      <w:bookmarkEnd w:id="912"/>
      <w:bookmarkEnd w:id="917"/>
      <w:bookmarkEnd w:id="918"/>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del w:id="919" w:author="Master Repository Process" w:date="2021-08-28T20:22:00Z">
              <w:r>
                <w:rPr>
                  <w:bCs/>
                </w:rPr>
                <w:delText>732.14</w:delText>
              </w:r>
            </w:del>
            <w:ins w:id="920" w:author="Master Repository Process" w:date="2021-08-28T20:22:00Z">
              <w:r>
                <w:t>760.69</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 xml:space="preserve">otherwise, per m of </w:t>
            </w:r>
            <w:ins w:id="921" w:author="Master Repository Process" w:date="2021-08-28T20:22:00Z">
              <w:r>
                <w:t xml:space="preserve">the </w:t>
              </w:r>
            </w:ins>
            <w:r>
              <w:t>vessel’s length</w:t>
            </w:r>
            <w:ins w:id="922" w:author="Master Repository Process" w:date="2021-08-28T20:22:00Z">
              <w:r>
                <w:t>,</w:t>
              </w:r>
            </w:ins>
            <w:r>
              <w:t xml:space="preserve"> per day</w:t>
            </w:r>
          </w:p>
        </w:tc>
        <w:tc>
          <w:tcPr>
            <w:tcW w:w="992" w:type="dxa"/>
            <w:tcBorders>
              <w:bottom w:val="single" w:sz="4" w:space="0" w:color="auto"/>
            </w:tcBorders>
          </w:tcPr>
          <w:p>
            <w:pPr>
              <w:pStyle w:val="yTableNAm"/>
              <w:jc w:val="right"/>
            </w:pPr>
            <w:ins w:id="923" w:author="Master Repository Process" w:date="2021-08-28T20:22:00Z">
              <w:r>
                <w:br/>
              </w:r>
            </w:ins>
            <w:r>
              <w:t>4.</w:t>
            </w:r>
            <w:del w:id="924" w:author="Master Repository Process" w:date="2021-08-28T20:22:00Z">
              <w:r>
                <w:rPr>
                  <w:bCs/>
                </w:rPr>
                <w:delText>38</w:delText>
              </w:r>
            </w:del>
            <w:ins w:id="925" w:author="Master Repository Process" w:date="2021-08-28T20:22:00Z">
              <w:r>
                <w:t>55</w:t>
              </w:r>
            </w:ins>
          </w:p>
        </w:tc>
      </w:tr>
    </w:tbl>
    <w:p>
      <w:pPr>
        <w:pStyle w:val="yFootnotesection"/>
      </w:pPr>
      <w:bookmarkStart w:id="926" w:name="_Toc346791075"/>
      <w:r>
        <w:tab/>
        <w:t xml:space="preserve">[Clause 3 inserted in Gazette </w:t>
      </w:r>
      <w:del w:id="927" w:author="Master Repository Process" w:date="2021-08-28T20:22:00Z">
        <w:r>
          <w:delText>13 Jul 2012</w:delText>
        </w:r>
      </w:del>
      <w:ins w:id="928" w:author="Master Repository Process" w:date="2021-08-28T20:22:00Z">
        <w:r>
          <w:t>28 Jun 2013</w:t>
        </w:r>
      </w:ins>
      <w:r>
        <w:t xml:space="preserve"> p. </w:t>
      </w:r>
      <w:del w:id="929" w:author="Master Repository Process" w:date="2021-08-28T20:22:00Z">
        <w:r>
          <w:delText>3177</w:delText>
        </w:r>
      </w:del>
      <w:ins w:id="930" w:author="Master Repository Process" w:date="2021-08-28T20:22:00Z">
        <w:r>
          <w:t>2835</w:t>
        </w:r>
      </w:ins>
      <w:r>
        <w:t>.]</w:t>
      </w:r>
    </w:p>
    <w:p>
      <w:pPr>
        <w:pStyle w:val="yHeading5"/>
      </w:pPr>
      <w:bookmarkStart w:id="931" w:name="_Toc360523345"/>
      <w:bookmarkStart w:id="932" w:name="_Toc355611698"/>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926"/>
      <w:bookmarkEnd w:id="931"/>
      <w:bookmarkEnd w:id="932"/>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del w:id="933" w:author="Master Repository Process" w:date="2021-08-28T20:22:00Z">
        <w:r>
          <w:delText>, handling and haulage</w:delText>
        </w:r>
      </w:del>
      <w:r>
        <w: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r>
            <w:del w:id="934" w:author="Master Repository Process" w:date="2021-08-28T20:22:00Z">
              <w:r>
                <w:rPr>
                  <w:bCs/>
                </w:rPr>
                <w:delText>30.34</w:delText>
              </w:r>
            </w:del>
            <w:ins w:id="935" w:author="Master Repository Process" w:date="2021-08-28T20:22:00Z">
              <w:r>
                <w:t>31.52</w:t>
              </w:r>
            </w:ins>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w:t>
            </w:r>
            <w:ins w:id="936" w:author="Master Repository Process" w:date="2021-08-28T20:22:00Z">
              <w:r>
                <w:t xml:space="preserve">the </w:t>
              </w:r>
            </w:ins>
            <w:r>
              <w:t>vessel’s length</w:t>
            </w:r>
            <w:ins w:id="937" w:author="Master Repository Process" w:date="2021-08-28T20:22:00Z">
              <w:r>
                <w:t>,</w:t>
              </w:r>
            </w:ins>
            <w:r>
              <w:t xml:space="preserve"> per day</w:t>
            </w:r>
          </w:p>
        </w:tc>
        <w:tc>
          <w:tcPr>
            <w:tcW w:w="992" w:type="dxa"/>
          </w:tcPr>
          <w:p>
            <w:pPr>
              <w:pStyle w:val="yTableNAm"/>
              <w:jc w:val="right"/>
            </w:pPr>
            <w:ins w:id="938" w:author="Master Repository Process" w:date="2021-08-28T20:22:00Z">
              <w:r>
                <w:br/>
              </w:r>
              <w:r>
                <w:br/>
              </w:r>
            </w:ins>
            <w:r>
              <w:br/>
            </w:r>
            <w:r>
              <w:br/>
              <w:t>7.</w:t>
            </w:r>
            <w:del w:id="939" w:author="Master Repository Process" w:date="2021-08-28T20:22:00Z">
              <w:r>
                <w:rPr>
                  <w:bCs/>
                </w:rPr>
                <w:delText>57</w:delText>
              </w:r>
            </w:del>
            <w:ins w:id="940" w:author="Master Repository Process" w:date="2021-08-28T20:22:00Z">
              <w:r>
                <w:t>87</w:t>
              </w:r>
            </w:ins>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w:t>
            </w:r>
            <w:del w:id="941" w:author="Master Repository Process" w:date="2021-08-28T20:22:00Z">
              <w:r>
                <w:delText>57</w:delText>
              </w:r>
            </w:del>
            <w:ins w:id="942" w:author="Master Repository Process" w:date="2021-08-28T20:22:00Z">
              <w:r>
                <w:t>87</w:t>
              </w:r>
            </w:ins>
            <w:r>
              <w:t xml:space="preserve"> in a day</w:t>
            </w:r>
          </w:p>
        </w:tc>
        <w:tc>
          <w:tcPr>
            <w:tcW w:w="992" w:type="dxa"/>
            <w:tcBorders>
              <w:bottom w:val="single" w:sz="4" w:space="0" w:color="auto"/>
            </w:tcBorders>
          </w:tcPr>
          <w:p>
            <w:pPr>
              <w:pStyle w:val="yTableNAm"/>
              <w:jc w:val="right"/>
            </w:pPr>
            <w:r>
              <w:br/>
              <w:t>cost</w:t>
            </w:r>
          </w:p>
        </w:tc>
      </w:tr>
    </w:tbl>
    <w:p>
      <w:pPr>
        <w:pStyle w:val="yFootnotesection"/>
      </w:pPr>
      <w:bookmarkStart w:id="943" w:name="_Toc346791076"/>
      <w:r>
        <w:tab/>
        <w:t xml:space="preserve">[Clause 4 inserted in Gazette </w:t>
      </w:r>
      <w:del w:id="944" w:author="Master Repository Process" w:date="2021-08-28T20:22:00Z">
        <w:r>
          <w:delText>13 Jul 2012</w:delText>
        </w:r>
      </w:del>
      <w:ins w:id="945" w:author="Master Repository Process" w:date="2021-08-28T20:22:00Z">
        <w:r>
          <w:t>28 Jun 2013</w:t>
        </w:r>
      </w:ins>
      <w:r>
        <w:t xml:space="preserve"> p. </w:t>
      </w:r>
      <w:del w:id="946" w:author="Master Repository Process" w:date="2021-08-28T20:22:00Z">
        <w:r>
          <w:delText>3177</w:delText>
        </w:r>
      </w:del>
      <w:ins w:id="947" w:author="Master Repository Process" w:date="2021-08-28T20:22:00Z">
        <w:r>
          <w:t>2835</w:t>
        </w:r>
        <w:r>
          <w:noBreakHyphen/>
          <w:t>6</w:t>
        </w:r>
      </w:ins>
      <w:r>
        <w:t>.]</w:t>
      </w:r>
    </w:p>
    <w:p>
      <w:pPr>
        <w:pStyle w:val="yHeading5"/>
      </w:pPr>
      <w:bookmarkStart w:id="948" w:name="_Toc360523346"/>
      <w:bookmarkStart w:id="949" w:name="_Toc355611699"/>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43"/>
      <w:bookmarkEnd w:id="948"/>
      <w:bookmarkEnd w:id="949"/>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fees and charges to be paid under regulations 6 and 94A are set out in Table 5.1.</w:t>
      </w:r>
    </w:p>
    <w:p>
      <w:pPr>
        <w:pStyle w:val="ySubsection"/>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w:t>
            </w:r>
            <w:ins w:id="950" w:author="Master Repository Process" w:date="2021-08-28T20:22:00Z">
              <w:r>
                <w:t xml:space="preserve">the </w:t>
              </w:r>
            </w:ins>
            <w:r>
              <w:t xml:space="preserve">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del w:id="951" w:author="Master Repository Process" w:date="2021-08-28T20:22:00Z">
              <w:r>
                <w:rPr>
                  <w:bCs/>
                </w:rPr>
                <w:delText>309.28</w:delText>
              </w:r>
            </w:del>
            <w:ins w:id="952" w:author="Master Repository Process" w:date="2021-08-28T20:22:00Z">
              <w:r>
                <w:t>321.34</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w:t>
            </w:r>
            <w:ins w:id="953" w:author="Master Repository Process" w:date="2021-08-28T20:22:00Z">
              <w:r>
                <w:t>,</w:t>
              </w:r>
            </w:ins>
            <w:r>
              <w:t xml:space="preserve"> paid in advance</w:t>
            </w:r>
          </w:p>
        </w:tc>
        <w:tc>
          <w:tcPr>
            <w:tcW w:w="1134" w:type="dxa"/>
          </w:tcPr>
          <w:p>
            <w:pPr>
              <w:pStyle w:val="yTableNAm"/>
              <w:jc w:val="right"/>
            </w:pPr>
            <w:r>
              <w:br/>
            </w:r>
            <w:del w:id="954" w:author="Master Repository Process" w:date="2021-08-28T20:22:00Z">
              <w:r>
                <w:rPr>
                  <w:bCs/>
                </w:rPr>
                <w:delText>30.92</w:delText>
              </w:r>
            </w:del>
            <w:ins w:id="955" w:author="Master Repository Process" w:date="2021-08-28T20:22:00Z">
              <w:r>
                <w:t>32.13</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w:t>
            </w:r>
            <w:ins w:id="956" w:author="Master Repository Process" w:date="2021-08-28T20:22:00Z">
              <w:r>
                <w:t>,</w:t>
              </w:r>
            </w:ins>
            <w:r>
              <w:t xml:space="preserve"> paid in advance</w:t>
            </w:r>
          </w:p>
        </w:tc>
        <w:tc>
          <w:tcPr>
            <w:tcW w:w="1134" w:type="dxa"/>
          </w:tcPr>
          <w:p>
            <w:pPr>
              <w:pStyle w:val="yTableNAm"/>
              <w:jc w:val="right"/>
            </w:pPr>
            <w:r>
              <w:br/>
            </w:r>
            <w:del w:id="957" w:author="Master Repository Process" w:date="2021-08-28T20:22:00Z">
              <w:r>
                <w:rPr>
                  <w:bCs/>
                </w:rPr>
                <w:delText>46.39</w:delText>
              </w:r>
            </w:del>
            <w:ins w:id="958" w:author="Master Repository Process" w:date="2021-08-28T20:22:00Z">
              <w:r>
                <w:t>48.2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w:t>
            </w:r>
            <w:ins w:id="959" w:author="Master Repository Process" w:date="2021-08-28T20:22:00Z">
              <w:r>
                <w:t>,</w:t>
              </w:r>
            </w:ins>
            <w:r>
              <w:t xml:space="preserve"> paid in advance</w:t>
            </w:r>
          </w:p>
        </w:tc>
        <w:tc>
          <w:tcPr>
            <w:tcW w:w="1134" w:type="dxa"/>
          </w:tcPr>
          <w:p>
            <w:pPr>
              <w:pStyle w:val="yTableNAm"/>
              <w:jc w:val="right"/>
            </w:pPr>
            <w:r>
              <w:br/>
            </w:r>
            <w:del w:id="960" w:author="Master Repository Process" w:date="2021-08-28T20:22:00Z">
              <w:r>
                <w:rPr>
                  <w:bCs/>
                </w:rPr>
                <w:delText>23.23</w:delText>
              </w:r>
            </w:del>
            <w:ins w:id="961" w:author="Master Repository Process" w:date="2021-08-28T20:22:00Z">
              <w:r>
                <w:t>24.14</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w:t>
            </w:r>
            <w:del w:id="962" w:author="Master Repository Process" w:date="2021-08-28T20:22:00Z">
              <w:r>
                <w:rPr>
                  <w:bCs/>
                </w:rPr>
                <w:delText>64</w:delText>
              </w:r>
            </w:del>
            <w:ins w:id="963" w:author="Master Repository Process" w:date="2021-08-28T20:22:00Z">
              <w:r>
                <w:t>82</w:t>
              </w:r>
            </w:ins>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w:t>
            </w:r>
            <w:ins w:id="964" w:author="Master Repository Process" w:date="2021-08-28T20:22:00Z">
              <w:r>
                <w:t>,</w:t>
              </w:r>
            </w:ins>
            <w:r>
              <w:t xml:space="preserve"> per month</w:t>
            </w:r>
          </w:p>
        </w:tc>
        <w:tc>
          <w:tcPr>
            <w:tcW w:w="1134" w:type="dxa"/>
            <w:tcBorders>
              <w:bottom w:val="single" w:sz="4" w:space="0" w:color="auto"/>
            </w:tcBorders>
          </w:tcPr>
          <w:p>
            <w:pPr>
              <w:pStyle w:val="yTableNAm"/>
              <w:jc w:val="right"/>
            </w:pPr>
            <w:r>
              <w:br/>
            </w:r>
            <w:del w:id="965" w:author="Master Repository Process" w:date="2021-08-28T20:22:00Z">
              <w:r>
                <w:rPr>
                  <w:bCs/>
                </w:rPr>
                <w:delText>41.38</w:delText>
              </w:r>
            </w:del>
            <w:ins w:id="966" w:author="Master Repository Process" w:date="2021-08-28T20:22:00Z">
              <w:r>
                <w:t>42.99</w:t>
              </w:r>
            </w:ins>
          </w:p>
        </w:tc>
      </w:tr>
    </w:tbl>
    <w:p>
      <w:pPr>
        <w:pStyle w:val="ySubsection"/>
      </w:pPr>
      <w:r>
        <w:tab/>
        <w:t>(4)</w:t>
      </w:r>
      <w:r>
        <w:tab/>
        <w:t>The charges to be paid under regulations 25 and 96 for services at the slip are set out in Table 5.2.</w:t>
      </w:r>
    </w:p>
    <w:p>
      <w:pPr>
        <w:pStyle w:val="ySubsection"/>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April to 31 August</w:t>
            </w:r>
          </w:p>
        </w:tc>
        <w:tc>
          <w:tcPr>
            <w:tcW w:w="1134" w:type="dxa"/>
          </w:tcPr>
          <w:p>
            <w:pPr>
              <w:pStyle w:val="yTableNAm"/>
              <w:jc w:val="right"/>
            </w:pPr>
            <w:del w:id="967" w:author="Master Repository Process" w:date="2021-08-28T20:22:00Z">
              <w:r>
                <w:rPr>
                  <w:bCs/>
                </w:rPr>
                <w:delText>64.94</w:delText>
              </w:r>
            </w:del>
            <w:ins w:id="968" w:author="Master Repository Process" w:date="2021-08-28T20:22:00Z">
              <w:r>
                <w:t>67.47</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del w:id="969" w:author="Master Repository Process" w:date="2021-08-28T20:22:00Z">
              <w:r>
                <w:rPr>
                  <w:bCs/>
                </w:rPr>
                <w:delText>129.91</w:delText>
              </w:r>
            </w:del>
            <w:ins w:id="970" w:author="Master Repository Process" w:date="2021-08-28T20:22:00Z">
              <w:r>
                <w:t>134.98</w:t>
              </w:r>
            </w:ins>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del w:id="971" w:author="Master Repository Process" w:date="2021-08-28T20:22:00Z">
              <w:r>
                <w:rPr>
                  <w:bCs/>
                </w:rPr>
                <w:delText>220.91</w:delText>
              </w:r>
            </w:del>
            <w:ins w:id="972" w:author="Master Repository Process" w:date="2021-08-28T20:22:00Z">
              <w:r>
                <w:t>229.53</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any other vessel</w:t>
            </w:r>
          </w:p>
        </w:tc>
        <w:tc>
          <w:tcPr>
            <w:tcW w:w="1134" w:type="dxa"/>
          </w:tcPr>
          <w:p>
            <w:pPr>
              <w:pStyle w:val="yTableNAm"/>
              <w:jc w:val="right"/>
            </w:pPr>
            <w:del w:id="973" w:author="Master Repository Process" w:date="2021-08-28T20:22:00Z">
              <w:r>
                <w:rPr>
                  <w:bCs/>
                </w:rPr>
                <w:delText>257.74</w:delText>
              </w:r>
            </w:del>
            <w:ins w:id="974" w:author="Master Repository Process" w:date="2021-08-28T20:22:00Z">
              <w:r>
                <w:t>267.79</w:t>
              </w:r>
            </w:ins>
          </w:p>
        </w:tc>
      </w:tr>
      <w:tr>
        <w:trPr>
          <w:cantSplit/>
        </w:trPr>
        <w:tc>
          <w:tcPr>
            <w:tcW w:w="567" w:type="dxa"/>
          </w:tcPr>
          <w:p>
            <w:pPr>
              <w:pStyle w:val="yTableNAm"/>
            </w:pPr>
            <w:r>
              <w:t>3.</w:t>
            </w:r>
          </w:p>
        </w:tc>
        <w:tc>
          <w:tcPr>
            <w:tcW w:w="4252" w:type="dxa"/>
          </w:tcPr>
          <w:p>
            <w:pPr>
              <w:pStyle w:val="yTableNAm"/>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the first 30 days, per day</w:t>
            </w:r>
          </w:p>
        </w:tc>
        <w:tc>
          <w:tcPr>
            <w:tcW w:w="1134" w:type="dxa"/>
          </w:tcPr>
          <w:p>
            <w:pPr>
              <w:pStyle w:val="yTableNAm"/>
              <w:jc w:val="right"/>
            </w:pPr>
            <w:r>
              <w:t>9.</w:t>
            </w:r>
            <w:del w:id="975" w:author="Master Repository Process" w:date="2021-08-28T20:22:00Z">
              <w:r>
                <w:rPr>
                  <w:bCs/>
                </w:rPr>
                <w:delText>27</w:delText>
              </w:r>
            </w:del>
            <w:ins w:id="976" w:author="Master Repository Process" w:date="2021-08-28T20:22:00Z">
              <w:r>
                <w:t>63</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after the first 30 days, per day</w:t>
            </w:r>
          </w:p>
        </w:tc>
        <w:tc>
          <w:tcPr>
            <w:tcW w:w="1134" w:type="dxa"/>
          </w:tcPr>
          <w:p>
            <w:pPr>
              <w:pStyle w:val="yTableNAm"/>
              <w:jc w:val="right"/>
            </w:pPr>
            <w:del w:id="977" w:author="Master Repository Process" w:date="2021-08-28T20:22:00Z">
              <w:r>
                <w:rPr>
                  <w:bCs/>
                </w:rPr>
                <w:delText>38.65</w:delText>
              </w:r>
            </w:del>
            <w:ins w:id="978" w:author="Master Repository Process" w:date="2021-08-28T20:22:00Z">
              <w:r>
                <w:t>40.16</w:t>
              </w:r>
            </w:ins>
          </w:p>
        </w:tc>
      </w:tr>
      <w:tr>
        <w:trPr>
          <w:cantSplit/>
        </w:trPr>
        <w:tc>
          <w:tcPr>
            <w:tcW w:w="567" w:type="dxa"/>
          </w:tcPr>
          <w:p>
            <w:pPr>
              <w:pStyle w:val="yTableNAm"/>
            </w:pPr>
            <w:r>
              <w:t>4.</w:t>
            </w:r>
          </w:p>
        </w:tc>
        <w:tc>
          <w:tcPr>
            <w:tcW w:w="4252" w:type="dxa"/>
          </w:tcPr>
          <w:p>
            <w:pPr>
              <w:pStyle w:val="yTableNAm"/>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the first 90 days, per day</w:t>
            </w:r>
          </w:p>
        </w:tc>
        <w:tc>
          <w:tcPr>
            <w:tcW w:w="1134" w:type="dxa"/>
          </w:tcPr>
          <w:p>
            <w:pPr>
              <w:pStyle w:val="yTableNAm"/>
              <w:jc w:val="right"/>
            </w:pPr>
            <w:r>
              <w:t>9.</w:t>
            </w:r>
            <w:del w:id="979" w:author="Master Repository Process" w:date="2021-08-28T20:22:00Z">
              <w:r>
                <w:rPr>
                  <w:bCs/>
                </w:rPr>
                <w:delText>27</w:delText>
              </w:r>
            </w:del>
            <w:ins w:id="980" w:author="Master Repository Process" w:date="2021-08-28T20:22:00Z">
              <w:r>
                <w:t>63</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after the first 90 days, per day</w:t>
            </w:r>
          </w:p>
        </w:tc>
        <w:tc>
          <w:tcPr>
            <w:tcW w:w="1134" w:type="dxa"/>
          </w:tcPr>
          <w:p>
            <w:pPr>
              <w:pStyle w:val="yTableNAm"/>
              <w:jc w:val="right"/>
            </w:pPr>
            <w:del w:id="981" w:author="Master Repository Process" w:date="2021-08-28T20:22:00Z">
              <w:r>
                <w:rPr>
                  <w:bCs/>
                </w:rPr>
                <w:delText>38.65</w:delText>
              </w:r>
            </w:del>
            <w:ins w:id="982" w:author="Master Repository Process" w:date="2021-08-28T20:22:00Z">
              <w:r>
                <w:t>40.16</w:t>
              </w:r>
            </w:ins>
          </w:p>
        </w:tc>
      </w:tr>
      <w:tr>
        <w:trPr>
          <w:cantSplit/>
        </w:trPr>
        <w:tc>
          <w:tcPr>
            <w:tcW w:w="567" w:type="dxa"/>
          </w:tcPr>
          <w:p>
            <w:pPr>
              <w:pStyle w:val="yTableNAm"/>
            </w:pPr>
            <w:r>
              <w:t>5.</w:t>
            </w:r>
          </w:p>
        </w:tc>
        <w:tc>
          <w:tcPr>
            <w:tcW w:w="4252" w:type="dxa"/>
          </w:tcPr>
          <w:p>
            <w:pPr>
              <w:pStyle w:val="yTableNAm"/>
            </w:pPr>
            <w:r>
              <w:t>For water supply, if metered, per day</w:t>
            </w:r>
          </w:p>
        </w:tc>
        <w:tc>
          <w:tcPr>
            <w:tcW w:w="1134" w:type="dxa"/>
          </w:tcPr>
          <w:p>
            <w:pPr>
              <w:pStyle w:val="yTableNAm"/>
              <w:jc w:val="right"/>
            </w:pPr>
            <w:r>
              <w:t>cost</w:t>
            </w:r>
          </w:p>
        </w:tc>
      </w:tr>
      <w:tr>
        <w:trPr>
          <w:cantSplit/>
        </w:trPr>
        <w:tc>
          <w:tcPr>
            <w:tcW w:w="567" w:type="dxa"/>
            <w:tcBorders>
              <w:bottom w:val="single" w:sz="4" w:space="0" w:color="auto"/>
            </w:tcBorders>
          </w:tcPr>
          <w:p>
            <w:pPr>
              <w:pStyle w:val="yTableNAm"/>
            </w:pPr>
            <w:r>
              <w:t>6.</w:t>
            </w:r>
          </w:p>
        </w:tc>
        <w:tc>
          <w:tcPr>
            <w:tcW w:w="4252" w:type="dxa"/>
            <w:tcBorders>
              <w:bottom w:val="single" w:sz="4" w:space="0" w:color="auto"/>
            </w:tcBorders>
          </w:tcPr>
          <w:p>
            <w:pPr>
              <w:pStyle w:val="yTableNAm"/>
            </w:pPr>
            <w:r>
              <w:t>For electricity supply, if metered, per day</w:t>
            </w:r>
          </w:p>
        </w:tc>
        <w:tc>
          <w:tcPr>
            <w:tcW w:w="1134" w:type="dxa"/>
            <w:tcBorders>
              <w:bottom w:val="single" w:sz="4" w:space="0" w:color="auto"/>
            </w:tcBorders>
          </w:tcPr>
          <w:p>
            <w:pPr>
              <w:pStyle w:val="yTableNAm"/>
              <w:jc w:val="right"/>
            </w:pPr>
            <w:r>
              <w:t>cost</w:t>
            </w:r>
          </w:p>
        </w:tc>
      </w:tr>
    </w:tbl>
    <w:p>
      <w:pPr>
        <w:pStyle w:val="yFootnotesection"/>
      </w:pPr>
      <w:bookmarkStart w:id="983" w:name="_Toc346791077"/>
      <w:r>
        <w:tab/>
        <w:t xml:space="preserve">[Clause 5 inserted in Gazette </w:t>
      </w:r>
      <w:del w:id="984" w:author="Master Repository Process" w:date="2021-08-28T20:22:00Z">
        <w:r>
          <w:delText>13 Jul 2012</w:delText>
        </w:r>
      </w:del>
      <w:ins w:id="985" w:author="Master Repository Process" w:date="2021-08-28T20:22:00Z">
        <w:r>
          <w:t>28 Jun 2013</w:t>
        </w:r>
      </w:ins>
      <w:r>
        <w:t xml:space="preserve"> p. </w:t>
      </w:r>
      <w:del w:id="986" w:author="Master Repository Process" w:date="2021-08-28T20:22:00Z">
        <w:r>
          <w:delText>3178</w:delText>
        </w:r>
        <w:r>
          <w:noBreakHyphen/>
          <w:delText>9</w:delText>
        </w:r>
      </w:del>
      <w:ins w:id="987" w:author="Master Repository Process" w:date="2021-08-28T20:22:00Z">
        <w:r>
          <w:t>2836</w:t>
        </w:r>
        <w:r>
          <w:noBreakHyphen/>
          <w:t>8</w:t>
        </w:r>
      </w:ins>
      <w:r>
        <w:t>.]</w:t>
      </w:r>
    </w:p>
    <w:p>
      <w:pPr>
        <w:pStyle w:val="yHeading5"/>
      </w:pPr>
      <w:bookmarkStart w:id="988" w:name="_Toc360523347"/>
      <w:bookmarkStart w:id="989" w:name="_Toc355611700"/>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83"/>
      <w:bookmarkEnd w:id="988"/>
      <w:bookmarkEnd w:id="989"/>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94A and 94B are set out in Table 6.1.</w:t>
      </w:r>
    </w:p>
    <w:p>
      <w:pPr>
        <w:pStyle w:val="ySubsection"/>
      </w:pPr>
      <w:r>
        <w:tab/>
        <w:t>(3)</w:t>
      </w:r>
      <w:r>
        <w:tab/>
        <w:t>In Table 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20 m long, 16 m.</w:t>
      </w:r>
    </w:p>
    <w:p>
      <w:pPr>
        <w:pStyle w:val="yTHeadingNAm"/>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990" w:author="Master Repository Process" w:date="2021-08-28T20:22:00Z">
              <w:r>
                <w:delText>254.77</w:delText>
              </w:r>
            </w:del>
            <w:ins w:id="991" w:author="Master Repository Process" w:date="2021-08-28T20:22:00Z">
              <w:r>
                <w:t>280.25</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992" w:author="Master Repository Process" w:date="2021-08-28T20:22:00Z">
              <w:r>
                <w:t>,</w:t>
              </w:r>
            </w:ins>
            <w:r>
              <w:t xml:space="preserve"> paid in advance</w:t>
            </w:r>
          </w:p>
        </w:tc>
        <w:tc>
          <w:tcPr>
            <w:tcW w:w="995" w:type="dxa"/>
            <w:vAlign w:val="bottom"/>
          </w:tcPr>
          <w:p>
            <w:pPr>
              <w:pStyle w:val="yTableNAm"/>
              <w:jc w:val="right"/>
            </w:pPr>
            <w:del w:id="993" w:author="Master Repository Process" w:date="2021-08-28T20:22:00Z">
              <w:r>
                <w:delText>25</w:delText>
              </w:r>
              <w:r>
                <w:rPr>
                  <w:bCs/>
                </w:rPr>
                <w:delText>.48</w:delText>
              </w:r>
            </w:del>
            <w:ins w:id="994" w:author="Master Repository Process" w:date="2021-08-28T20:22:00Z">
              <w:r>
                <w:t>28.03</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995" w:author="Master Repository Process" w:date="2021-08-28T20:22:00Z">
              <w:r>
                <w:t>,</w:t>
              </w:r>
            </w:ins>
            <w:r>
              <w:t xml:space="preserve"> paid in advance</w:t>
            </w:r>
          </w:p>
        </w:tc>
        <w:tc>
          <w:tcPr>
            <w:tcW w:w="995" w:type="dxa"/>
            <w:vAlign w:val="bottom"/>
          </w:tcPr>
          <w:p>
            <w:pPr>
              <w:pStyle w:val="yTableNAm"/>
              <w:jc w:val="right"/>
            </w:pPr>
            <w:del w:id="996" w:author="Master Repository Process" w:date="2021-08-28T20:22:00Z">
              <w:r>
                <w:rPr>
                  <w:bCs/>
                </w:rPr>
                <w:delText>38.21</w:delText>
              </w:r>
            </w:del>
            <w:ins w:id="997" w:author="Master Repository Process" w:date="2021-08-28T20:22:00Z">
              <w:r>
                <w:t>42.03</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998" w:author="Master Repository Process" w:date="2021-08-28T20:22:00Z">
              <w:r>
                <w:t>,</w:t>
              </w:r>
            </w:ins>
            <w:r>
              <w:t xml:space="preserve"> paid in advance</w:t>
            </w:r>
          </w:p>
        </w:tc>
        <w:tc>
          <w:tcPr>
            <w:tcW w:w="995" w:type="dxa"/>
            <w:vAlign w:val="bottom"/>
          </w:tcPr>
          <w:p>
            <w:pPr>
              <w:pStyle w:val="yTableNAm"/>
              <w:jc w:val="right"/>
            </w:pPr>
            <w:del w:id="999" w:author="Master Repository Process" w:date="2021-08-28T20:22:00Z">
              <w:r>
                <w:rPr>
                  <w:bCs/>
                </w:rPr>
                <w:delText>38.20</w:delText>
              </w:r>
            </w:del>
            <w:ins w:id="1000" w:author="Master Repository Process" w:date="2021-08-28T20:22:00Z">
              <w:r>
                <w:t>42.02</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del w:id="1001" w:author="Master Repository Process" w:date="2021-08-28T20:22:00Z">
              <w:r>
                <w:rPr>
                  <w:bCs/>
                </w:rPr>
                <w:delText>7.63</w:delText>
              </w:r>
            </w:del>
            <w:ins w:id="1002" w:author="Master Repository Process" w:date="2021-08-28T20:22:00Z">
              <w:r>
                <w:t>8.39</w:t>
              </w:r>
            </w:ins>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003" w:author="Master Repository Process" w:date="2021-08-28T20:22:00Z">
              <w:r>
                <w:rPr>
                  <w:bCs/>
                </w:rPr>
                <w:delText>197.46</w:delText>
              </w:r>
            </w:del>
            <w:ins w:id="1004" w:author="Master Repository Process" w:date="2021-08-28T20:22:00Z">
              <w:r>
                <w:t>217.21</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005" w:author="Master Repository Process" w:date="2021-08-28T20:22:00Z">
              <w:r>
                <w:t>,</w:t>
              </w:r>
            </w:ins>
            <w:r>
              <w:t xml:space="preserve"> paid in advance</w:t>
            </w:r>
          </w:p>
        </w:tc>
        <w:tc>
          <w:tcPr>
            <w:tcW w:w="995" w:type="dxa"/>
            <w:vAlign w:val="bottom"/>
          </w:tcPr>
          <w:p>
            <w:pPr>
              <w:pStyle w:val="yTableNAm"/>
              <w:jc w:val="right"/>
            </w:pPr>
            <w:del w:id="1006" w:author="Master Repository Process" w:date="2021-08-28T20:22:00Z">
              <w:r>
                <w:rPr>
                  <w:bCs/>
                </w:rPr>
                <w:delText>19.73</w:delText>
              </w:r>
            </w:del>
            <w:ins w:id="1007" w:author="Master Repository Process" w:date="2021-08-28T20:22:00Z">
              <w:r>
                <w:t>21.70</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008" w:author="Master Repository Process" w:date="2021-08-28T20:22:00Z">
              <w:r>
                <w:t>,</w:t>
              </w:r>
            </w:ins>
            <w:r>
              <w:t xml:space="preserve"> paid in advance</w:t>
            </w:r>
          </w:p>
        </w:tc>
        <w:tc>
          <w:tcPr>
            <w:tcW w:w="995" w:type="dxa"/>
            <w:vAlign w:val="bottom"/>
          </w:tcPr>
          <w:p>
            <w:pPr>
              <w:pStyle w:val="yTableNAm"/>
              <w:jc w:val="right"/>
            </w:pPr>
            <w:del w:id="1009" w:author="Master Repository Process" w:date="2021-08-28T20:22:00Z">
              <w:r>
                <w:rPr>
                  <w:bCs/>
                </w:rPr>
                <w:delText>29.62</w:delText>
              </w:r>
            </w:del>
            <w:ins w:id="1010" w:author="Master Repository Process" w:date="2021-08-28T20:22:00Z">
              <w:r>
                <w:t>32.58</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011" w:author="Master Repository Process" w:date="2021-08-28T20:22:00Z">
              <w:r>
                <w:t>,</w:t>
              </w:r>
            </w:ins>
            <w:r>
              <w:t xml:space="preserve"> paid in advance</w:t>
            </w:r>
          </w:p>
        </w:tc>
        <w:tc>
          <w:tcPr>
            <w:tcW w:w="995" w:type="dxa"/>
            <w:vAlign w:val="bottom"/>
          </w:tcPr>
          <w:p>
            <w:pPr>
              <w:pStyle w:val="yTableNAm"/>
              <w:jc w:val="right"/>
            </w:pPr>
            <w:del w:id="1012" w:author="Master Repository Process" w:date="2021-08-28T20:22:00Z">
              <w:r>
                <w:rPr>
                  <w:bCs/>
                </w:rPr>
                <w:delText>20.27</w:delText>
              </w:r>
            </w:del>
            <w:ins w:id="1013" w:author="Master Repository Process" w:date="2021-08-28T20:22:00Z">
              <w:r>
                <w:t>22.30</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w:t>
            </w:r>
            <w:del w:id="1014" w:author="Master Repository Process" w:date="2021-08-28T20:22:00Z">
              <w:r>
                <w:rPr>
                  <w:bCs/>
                </w:rPr>
                <w:delText>05</w:delText>
              </w:r>
            </w:del>
            <w:ins w:id="1015" w:author="Master Repository Process" w:date="2021-08-28T20:22:00Z">
              <w:r>
                <w:t>46</w:t>
              </w:r>
            </w:ins>
          </w:p>
        </w:tc>
      </w:tr>
      <w:tr>
        <w:trPr>
          <w:cantSplit/>
        </w:trPr>
        <w:tc>
          <w:tcPr>
            <w:tcW w:w="567" w:type="dxa"/>
          </w:tcPr>
          <w:p>
            <w:pPr>
              <w:pStyle w:val="yTableNAm"/>
            </w:pPr>
            <w:r>
              <w:t>3.</w:t>
            </w:r>
          </w:p>
        </w:tc>
        <w:tc>
          <w:tcPr>
            <w:tcW w:w="4391" w:type="dxa"/>
          </w:tcPr>
          <w:p>
            <w:pPr>
              <w:pStyle w:val="yTableNAm"/>
            </w:pPr>
            <w:r>
              <w:t>For use of pen not described in item 1 or 2 and of fuel berth for fuelling, per m of the longer of the vessel’s length and the chargeable length for the pen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016" w:author="Master Repository Process" w:date="2021-08-28T20:22:00Z">
              <w:r>
                <w:rPr>
                  <w:bCs/>
                </w:rPr>
                <w:delText>216.48</w:delText>
              </w:r>
            </w:del>
            <w:ins w:id="1017" w:author="Master Repository Process" w:date="2021-08-28T20:22:00Z">
              <w:r>
                <w:t>238.13</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018" w:author="Master Repository Process" w:date="2021-08-28T20:22:00Z">
              <w:r>
                <w:t>,</w:t>
              </w:r>
            </w:ins>
            <w:r>
              <w:t xml:space="preserve"> paid in advance</w:t>
            </w:r>
          </w:p>
        </w:tc>
        <w:tc>
          <w:tcPr>
            <w:tcW w:w="995" w:type="dxa"/>
            <w:vAlign w:val="bottom"/>
          </w:tcPr>
          <w:p>
            <w:pPr>
              <w:pStyle w:val="yTableNAm"/>
              <w:jc w:val="right"/>
            </w:pPr>
            <w:del w:id="1019" w:author="Master Repository Process" w:date="2021-08-28T20:22:00Z">
              <w:r>
                <w:rPr>
                  <w:bCs/>
                </w:rPr>
                <w:delText>21.65</w:delText>
              </w:r>
            </w:del>
            <w:ins w:id="1020" w:author="Master Repository Process" w:date="2021-08-28T20:22:00Z">
              <w:r>
                <w:t>23.82</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021" w:author="Master Repository Process" w:date="2021-08-28T20:22:00Z">
              <w:r>
                <w:t>,</w:t>
              </w:r>
            </w:ins>
            <w:r>
              <w:t xml:space="preserve"> paid in advance</w:t>
            </w:r>
          </w:p>
        </w:tc>
        <w:tc>
          <w:tcPr>
            <w:tcW w:w="995" w:type="dxa"/>
            <w:vAlign w:val="bottom"/>
          </w:tcPr>
          <w:p>
            <w:pPr>
              <w:pStyle w:val="yTableNAm"/>
              <w:jc w:val="right"/>
            </w:pPr>
            <w:del w:id="1022" w:author="Master Repository Process" w:date="2021-08-28T20:22:00Z">
              <w:r>
                <w:rPr>
                  <w:bCs/>
                </w:rPr>
                <w:delText>32.47</w:delText>
              </w:r>
            </w:del>
            <w:ins w:id="1023" w:author="Master Repository Process" w:date="2021-08-28T20:22:00Z">
              <w:r>
                <w:t>35.72</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024" w:author="Master Repository Process" w:date="2021-08-28T20:22:00Z">
              <w:r>
                <w:t>,</w:t>
              </w:r>
            </w:ins>
            <w:r>
              <w:t xml:space="preserve"> paid in advance</w:t>
            </w:r>
          </w:p>
        </w:tc>
        <w:tc>
          <w:tcPr>
            <w:tcW w:w="995" w:type="dxa"/>
            <w:vAlign w:val="bottom"/>
          </w:tcPr>
          <w:p>
            <w:pPr>
              <w:pStyle w:val="yTableNAm"/>
              <w:jc w:val="right"/>
            </w:pPr>
            <w:del w:id="1025" w:author="Master Repository Process" w:date="2021-08-28T20:22:00Z">
              <w:r>
                <w:rPr>
                  <w:bCs/>
                </w:rPr>
                <w:delText>20.27</w:delText>
              </w:r>
            </w:del>
            <w:ins w:id="1026" w:author="Master Repository Process" w:date="2021-08-28T20:22:00Z">
              <w:r>
                <w:t>22.30</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w:t>
            </w:r>
            <w:del w:id="1027" w:author="Master Repository Process" w:date="2021-08-28T20:22:00Z">
              <w:r>
                <w:rPr>
                  <w:bCs/>
                </w:rPr>
                <w:delText>05</w:delText>
              </w:r>
            </w:del>
            <w:ins w:id="1028" w:author="Master Repository Process" w:date="2021-08-28T20:22:00Z">
              <w:r>
                <w:t>46</w:t>
              </w:r>
            </w:ins>
          </w:p>
        </w:tc>
      </w:tr>
      <w:tr>
        <w:trPr>
          <w:cantSplit/>
        </w:trPr>
        <w:tc>
          <w:tcPr>
            <w:tcW w:w="567" w:type="dxa"/>
          </w:tcPr>
          <w:p>
            <w:pPr>
              <w:pStyle w:val="yTableNAm"/>
            </w:pPr>
            <w:r>
              <w:t>4.</w:t>
            </w:r>
          </w:p>
        </w:tc>
        <w:tc>
          <w:tcPr>
            <w:tcW w:w="4391" w:type="dxa"/>
          </w:tcPr>
          <w:p>
            <w:pPr>
              <w:pStyle w:val="yTableNAm"/>
            </w:pPr>
            <w:r>
              <w:t xml:space="preserve">For pile mooring, per m of </w:t>
            </w:r>
            <w:ins w:id="1029" w:author="Master Repository Process" w:date="2021-08-28T20:22:00Z">
              <w:r>
                <w:t xml:space="preserve">the </w:t>
              </w:r>
            </w:ins>
            <w:r>
              <w:t xml:space="preserve">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030" w:author="Master Repository Process" w:date="2021-08-28T20:22:00Z">
              <w:r>
                <w:rPr>
                  <w:bCs/>
                </w:rPr>
                <w:delText>120.70</w:delText>
              </w:r>
            </w:del>
            <w:ins w:id="1031" w:author="Master Repository Process" w:date="2021-08-28T20:22:00Z">
              <w:r>
                <w:t>132.77</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032" w:author="Master Repository Process" w:date="2021-08-28T20:22:00Z">
              <w:r>
                <w:t>,</w:t>
              </w:r>
            </w:ins>
            <w:r>
              <w:t xml:space="preserve"> paid in advance</w:t>
            </w:r>
          </w:p>
        </w:tc>
        <w:tc>
          <w:tcPr>
            <w:tcW w:w="995" w:type="dxa"/>
            <w:vAlign w:val="bottom"/>
          </w:tcPr>
          <w:p>
            <w:pPr>
              <w:pStyle w:val="yTableNAm"/>
              <w:jc w:val="right"/>
            </w:pPr>
            <w:del w:id="1033" w:author="Master Repository Process" w:date="2021-08-28T20:22:00Z">
              <w:r>
                <w:rPr>
                  <w:bCs/>
                </w:rPr>
                <w:delText>12.08</w:delText>
              </w:r>
            </w:del>
            <w:ins w:id="1034" w:author="Master Repository Process" w:date="2021-08-28T20:22:00Z">
              <w:r>
                <w:t>13.29</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035" w:author="Master Repository Process" w:date="2021-08-28T20:22:00Z">
              <w:r>
                <w:t>,</w:t>
              </w:r>
            </w:ins>
            <w:r>
              <w:t xml:space="preserve"> paid in advance</w:t>
            </w:r>
          </w:p>
        </w:tc>
        <w:tc>
          <w:tcPr>
            <w:tcW w:w="995" w:type="dxa"/>
            <w:vAlign w:val="bottom"/>
          </w:tcPr>
          <w:p>
            <w:pPr>
              <w:pStyle w:val="yTableNAm"/>
              <w:jc w:val="right"/>
            </w:pPr>
            <w:del w:id="1036" w:author="Master Repository Process" w:date="2021-08-28T20:22:00Z">
              <w:r>
                <w:rPr>
                  <w:bCs/>
                </w:rPr>
                <w:delText>18.11</w:delText>
              </w:r>
            </w:del>
            <w:ins w:id="1037" w:author="Master Repository Process" w:date="2021-08-28T20:22:00Z">
              <w:r>
                <w:t>19.92</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038" w:author="Master Repository Process" w:date="2021-08-28T20:22:00Z">
              <w:r>
                <w:t>,</w:t>
              </w:r>
            </w:ins>
            <w:r>
              <w:t xml:space="preserve"> paid in advance</w:t>
            </w:r>
          </w:p>
        </w:tc>
        <w:tc>
          <w:tcPr>
            <w:tcW w:w="995" w:type="dxa"/>
            <w:vAlign w:val="bottom"/>
          </w:tcPr>
          <w:p>
            <w:pPr>
              <w:pStyle w:val="yTableNAm"/>
              <w:jc w:val="right"/>
            </w:pPr>
            <w:del w:id="1039" w:author="Master Repository Process" w:date="2021-08-28T20:22:00Z">
              <w:r>
                <w:rPr>
                  <w:bCs/>
                </w:rPr>
                <w:delText>10.23</w:delText>
              </w:r>
            </w:del>
            <w:ins w:id="1040" w:author="Master Repository Process" w:date="2021-08-28T20:22:00Z">
              <w:r>
                <w:t>11.25</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w:t>
            </w:r>
            <w:del w:id="1041" w:author="Master Repository Process" w:date="2021-08-28T20:22:00Z">
              <w:r>
                <w:rPr>
                  <w:bCs/>
                </w:rPr>
                <w:delText>05</w:delText>
              </w:r>
            </w:del>
            <w:ins w:id="1042" w:author="Master Repository Process" w:date="2021-08-28T20:22:00Z">
              <w:r>
                <w:t>26</w:t>
              </w:r>
            </w:ins>
          </w:p>
        </w:tc>
      </w:tr>
      <w:tr>
        <w:trPr>
          <w:cantSplit/>
        </w:trPr>
        <w:tc>
          <w:tcPr>
            <w:tcW w:w="567" w:type="dxa"/>
          </w:tcPr>
          <w:p>
            <w:pPr>
              <w:pStyle w:val="yTableNAm"/>
            </w:pPr>
            <w:r>
              <w:t>5.</w:t>
            </w:r>
          </w:p>
        </w:tc>
        <w:tc>
          <w:tcPr>
            <w:tcW w:w="4391" w:type="dxa"/>
          </w:tcPr>
          <w:p>
            <w:pPr>
              <w:pStyle w:val="yTableNAm"/>
            </w:pPr>
            <w:r>
              <w:t>For living on board a vessel, per vessel</w:t>
            </w:r>
            <w:ins w:id="1043" w:author="Master Repository Process" w:date="2021-08-28T20:22:00Z">
              <w:r>
                <w:t>,</w:t>
              </w:r>
            </w:ins>
            <w:r>
              <w:t xml:space="preserve"> per month</w:t>
            </w:r>
          </w:p>
        </w:tc>
        <w:tc>
          <w:tcPr>
            <w:tcW w:w="995" w:type="dxa"/>
            <w:vAlign w:val="bottom"/>
          </w:tcPr>
          <w:p>
            <w:pPr>
              <w:pStyle w:val="yTableNAm"/>
              <w:jc w:val="right"/>
            </w:pPr>
            <w:del w:id="1044" w:author="Master Repository Process" w:date="2021-08-28T20:22:00Z">
              <w:r>
                <w:rPr>
                  <w:bCs/>
                </w:rPr>
                <w:delText>38.17</w:delText>
              </w:r>
            </w:del>
            <w:ins w:id="1045" w:author="Master Repository Process" w:date="2021-08-28T20:22:00Z">
              <w:r>
                <w:t>42.99</w:t>
              </w:r>
            </w:ins>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w:t>
            </w:r>
            <w:del w:id="1046" w:author="Master Repository Process" w:date="2021-08-28T20:22:00Z">
              <w:r>
                <w:delText>26.90</w:delText>
              </w:r>
            </w:del>
            <w:ins w:id="1047" w:author="Master Repository Process" w:date="2021-08-28T20:22:00Z">
              <w:r>
                <w:t>29.59</w:t>
              </w:r>
            </w:ins>
            <w:r>
              <w:t xml:space="preserve">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del w:id="1048" w:author="Master Repository Process" w:date="2021-08-28T20:22:00Z">
              <w:r>
                <w:rPr>
                  <w:bCs/>
                </w:rPr>
                <w:delText>26.90</w:delText>
              </w:r>
            </w:del>
            <w:ins w:id="1049" w:author="Master Repository Process" w:date="2021-08-28T20:22:00Z">
              <w:r>
                <w:t>29.59</w:t>
              </w:r>
            </w:ins>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bookmarkStart w:id="1050" w:name="_Toc346791078"/>
      <w:r>
        <w:tab/>
        <w:t xml:space="preserve">[Clause 6 inserted in Gazette </w:t>
      </w:r>
      <w:del w:id="1051" w:author="Master Repository Process" w:date="2021-08-28T20:22:00Z">
        <w:r>
          <w:delText>13 Jul 2012</w:delText>
        </w:r>
      </w:del>
      <w:ins w:id="1052" w:author="Master Repository Process" w:date="2021-08-28T20:22:00Z">
        <w:r>
          <w:t>28 Jun 2013</w:t>
        </w:r>
      </w:ins>
      <w:r>
        <w:t xml:space="preserve"> p. </w:t>
      </w:r>
      <w:del w:id="1053" w:author="Master Repository Process" w:date="2021-08-28T20:22:00Z">
        <w:r>
          <w:delText>3179</w:delText>
        </w:r>
        <w:r>
          <w:noBreakHyphen/>
          <w:delText>81</w:delText>
        </w:r>
      </w:del>
      <w:ins w:id="1054" w:author="Master Repository Process" w:date="2021-08-28T20:22:00Z">
        <w:r>
          <w:t>2838</w:t>
        </w:r>
        <w:r>
          <w:noBreakHyphen/>
          <w:t>41</w:t>
        </w:r>
      </w:ins>
      <w:r>
        <w:t>.]</w:t>
      </w:r>
    </w:p>
    <w:p>
      <w:pPr>
        <w:pStyle w:val="yHeading5"/>
      </w:pPr>
      <w:bookmarkStart w:id="1055" w:name="_Toc360523348"/>
      <w:bookmarkStart w:id="1056" w:name="_Toc355611701"/>
      <w:r>
        <w:rPr>
          <w:rStyle w:val="CharSClsNo"/>
        </w:rPr>
        <w:t>7</w:t>
      </w:r>
      <w:r>
        <w:t>.</w:t>
      </w:r>
      <w:r>
        <w:rPr>
          <w:b w:val="0"/>
        </w:rPr>
        <w:tab/>
      </w:r>
      <w:r>
        <w:t>Cervantes</w:t>
      </w:r>
      <w:bookmarkEnd w:id="1050"/>
      <w:bookmarkEnd w:id="1055"/>
      <w:bookmarkEnd w:id="1056"/>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w:t>
            </w:r>
            <w:del w:id="1057" w:author="Master Repository Process" w:date="2021-08-28T20:22:00Z">
              <w:r>
                <w:rPr>
                  <w:bCs/>
                </w:rPr>
                <w:delText>007.66</w:delText>
              </w:r>
            </w:del>
            <w:ins w:id="1058" w:author="Master Repository Process" w:date="2021-08-28T20:22:00Z">
              <w:r>
                <w:t>124.96</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del w:id="1059" w:author="Master Repository Process" w:date="2021-08-28T20:22:00Z">
              <w:r>
                <w:rPr>
                  <w:bCs/>
                </w:rPr>
                <w:delText>721.84</w:delText>
              </w:r>
            </w:del>
            <w:ins w:id="1060" w:author="Master Repository Process" w:date="2021-08-28T20:22:00Z">
              <w:r>
                <w:t>749.99</w:t>
              </w:r>
            </w:ins>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del w:id="1061" w:author="Master Repository Process" w:date="2021-08-28T20:22:00Z">
              <w:r>
                <w:rPr>
                  <w:bCs/>
                </w:rPr>
                <w:delText>108.28</w:delText>
              </w:r>
            </w:del>
            <w:ins w:id="1062" w:author="Master Repository Process" w:date="2021-08-28T20:22:00Z">
              <w:r>
                <w:t>112.50</w:t>
              </w:r>
            </w:ins>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w:t>
            </w:r>
            <w:del w:id="1063" w:author="Master Repository Process" w:date="2021-08-28T20:22:00Z">
              <w:r>
                <w:rPr>
                  <w:bCs/>
                </w:rPr>
                <w:delText>210.73</w:delText>
              </w:r>
            </w:del>
            <w:ins w:id="1064" w:author="Master Repository Process" w:date="2021-08-28T20:22:00Z">
              <w:r>
                <w:t>374.95</w:t>
              </w:r>
            </w:ins>
          </w:p>
        </w:tc>
      </w:tr>
    </w:tbl>
    <w:p>
      <w:pPr>
        <w:pStyle w:val="yFootnotesection"/>
      </w:pPr>
      <w:bookmarkStart w:id="1065" w:name="_Toc346791079"/>
      <w:r>
        <w:tab/>
        <w:t xml:space="preserve">[Clause 7 inserted in Gazette </w:t>
      </w:r>
      <w:del w:id="1066" w:author="Master Repository Process" w:date="2021-08-28T20:22:00Z">
        <w:r>
          <w:delText>13 Jul 2012</w:delText>
        </w:r>
      </w:del>
      <w:ins w:id="1067" w:author="Master Repository Process" w:date="2021-08-28T20:22:00Z">
        <w:r>
          <w:t>28 Jun 2013</w:t>
        </w:r>
      </w:ins>
      <w:r>
        <w:t xml:space="preserve"> p. </w:t>
      </w:r>
      <w:del w:id="1068" w:author="Master Repository Process" w:date="2021-08-28T20:22:00Z">
        <w:r>
          <w:delText>3181</w:delText>
        </w:r>
      </w:del>
      <w:ins w:id="1069" w:author="Master Repository Process" w:date="2021-08-28T20:22:00Z">
        <w:r>
          <w:t>2841</w:t>
        </w:r>
      </w:ins>
      <w:r>
        <w:noBreakHyphen/>
        <w:t>2.]</w:t>
      </w:r>
    </w:p>
    <w:p>
      <w:pPr>
        <w:pStyle w:val="yHeading5"/>
      </w:pPr>
      <w:bookmarkStart w:id="1070" w:name="_Toc360523349"/>
      <w:bookmarkStart w:id="1071" w:name="_Toc355611702"/>
      <w:r>
        <w:rPr>
          <w:rStyle w:val="CharSClsNo"/>
        </w:rPr>
        <w:t>8</w:t>
      </w:r>
      <w:r>
        <w:t>.</w:t>
      </w:r>
      <w:r>
        <w:tab/>
      </w:r>
      <w:smartTag w:uri="urn:schemas-microsoft-com:office:smarttags" w:element="place">
        <w:smartTag w:uri="urn:schemas-microsoft-com:office:smarttags" w:element="PlaceName">
          <w:r>
            <w:rPr>
              <w:rStyle w:val="CharSClsNo"/>
            </w:rPr>
            <w:t>Coral</w:t>
          </w:r>
        </w:smartTag>
        <w:r>
          <w:t xml:space="preserve"> </w:t>
        </w:r>
        <w:smartTag w:uri="urn:schemas-microsoft-com:office:smarttags" w:element="PlaceType">
          <w:r>
            <w:t>Bay</w:t>
          </w:r>
        </w:smartTag>
      </w:smartTag>
      <w:r>
        <w:t xml:space="preserve"> Maritime Facility</w:t>
      </w:r>
      <w:bookmarkEnd w:id="1065"/>
      <w:bookmarkEnd w:id="1070"/>
      <w:bookmarkEnd w:id="1071"/>
    </w:p>
    <w:p>
      <w:pPr>
        <w:pStyle w:val="ySubsection"/>
      </w:pPr>
      <w:r>
        <w:tab/>
        <w:t>(1)</w:t>
      </w:r>
      <w:r>
        <w:tab/>
        <w:t>This clause applies to the Coral Bay Maritime Facility.</w:t>
      </w:r>
    </w:p>
    <w:p>
      <w:pPr>
        <w:pStyle w:val="ySubsection"/>
      </w:pPr>
      <w:r>
        <w:tab/>
        <w:t>(2)</w:t>
      </w:r>
      <w:r>
        <w:tab/>
        <w:t xml:space="preserve">In this clause a reference to an </w:t>
      </w:r>
      <w:del w:id="1072" w:author="Master Repository Process" w:date="2021-08-28T20:22:00Z">
        <w:r>
          <w:delText>“</w:delText>
        </w:r>
      </w:del>
      <w:r>
        <w:rPr>
          <w:rStyle w:val="CharDefText"/>
        </w:rPr>
        <w:t>E</w:t>
      </w:r>
      <w:del w:id="1073" w:author="Master Repository Process" w:date="2021-08-28T20:22:00Z">
        <w:r>
          <w:delText xml:space="preserve"> </w:delText>
        </w:r>
      </w:del>
      <w:ins w:id="1074" w:author="Master Repository Process" w:date="2021-08-28T20:22:00Z">
        <w:r>
          <w:rPr>
            <w:rStyle w:val="CharDefText"/>
          </w:rPr>
          <w:t> </w:t>
        </w:r>
      </w:ins>
      <w:r>
        <w:rPr>
          <w:rStyle w:val="CharDefText"/>
        </w:rPr>
        <w:t>Class operator</w:t>
      </w:r>
      <w:del w:id="1075" w:author="Master Repository Process" w:date="2021-08-28T20:22:00Z">
        <w:r>
          <w:delText>”</w:delText>
        </w:r>
      </w:del>
      <w:r>
        <w:t xml:space="preserve"> or a </w:t>
      </w:r>
      <w:del w:id="1076" w:author="Master Repository Process" w:date="2021-08-28T20:22:00Z">
        <w:r>
          <w:delText>“</w:delText>
        </w:r>
      </w:del>
      <w:r>
        <w:rPr>
          <w:rStyle w:val="CharDefText"/>
        </w:rPr>
        <w:t>T Class operator</w:t>
      </w:r>
      <w:del w:id="1077" w:author="Master Repository Process" w:date="2021-08-28T20:22:00Z">
        <w:r>
          <w:delText>” refers</w:delText>
        </w:r>
      </w:del>
      <w:ins w:id="1078" w:author="Master Repository Process" w:date="2021-08-28T20:22:00Z">
        <w:r>
          <w:t xml:space="preserve"> is a reference</w:t>
        </w:r>
      </w:ins>
      <w:r>
        <w:t xml:space="preserve"> to an operator who is the holder of either an E</w:t>
      </w:r>
      <w:del w:id="1079" w:author="Master Repository Process" w:date="2021-08-28T20:22:00Z">
        <w:r>
          <w:delText xml:space="preserve"> </w:delText>
        </w:r>
      </w:del>
      <w:ins w:id="1080" w:author="Master Repository Process" w:date="2021-08-28T20:22:00Z">
        <w:r>
          <w:t> </w:t>
        </w:r>
      </w:ins>
      <w:r>
        <w:t>Class licence or a T</w:t>
      </w:r>
      <w:del w:id="1081" w:author="Master Repository Process" w:date="2021-08-28T20:22:00Z">
        <w:r>
          <w:delText xml:space="preserve"> </w:delText>
        </w:r>
      </w:del>
      <w:ins w:id="1082" w:author="Master Repository Process" w:date="2021-08-28T20:22:00Z">
        <w:r>
          <w:t> </w:t>
        </w:r>
      </w:ins>
      <w:r>
        <w:t xml:space="preserve">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The fees and charges to be paid under regulations 94A and 94C are set out in Table 8.1.</w:t>
      </w:r>
    </w:p>
    <w:p>
      <w:pPr>
        <w:pStyle w:val="yTHeadingNAm"/>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3" w:type="dxa"/>
            <w:gridSpan w:val="2"/>
            <w:tcBorders>
              <w:top w:val="single" w:sz="4" w:space="0" w:color="auto"/>
              <w:bottom w:val="single" w:sz="4" w:space="0" w:color="auto"/>
            </w:tcBorders>
          </w:tcPr>
          <w:p>
            <w:pPr>
              <w:pStyle w:val="yTableNAm"/>
              <w:rPr>
                <w:b/>
              </w:rPr>
            </w:pPr>
            <w:r>
              <w:rPr>
                <w:b/>
              </w:rPr>
              <w:t>Service</w:t>
            </w:r>
          </w:p>
        </w:tc>
        <w:tc>
          <w:tcPr>
            <w:tcW w:w="993"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w:t>
            </w:r>
            <w:del w:id="1083" w:author="Master Repository Process" w:date="2021-08-28T20:22:00Z">
              <w:r>
                <w:rPr>
                  <w:bCs/>
                </w:rPr>
                <w:delText>255.75</w:delText>
              </w:r>
            </w:del>
            <w:ins w:id="1084" w:author="Master Repository Process" w:date="2021-08-28T20:22:00Z">
              <w:r>
                <w:t>343.72</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del w:id="1085" w:author="Master Repository Process" w:date="2021-08-28T20:22:00Z">
              <w:r>
                <w:rPr>
                  <w:bCs/>
                </w:rPr>
                <w:delText>541.38</w:delText>
              </w:r>
            </w:del>
            <w:ins w:id="1086" w:author="Master Repository Process" w:date="2021-08-28T20:22:00Z">
              <w:r>
                <w:t>562.49</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del w:id="1087" w:author="Master Repository Process" w:date="2021-08-28T20:22:00Z">
              <w:r>
                <w:rPr>
                  <w:bCs/>
                </w:rPr>
                <w:delText>81.21</w:delText>
              </w:r>
            </w:del>
            <w:ins w:id="1088" w:author="Master Repository Process" w:date="2021-08-28T20:22:00Z">
              <w:r>
                <w:t>84.38</w:t>
              </w:r>
            </w:ins>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w:t>
            </w:r>
            <w:del w:id="1089" w:author="Master Repository Process" w:date="2021-08-28T20:22:00Z">
              <w:r>
                <w:rPr>
                  <w:bCs/>
                </w:rPr>
                <w:delText>255.75</w:delText>
              </w:r>
            </w:del>
            <w:ins w:id="1090" w:author="Master Repository Process" w:date="2021-08-28T20:22:00Z">
              <w:r>
                <w:t>343.72</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del w:id="1091" w:author="Master Repository Process" w:date="2021-08-28T20:22:00Z">
              <w:r>
                <w:rPr>
                  <w:bCs/>
                </w:rPr>
                <w:delText>541.38</w:delText>
              </w:r>
            </w:del>
            <w:ins w:id="1092" w:author="Master Repository Process" w:date="2021-08-28T20:22:00Z">
              <w:r>
                <w:t>562.49</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del w:id="1093" w:author="Master Repository Process" w:date="2021-08-28T20:22:00Z">
              <w:r>
                <w:rPr>
                  <w:bCs/>
                </w:rPr>
                <w:delText>81.21</w:delText>
              </w:r>
            </w:del>
            <w:ins w:id="1094" w:author="Master Repository Process" w:date="2021-08-28T20:22:00Z">
              <w:r>
                <w:t>84.38</w:t>
              </w:r>
            </w:ins>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w:t>
            </w:r>
            <w:del w:id="1095" w:author="Master Repository Process" w:date="2021-08-28T20:22:00Z">
              <w:r>
                <w:rPr>
                  <w:bCs/>
                </w:rPr>
                <w:delText>255.75</w:delText>
              </w:r>
            </w:del>
            <w:ins w:id="1096" w:author="Master Repository Process" w:date="2021-08-28T20:22:00Z">
              <w:r>
                <w:t>343.72</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del w:id="1097" w:author="Master Repository Process" w:date="2021-08-28T20:22:00Z">
              <w:r>
                <w:rPr>
                  <w:bCs/>
                </w:rPr>
                <w:delText>541.38</w:delText>
              </w:r>
            </w:del>
            <w:ins w:id="1098" w:author="Master Repository Process" w:date="2021-08-28T20:22:00Z">
              <w:r>
                <w:t>562.49</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del w:id="1099" w:author="Master Repository Process" w:date="2021-08-28T20:22:00Z">
              <w:r>
                <w:rPr>
                  <w:bCs/>
                </w:rPr>
                <w:delText>81.21</w:delText>
              </w:r>
            </w:del>
            <w:ins w:id="1100" w:author="Master Repository Process" w:date="2021-08-28T20:22:00Z">
              <w:r>
                <w:t>84.38</w:t>
              </w:r>
            </w:ins>
          </w:p>
        </w:tc>
      </w:tr>
      <w:tr>
        <w:trPr>
          <w:cantSplit/>
          <w:ins w:id="1101" w:author="Master Repository Process" w:date="2021-08-28T20:22:00Z"/>
        </w:trPr>
        <w:tc>
          <w:tcPr>
            <w:tcW w:w="567" w:type="dxa"/>
          </w:tcPr>
          <w:p>
            <w:pPr>
              <w:pStyle w:val="yTableNAm"/>
              <w:rPr>
                <w:ins w:id="1102" w:author="Master Repository Process" w:date="2021-08-28T20:22:00Z"/>
              </w:rPr>
            </w:pPr>
            <w:ins w:id="1103" w:author="Master Repository Process" w:date="2021-08-28T20:22:00Z">
              <w:r>
                <w:t>4.</w:t>
              </w:r>
            </w:ins>
          </w:p>
        </w:tc>
        <w:tc>
          <w:tcPr>
            <w:tcW w:w="4387" w:type="dxa"/>
          </w:tcPr>
          <w:p>
            <w:pPr>
              <w:pStyle w:val="yTableNAm"/>
              <w:rPr>
                <w:ins w:id="1104" w:author="Master Repository Process" w:date="2021-08-28T20:22:00Z"/>
              </w:rPr>
            </w:pPr>
            <w:ins w:id="1105" w:author="Master Repository Process" w:date="2021-08-28T20:22:00Z">
              <w:r>
                <w:t xml:space="preserve">For use of floating pen, per vessel — </w:t>
              </w:r>
            </w:ins>
          </w:p>
          <w:p>
            <w:pPr>
              <w:pStyle w:val="NotesPerm"/>
              <w:tabs>
                <w:tab w:val="clear" w:pos="879"/>
                <w:tab w:val="left" w:pos="653"/>
              </w:tabs>
              <w:ind w:left="653" w:hanging="653"/>
              <w:rPr>
                <w:ins w:id="1106" w:author="Master Repository Process" w:date="2021-08-28T20:22:00Z"/>
              </w:rPr>
            </w:pPr>
            <w:ins w:id="1107" w:author="Master Repository Process" w:date="2021-08-28T20:22:00Z">
              <w:r>
                <w:t>Note:</w:t>
              </w:r>
              <w:r>
                <w:tab/>
                <w:t>includes, if vessel is a tender vessel for E Class operator, use of service jetty, low level landing, transfer moorings and tender pontoon for short time to load or unload passengers and equipment from E Class operator’s vessel</w:t>
              </w:r>
            </w:ins>
          </w:p>
        </w:tc>
        <w:tc>
          <w:tcPr>
            <w:tcW w:w="999" w:type="dxa"/>
            <w:gridSpan w:val="2"/>
            <w:vAlign w:val="bottom"/>
          </w:tcPr>
          <w:p>
            <w:pPr>
              <w:pStyle w:val="yTableNAm"/>
              <w:jc w:val="right"/>
              <w:rPr>
                <w:ins w:id="1108" w:author="Master Repository Process" w:date="2021-08-28T20:22:00Z"/>
              </w:rPr>
            </w:pPr>
            <w:ins w:id="1109" w:author="Master Repository Process" w:date="2021-08-28T20:22:00Z">
              <w:r>
                <w:br/>
              </w:r>
            </w:ins>
          </w:p>
        </w:tc>
      </w:tr>
      <w:tr>
        <w:trPr>
          <w:cantSplit/>
          <w:ins w:id="1110" w:author="Master Repository Process" w:date="2021-08-28T20:22:00Z"/>
        </w:trPr>
        <w:tc>
          <w:tcPr>
            <w:tcW w:w="567" w:type="dxa"/>
          </w:tcPr>
          <w:p>
            <w:pPr>
              <w:pStyle w:val="yTableNAm"/>
              <w:rPr>
                <w:ins w:id="1111" w:author="Master Repository Process" w:date="2021-08-28T20:22:00Z"/>
              </w:rPr>
            </w:pPr>
          </w:p>
        </w:tc>
        <w:tc>
          <w:tcPr>
            <w:tcW w:w="4387" w:type="dxa"/>
          </w:tcPr>
          <w:p>
            <w:pPr>
              <w:pStyle w:val="yTableNAm"/>
              <w:tabs>
                <w:tab w:val="clear" w:pos="567"/>
                <w:tab w:val="left" w:pos="415"/>
              </w:tabs>
              <w:ind w:left="415" w:hanging="415"/>
              <w:rPr>
                <w:ins w:id="1112" w:author="Master Repository Process" w:date="2021-08-28T20:22:00Z"/>
              </w:rPr>
            </w:pPr>
            <w:ins w:id="1113" w:author="Master Repository Process" w:date="2021-08-28T20:22:00Z">
              <w:r>
                <w:t>•</w:t>
              </w:r>
              <w:r>
                <w:tab/>
                <w:t>for 12 months paid in advance</w:t>
              </w:r>
            </w:ins>
          </w:p>
        </w:tc>
        <w:tc>
          <w:tcPr>
            <w:tcW w:w="999" w:type="dxa"/>
            <w:gridSpan w:val="2"/>
          </w:tcPr>
          <w:p>
            <w:pPr>
              <w:pStyle w:val="yTableNAm"/>
              <w:jc w:val="right"/>
              <w:rPr>
                <w:ins w:id="1114" w:author="Master Repository Process" w:date="2021-08-28T20:22:00Z"/>
              </w:rPr>
            </w:pPr>
            <w:ins w:id="1115" w:author="Master Repository Process" w:date="2021-08-28T20:22:00Z">
              <w:r>
                <w:t>2 500.00</w:t>
              </w:r>
            </w:ins>
          </w:p>
        </w:tc>
      </w:tr>
      <w:tr>
        <w:trPr>
          <w:cantSplit/>
          <w:ins w:id="1116" w:author="Master Repository Process" w:date="2021-08-28T20:22:00Z"/>
        </w:trPr>
        <w:tc>
          <w:tcPr>
            <w:tcW w:w="567" w:type="dxa"/>
          </w:tcPr>
          <w:p>
            <w:pPr>
              <w:pStyle w:val="yTableNAm"/>
              <w:rPr>
                <w:ins w:id="1117" w:author="Master Repository Process" w:date="2021-08-28T20:22:00Z"/>
              </w:rPr>
            </w:pPr>
          </w:p>
        </w:tc>
        <w:tc>
          <w:tcPr>
            <w:tcW w:w="4387" w:type="dxa"/>
          </w:tcPr>
          <w:p>
            <w:pPr>
              <w:pStyle w:val="yTableNAm"/>
              <w:tabs>
                <w:tab w:val="clear" w:pos="567"/>
                <w:tab w:val="left" w:pos="415"/>
              </w:tabs>
              <w:ind w:left="415" w:hanging="415"/>
              <w:rPr>
                <w:ins w:id="1118" w:author="Master Repository Process" w:date="2021-08-28T20:22:00Z"/>
              </w:rPr>
            </w:pPr>
            <w:ins w:id="1119" w:author="Master Repository Process" w:date="2021-08-28T20:22:00Z">
              <w:r>
                <w:t>•</w:t>
              </w:r>
              <w:r>
                <w:tab/>
                <w:t>otherwise, per day</w:t>
              </w:r>
            </w:ins>
          </w:p>
        </w:tc>
        <w:tc>
          <w:tcPr>
            <w:tcW w:w="999" w:type="dxa"/>
            <w:gridSpan w:val="2"/>
          </w:tcPr>
          <w:p>
            <w:pPr>
              <w:pStyle w:val="yTableNAm"/>
              <w:jc w:val="right"/>
              <w:rPr>
                <w:ins w:id="1120" w:author="Master Repository Process" w:date="2021-08-28T20:22:00Z"/>
              </w:rPr>
            </w:pPr>
            <w:ins w:id="1121" w:author="Master Repository Process" w:date="2021-08-28T20:22:00Z">
              <w:r>
                <w:t>50.00</w:t>
              </w:r>
            </w:ins>
          </w:p>
        </w:tc>
      </w:tr>
    </w:tbl>
    <w:p>
      <w:pPr>
        <w:pStyle w:val="yFootnotesection"/>
      </w:pPr>
      <w:bookmarkStart w:id="1122" w:name="_Toc346791080"/>
      <w:r>
        <w:tab/>
        <w:t xml:space="preserve">[Clause 8 inserted in Gazette </w:t>
      </w:r>
      <w:del w:id="1123" w:author="Master Repository Process" w:date="2021-08-28T20:22:00Z">
        <w:r>
          <w:delText>13 Jul 2012</w:delText>
        </w:r>
      </w:del>
      <w:ins w:id="1124" w:author="Master Repository Process" w:date="2021-08-28T20:22:00Z">
        <w:r>
          <w:t>28 Jun 2013</w:t>
        </w:r>
      </w:ins>
      <w:r>
        <w:t xml:space="preserve"> p. </w:t>
      </w:r>
      <w:del w:id="1125" w:author="Master Repository Process" w:date="2021-08-28T20:22:00Z">
        <w:r>
          <w:delText>3182</w:delText>
        </w:r>
      </w:del>
      <w:ins w:id="1126" w:author="Master Repository Process" w:date="2021-08-28T20:22:00Z">
        <w:r>
          <w:t>2842</w:t>
        </w:r>
      </w:ins>
      <w:r>
        <w:noBreakHyphen/>
        <w:t>3.]</w:t>
      </w:r>
    </w:p>
    <w:p>
      <w:pPr>
        <w:pStyle w:val="yHeading5"/>
      </w:pPr>
      <w:bookmarkStart w:id="1127" w:name="_Toc360523350"/>
      <w:bookmarkStart w:id="1128" w:name="_Toc355611703"/>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122"/>
      <w:bookmarkEnd w:id="1127"/>
      <w:bookmarkEnd w:id="1128"/>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129" w:author="Master Repository Process" w:date="2021-08-28T20:22:00Z">
              <w:r>
                <w:rPr>
                  <w:bCs/>
                </w:rPr>
                <w:delText>275.00</w:delText>
              </w:r>
            </w:del>
            <w:ins w:id="1130" w:author="Master Repository Process" w:date="2021-08-28T20:22:00Z">
              <w:r>
                <w:t>285.73</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131" w:author="Master Repository Process" w:date="2021-08-28T20:22:00Z">
              <w:r>
                <w:t>,</w:t>
              </w:r>
            </w:ins>
            <w:r>
              <w:t xml:space="preserve"> paid in advance</w:t>
            </w:r>
          </w:p>
        </w:tc>
        <w:tc>
          <w:tcPr>
            <w:tcW w:w="995" w:type="dxa"/>
            <w:vAlign w:val="bottom"/>
          </w:tcPr>
          <w:p>
            <w:pPr>
              <w:pStyle w:val="yTableNAm"/>
              <w:jc w:val="right"/>
            </w:pPr>
            <w:del w:id="1132" w:author="Master Repository Process" w:date="2021-08-28T20:22:00Z">
              <w:r>
                <w:rPr>
                  <w:bCs/>
                </w:rPr>
                <w:delText>27.49</w:delText>
              </w:r>
            </w:del>
            <w:ins w:id="1133" w:author="Master Repository Process" w:date="2021-08-28T20:22:00Z">
              <w:r>
                <w:t>28.5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134" w:author="Master Repository Process" w:date="2021-08-28T20:22:00Z">
              <w:r>
                <w:t>,</w:t>
              </w:r>
            </w:ins>
            <w:r>
              <w:t xml:space="preserve"> paid in advance</w:t>
            </w:r>
          </w:p>
        </w:tc>
        <w:tc>
          <w:tcPr>
            <w:tcW w:w="995" w:type="dxa"/>
            <w:vAlign w:val="bottom"/>
          </w:tcPr>
          <w:p>
            <w:pPr>
              <w:pStyle w:val="yTableNAm"/>
              <w:jc w:val="right"/>
            </w:pPr>
            <w:del w:id="1135" w:author="Master Repository Process" w:date="2021-08-28T20:22:00Z">
              <w:r>
                <w:rPr>
                  <w:bCs/>
                </w:rPr>
                <w:delText>41.25</w:delText>
              </w:r>
            </w:del>
            <w:ins w:id="1136" w:author="Master Repository Process" w:date="2021-08-28T20:22:00Z">
              <w:r>
                <w:t>42.8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del w:id="1137" w:author="Master Repository Process" w:date="2021-08-28T20:22:00Z">
              <w:r>
                <w:rPr>
                  <w:bCs/>
                </w:rPr>
                <w:delText>7.82</w:delText>
              </w:r>
            </w:del>
            <w:ins w:id="1138" w:author="Master Repository Process" w:date="2021-08-28T20:22:00Z">
              <w:r>
                <w:t>8.12</w:t>
              </w:r>
            </w:ins>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139" w:author="Master Repository Process" w:date="2021-08-28T20:22:00Z">
              <w:r>
                <w:rPr>
                  <w:bCs/>
                </w:rPr>
                <w:delText>220.32</w:delText>
              </w:r>
            </w:del>
            <w:ins w:id="1140" w:author="Master Repository Process" w:date="2021-08-28T20:22:00Z">
              <w:r>
                <w:t>228.91</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141" w:author="Master Repository Process" w:date="2021-08-28T20:22:00Z">
              <w:r>
                <w:t>,</w:t>
              </w:r>
            </w:ins>
            <w:r>
              <w:t xml:space="preserve"> paid in advance</w:t>
            </w:r>
          </w:p>
        </w:tc>
        <w:tc>
          <w:tcPr>
            <w:tcW w:w="995" w:type="dxa"/>
            <w:vAlign w:val="bottom"/>
          </w:tcPr>
          <w:p>
            <w:pPr>
              <w:pStyle w:val="yTableNAm"/>
              <w:jc w:val="right"/>
            </w:pPr>
            <w:r>
              <w:t>22.</w:t>
            </w:r>
            <w:del w:id="1142" w:author="Master Repository Process" w:date="2021-08-28T20:22:00Z">
              <w:r>
                <w:rPr>
                  <w:bCs/>
                </w:rPr>
                <w:delText>03</w:delText>
              </w:r>
            </w:del>
            <w:ins w:id="1143" w:author="Master Repository Process" w:date="2021-08-28T20:22:00Z">
              <w:r>
                <w:t>89</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144" w:author="Master Repository Process" w:date="2021-08-28T20:22:00Z">
              <w:r>
                <w:t>,</w:t>
              </w:r>
            </w:ins>
            <w:r>
              <w:t xml:space="preserve"> paid in advance</w:t>
            </w:r>
          </w:p>
        </w:tc>
        <w:tc>
          <w:tcPr>
            <w:tcW w:w="995" w:type="dxa"/>
            <w:vAlign w:val="bottom"/>
          </w:tcPr>
          <w:p>
            <w:pPr>
              <w:pStyle w:val="yTableNAm"/>
              <w:jc w:val="right"/>
            </w:pPr>
            <w:ins w:id="1145" w:author="Master Repository Process" w:date="2021-08-28T20:22:00Z">
              <w:r>
                <w:t>34.</w:t>
              </w:r>
            </w:ins>
            <w:r>
              <w:t>33</w:t>
            </w:r>
            <w:del w:id="1146" w:author="Master Repository Process" w:date="2021-08-28T20:22:00Z">
              <w:r>
                <w:rPr>
                  <w:bCs/>
                </w:rPr>
                <w:delText>.04</w:delText>
              </w:r>
            </w:del>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147" w:author="Master Repository Process" w:date="2021-08-28T20:22:00Z">
              <w:r>
                <w:t>,</w:t>
              </w:r>
            </w:ins>
            <w:r>
              <w:t xml:space="preserve"> paid in advance</w:t>
            </w:r>
          </w:p>
        </w:tc>
        <w:tc>
          <w:tcPr>
            <w:tcW w:w="995" w:type="dxa"/>
            <w:vAlign w:val="bottom"/>
          </w:tcPr>
          <w:p>
            <w:pPr>
              <w:pStyle w:val="yTableNAm"/>
              <w:jc w:val="right"/>
            </w:pPr>
            <w:del w:id="1148" w:author="Master Repository Process" w:date="2021-08-28T20:22:00Z">
              <w:r>
                <w:rPr>
                  <w:bCs/>
                </w:rPr>
                <w:delText>39.05</w:delText>
              </w:r>
            </w:del>
            <w:ins w:id="1149" w:author="Master Repository Process" w:date="2021-08-28T20:22:00Z">
              <w:r>
                <w:t>40.57</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del w:id="1150" w:author="Master Repository Process" w:date="2021-08-28T20:22:00Z">
              <w:r>
                <w:rPr>
                  <w:bCs/>
                </w:rPr>
                <w:delText>7.82</w:delText>
              </w:r>
            </w:del>
            <w:ins w:id="1151" w:author="Master Repository Process" w:date="2021-08-28T20:22:00Z">
              <w:r>
                <w:t>8.12</w:t>
              </w:r>
            </w:ins>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152" w:author="Master Repository Process" w:date="2021-08-28T20:22:00Z">
              <w:r>
                <w:rPr>
                  <w:bCs/>
                </w:rPr>
                <w:delText>192.18</w:delText>
              </w:r>
            </w:del>
            <w:ins w:id="1153" w:author="Master Repository Process" w:date="2021-08-28T20:22:00Z">
              <w:r>
                <w:t>199.68</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154" w:author="Master Repository Process" w:date="2021-08-28T20:22:00Z">
              <w:r>
                <w:t>,</w:t>
              </w:r>
            </w:ins>
            <w:r>
              <w:t xml:space="preserve"> paid in advance</w:t>
            </w:r>
          </w:p>
        </w:tc>
        <w:tc>
          <w:tcPr>
            <w:tcW w:w="995" w:type="dxa"/>
            <w:vAlign w:val="bottom"/>
          </w:tcPr>
          <w:p>
            <w:pPr>
              <w:pStyle w:val="yTableNAm"/>
              <w:jc w:val="right"/>
            </w:pPr>
            <w:r>
              <w:t>19.</w:t>
            </w:r>
            <w:del w:id="1155" w:author="Master Repository Process" w:date="2021-08-28T20:22:00Z">
              <w:r>
                <w:rPr>
                  <w:bCs/>
                </w:rPr>
                <w:delText>21</w:delText>
              </w:r>
            </w:del>
            <w:ins w:id="1156" w:author="Master Repository Process" w:date="2021-08-28T20:22:00Z">
              <w:r>
                <w:t>9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157" w:author="Master Repository Process" w:date="2021-08-28T20:22:00Z">
              <w:r>
                <w:t>,</w:t>
              </w:r>
            </w:ins>
            <w:r>
              <w:t xml:space="preserve"> paid in advance</w:t>
            </w:r>
          </w:p>
        </w:tc>
        <w:tc>
          <w:tcPr>
            <w:tcW w:w="995" w:type="dxa"/>
            <w:vAlign w:val="bottom"/>
          </w:tcPr>
          <w:p>
            <w:pPr>
              <w:pStyle w:val="yTableNAm"/>
              <w:jc w:val="right"/>
            </w:pPr>
            <w:del w:id="1158" w:author="Master Repository Process" w:date="2021-08-28T20:22:00Z">
              <w:r>
                <w:rPr>
                  <w:bCs/>
                </w:rPr>
                <w:delText>28.83</w:delText>
              </w:r>
            </w:del>
            <w:ins w:id="1159" w:author="Master Repository Process" w:date="2021-08-28T20:22:00Z">
              <w:r>
                <w:t>29.95</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160" w:author="Master Repository Process" w:date="2021-08-28T20:22:00Z">
              <w:r>
                <w:t>,</w:t>
              </w:r>
            </w:ins>
            <w:r>
              <w:t xml:space="preserve"> paid in advance</w:t>
            </w:r>
          </w:p>
        </w:tc>
        <w:tc>
          <w:tcPr>
            <w:tcW w:w="995" w:type="dxa"/>
            <w:vAlign w:val="bottom"/>
          </w:tcPr>
          <w:p>
            <w:pPr>
              <w:pStyle w:val="yTableNAm"/>
              <w:jc w:val="right"/>
            </w:pPr>
            <w:del w:id="1161" w:author="Master Repository Process" w:date="2021-08-28T20:22:00Z">
              <w:r>
                <w:rPr>
                  <w:bCs/>
                </w:rPr>
                <w:delText>23.43</w:delText>
              </w:r>
            </w:del>
            <w:ins w:id="1162" w:author="Master Repository Process" w:date="2021-08-28T20:22:00Z">
              <w:r>
                <w:t>24.34</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w:t>
            </w:r>
            <w:del w:id="1163" w:author="Master Repository Process" w:date="2021-08-28T20:22:00Z">
              <w:r>
                <w:rPr>
                  <w:bCs/>
                </w:rPr>
                <w:delText>69</w:delText>
              </w:r>
            </w:del>
            <w:ins w:id="1164" w:author="Master Repository Process" w:date="2021-08-28T20:22:00Z">
              <w:r>
                <w:t>87</w:t>
              </w:r>
            </w:ins>
          </w:p>
        </w:tc>
      </w:tr>
      <w:tr>
        <w:trPr>
          <w:cantSplit/>
        </w:trPr>
        <w:tc>
          <w:tcPr>
            <w:tcW w:w="567" w:type="dxa"/>
          </w:tcPr>
          <w:p>
            <w:pPr>
              <w:pStyle w:val="yTableNAm"/>
            </w:pPr>
            <w:r>
              <w:t>4.</w:t>
            </w:r>
          </w:p>
        </w:tc>
        <w:tc>
          <w:tcPr>
            <w:tcW w:w="4391" w:type="dxa"/>
          </w:tcPr>
          <w:p>
            <w:pPr>
              <w:pStyle w:val="yTableNAm"/>
            </w:pPr>
            <w:r>
              <w:t>For living on board a vessel, per vessel</w:t>
            </w:r>
            <w:ins w:id="1165" w:author="Master Repository Process" w:date="2021-08-28T20:22:00Z">
              <w:r>
                <w:t>,</w:t>
              </w:r>
            </w:ins>
            <w:r>
              <w:t xml:space="preserve"> per month</w:t>
            </w:r>
          </w:p>
        </w:tc>
        <w:tc>
          <w:tcPr>
            <w:tcW w:w="995" w:type="dxa"/>
            <w:vAlign w:val="bottom"/>
          </w:tcPr>
          <w:p>
            <w:pPr>
              <w:pStyle w:val="yTableNAm"/>
              <w:jc w:val="right"/>
            </w:pPr>
            <w:del w:id="1166" w:author="Master Repository Process" w:date="2021-08-28T20:22:00Z">
              <w:r>
                <w:rPr>
                  <w:bCs/>
                </w:rPr>
                <w:delText>41.38</w:delText>
              </w:r>
            </w:del>
            <w:ins w:id="1167" w:author="Master Repository Process" w:date="2021-08-28T20:22:00Z">
              <w:r>
                <w:t>42.99</w:t>
              </w:r>
            </w:ins>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del w:id="1168" w:author="Master Repository Process" w:date="2021-08-28T20:22:00Z">
              <w:r>
                <w:rPr>
                  <w:bCs/>
                </w:rPr>
                <w:delText>3.92</w:delText>
              </w:r>
            </w:del>
            <w:ins w:id="1169" w:author="Master Repository Process" w:date="2021-08-28T20:22:00Z">
              <w:r>
                <w:t>4.07</w:t>
              </w:r>
            </w:ins>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del w:id="1170" w:author="Master Repository Process" w:date="2021-08-28T20:22:00Z">
              <w:r>
                <w:rPr>
                  <w:bCs/>
                </w:rPr>
                <w:delText>781.25</w:delText>
              </w:r>
            </w:del>
            <w:ins w:id="1171" w:author="Master Repository Process" w:date="2021-08-28T20:22:00Z">
              <w:r>
                <w:t>811.72</w:t>
              </w:r>
            </w:ins>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del w:id="1172" w:author="Master Repository Process" w:date="2021-08-28T20:22:00Z">
              <w:r>
                <w:rPr>
                  <w:bCs/>
                </w:rPr>
                <w:delText>156.27</w:delText>
              </w:r>
            </w:del>
            <w:ins w:id="1173" w:author="Master Repository Process" w:date="2021-08-28T20:22:00Z">
              <w:r>
                <w:t>162.36</w:t>
              </w:r>
            </w:ins>
          </w:p>
        </w:tc>
      </w:tr>
      <w:tr>
        <w:trPr>
          <w:cantSplit/>
        </w:trPr>
        <w:tc>
          <w:tcPr>
            <w:tcW w:w="567" w:type="dxa"/>
          </w:tcPr>
          <w:p>
            <w:pPr>
              <w:pStyle w:val="yTableNAm"/>
            </w:pPr>
            <w:r>
              <w:t>7.</w:t>
            </w:r>
          </w:p>
        </w:tc>
        <w:tc>
          <w:tcPr>
            <w:tcW w:w="4391" w:type="dxa"/>
          </w:tcPr>
          <w:p>
            <w:pPr>
              <w:pStyle w:val="yTableNAm"/>
            </w:pPr>
            <w:r>
              <w:t>For use of jetty or hardstand controlled by Department to lift vessel to or from harbour, per lift</w:t>
            </w:r>
          </w:p>
        </w:tc>
        <w:tc>
          <w:tcPr>
            <w:tcW w:w="995" w:type="dxa"/>
            <w:vAlign w:val="bottom"/>
          </w:tcPr>
          <w:p>
            <w:pPr>
              <w:pStyle w:val="yTableNAm"/>
              <w:jc w:val="right"/>
            </w:pPr>
            <w:del w:id="1174" w:author="Master Repository Process" w:date="2021-08-28T20:22:00Z">
              <w:r>
                <w:rPr>
                  <w:bCs/>
                </w:rPr>
                <w:delText>234.40</w:delText>
              </w:r>
            </w:del>
            <w:ins w:id="1175" w:author="Master Repository Process" w:date="2021-08-28T20:22:00Z">
              <w:r>
                <w:t>243.54</w:t>
              </w:r>
            </w:ins>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w:t>
            </w:r>
            <w:del w:id="1176" w:author="Master Repository Process" w:date="2021-08-28T20:22:00Z">
              <w:r>
                <w:delText>31.26</w:delText>
              </w:r>
            </w:del>
            <w:ins w:id="1177" w:author="Master Repository Process" w:date="2021-08-28T20:22:00Z">
              <w:r>
                <w:t>32.48</w:t>
              </w:r>
            </w:ins>
            <w:r>
              <w:t xml:space="preserve">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del w:id="1178" w:author="Master Repository Process" w:date="2021-08-28T20:22:00Z">
              <w:r>
                <w:rPr>
                  <w:bCs/>
                </w:rPr>
                <w:delText>31.26</w:delText>
              </w:r>
            </w:del>
            <w:ins w:id="1179" w:author="Master Repository Process" w:date="2021-08-28T20:22:00Z">
              <w:r>
                <w:t>32.48</w:t>
              </w:r>
            </w:ins>
          </w:p>
        </w:tc>
      </w:tr>
    </w:tbl>
    <w:p>
      <w:pPr>
        <w:pStyle w:val="yFootnotesection"/>
      </w:pPr>
      <w:bookmarkStart w:id="1180" w:name="_Toc346791081"/>
      <w:r>
        <w:tab/>
        <w:t xml:space="preserve">[Clause 9 inserted in Gazette </w:t>
      </w:r>
      <w:del w:id="1181" w:author="Master Repository Process" w:date="2021-08-28T20:22:00Z">
        <w:r>
          <w:delText>13 Jul 2012</w:delText>
        </w:r>
      </w:del>
      <w:ins w:id="1182" w:author="Master Repository Process" w:date="2021-08-28T20:22:00Z">
        <w:r>
          <w:t>28 Jun 2013</w:t>
        </w:r>
      </w:ins>
      <w:r>
        <w:t xml:space="preserve"> p. </w:t>
      </w:r>
      <w:del w:id="1183" w:author="Master Repository Process" w:date="2021-08-28T20:22:00Z">
        <w:r>
          <w:delText>3183</w:delText>
        </w:r>
      </w:del>
      <w:ins w:id="1184" w:author="Master Repository Process" w:date="2021-08-28T20:22:00Z">
        <w:r>
          <w:t>2843</w:t>
        </w:r>
      </w:ins>
      <w:r>
        <w:noBreakHyphen/>
        <w:t>5.]</w:t>
      </w:r>
    </w:p>
    <w:p>
      <w:pPr>
        <w:pStyle w:val="yHeading5"/>
      </w:pPr>
      <w:bookmarkStart w:id="1185" w:name="_Toc360523351"/>
      <w:bookmarkStart w:id="1186" w:name="_Toc355611704"/>
      <w:r>
        <w:rPr>
          <w:rStyle w:val="CharSClsNo"/>
        </w:rPr>
        <w:t>10</w:t>
      </w:r>
      <w:r>
        <w:t>.</w:t>
      </w:r>
      <w:r>
        <w:rPr>
          <w:b w:val="0"/>
        </w:rPr>
        <w:tab/>
      </w:r>
      <w:r>
        <w:t>Exmouth</w:t>
      </w:r>
      <w:bookmarkEnd w:id="1180"/>
      <w:bookmarkEnd w:id="1185"/>
      <w:bookmarkEnd w:id="1186"/>
    </w:p>
    <w:p>
      <w:pPr>
        <w:pStyle w:val="ySubsection"/>
      </w:pPr>
      <w:r>
        <w:tab/>
        <w:t>(1)</w:t>
      </w:r>
      <w:r>
        <w:tab/>
        <w:t>This clause applies to Exmouth.</w:t>
      </w:r>
    </w:p>
    <w:p>
      <w:pPr>
        <w:pStyle w:val="ySubsection"/>
        <w:rPr>
          <w:ins w:id="1187" w:author="Master Repository Process" w:date="2021-08-28T20:22:00Z"/>
        </w:rPr>
      </w:pPr>
      <w:del w:id="1188" w:author="Master Repository Process" w:date="2021-08-28T20:22:00Z">
        <w:r>
          <w:tab/>
          <w:delText>(2</w:delText>
        </w:r>
      </w:del>
      <w:ins w:id="1189" w:author="Master Repository Process" w:date="2021-08-28T20:22:00Z">
        <w:r>
          <w:tab/>
          <w:t>(2)</w:t>
        </w:r>
        <w:r>
          <w:tab/>
          <w:t xml:space="preserve">In this clause a reference to a </w:t>
        </w:r>
        <w:r>
          <w:rPr>
            <w:rStyle w:val="CharDefText"/>
          </w:rPr>
          <w:t>service vessel</w:t>
        </w:r>
        <w:r>
          <w:t xml:space="preserve"> is a reference to any vessel other than a recreational vessel, tourism vessel or fishing vessel.</w:t>
        </w:r>
      </w:ins>
    </w:p>
    <w:p>
      <w:pPr>
        <w:pStyle w:val="ySubsection"/>
      </w:pPr>
      <w:ins w:id="1190" w:author="Master Repository Process" w:date="2021-08-28T20:22:00Z">
        <w:r>
          <w:tab/>
          <w:t>(3</w:t>
        </w:r>
      </w:ins>
      <w:r>
        <w:t>)</w:t>
      </w:r>
      <w:r>
        <w:tab/>
        <w:t>The charges and dues to be paid under regulation 10A are set out in Table 10.1.</w:t>
      </w:r>
    </w:p>
    <w:p>
      <w:pPr>
        <w:pStyle w:val="yTHeadingNAm"/>
      </w:pPr>
      <w:r>
        <w:t>Table 10.1 (Wharfage</w:t>
      </w:r>
      <w:del w:id="1191" w:author="Master Repository Process" w:date="2021-08-28T20:22:00Z">
        <w:r>
          <w:delText>, handling and haulage</w:delText>
        </w:r>
      </w:del>
      <w:r>
        <w: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w:t>
            </w:r>
            <w:del w:id="1192" w:author="Master Repository Process" w:date="2021-08-28T20:22:00Z">
              <w:r>
                <w:rPr>
                  <w:bCs/>
                </w:rPr>
                <w:delText>01</w:delText>
              </w:r>
            </w:del>
            <w:ins w:id="1193" w:author="Master Repository Process" w:date="2021-08-28T20:22:00Z">
              <w:r>
                <w:t>24</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del w:id="1194" w:author="Master Repository Process" w:date="2021-08-28T20:22:00Z">
              <w:r>
                <w:rPr>
                  <w:bCs/>
                </w:rPr>
                <w:delText>13.54</w:delText>
              </w:r>
            </w:del>
            <w:ins w:id="1195" w:author="Master Repository Process" w:date="2021-08-28T20:22:00Z">
              <w:r>
                <w:t>14.07</w:t>
              </w:r>
            </w:ins>
          </w:p>
        </w:tc>
      </w:tr>
    </w:tbl>
    <w:p>
      <w:pPr>
        <w:pStyle w:val="ySubsection"/>
      </w:pPr>
      <w:r>
        <w:tab/>
        <w:t>(</w:t>
      </w:r>
      <w:del w:id="1196" w:author="Master Repository Process" w:date="2021-08-28T20:22:00Z">
        <w:r>
          <w:delText>3</w:delText>
        </w:r>
      </w:del>
      <w:ins w:id="1197" w:author="Master Repository Process" w:date="2021-08-28T20:22:00Z">
        <w:r>
          <w:t>4</w:t>
        </w:r>
      </w:ins>
      <w:r>
        <w:t>)</w:t>
      </w:r>
      <w:r>
        <w:tab/>
        <w:t>The fees and charges to be paid under regulations 6, 94A and 94B are set out in Table 10.2.</w:t>
      </w:r>
    </w:p>
    <w:p>
      <w:pPr>
        <w:pStyle w:val="yTHeadingNAm"/>
        <w:keepLines/>
        <w:widowControl w:val="0"/>
      </w:pPr>
      <w:bookmarkStart w:id="1198" w:name="_Toc346791082"/>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ins w:id="1199" w:author="Master Repository Process" w:date="2021-08-28T20:22:00Z">
              <w:r>
                <w:br/>
              </w:r>
            </w:ins>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w:t>
            </w:r>
            <w:del w:id="1200" w:author="Master Repository Process" w:date="2021-08-28T20:22:00Z">
              <w:r>
                <w:delText>16</w:delText>
              </w:r>
            </w:del>
            <w:ins w:id="1201" w:author="Master Repository Process" w:date="2021-08-28T20:22:00Z">
              <w:r>
                <w:t>17</w:t>
              </w:r>
            </w:ins>
            <w:r>
              <w:t>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del w:id="1202" w:author="Master Repository Process" w:date="2021-08-28T20:22:00Z">
              <w:r>
                <w:delText>398.42</w:delText>
              </w:r>
            </w:del>
            <w:ins w:id="1203" w:author="Master Repository Process" w:date="2021-08-28T20:22:00Z">
              <w:r>
                <w:t>413.9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04" w:author="Master Repository Process" w:date="2021-08-28T20:22:00Z">
              <w:r>
                <w:t>,</w:t>
              </w:r>
            </w:ins>
            <w:r>
              <w:t xml:space="preserve"> paid in advance</w:t>
            </w:r>
          </w:p>
        </w:tc>
        <w:tc>
          <w:tcPr>
            <w:tcW w:w="996" w:type="dxa"/>
            <w:vAlign w:val="bottom"/>
          </w:tcPr>
          <w:p>
            <w:pPr>
              <w:pStyle w:val="yTableNAm"/>
              <w:jc w:val="right"/>
            </w:pPr>
            <w:del w:id="1205" w:author="Master Repository Process" w:date="2021-08-28T20:22:00Z">
              <w:r>
                <w:delText>39.85</w:delText>
              </w:r>
            </w:del>
            <w:ins w:id="1206" w:author="Master Repository Process" w:date="2021-08-28T20:22:00Z">
              <w:r>
                <w:t>41.40</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07" w:author="Master Repository Process" w:date="2021-08-28T20:22:00Z">
              <w:r>
                <w:t>,</w:t>
              </w:r>
            </w:ins>
            <w:r>
              <w:t xml:space="preserve"> paid in advance</w:t>
            </w:r>
          </w:p>
        </w:tc>
        <w:tc>
          <w:tcPr>
            <w:tcW w:w="996" w:type="dxa"/>
            <w:vAlign w:val="bottom"/>
          </w:tcPr>
          <w:p>
            <w:pPr>
              <w:pStyle w:val="yTableNAm"/>
              <w:jc w:val="right"/>
            </w:pPr>
            <w:del w:id="1208" w:author="Master Repository Process" w:date="2021-08-28T20:22:00Z">
              <w:r>
                <w:delText>59.76</w:delText>
              </w:r>
            </w:del>
            <w:ins w:id="1209" w:author="Master Repository Process" w:date="2021-08-28T20:22:00Z">
              <w:r>
                <w:t>62.0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del w:id="1210" w:author="Master Repository Process" w:date="2021-08-28T20:22:00Z">
              <w:r>
                <w:delText>398.42</w:delText>
              </w:r>
            </w:del>
            <w:ins w:id="1211" w:author="Master Repository Process" w:date="2021-08-28T20:22:00Z">
              <w:r>
                <w:t>413.96</w:t>
              </w:r>
            </w:ins>
          </w:p>
        </w:tc>
      </w:tr>
      <w:tr>
        <w:trPr>
          <w:cantSplit/>
        </w:trPr>
        <w:tc>
          <w:tcPr>
            <w:tcW w:w="567" w:type="dxa"/>
          </w:tcPr>
          <w:p>
            <w:pPr>
              <w:pStyle w:val="yTableNAm"/>
            </w:pPr>
            <w:r>
              <w:t>2.</w:t>
            </w:r>
          </w:p>
        </w:tc>
        <w:tc>
          <w:tcPr>
            <w:tcW w:w="4390" w:type="dxa"/>
          </w:tcPr>
          <w:p>
            <w:pPr>
              <w:pStyle w:val="yTableNAm"/>
              <w:rPr>
                <w:ins w:id="1212" w:author="Master Repository Process" w:date="2021-08-28T20:22:00Z"/>
              </w:rPr>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ins w:id="1213" w:author="Master Repository Process" w:date="2021-08-28T20:22:00Z">
              <w:r>
                <w:t>Note:</w:t>
              </w:r>
              <w:r>
                <w:tab/>
                <w:t>includes short</w:t>
              </w:r>
              <w:r>
                <w:noBreakHyphen/>
                <w:t>term loading/unloading of goods and passengers on service wharf limited to 2 hours per day, otherwise item 17 fees will apply after 2 hours</w:t>
              </w:r>
            </w:ins>
          </w:p>
        </w:tc>
        <w:tc>
          <w:tcPr>
            <w:tcW w:w="996" w:type="dxa"/>
            <w:vAlign w:val="bottom"/>
          </w:tcPr>
          <w:p>
            <w:pPr>
              <w:pStyle w:val="yTableNAm"/>
              <w:jc w:val="right"/>
            </w:pPr>
            <w:r>
              <w:br/>
            </w:r>
          </w:p>
        </w:tc>
      </w:tr>
      <w:tr>
        <w:trPr>
          <w:cantSplit/>
          <w:del w:id="1214" w:author="Master Repository Process" w:date="2021-08-28T20:22:00Z"/>
        </w:trPr>
        <w:tc>
          <w:tcPr>
            <w:tcW w:w="567" w:type="dxa"/>
          </w:tcPr>
          <w:p>
            <w:pPr>
              <w:pStyle w:val="yTableNAm"/>
              <w:rPr>
                <w:del w:id="1215" w:author="Master Repository Process" w:date="2021-08-28T20:22:00Z"/>
              </w:rPr>
            </w:pPr>
          </w:p>
        </w:tc>
        <w:tc>
          <w:tcPr>
            <w:tcW w:w="4390" w:type="dxa"/>
          </w:tcPr>
          <w:p>
            <w:pPr>
              <w:pStyle w:val="NotesPerm"/>
              <w:widowControl w:val="0"/>
              <w:tabs>
                <w:tab w:val="clear" w:pos="879"/>
              </w:tabs>
              <w:ind w:left="652" w:hanging="652"/>
              <w:rPr>
                <w:del w:id="1216" w:author="Master Repository Process" w:date="2021-08-28T20:22:00Z"/>
                <w:b/>
              </w:rPr>
            </w:pPr>
            <w:del w:id="1217" w:author="Master Repository Process" w:date="2021-08-28T20:22:00Z">
              <w:r>
                <w:delText>Note:</w:delText>
              </w:r>
              <w:r>
                <w:tab/>
                <w:delText>includes short</w:delText>
              </w:r>
              <w:r>
                <w:noBreakHyphen/>
                <w:delText>term loading/unloading of goods and passengers on service wharf limited to 2 hours per day, otherwise item 16 fees will apply after 2 hours</w:delText>
              </w:r>
            </w:del>
          </w:p>
        </w:tc>
        <w:tc>
          <w:tcPr>
            <w:tcW w:w="996" w:type="dxa"/>
            <w:vAlign w:val="bottom"/>
          </w:tcPr>
          <w:p>
            <w:pPr>
              <w:pStyle w:val="yTableNAm"/>
              <w:jc w:val="center"/>
              <w:rPr>
                <w:del w:id="1218" w:author="Master Repository Process" w:date="2021-08-28T20:22:00Z"/>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del w:id="1219" w:author="Master Repository Process" w:date="2021-08-28T20:22:00Z">
              <w:r>
                <w:delText>459.38</w:delText>
              </w:r>
            </w:del>
            <w:ins w:id="1220" w:author="Master Repository Process" w:date="2021-08-28T20:22:00Z">
              <w:r>
                <w:t>477.30</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21" w:author="Master Repository Process" w:date="2021-08-28T20:22:00Z">
              <w:r>
                <w:t>,</w:t>
              </w:r>
            </w:ins>
            <w:r>
              <w:t xml:space="preserve"> paid in advance</w:t>
            </w:r>
          </w:p>
        </w:tc>
        <w:tc>
          <w:tcPr>
            <w:tcW w:w="996" w:type="dxa"/>
            <w:vAlign w:val="bottom"/>
          </w:tcPr>
          <w:p>
            <w:pPr>
              <w:pStyle w:val="yTableNAm"/>
              <w:jc w:val="right"/>
            </w:pPr>
            <w:del w:id="1222" w:author="Master Repository Process" w:date="2021-08-28T20:22:00Z">
              <w:r>
                <w:delText>45.94</w:delText>
              </w:r>
            </w:del>
            <w:ins w:id="1223" w:author="Master Repository Process" w:date="2021-08-28T20:22:00Z">
              <w:r>
                <w:t>47.7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24" w:author="Master Repository Process" w:date="2021-08-28T20:22:00Z">
              <w:r>
                <w:t>,</w:t>
              </w:r>
            </w:ins>
            <w:r>
              <w:t xml:space="preserve"> paid in advance</w:t>
            </w:r>
          </w:p>
        </w:tc>
        <w:tc>
          <w:tcPr>
            <w:tcW w:w="996" w:type="dxa"/>
            <w:vAlign w:val="bottom"/>
          </w:tcPr>
          <w:p>
            <w:pPr>
              <w:pStyle w:val="yTableNAm"/>
              <w:jc w:val="right"/>
            </w:pPr>
            <w:del w:id="1225" w:author="Master Repository Process" w:date="2021-08-28T20:22:00Z">
              <w:r>
                <w:delText>68.90</w:delText>
              </w:r>
            </w:del>
            <w:ins w:id="1226" w:author="Master Repository Process" w:date="2021-08-28T20:22:00Z">
              <w:r>
                <w:t>71.59</w:t>
              </w:r>
            </w:ins>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del w:id="1227" w:author="Master Repository Process" w:date="2021-08-28T20:22:00Z">
              <w:r>
                <w:delText>459.38</w:delText>
              </w:r>
            </w:del>
            <w:ins w:id="1228" w:author="Master Repository Process" w:date="2021-08-28T20:22:00Z">
              <w:r>
                <w:t>477.30</w:t>
              </w:r>
            </w:ins>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 xml:space="preserve">floating pen with walkway or a floating pen by a </w:t>
            </w:r>
            <w:ins w:id="1229" w:author="Master Repository Process" w:date="2021-08-28T20:22:00Z">
              <w:r>
                <w:t xml:space="preserve">service </w:t>
              </w:r>
            </w:ins>
            <w:r>
              <w:t>vessel</w:t>
            </w:r>
            <w:del w:id="1230" w:author="Master Repository Process" w:date="2021-08-28T20:22:00Z">
              <w:r>
                <w:delText xml:space="preserve"> servicing the resource industry</w:delText>
              </w:r>
            </w:del>
            <w:r>
              <w:t>,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del w:id="1231" w:author="Master Repository Process" w:date="2021-08-28T20:22:00Z">
              <w:r>
                <w:delText>503.56</w:delText>
              </w:r>
            </w:del>
            <w:ins w:id="1232" w:author="Master Repository Process" w:date="2021-08-28T20:22:00Z">
              <w:r>
                <w:t>523.20</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33" w:author="Master Repository Process" w:date="2021-08-28T20:22:00Z">
              <w:r>
                <w:t>,</w:t>
              </w:r>
            </w:ins>
            <w:r>
              <w:t xml:space="preserve"> paid in advance</w:t>
            </w:r>
          </w:p>
        </w:tc>
        <w:tc>
          <w:tcPr>
            <w:tcW w:w="996" w:type="dxa"/>
            <w:vAlign w:val="bottom"/>
          </w:tcPr>
          <w:p>
            <w:pPr>
              <w:pStyle w:val="yTableNAm"/>
              <w:jc w:val="right"/>
            </w:pPr>
            <w:del w:id="1234" w:author="Master Repository Process" w:date="2021-08-28T20:22:00Z">
              <w:r>
                <w:delText>50.35</w:delText>
              </w:r>
            </w:del>
            <w:ins w:id="1235" w:author="Master Repository Process" w:date="2021-08-28T20:22:00Z">
              <w:r>
                <w:t>52.31</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36" w:author="Master Repository Process" w:date="2021-08-28T20:22:00Z">
              <w:r>
                <w:t>,</w:t>
              </w:r>
            </w:ins>
            <w:r>
              <w:t xml:space="preserve"> paid in advance</w:t>
            </w:r>
          </w:p>
        </w:tc>
        <w:tc>
          <w:tcPr>
            <w:tcW w:w="996" w:type="dxa"/>
            <w:vAlign w:val="bottom"/>
          </w:tcPr>
          <w:p>
            <w:pPr>
              <w:pStyle w:val="yTableNAm"/>
              <w:jc w:val="right"/>
            </w:pPr>
            <w:del w:id="1237" w:author="Master Repository Process" w:date="2021-08-28T20:22:00Z">
              <w:r>
                <w:delText>75.54</w:delText>
              </w:r>
            </w:del>
            <w:ins w:id="1238" w:author="Master Repository Process" w:date="2021-08-28T20:22:00Z">
              <w:r>
                <w:t>78.4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del w:id="1239" w:author="Master Repository Process" w:date="2021-08-28T20:22:00Z">
              <w:r>
                <w:delText>503.56</w:delText>
              </w:r>
            </w:del>
            <w:ins w:id="1240" w:author="Master Repository Process" w:date="2021-08-28T20:22:00Z">
              <w:r>
                <w:t>523.20</w:t>
              </w:r>
            </w:ins>
          </w:p>
        </w:tc>
      </w:tr>
      <w:tr>
        <w:trPr>
          <w:cantSplit/>
        </w:trPr>
        <w:tc>
          <w:tcPr>
            <w:tcW w:w="567" w:type="dxa"/>
          </w:tcPr>
          <w:p>
            <w:pPr>
              <w:pStyle w:val="yTableNAm"/>
            </w:pPr>
            <w:r>
              <w:t>4.</w:t>
            </w:r>
          </w:p>
        </w:tc>
        <w:tc>
          <w:tcPr>
            <w:tcW w:w="4390" w:type="dxa"/>
          </w:tcPr>
          <w:p>
            <w:pPr>
              <w:pStyle w:val="yTableNAm"/>
              <w:rPr>
                <w:ins w:id="1241" w:author="Master Repository Process" w:date="2021-08-28T20:22:00Z"/>
              </w:rPr>
            </w:pPr>
            <w:r>
              <w:t xml:space="preserve">For use of a pen with pile moorings by a recreational vessel, tourism vessel or fishing vessel, per m of the vessel’s length — </w:t>
            </w:r>
          </w:p>
          <w:p>
            <w:pPr>
              <w:pStyle w:val="NotesPerm"/>
              <w:tabs>
                <w:tab w:val="clear" w:pos="879"/>
                <w:tab w:val="left" w:pos="653"/>
              </w:tabs>
              <w:ind w:left="653" w:hanging="653"/>
            </w:pPr>
            <w:ins w:id="1242" w:author="Master Repository Process" w:date="2021-08-28T20:22:00Z">
              <w:r>
                <w:t>Note:</w:t>
              </w:r>
              <w:r>
                <w:tab/>
                <w:t>includes short</w:t>
              </w:r>
              <w:r>
                <w:noBreakHyphen/>
                <w:t>term loading/unloading of goods and passengers on service wharf limited to 2 hours per day, otherwise item 17 fees will apply after 2 hours</w:t>
              </w:r>
            </w:ins>
          </w:p>
        </w:tc>
        <w:tc>
          <w:tcPr>
            <w:tcW w:w="996" w:type="dxa"/>
            <w:vAlign w:val="bottom"/>
          </w:tcPr>
          <w:p>
            <w:pPr>
              <w:pStyle w:val="yTableNAm"/>
              <w:jc w:val="right"/>
            </w:pPr>
          </w:p>
        </w:tc>
      </w:tr>
      <w:tr>
        <w:trPr>
          <w:cantSplit/>
          <w:del w:id="1243" w:author="Master Repository Process" w:date="2021-08-28T20:22:00Z"/>
        </w:trPr>
        <w:tc>
          <w:tcPr>
            <w:tcW w:w="567" w:type="dxa"/>
          </w:tcPr>
          <w:p>
            <w:pPr>
              <w:pStyle w:val="yTableNAm"/>
              <w:rPr>
                <w:del w:id="1244" w:author="Master Repository Process" w:date="2021-08-28T20:22:00Z"/>
              </w:rPr>
            </w:pPr>
          </w:p>
        </w:tc>
        <w:tc>
          <w:tcPr>
            <w:tcW w:w="4390" w:type="dxa"/>
          </w:tcPr>
          <w:p>
            <w:pPr>
              <w:pStyle w:val="NotesPerm"/>
              <w:widowControl w:val="0"/>
              <w:tabs>
                <w:tab w:val="clear" w:pos="879"/>
              </w:tabs>
              <w:ind w:left="652" w:hanging="652"/>
              <w:rPr>
                <w:del w:id="1245" w:author="Master Repository Process" w:date="2021-08-28T20:22:00Z"/>
                <w:b/>
              </w:rPr>
            </w:pPr>
            <w:del w:id="1246" w:author="Master Repository Process" w:date="2021-08-28T20:22:00Z">
              <w:r>
                <w:delText>Note:</w:delText>
              </w:r>
              <w:r>
                <w:tab/>
                <w:delText>includes short</w:delText>
              </w:r>
              <w:r>
                <w:noBreakHyphen/>
                <w:delText>term loading/unloading of goods and passengers on service wharf limited to 2 hours per day otherwise item 16 fees will apply after 2 hours</w:delText>
              </w:r>
            </w:del>
          </w:p>
        </w:tc>
        <w:tc>
          <w:tcPr>
            <w:tcW w:w="996" w:type="dxa"/>
            <w:vAlign w:val="bottom"/>
          </w:tcPr>
          <w:p>
            <w:pPr>
              <w:pStyle w:val="yTableNAm"/>
              <w:jc w:val="center"/>
              <w:rPr>
                <w:del w:id="1247" w:author="Master Repository Process" w:date="2021-08-28T20:22:00Z"/>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del w:id="1248" w:author="Master Repository Process" w:date="2021-08-28T20:22:00Z">
              <w:r>
                <w:delText>320.30</w:delText>
              </w:r>
            </w:del>
            <w:ins w:id="1249" w:author="Master Repository Process" w:date="2021-08-28T20:22:00Z">
              <w:r>
                <w:t>332.7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50" w:author="Master Repository Process" w:date="2021-08-28T20:22:00Z">
              <w:r>
                <w:t>,</w:t>
              </w:r>
            </w:ins>
            <w:r>
              <w:t xml:space="preserve"> paid in advance</w:t>
            </w:r>
          </w:p>
        </w:tc>
        <w:tc>
          <w:tcPr>
            <w:tcW w:w="996" w:type="dxa"/>
            <w:vAlign w:val="bottom"/>
          </w:tcPr>
          <w:p>
            <w:pPr>
              <w:pStyle w:val="yTableNAm"/>
              <w:jc w:val="right"/>
            </w:pPr>
            <w:del w:id="1251" w:author="Master Repository Process" w:date="2021-08-28T20:22:00Z">
              <w:r>
                <w:delText>32.03</w:delText>
              </w:r>
            </w:del>
            <w:ins w:id="1252" w:author="Master Repository Process" w:date="2021-08-28T20:22:00Z">
              <w:r>
                <w:t>33.2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53" w:author="Master Repository Process" w:date="2021-08-28T20:22:00Z">
              <w:r>
                <w:t>,</w:t>
              </w:r>
            </w:ins>
            <w:r>
              <w:t xml:space="preserve"> paid in advance</w:t>
            </w:r>
          </w:p>
        </w:tc>
        <w:tc>
          <w:tcPr>
            <w:tcW w:w="996" w:type="dxa"/>
            <w:vAlign w:val="bottom"/>
          </w:tcPr>
          <w:p>
            <w:pPr>
              <w:pStyle w:val="yTableNAm"/>
              <w:jc w:val="right"/>
            </w:pPr>
            <w:del w:id="1254" w:author="Master Repository Process" w:date="2021-08-28T20:22:00Z">
              <w:r>
                <w:delText>48.05</w:delText>
              </w:r>
            </w:del>
            <w:ins w:id="1255" w:author="Master Repository Process" w:date="2021-08-28T20:22:00Z">
              <w:r>
                <w:t>49.92</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256" w:author="Master Repository Process" w:date="2021-08-28T20:22:00Z">
              <w:r>
                <w:t>,</w:t>
              </w:r>
            </w:ins>
            <w:r>
              <w:t xml:space="preserve"> paid in advance</w:t>
            </w:r>
          </w:p>
        </w:tc>
        <w:tc>
          <w:tcPr>
            <w:tcW w:w="996" w:type="dxa"/>
            <w:vAlign w:val="bottom"/>
          </w:tcPr>
          <w:p>
            <w:pPr>
              <w:pStyle w:val="yTableNAm"/>
              <w:jc w:val="right"/>
            </w:pPr>
            <w:del w:id="1257" w:author="Master Repository Process" w:date="2021-08-28T20:22:00Z">
              <w:r>
                <w:delText>37.88</w:delText>
              </w:r>
            </w:del>
            <w:ins w:id="1258" w:author="Master Repository Process" w:date="2021-08-28T20:22:00Z">
              <w:r>
                <w:t>39.3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w:t>
            </w:r>
            <w:del w:id="1259" w:author="Master Repository Process" w:date="2021-08-28T20:22:00Z">
              <w:r>
                <w:delText>57</w:delText>
              </w:r>
            </w:del>
            <w:ins w:id="1260" w:author="Master Repository Process" w:date="2021-08-28T20:22:00Z">
              <w:r>
                <w:t>8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del w:id="1261" w:author="Master Repository Process" w:date="2021-08-28T20:22:00Z">
              <w:r>
                <w:delText>320.30</w:delText>
              </w:r>
            </w:del>
            <w:ins w:id="1262" w:author="Master Repository Process" w:date="2021-08-28T20:22:00Z">
              <w:r>
                <w:t>332.79</w:t>
              </w:r>
            </w:ins>
          </w:p>
        </w:tc>
      </w:tr>
      <w:tr>
        <w:trPr>
          <w:cantSplit/>
        </w:trPr>
        <w:tc>
          <w:tcPr>
            <w:tcW w:w="567" w:type="dxa"/>
          </w:tcPr>
          <w:p>
            <w:pPr>
              <w:pStyle w:val="yTableNAm"/>
            </w:pPr>
            <w:r>
              <w:t>5.</w:t>
            </w:r>
          </w:p>
        </w:tc>
        <w:tc>
          <w:tcPr>
            <w:tcW w:w="4390" w:type="dxa"/>
          </w:tcPr>
          <w:p>
            <w:pPr>
              <w:pStyle w:val="yTableNAm"/>
            </w:pPr>
            <w:r>
              <w:t xml:space="preserve">For use of a pen with pile moorings by a </w:t>
            </w:r>
            <w:ins w:id="1263" w:author="Master Repository Process" w:date="2021-08-28T20:22:00Z">
              <w:r>
                <w:t xml:space="preserve">service </w:t>
              </w:r>
            </w:ins>
            <w:r>
              <w:t>vessel</w:t>
            </w:r>
            <w:del w:id="1264" w:author="Master Repository Process" w:date="2021-08-28T20:22:00Z">
              <w:r>
                <w:delText xml:space="preserve"> servicing the resource industry</w:delText>
              </w:r>
            </w:del>
            <w:r>
              <w:t>,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del w:id="1265" w:author="Master Repository Process" w:date="2021-08-28T20:22:00Z">
              <w:r>
                <w:delText>351.10</w:delText>
              </w:r>
            </w:del>
            <w:ins w:id="1266" w:author="Master Repository Process" w:date="2021-08-28T20:22:00Z">
              <w:r>
                <w:t>364.7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67" w:author="Master Repository Process" w:date="2021-08-28T20:22:00Z">
              <w:r>
                <w:t>,</w:t>
              </w:r>
            </w:ins>
            <w:r>
              <w:t xml:space="preserve"> paid in advance</w:t>
            </w:r>
          </w:p>
        </w:tc>
        <w:tc>
          <w:tcPr>
            <w:tcW w:w="996" w:type="dxa"/>
            <w:vAlign w:val="bottom"/>
          </w:tcPr>
          <w:p>
            <w:pPr>
              <w:pStyle w:val="yTableNAm"/>
              <w:jc w:val="right"/>
            </w:pPr>
            <w:del w:id="1268" w:author="Master Repository Process" w:date="2021-08-28T20:22:00Z">
              <w:r>
                <w:delText>35.11</w:delText>
              </w:r>
            </w:del>
            <w:ins w:id="1269" w:author="Master Repository Process" w:date="2021-08-28T20:22:00Z">
              <w:r>
                <w:t>36.4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70" w:author="Master Repository Process" w:date="2021-08-28T20:22:00Z">
              <w:r>
                <w:t>,</w:t>
              </w:r>
            </w:ins>
            <w:r>
              <w:t xml:space="preserve"> paid in advance</w:t>
            </w:r>
          </w:p>
        </w:tc>
        <w:tc>
          <w:tcPr>
            <w:tcW w:w="996" w:type="dxa"/>
            <w:vAlign w:val="bottom"/>
          </w:tcPr>
          <w:p>
            <w:pPr>
              <w:pStyle w:val="yTableNAm"/>
              <w:jc w:val="right"/>
            </w:pPr>
            <w:del w:id="1271" w:author="Master Repository Process" w:date="2021-08-28T20:22:00Z">
              <w:r>
                <w:delText>52.67</w:delText>
              </w:r>
            </w:del>
            <w:ins w:id="1272" w:author="Master Repository Process" w:date="2021-08-28T20:22:00Z">
              <w:r>
                <w:t>54.72</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273" w:author="Master Repository Process" w:date="2021-08-28T20:22:00Z">
              <w:r>
                <w:t>,</w:t>
              </w:r>
            </w:ins>
            <w:r>
              <w:t xml:space="preserve"> paid in advance</w:t>
            </w:r>
          </w:p>
        </w:tc>
        <w:tc>
          <w:tcPr>
            <w:tcW w:w="996" w:type="dxa"/>
            <w:vAlign w:val="bottom"/>
          </w:tcPr>
          <w:p>
            <w:pPr>
              <w:pStyle w:val="yTableNAm"/>
              <w:jc w:val="right"/>
            </w:pPr>
            <w:del w:id="1274" w:author="Master Repository Process" w:date="2021-08-28T20:22:00Z">
              <w:r>
                <w:delText>41.54</w:delText>
              </w:r>
            </w:del>
            <w:ins w:id="1275" w:author="Master Repository Process" w:date="2021-08-28T20:22:00Z">
              <w:r>
                <w:t>43.1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w:t>
            </w:r>
            <w:del w:id="1276" w:author="Master Repository Process" w:date="2021-08-28T20:22:00Z">
              <w:r>
                <w:delText>30</w:delText>
              </w:r>
            </w:del>
            <w:ins w:id="1277" w:author="Master Repository Process" w:date="2021-08-28T20:22:00Z">
              <w:r>
                <w:t>6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del w:id="1278" w:author="Master Repository Process" w:date="2021-08-28T20:22:00Z">
              <w:r>
                <w:delText>351.10</w:delText>
              </w:r>
            </w:del>
            <w:ins w:id="1279" w:author="Master Repository Process" w:date="2021-08-28T20:22:00Z">
              <w:r>
                <w:t>364.79</w:t>
              </w:r>
            </w:ins>
          </w:p>
        </w:tc>
      </w:tr>
      <w:tr>
        <w:trPr>
          <w:cantSplit/>
          <w:del w:id="1280" w:author="Master Repository Process" w:date="2021-08-28T20:22:00Z"/>
        </w:trPr>
        <w:tc>
          <w:tcPr>
            <w:tcW w:w="567" w:type="dxa"/>
          </w:tcPr>
          <w:p>
            <w:pPr>
              <w:pStyle w:val="yTableNAm"/>
              <w:rPr>
                <w:del w:id="1281" w:author="Master Repository Process" w:date="2021-08-28T20:22:00Z"/>
              </w:rPr>
            </w:pPr>
            <w:del w:id="1282" w:author="Master Repository Process" w:date="2021-08-28T20:22:00Z">
              <w:r>
                <w:delText>6.</w:delText>
              </w:r>
            </w:del>
          </w:p>
        </w:tc>
        <w:tc>
          <w:tcPr>
            <w:tcW w:w="4390" w:type="dxa"/>
          </w:tcPr>
          <w:p>
            <w:pPr>
              <w:pStyle w:val="yTableNAm"/>
              <w:rPr>
                <w:del w:id="1283" w:author="Master Repository Process" w:date="2021-08-28T20:22:00Z"/>
              </w:rPr>
            </w:pPr>
            <w:del w:id="1284" w:author="Master Repository Process" w:date="2021-08-28T20:22:00Z">
              <w:r>
                <w:delText xml:space="preserve">For use, in Pen System B, of a floating pen by a recreational vessel 20 m long or under, per m of the pen’s length — </w:delText>
              </w:r>
            </w:del>
          </w:p>
        </w:tc>
        <w:tc>
          <w:tcPr>
            <w:tcW w:w="996" w:type="dxa"/>
            <w:vAlign w:val="bottom"/>
          </w:tcPr>
          <w:p>
            <w:pPr>
              <w:pStyle w:val="yTableNAm"/>
              <w:jc w:val="center"/>
              <w:rPr>
                <w:del w:id="1285" w:author="Master Repository Process" w:date="2021-08-28T20:22:00Z"/>
              </w:rPr>
            </w:pPr>
          </w:p>
        </w:tc>
      </w:tr>
      <w:tr>
        <w:trPr>
          <w:cantSplit/>
        </w:trPr>
        <w:tc>
          <w:tcPr>
            <w:tcW w:w="567" w:type="dxa"/>
          </w:tcPr>
          <w:p>
            <w:pPr>
              <w:pStyle w:val="yTableNAm"/>
            </w:pPr>
            <w:ins w:id="1286" w:author="Master Repository Process" w:date="2021-08-28T20:22:00Z">
              <w:r>
                <w:t>6.</w:t>
              </w:r>
            </w:ins>
          </w:p>
        </w:tc>
        <w:tc>
          <w:tcPr>
            <w:tcW w:w="4390" w:type="dxa"/>
          </w:tcPr>
          <w:p>
            <w:pPr>
              <w:pStyle w:val="yTableNAm"/>
              <w:rPr>
                <w:ins w:id="1287" w:author="Master Repository Process" w:date="2021-08-28T20:22:00Z"/>
              </w:rPr>
            </w:pPr>
            <w:ins w:id="1288" w:author="Master Repository Process" w:date="2021-08-28T20:22:00Z">
              <w:r>
                <w:t xml:space="preserve">For use, in Pen System B, of a floating pen by a recreational vessel 20 m long or under, per m of the pen’s length — </w:t>
              </w:r>
            </w:ins>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w:t>
            </w:r>
            <w:del w:id="1289" w:author="Master Repository Process" w:date="2021-08-28T20:22:00Z">
              <w:r>
                <w:delText>16</w:delText>
              </w:r>
            </w:del>
            <w:ins w:id="1290" w:author="Master Repository Process" w:date="2021-08-28T20:22:00Z">
              <w:r>
                <w:t>17</w:t>
              </w:r>
            </w:ins>
            <w:r>
              <w:t xml:space="preserve"> fees will apply after 2 hours</w:t>
            </w:r>
          </w:p>
        </w:tc>
        <w:tc>
          <w:tcPr>
            <w:tcW w:w="996" w:type="dxa"/>
            <w:vAlign w:val="bottom"/>
          </w:tcPr>
          <w:p>
            <w:pPr>
              <w:pStyle w:val="yTableNAm"/>
              <w:jc w:val="right"/>
            </w:pPr>
            <w:ins w:id="1291" w:author="Master Repository Process" w:date="2021-08-28T20:22:00Z">
              <w:r>
                <w:br/>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292" w:author="Master Repository Process" w:date="2021-08-28T20:22:00Z">
              <w:r>
                <w:t>,</w:t>
              </w:r>
            </w:ins>
            <w:r>
              <w:t xml:space="preserve">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293" w:author="Master Repository Process" w:date="2021-08-28T20:22:00Z">
              <w:r>
                <w:t>,</w:t>
              </w:r>
            </w:ins>
            <w:r>
              <w:t xml:space="preserve"> paid in advance</w:t>
            </w:r>
          </w:p>
        </w:tc>
        <w:tc>
          <w:tcPr>
            <w:tcW w:w="996" w:type="dxa"/>
            <w:vAlign w:val="bottom"/>
          </w:tcPr>
          <w:p>
            <w:pPr>
              <w:pStyle w:val="yTableNAm"/>
              <w:jc w:val="right"/>
            </w:pPr>
            <w:r>
              <w:t>75.00</w:t>
            </w:r>
          </w:p>
        </w:tc>
      </w:tr>
      <w:tr>
        <w:trPr>
          <w:cantSplit/>
        </w:trPr>
        <w:tc>
          <w:tcPr>
            <w:tcW w:w="567" w:type="dxa"/>
          </w:tcPr>
          <w:p>
            <w:pPr>
              <w:pStyle w:val="yTableNAm"/>
            </w:pPr>
            <w:r>
              <w:t>7.</w:t>
            </w:r>
          </w:p>
        </w:tc>
        <w:tc>
          <w:tcPr>
            <w:tcW w:w="4390" w:type="dxa"/>
          </w:tcPr>
          <w:p>
            <w:pPr>
              <w:pStyle w:val="yTableNAm"/>
              <w:rPr>
                <w:ins w:id="1294" w:author="Master Repository Process" w:date="2021-08-28T20:22:00Z"/>
              </w:rPr>
            </w:pPr>
            <w:r>
              <w:t xml:space="preserve">For use, in Pen System B, of a floating pen by a tourism vessel or fishing vessel, 20 m long or under, per m of the pen’s length — </w:t>
            </w:r>
          </w:p>
          <w:p>
            <w:pPr>
              <w:pStyle w:val="NotesPerm"/>
              <w:tabs>
                <w:tab w:val="clear" w:pos="879"/>
                <w:tab w:val="left" w:pos="653"/>
              </w:tabs>
              <w:ind w:left="653" w:hanging="653"/>
            </w:pPr>
            <w:ins w:id="1295" w:author="Master Repository Process" w:date="2021-08-28T20:22:00Z">
              <w:r>
                <w:t>Note:</w:t>
              </w:r>
              <w:r>
                <w:tab/>
                <w:t>includes short</w:t>
              </w:r>
              <w:r>
                <w:noBreakHyphen/>
                <w:t>term loading/unloading of goods and passengers on service wharf limited to 2 hours per day, otherwise item 17 fees will apply after 2 hours</w:t>
              </w:r>
            </w:ins>
          </w:p>
        </w:tc>
        <w:tc>
          <w:tcPr>
            <w:tcW w:w="996" w:type="dxa"/>
            <w:vAlign w:val="bottom"/>
          </w:tcPr>
          <w:p>
            <w:pPr>
              <w:pStyle w:val="yTableNAm"/>
              <w:jc w:val="right"/>
            </w:pPr>
            <w:ins w:id="1296" w:author="Master Repository Process" w:date="2021-08-28T20:22:00Z">
              <w:r>
                <w:br/>
              </w:r>
            </w:ins>
          </w:p>
        </w:tc>
      </w:tr>
      <w:tr>
        <w:trPr>
          <w:cantSplit/>
          <w:del w:id="1297" w:author="Master Repository Process" w:date="2021-08-28T20:22:00Z"/>
        </w:trPr>
        <w:tc>
          <w:tcPr>
            <w:tcW w:w="567" w:type="dxa"/>
          </w:tcPr>
          <w:p>
            <w:pPr>
              <w:pStyle w:val="yTableNAm"/>
              <w:rPr>
                <w:del w:id="1298" w:author="Master Repository Process" w:date="2021-08-28T20:22:00Z"/>
              </w:rPr>
            </w:pPr>
          </w:p>
        </w:tc>
        <w:tc>
          <w:tcPr>
            <w:tcW w:w="4390" w:type="dxa"/>
          </w:tcPr>
          <w:p>
            <w:pPr>
              <w:pStyle w:val="NotesPerm"/>
              <w:widowControl w:val="0"/>
              <w:tabs>
                <w:tab w:val="clear" w:pos="879"/>
              </w:tabs>
              <w:ind w:left="652" w:hanging="652"/>
              <w:rPr>
                <w:del w:id="1299" w:author="Master Repository Process" w:date="2021-08-28T20:22:00Z"/>
                <w:b/>
              </w:rPr>
            </w:pPr>
            <w:del w:id="1300" w:author="Master Repository Process" w:date="2021-08-28T20:22:00Z">
              <w:r>
                <w:delText>Note:</w:delText>
              </w:r>
              <w:r>
                <w:tab/>
                <w:delText>includes short</w:delText>
              </w:r>
              <w:r>
                <w:noBreakHyphen/>
                <w:delText>term loading/unloading of goods and passengers on service wharf limited to 2 hours per day, otherwise item 16 fees will apply after 2 hours</w:delText>
              </w:r>
            </w:del>
          </w:p>
        </w:tc>
        <w:tc>
          <w:tcPr>
            <w:tcW w:w="996" w:type="dxa"/>
            <w:vAlign w:val="bottom"/>
          </w:tcPr>
          <w:p>
            <w:pPr>
              <w:pStyle w:val="yTableNAm"/>
              <w:jc w:val="right"/>
              <w:rPr>
                <w:del w:id="1301" w:author="Master Repository Process" w:date="2021-08-28T20:22:00Z"/>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302" w:author="Master Repository Process" w:date="2021-08-28T20:22:00Z">
              <w:r>
                <w:t>,</w:t>
              </w:r>
            </w:ins>
            <w:r>
              <w:t xml:space="preserve">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303" w:author="Master Repository Process" w:date="2021-08-28T20:22:00Z">
              <w:r>
                <w:t>,</w:t>
              </w:r>
            </w:ins>
            <w:r>
              <w:t xml:space="preserve">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w:t>
            </w:r>
            <w:ins w:id="1304" w:author="Master Repository Process" w:date="2021-08-28T20:22:00Z">
              <w:r>
                <w:t xml:space="preserve">service </w:t>
              </w:r>
            </w:ins>
            <w:r>
              <w:t>vessel</w:t>
            </w:r>
            <w:del w:id="1305" w:author="Master Repository Process" w:date="2021-08-28T20:22:00Z">
              <w:r>
                <w:delText xml:space="preserve"> servicing the resource industry</w:delText>
              </w:r>
            </w:del>
            <w:r>
              <w:t xml:space="preserve">,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306" w:author="Master Repository Process" w:date="2021-08-28T20:22:00Z">
              <w:r>
                <w:t>,</w:t>
              </w:r>
            </w:ins>
            <w:r>
              <w:t xml:space="preserve">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307" w:author="Master Repository Process" w:date="2021-08-28T20:22:00Z">
              <w:r>
                <w:t>,</w:t>
              </w:r>
            </w:ins>
            <w:r>
              <w:t xml:space="preserve">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rPr>
                <w:ins w:id="1308" w:author="Master Repository Process" w:date="2021-08-28T20:22:00Z"/>
              </w:rPr>
            </w:pPr>
            <w:r>
              <w:t xml:space="preserve">For use, in Pen System B, of a floating pen by a recreational vessel, tourism vessel, fishing vessel or </w:t>
            </w:r>
            <w:ins w:id="1309" w:author="Master Repository Process" w:date="2021-08-28T20:22:00Z">
              <w:r>
                <w:t xml:space="preserve">service </w:t>
              </w:r>
            </w:ins>
            <w:r>
              <w:t>vessel</w:t>
            </w:r>
            <w:del w:id="1310" w:author="Master Repository Process" w:date="2021-08-28T20:22:00Z">
              <w:r>
                <w:delText xml:space="preserve"> servicing the resource industry</w:delText>
              </w:r>
            </w:del>
            <w:r>
              <w:t xml:space="preserve">, over 20 m long, per m of the pen’s length — </w:t>
            </w:r>
          </w:p>
          <w:p>
            <w:pPr>
              <w:pStyle w:val="NotesPerm"/>
              <w:tabs>
                <w:tab w:val="clear" w:pos="879"/>
                <w:tab w:val="left" w:pos="653"/>
              </w:tabs>
              <w:ind w:left="653" w:hanging="653"/>
            </w:pPr>
            <w:ins w:id="1311" w:author="Master Repository Process" w:date="2021-08-28T20:22:00Z">
              <w:r>
                <w:t>Note:</w:t>
              </w:r>
              <w:r>
                <w:tab/>
                <w:t>includes (except for a vessel to which item 16 applies) short</w:t>
              </w:r>
              <w:r>
                <w:noBreakHyphen/>
                <w:t>term loading/unloading of goods and passengers on service wharf limited to 2 hours per day, otherwise item 17 fees will apply after 2 hours</w:t>
              </w:r>
            </w:ins>
          </w:p>
        </w:tc>
        <w:tc>
          <w:tcPr>
            <w:tcW w:w="996" w:type="dxa"/>
            <w:vAlign w:val="bottom"/>
          </w:tcPr>
          <w:p>
            <w:pPr>
              <w:pStyle w:val="yTableNAm"/>
              <w:jc w:val="right"/>
            </w:pPr>
            <w:ins w:id="1312" w:author="Master Repository Process" w:date="2021-08-28T20:22:00Z">
              <w:r>
                <w:br/>
              </w:r>
            </w:ins>
          </w:p>
        </w:tc>
      </w:tr>
      <w:tr>
        <w:trPr>
          <w:cantSplit/>
          <w:del w:id="1313" w:author="Master Repository Process" w:date="2021-08-28T20:22:00Z"/>
        </w:trPr>
        <w:tc>
          <w:tcPr>
            <w:tcW w:w="567" w:type="dxa"/>
          </w:tcPr>
          <w:p>
            <w:pPr>
              <w:pStyle w:val="yTableNAm"/>
              <w:rPr>
                <w:del w:id="1314" w:author="Master Repository Process" w:date="2021-08-28T20:22:00Z"/>
              </w:rPr>
            </w:pPr>
          </w:p>
        </w:tc>
        <w:tc>
          <w:tcPr>
            <w:tcW w:w="4390" w:type="dxa"/>
          </w:tcPr>
          <w:p>
            <w:pPr>
              <w:pStyle w:val="NotesPerm"/>
              <w:widowControl w:val="0"/>
              <w:tabs>
                <w:tab w:val="clear" w:pos="879"/>
              </w:tabs>
              <w:ind w:left="652" w:hanging="652"/>
              <w:rPr>
                <w:del w:id="1315" w:author="Master Repository Process" w:date="2021-08-28T20:22:00Z"/>
                <w:b/>
              </w:rPr>
            </w:pPr>
            <w:del w:id="1316" w:author="Master Repository Process" w:date="2021-08-28T20:22:00Z">
              <w:r>
                <w:delText>Note:</w:delText>
              </w:r>
              <w:r>
                <w:tab/>
                <w:delText>includes (except for a vessel to which item 15 applies) short</w:delText>
              </w:r>
              <w:r>
                <w:noBreakHyphen/>
                <w:delText>term loading/unloading of goods and passengers on service wharf limited to 2 hours per day, otherwise item 16 fees will apply after 2 hours</w:delText>
              </w:r>
            </w:del>
          </w:p>
        </w:tc>
        <w:tc>
          <w:tcPr>
            <w:tcW w:w="996" w:type="dxa"/>
            <w:vAlign w:val="bottom"/>
          </w:tcPr>
          <w:p>
            <w:pPr>
              <w:pStyle w:val="yTableNAm"/>
              <w:jc w:val="center"/>
              <w:rPr>
                <w:del w:id="1317" w:author="Master Repository Process" w:date="2021-08-28T20:22:00Z"/>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318" w:author="Master Repository Process" w:date="2021-08-28T20:22:00Z">
              <w:r>
                <w:t>,</w:t>
              </w:r>
            </w:ins>
            <w:r>
              <w:t xml:space="preserve">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319" w:author="Master Repository Process" w:date="2021-08-28T20:22:00Z">
              <w:r>
                <w:t>,</w:t>
              </w:r>
            </w:ins>
            <w:r>
              <w:t xml:space="preserve">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rPr>
                <w:ins w:id="1320" w:author="Master Repository Process" w:date="2021-08-28T20:22:00Z"/>
              </w:rPr>
            </w:pPr>
            <w:r>
              <w:t>For use</w:t>
            </w:r>
            <w:ins w:id="1321" w:author="Master Repository Process" w:date="2021-08-28T20:22:00Z">
              <w:r>
                <w:t>, in Pen System B,</w:t>
              </w:r>
            </w:ins>
            <w:r>
              <w:t xml:space="preserve"> of </w:t>
            </w:r>
            <w:del w:id="1322" w:author="Master Repository Process" w:date="2021-08-28T20:22:00Z">
              <w:r>
                <w:delText>either a non</w:delText>
              </w:r>
              <w:r>
                <w:noBreakHyphen/>
                <w:delText>floating pen with walkway or a</w:delText>
              </w:r>
            </w:del>
            <w:ins w:id="1323" w:author="Master Repository Process" w:date="2021-08-28T20:22:00Z">
              <w:r>
                <w:t>an extra</w:t>
              </w:r>
              <w:r>
                <w:noBreakHyphen/>
                <w:t>wide</w:t>
              </w:r>
            </w:ins>
            <w:r>
              <w:t xml:space="preserve"> floating pen by a </w:t>
            </w:r>
            <w:del w:id="1324" w:author="Master Repository Process" w:date="2021-08-28T20:22:00Z">
              <w:r>
                <w:delText xml:space="preserve">recreational </w:delText>
              </w:r>
            </w:del>
            <w:r>
              <w:t>vessel</w:t>
            </w:r>
            <w:del w:id="1325" w:author="Master Repository Process" w:date="2021-08-28T20:22:00Z">
              <w:r>
                <w:delText>,</w:delText>
              </w:r>
            </w:del>
            <w:ins w:id="1326" w:author="Master Repository Process" w:date="2021-08-28T20:22:00Z">
              <w:r>
                <w:t xml:space="preserve"> referred to in item 6, 7, 8 or 9: the relevant amount payable in that item plus 50% of that amount</w:t>
              </w:r>
            </w:ins>
          </w:p>
          <w:p>
            <w:pPr>
              <w:pStyle w:val="NotesPerm"/>
              <w:tabs>
                <w:tab w:val="clear" w:pos="879"/>
                <w:tab w:val="left" w:pos="653"/>
              </w:tabs>
              <w:ind w:left="653" w:hanging="653"/>
            </w:pPr>
            <w:ins w:id="1327" w:author="Master Repository Process" w:date="2021-08-28T20:22:00Z">
              <w:r>
                <w:t>Note:</w:t>
              </w:r>
              <w:r>
                <w:tab/>
                <w:t>includes, if appropriate to the relevant item, short</w:t>
              </w:r>
              <w:r>
                <w:noBreakHyphen/>
                <w:t>term loading/unloading of goods and passengers on service wharf limited to 2 hours</w:t>
              </w:r>
            </w:ins>
            <w:r>
              <w:t xml:space="preserve"> per </w:t>
            </w:r>
            <w:del w:id="1328" w:author="Master Repository Process" w:date="2021-08-28T20:22:00Z">
              <w:r>
                <w:delText xml:space="preserve">m of the vessel’s length — </w:delText>
              </w:r>
            </w:del>
            <w:ins w:id="1329" w:author="Master Repository Process" w:date="2021-08-28T20:22:00Z">
              <w:r>
                <w:t>day, otherwise item 17 fees will apply after 2 hours</w:t>
              </w:r>
            </w:ins>
          </w:p>
        </w:tc>
        <w:tc>
          <w:tcPr>
            <w:tcW w:w="996" w:type="dxa"/>
            <w:vAlign w:val="bottom"/>
          </w:tcPr>
          <w:p>
            <w:pPr>
              <w:pStyle w:val="yTableNAm"/>
              <w:jc w:val="right"/>
            </w:pPr>
            <w:ins w:id="1330" w:author="Master Repository Process" w:date="2021-08-28T20:22:00Z">
              <w:r>
                <w:br/>
              </w:r>
            </w:ins>
          </w:p>
        </w:tc>
      </w:tr>
      <w:tr>
        <w:trPr>
          <w:cantSplit/>
        </w:trPr>
        <w:tc>
          <w:tcPr>
            <w:tcW w:w="567" w:type="dxa"/>
          </w:tcPr>
          <w:p>
            <w:pPr>
              <w:pStyle w:val="yTableNAm"/>
            </w:pPr>
            <w:ins w:id="1331" w:author="Master Repository Process" w:date="2021-08-28T20:22:00Z">
              <w:r>
                <w:t>11.</w:t>
              </w:r>
            </w:ins>
          </w:p>
        </w:tc>
        <w:tc>
          <w:tcPr>
            <w:tcW w:w="4390" w:type="dxa"/>
          </w:tcPr>
          <w:p>
            <w:pPr>
              <w:pStyle w:val="yTableNAm"/>
              <w:rPr>
                <w:ins w:id="1332" w:author="Master Repository Process" w:date="2021-08-28T20:22:00Z"/>
              </w:rPr>
            </w:pPr>
            <w:ins w:id="1333" w:author="Master Repository Process" w:date="2021-08-28T20:22:00Z">
              <w:r>
                <w:t>For use of either a non</w:t>
              </w:r>
              <w:r>
                <w:noBreakHyphen/>
                <w:t xml:space="preserve">floating pen with walkway or a floating pen by a recreational vessel, per m of the vessel’s length — </w:t>
              </w:r>
            </w:ins>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w:t>
            </w:r>
            <w:del w:id="1334" w:author="Master Repository Process" w:date="2021-08-28T20:22:00Z">
              <w:r>
                <w:delText>16</w:delText>
              </w:r>
            </w:del>
            <w:ins w:id="1335" w:author="Master Repository Process" w:date="2021-08-28T20:22:00Z">
              <w:r>
                <w:t>17</w:t>
              </w:r>
            </w:ins>
            <w:r>
              <w:t> fees will apply after 2 hours</w:t>
            </w:r>
          </w:p>
        </w:tc>
        <w:tc>
          <w:tcPr>
            <w:tcW w:w="996" w:type="dxa"/>
            <w:vAlign w:val="bottom"/>
          </w:tcPr>
          <w:p>
            <w:pPr>
              <w:pStyle w:val="yTableNAm"/>
              <w:jc w:val="right"/>
            </w:pPr>
            <w:ins w:id="1336" w:author="Master Repository Process" w:date="2021-08-28T20:22:00Z">
              <w:r>
                <w:br/>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337" w:author="Master Repository Process" w:date="2021-08-28T20:22:00Z">
              <w:r>
                <w:t>,</w:t>
              </w:r>
            </w:ins>
            <w:r>
              <w:t xml:space="preserve"> paid in advance</w:t>
            </w:r>
          </w:p>
        </w:tc>
        <w:tc>
          <w:tcPr>
            <w:tcW w:w="996" w:type="dxa"/>
            <w:vAlign w:val="bottom"/>
          </w:tcPr>
          <w:p>
            <w:pPr>
              <w:pStyle w:val="yTableNAm"/>
              <w:jc w:val="right"/>
            </w:pPr>
            <w:del w:id="1338" w:author="Master Repository Process" w:date="2021-08-28T20:22:00Z">
              <w:r>
                <w:delText>22.76</w:delText>
              </w:r>
            </w:del>
            <w:ins w:id="1339" w:author="Master Repository Process" w:date="2021-08-28T20:22:00Z">
              <w:r>
                <w:t>23.6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w:t>
            </w:r>
            <w:del w:id="1340" w:author="Master Repository Process" w:date="2021-08-28T20:22:00Z">
              <w:r>
                <w:delText>55</w:delText>
              </w:r>
            </w:del>
            <w:ins w:id="1341" w:author="Master Repository Process" w:date="2021-08-28T20:22:00Z">
              <w:r>
                <w:t>73</w:t>
              </w:r>
            </w:ins>
          </w:p>
        </w:tc>
      </w:tr>
      <w:tr>
        <w:trPr>
          <w:cantSplit/>
        </w:trPr>
        <w:tc>
          <w:tcPr>
            <w:tcW w:w="567" w:type="dxa"/>
          </w:tcPr>
          <w:p>
            <w:pPr>
              <w:pStyle w:val="yTableNAm"/>
            </w:pPr>
            <w:del w:id="1342" w:author="Master Repository Process" w:date="2021-08-28T20:22:00Z">
              <w:r>
                <w:delText>11</w:delText>
              </w:r>
            </w:del>
            <w:ins w:id="1343" w:author="Master Repository Process" w:date="2021-08-28T20:22:00Z">
              <w:r>
                <w:t>12</w:t>
              </w:r>
            </w:ins>
            <w:r>
              <w:t>.</w:t>
            </w:r>
          </w:p>
        </w:tc>
        <w:tc>
          <w:tcPr>
            <w:tcW w:w="4390" w:type="dxa"/>
          </w:tcPr>
          <w:p>
            <w:pPr>
              <w:pStyle w:val="yTableNAm"/>
              <w:rPr>
                <w:ins w:id="1344" w:author="Master Repository Process" w:date="2021-08-28T20:22:00Z"/>
              </w:rPr>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ins w:id="1345" w:author="Master Repository Process" w:date="2021-08-28T20:22:00Z">
              <w:r>
                <w:t>Note:</w:t>
              </w:r>
              <w:r>
                <w:tab/>
                <w:t>includes short</w:t>
              </w:r>
              <w:r>
                <w:noBreakHyphen/>
                <w:t>term loading/unloading of goods and passengers on service wharf limited to 2 hours per day, otherwise item 17 fees will apply after 2 hours</w:t>
              </w:r>
            </w:ins>
          </w:p>
        </w:tc>
        <w:tc>
          <w:tcPr>
            <w:tcW w:w="996" w:type="dxa"/>
            <w:vAlign w:val="bottom"/>
          </w:tcPr>
          <w:p>
            <w:pPr>
              <w:pStyle w:val="yTableNAm"/>
              <w:jc w:val="right"/>
            </w:pPr>
            <w:ins w:id="1346" w:author="Master Repository Process" w:date="2021-08-28T20:22:00Z">
              <w:r>
                <w:br/>
              </w:r>
            </w:ins>
          </w:p>
        </w:tc>
      </w:tr>
      <w:tr>
        <w:trPr>
          <w:cantSplit/>
          <w:del w:id="1347" w:author="Master Repository Process" w:date="2021-08-28T20:22:00Z"/>
        </w:trPr>
        <w:tc>
          <w:tcPr>
            <w:tcW w:w="567" w:type="dxa"/>
          </w:tcPr>
          <w:p>
            <w:pPr>
              <w:pStyle w:val="yTableNAm"/>
              <w:rPr>
                <w:del w:id="1348" w:author="Master Repository Process" w:date="2021-08-28T20:22:00Z"/>
              </w:rPr>
            </w:pPr>
          </w:p>
        </w:tc>
        <w:tc>
          <w:tcPr>
            <w:tcW w:w="4390" w:type="dxa"/>
          </w:tcPr>
          <w:p>
            <w:pPr>
              <w:pStyle w:val="NotesPerm"/>
              <w:widowControl w:val="0"/>
              <w:tabs>
                <w:tab w:val="clear" w:pos="879"/>
                <w:tab w:val="left" w:pos="652"/>
              </w:tabs>
              <w:ind w:left="652" w:hanging="652"/>
              <w:rPr>
                <w:del w:id="1349" w:author="Master Repository Process" w:date="2021-08-28T20:22:00Z"/>
                <w:b/>
              </w:rPr>
            </w:pPr>
            <w:del w:id="1350" w:author="Master Repository Process" w:date="2021-08-28T20:22:00Z">
              <w:r>
                <w:delText>Note:</w:delText>
              </w:r>
              <w:r>
                <w:tab/>
                <w:delText>includes short</w:delText>
              </w:r>
              <w:r>
                <w:noBreakHyphen/>
                <w:delText>term loading/unloading of goods and passengers on service wharf limited to 2 hours per day, otherwise item 16 fees will apply after 2 hours</w:delText>
              </w:r>
            </w:del>
          </w:p>
        </w:tc>
        <w:tc>
          <w:tcPr>
            <w:tcW w:w="996" w:type="dxa"/>
            <w:vAlign w:val="bottom"/>
          </w:tcPr>
          <w:p>
            <w:pPr>
              <w:pStyle w:val="yTableNAm"/>
              <w:jc w:val="center"/>
              <w:rPr>
                <w:del w:id="1351" w:author="Master Repository Process" w:date="2021-08-28T20:22:00Z"/>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352" w:author="Master Repository Process" w:date="2021-08-28T20:22:00Z">
              <w:r>
                <w:t>,</w:t>
              </w:r>
            </w:ins>
            <w:r>
              <w:t xml:space="preserve"> paid in advance</w:t>
            </w:r>
          </w:p>
        </w:tc>
        <w:tc>
          <w:tcPr>
            <w:tcW w:w="996" w:type="dxa"/>
            <w:vAlign w:val="bottom"/>
          </w:tcPr>
          <w:p>
            <w:pPr>
              <w:pStyle w:val="yTableNAm"/>
              <w:jc w:val="right"/>
            </w:pPr>
            <w:del w:id="1353" w:author="Master Repository Process" w:date="2021-08-28T20:22:00Z">
              <w:r>
                <w:delText>45.50</w:delText>
              </w:r>
            </w:del>
            <w:ins w:id="1354" w:author="Master Repository Process" w:date="2021-08-28T20:22:00Z">
              <w:r>
                <w:t>47.2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w:t>
            </w:r>
            <w:del w:id="1355" w:author="Master Repository Process" w:date="2021-08-28T20:22:00Z">
              <w:r>
                <w:delText>10</w:delText>
              </w:r>
            </w:del>
            <w:ins w:id="1356" w:author="Master Repository Process" w:date="2021-08-28T20:22:00Z">
              <w:r>
                <w:t>45</w:t>
              </w:r>
            </w:ins>
          </w:p>
        </w:tc>
      </w:tr>
      <w:tr>
        <w:trPr>
          <w:cantSplit/>
        </w:trPr>
        <w:tc>
          <w:tcPr>
            <w:tcW w:w="567" w:type="dxa"/>
          </w:tcPr>
          <w:p>
            <w:pPr>
              <w:pStyle w:val="yTableNAm"/>
            </w:pPr>
            <w:del w:id="1357" w:author="Master Repository Process" w:date="2021-08-28T20:22:00Z">
              <w:r>
                <w:delText>12</w:delText>
              </w:r>
            </w:del>
            <w:ins w:id="1358" w:author="Master Repository Process" w:date="2021-08-28T20:22:00Z">
              <w:r>
                <w:t>13</w:t>
              </w:r>
            </w:ins>
            <w:r>
              <w:t>.</w:t>
            </w:r>
          </w:p>
        </w:tc>
        <w:tc>
          <w:tcPr>
            <w:tcW w:w="4390" w:type="dxa"/>
          </w:tcPr>
          <w:p>
            <w:pPr>
              <w:pStyle w:val="yTableNAm"/>
            </w:pPr>
            <w:r>
              <w:t>For use of either a non</w:t>
            </w:r>
            <w:r>
              <w:noBreakHyphen/>
              <w:t xml:space="preserve">floating pen with walkway or a floating pen by a </w:t>
            </w:r>
            <w:ins w:id="1359" w:author="Master Repository Process" w:date="2021-08-28T20:22:00Z">
              <w:r>
                <w:t xml:space="preserve">service </w:t>
              </w:r>
            </w:ins>
            <w:r>
              <w:t>vessel</w:t>
            </w:r>
            <w:del w:id="1360" w:author="Master Repository Process" w:date="2021-08-28T20:22:00Z">
              <w:r>
                <w:delText xml:space="preserve"> servicing the resource industry</w:delText>
              </w:r>
            </w:del>
            <w:r>
              <w:t xml:space="preserve">, per m of the vessel’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361" w:author="Master Repository Process" w:date="2021-08-28T20:22:00Z">
              <w:r>
                <w:t>,</w:t>
              </w:r>
            </w:ins>
            <w:r>
              <w:t xml:space="preserve"> paid in advance</w:t>
            </w:r>
          </w:p>
        </w:tc>
        <w:tc>
          <w:tcPr>
            <w:tcW w:w="996" w:type="dxa"/>
            <w:vAlign w:val="bottom"/>
          </w:tcPr>
          <w:p>
            <w:pPr>
              <w:pStyle w:val="yTableNAm"/>
              <w:jc w:val="right"/>
            </w:pPr>
            <w:del w:id="1362" w:author="Master Repository Process" w:date="2021-08-28T20:22:00Z">
              <w:r>
                <w:delText>49.87</w:delText>
              </w:r>
            </w:del>
            <w:ins w:id="1363" w:author="Master Repository Process" w:date="2021-08-28T20:22:00Z">
              <w:r>
                <w:t>51.81</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del w:id="1364" w:author="Master Repository Process" w:date="2021-08-28T20:22:00Z">
              <w:r>
                <w:delText>9.97</w:delText>
              </w:r>
            </w:del>
            <w:ins w:id="1365" w:author="Master Repository Process" w:date="2021-08-28T20:22:00Z">
              <w:r>
                <w:t>10.36</w:t>
              </w:r>
            </w:ins>
          </w:p>
        </w:tc>
      </w:tr>
      <w:tr>
        <w:trPr>
          <w:cantSplit/>
        </w:trPr>
        <w:tc>
          <w:tcPr>
            <w:tcW w:w="567" w:type="dxa"/>
          </w:tcPr>
          <w:p>
            <w:pPr>
              <w:pStyle w:val="yTableNAm"/>
            </w:pPr>
            <w:del w:id="1366" w:author="Master Repository Process" w:date="2021-08-28T20:22:00Z">
              <w:r>
                <w:delText>13</w:delText>
              </w:r>
            </w:del>
            <w:ins w:id="1367" w:author="Master Repository Process" w:date="2021-08-28T20:22:00Z">
              <w:r>
                <w:t>14</w:t>
              </w:r>
            </w:ins>
            <w:r>
              <w:t>.</w:t>
            </w:r>
          </w:p>
        </w:tc>
        <w:tc>
          <w:tcPr>
            <w:tcW w:w="4390" w:type="dxa"/>
          </w:tcPr>
          <w:p>
            <w:pPr>
              <w:pStyle w:val="yTableNAm"/>
            </w:pPr>
            <w:r>
              <w:t>For living on board a vessel, per vessel</w:t>
            </w:r>
            <w:ins w:id="1368" w:author="Master Repository Process" w:date="2021-08-28T20:22:00Z">
              <w:r>
                <w:t>,</w:t>
              </w:r>
            </w:ins>
            <w:r>
              <w:t xml:space="preserve"> per month</w:t>
            </w:r>
          </w:p>
        </w:tc>
        <w:tc>
          <w:tcPr>
            <w:tcW w:w="996" w:type="dxa"/>
            <w:vAlign w:val="bottom"/>
          </w:tcPr>
          <w:p>
            <w:pPr>
              <w:pStyle w:val="yTableNAm"/>
              <w:jc w:val="right"/>
            </w:pPr>
            <w:del w:id="1369" w:author="Master Repository Process" w:date="2021-08-28T20:22:00Z">
              <w:r>
                <w:delText>41.38</w:delText>
              </w:r>
            </w:del>
            <w:ins w:id="1370" w:author="Master Repository Process" w:date="2021-08-28T20:22:00Z">
              <w:r>
                <w:t>42.99</w:t>
              </w:r>
            </w:ins>
          </w:p>
        </w:tc>
      </w:tr>
      <w:tr>
        <w:trPr>
          <w:cantSplit/>
        </w:trPr>
        <w:tc>
          <w:tcPr>
            <w:tcW w:w="567" w:type="dxa"/>
          </w:tcPr>
          <w:p>
            <w:pPr>
              <w:pStyle w:val="yTableNAm"/>
            </w:pPr>
            <w:del w:id="1371" w:author="Master Repository Process" w:date="2021-08-28T20:22:00Z">
              <w:r>
                <w:delText>14</w:delText>
              </w:r>
            </w:del>
            <w:ins w:id="1372" w:author="Master Repository Process" w:date="2021-08-28T20:22:00Z">
              <w:r>
                <w:t>15</w:t>
              </w:r>
            </w:ins>
            <w:r>
              <w:t>.</w:t>
            </w:r>
          </w:p>
        </w:tc>
        <w:tc>
          <w:tcPr>
            <w:tcW w:w="4390" w:type="dxa"/>
          </w:tcPr>
          <w:p>
            <w:pPr>
              <w:pStyle w:val="yTableNAm"/>
            </w:pPr>
            <w:r>
              <w:t>For use of pen</w:t>
            </w:r>
            <w:ins w:id="1373" w:author="Master Repository Process" w:date="2021-08-28T20:22:00Z">
              <w:r>
                <w:t>, berth</w:t>
              </w:r>
            </w:ins>
            <w:r>
              <w:t xml:space="preserve"> or service </w:t>
            </w:r>
            <w:del w:id="1374" w:author="Master Repository Process" w:date="2021-08-28T20:22:00Z">
              <w:r>
                <w:delText>wharf</w:delText>
              </w:r>
            </w:del>
            <w:ins w:id="1375" w:author="Master Repository Process" w:date="2021-08-28T20:22:00Z">
              <w:r>
                <w:t>jetty</w:t>
              </w:r>
            </w:ins>
            <w:r>
              <w:t xml:space="preserve">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w:t>
            </w:r>
            <w:del w:id="1376" w:author="Master Repository Process" w:date="2021-08-28T20:22:00Z">
              <w:r>
                <w:delText>10</w:delText>
              </w:r>
            </w:del>
            <w:ins w:id="1377" w:author="Master Repository Process" w:date="2021-08-28T20:22:00Z">
              <w:r>
                <w:t>4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del w:id="1378" w:author="Master Repository Process" w:date="2021-08-28T20:22:00Z">
              <w:r>
                <w:delText>3.89</w:delText>
              </w:r>
            </w:del>
            <w:ins w:id="1379" w:author="Master Repository Process" w:date="2021-08-28T20:22:00Z">
              <w:r>
                <w:t>4.04</w:t>
              </w:r>
            </w:ins>
          </w:p>
        </w:tc>
      </w:tr>
      <w:tr>
        <w:trPr>
          <w:cantSplit/>
        </w:trPr>
        <w:tc>
          <w:tcPr>
            <w:tcW w:w="567" w:type="dxa"/>
          </w:tcPr>
          <w:p>
            <w:pPr>
              <w:pStyle w:val="yTableNAm"/>
            </w:pPr>
            <w:del w:id="1380" w:author="Master Repository Process" w:date="2021-08-28T20:22:00Z">
              <w:r>
                <w:delText>15</w:delText>
              </w:r>
            </w:del>
            <w:ins w:id="1381" w:author="Master Repository Process" w:date="2021-08-28T20:22:00Z">
              <w:r>
                <w:t>16</w:t>
              </w:r>
            </w:ins>
            <w:r>
              <w:t>.</w:t>
            </w:r>
          </w:p>
        </w:tc>
        <w:tc>
          <w:tcPr>
            <w:tcW w:w="4390" w:type="dxa"/>
          </w:tcPr>
          <w:p>
            <w:pPr>
              <w:pStyle w:val="yTableNAm"/>
            </w:pPr>
            <w:r>
              <w:t>For short</w:t>
            </w:r>
            <w:r>
              <w:noBreakHyphen/>
              <w:t xml:space="preserve">term use of service wharf, other than while refuelling, by </w:t>
            </w:r>
            <w:ins w:id="1382" w:author="Master Repository Process" w:date="2021-08-28T20:22:00Z">
              <w:r>
                <w:t xml:space="preserve">a service </w:t>
              </w:r>
            </w:ins>
            <w:r>
              <w:t>vessel</w:t>
            </w:r>
            <w:del w:id="1383" w:author="Master Repository Process" w:date="2021-08-28T20:22:00Z">
              <w:r>
                <w:delText xml:space="preserve"> servicing the resource industry</w:delText>
              </w:r>
            </w:del>
            <w:r>
              <w:t>,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del w:id="1384" w:author="Master Repository Process" w:date="2021-08-28T20:22:00Z">
              <w:r>
                <w:delText>15.40</w:delText>
              </w:r>
            </w:del>
            <w:ins w:id="1385" w:author="Master Repository Process" w:date="2021-08-28T20:22:00Z">
              <w:r>
                <w:t>16.00</w:t>
              </w:r>
            </w:ins>
          </w:p>
        </w:tc>
      </w:tr>
      <w:tr>
        <w:trPr>
          <w:cantSplit/>
        </w:trPr>
        <w:tc>
          <w:tcPr>
            <w:tcW w:w="567" w:type="dxa"/>
          </w:tcPr>
          <w:p>
            <w:pPr>
              <w:pStyle w:val="yTableNAm"/>
            </w:pPr>
            <w:del w:id="1386" w:author="Master Repository Process" w:date="2021-08-28T20:22:00Z">
              <w:r>
                <w:delText>16</w:delText>
              </w:r>
            </w:del>
            <w:ins w:id="1387" w:author="Master Repository Process" w:date="2021-08-28T20:22:00Z">
              <w:r>
                <w:t>17</w:t>
              </w:r>
            </w:ins>
            <w:r>
              <w:t>.</w:t>
            </w:r>
          </w:p>
        </w:tc>
        <w:tc>
          <w:tcPr>
            <w:tcW w:w="4390" w:type="dxa"/>
          </w:tcPr>
          <w:p>
            <w:pPr>
              <w:pStyle w:val="yTableNAm"/>
            </w:pPr>
            <w:r>
              <w:t>For short</w:t>
            </w:r>
            <w:r>
              <w:noBreakHyphen/>
              <w:t>term use of service wharf by vessel, except as described in item </w:t>
            </w:r>
            <w:del w:id="1388" w:author="Master Repository Process" w:date="2021-08-28T20:22:00Z">
              <w:r>
                <w:delText>14</w:delText>
              </w:r>
            </w:del>
            <w:ins w:id="1389" w:author="Master Repository Process" w:date="2021-08-28T20:22:00Z">
              <w:r>
                <w:t>15</w:t>
              </w:r>
            </w:ins>
            <w:r>
              <w:t xml:space="preserve"> or by a vessel mentioned in item </w:t>
            </w:r>
            <w:del w:id="1390" w:author="Master Repository Process" w:date="2021-08-28T20:22:00Z">
              <w:r>
                <w:delText>15</w:delText>
              </w:r>
            </w:del>
            <w:ins w:id="1391" w:author="Master Repository Process" w:date="2021-08-28T20:22:00Z">
              <w:r>
                <w:t>16</w:t>
              </w:r>
            </w:ins>
            <w:r>
              <w:t>, per m of the vessel’s length, per day</w:t>
            </w:r>
          </w:p>
        </w:tc>
        <w:tc>
          <w:tcPr>
            <w:tcW w:w="996" w:type="dxa"/>
            <w:vAlign w:val="bottom"/>
          </w:tcPr>
          <w:p>
            <w:pPr>
              <w:pStyle w:val="yTableNAm"/>
              <w:jc w:val="right"/>
            </w:pPr>
            <w:r>
              <w:t>9.</w:t>
            </w:r>
            <w:del w:id="1392" w:author="Master Repository Process" w:date="2021-08-28T20:22:00Z">
              <w:r>
                <w:delText>10</w:delText>
              </w:r>
            </w:del>
            <w:ins w:id="1393" w:author="Master Repository Process" w:date="2021-08-28T20:22:00Z">
              <w:r>
                <w:t>45</w:t>
              </w:r>
            </w:ins>
          </w:p>
        </w:tc>
      </w:tr>
      <w:tr>
        <w:trPr>
          <w:cantSplit/>
        </w:trPr>
        <w:tc>
          <w:tcPr>
            <w:tcW w:w="567" w:type="dxa"/>
          </w:tcPr>
          <w:p>
            <w:pPr>
              <w:pStyle w:val="yTableNAm"/>
            </w:pPr>
            <w:del w:id="1394" w:author="Master Repository Process" w:date="2021-08-28T20:22:00Z">
              <w:r>
                <w:delText>17</w:delText>
              </w:r>
            </w:del>
            <w:ins w:id="1395" w:author="Master Repository Process" w:date="2021-08-28T20:22:00Z">
              <w:r>
                <w:t>18</w:t>
              </w:r>
            </w:ins>
            <w:r>
              <w:t>.</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w:t>
            </w:r>
            <w:del w:id="1396" w:author="Master Repository Process" w:date="2021-08-28T20:22:00Z">
              <w:r>
                <w:delText>51</w:delText>
              </w:r>
            </w:del>
            <w:ins w:id="1397" w:author="Master Repository Process" w:date="2021-08-28T20:22:00Z">
              <w:r>
                <w:t>5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del w:id="1398" w:author="Master Repository Process" w:date="2021-08-28T20:22:00Z">
              <w:r>
                <w:delText>27.65</w:delText>
              </w:r>
            </w:del>
            <w:ins w:id="1399" w:author="Master Repository Process" w:date="2021-08-28T20:22:00Z">
              <w:r>
                <w:t>28.73</w:t>
              </w:r>
            </w:ins>
          </w:p>
        </w:tc>
      </w:tr>
      <w:tr>
        <w:trPr>
          <w:cantSplit/>
        </w:trPr>
        <w:tc>
          <w:tcPr>
            <w:tcW w:w="567" w:type="dxa"/>
          </w:tcPr>
          <w:p>
            <w:pPr>
              <w:pStyle w:val="yTableNAm"/>
              <w:keepNext/>
            </w:pPr>
            <w:del w:id="1400" w:author="Master Repository Process" w:date="2021-08-28T20:22:00Z">
              <w:r>
                <w:delText>18</w:delText>
              </w:r>
            </w:del>
            <w:ins w:id="1401" w:author="Master Repository Process" w:date="2021-08-28T20:22:00Z">
              <w:r>
                <w:t>19</w:t>
              </w:r>
            </w:ins>
            <w:r>
              <w:t>.</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del w:id="1402" w:author="Master Repository Process" w:date="2021-08-28T20:22:00Z">
              <w:r>
                <w:delText>751.20</w:delText>
              </w:r>
            </w:del>
            <w:ins w:id="1403" w:author="Master Repository Process" w:date="2021-08-28T20:22:00Z">
              <w:r>
                <w:t>780.50</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del w:id="1404" w:author="Master Repository Process" w:date="2021-08-28T20:22:00Z">
              <w:r>
                <w:delText>150.26</w:delText>
              </w:r>
            </w:del>
            <w:ins w:id="1405" w:author="Master Repository Process" w:date="2021-08-28T20:22:00Z">
              <w:r>
                <w:t>156.12</w:t>
              </w:r>
            </w:ins>
          </w:p>
        </w:tc>
      </w:tr>
      <w:tr>
        <w:trPr>
          <w:cantSplit/>
        </w:trPr>
        <w:tc>
          <w:tcPr>
            <w:tcW w:w="567" w:type="dxa"/>
          </w:tcPr>
          <w:p>
            <w:pPr>
              <w:pStyle w:val="yTableNAm"/>
            </w:pPr>
            <w:del w:id="1406" w:author="Master Repository Process" w:date="2021-08-28T20:22:00Z">
              <w:r>
                <w:delText>19</w:delText>
              </w:r>
            </w:del>
            <w:ins w:id="1407" w:author="Master Repository Process" w:date="2021-08-28T20:22:00Z">
              <w:r>
                <w:t>20</w:t>
              </w:r>
            </w:ins>
            <w:r>
              <w:t>.</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 xml:space="preserve">if not metered, per </w:t>
            </w:r>
            <w:ins w:id="1408" w:author="Master Repository Process" w:date="2021-08-28T20:22:00Z">
              <w:r>
                <w:t xml:space="preserve">period of </w:t>
              </w:r>
            </w:ins>
            <w:r>
              <w:t xml:space="preserve">12 hours or part </w:t>
            </w:r>
            <w:del w:id="1409" w:author="Master Repository Process" w:date="2021-08-28T20:22:00Z">
              <w:r>
                <w:delText>thereof</w:delText>
              </w:r>
            </w:del>
            <w:ins w:id="1410" w:author="Master Repository Process" w:date="2021-08-28T20:22:00Z">
              <w:r>
                <w:t>of that period</w:t>
              </w:r>
            </w:ins>
          </w:p>
        </w:tc>
        <w:tc>
          <w:tcPr>
            <w:tcW w:w="996" w:type="dxa"/>
            <w:vAlign w:val="bottom"/>
          </w:tcPr>
          <w:p>
            <w:pPr>
              <w:pStyle w:val="yTableNAm"/>
              <w:jc w:val="right"/>
            </w:pPr>
            <w:r>
              <w:t>cost</w:t>
            </w:r>
          </w:p>
        </w:tc>
      </w:tr>
      <w:tr>
        <w:trPr>
          <w:cantSplit/>
        </w:trPr>
        <w:tc>
          <w:tcPr>
            <w:tcW w:w="567" w:type="dxa"/>
          </w:tcPr>
          <w:p>
            <w:pPr>
              <w:pStyle w:val="yTableNAm"/>
            </w:pPr>
            <w:del w:id="1411" w:author="Master Repository Process" w:date="2021-08-28T20:22:00Z">
              <w:r>
                <w:delText>20</w:delText>
              </w:r>
            </w:del>
            <w:ins w:id="1412" w:author="Master Repository Process" w:date="2021-08-28T20:22:00Z">
              <w:r>
                <w:t>21</w:t>
              </w:r>
            </w:ins>
            <w:r>
              <w:t>.</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del w:id="1413" w:author="Master Repository Process" w:date="2021-08-28T20:22:00Z">
              <w:r>
                <w:delText>21</w:delText>
              </w:r>
            </w:del>
            <w:ins w:id="1414" w:author="Master Repository Process" w:date="2021-08-28T20:22:00Z">
              <w:r>
                <w:t>22</w:t>
              </w:r>
            </w:ins>
            <w:r>
              <w:t>.</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 xml:space="preserve">[Clause 10 inserted in Gazette </w:t>
      </w:r>
      <w:del w:id="1415" w:author="Master Repository Process" w:date="2021-08-28T20:22:00Z">
        <w:r>
          <w:delText>13 Jul 2012 p. 3185</w:delText>
        </w:r>
        <w:r>
          <w:noBreakHyphen/>
          <w:delText>9; amended in Gazette 7 May</w:delText>
        </w:r>
      </w:del>
      <w:ins w:id="1416" w:author="Master Repository Process" w:date="2021-08-28T20:22:00Z">
        <w:r>
          <w:t>28 Jun</w:t>
        </w:r>
      </w:ins>
      <w:r>
        <w:t> 2013 p. </w:t>
      </w:r>
      <w:del w:id="1417" w:author="Master Repository Process" w:date="2021-08-28T20:22:00Z">
        <w:r>
          <w:delText>1918-22</w:delText>
        </w:r>
      </w:del>
      <w:ins w:id="1418" w:author="Master Repository Process" w:date="2021-08-28T20:22:00Z">
        <w:r>
          <w:t>2845</w:t>
        </w:r>
        <w:r>
          <w:noBreakHyphen/>
          <w:t>53</w:t>
        </w:r>
      </w:ins>
      <w:r>
        <w:t>.]</w:t>
      </w:r>
    </w:p>
    <w:p>
      <w:pPr>
        <w:pStyle w:val="yHeading5"/>
      </w:pPr>
      <w:bookmarkStart w:id="1419" w:name="_Toc360523352"/>
      <w:bookmarkStart w:id="1420" w:name="_Toc355611705"/>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198"/>
      <w:bookmarkEnd w:id="1419"/>
      <w:bookmarkEnd w:id="1420"/>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 xml:space="preserve">Table 11.1 (Pen </w:t>
      </w:r>
      <w:ins w:id="1421" w:author="Master Repository Process" w:date="2021-08-28T20:22:00Z">
        <w:r>
          <w:t xml:space="preserve">or berth </w:t>
        </w:r>
      </w:ins>
      <w:r>
        <w:t>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w:t>
            </w:r>
            <w:ins w:id="1422" w:author="Master Repository Process" w:date="2021-08-28T20:22:00Z">
              <w:r>
                <w:t xml:space="preserve">or berth </w:t>
              </w:r>
            </w:ins>
            <w:r>
              <w:t>for commercial vessel under 20</w:t>
            </w:r>
            <w:del w:id="1423" w:author="Master Repository Process" w:date="2021-08-28T20:22:00Z">
              <w:r>
                <w:delText xml:space="preserve"> </w:delText>
              </w:r>
            </w:del>
            <w:ins w:id="1424" w:author="Master Repository Process" w:date="2021-08-28T20:22:00Z">
              <w:r>
                <w:t> </w:t>
              </w:r>
            </w:ins>
            <w:r>
              <w:t xml:space="preserve">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del w:id="1425" w:author="Master Repository Process" w:date="2021-08-28T20:22:00Z">
              <w:r>
                <w:rPr>
                  <w:bCs/>
                </w:rPr>
                <w:delText>281.60</w:delText>
              </w:r>
            </w:del>
            <w:ins w:id="1426" w:author="Master Repository Process" w:date="2021-08-28T20:22:00Z">
              <w:r>
                <w:t>309.7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427" w:author="Master Repository Process" w:date="2021-08-28T20:22:00Z">
              <w:r>
                <w:t>,</w:t>
              </w:r>
            </w:ins>
            <w:r>
              <w:t xml:space="preserve"> paid in advance</w:t>
            </w:r>
          </w:p>
        </w:tc>
        <w:tc>
          <w:tcPr>
            <w:tcW w:w="996" w:type="dxa"/>
          </w:tcPr>
          <w:p>
            <w:pPr>
              <w:pStyle w:val="yTableNAm"/>
              <w:jc w:val="right"/>
            </w:pPr>
            <w:r>
              <w:br/>
            </w:r>
            <w:del w:id="1428" w:author="Master Repository Process" w:date="2021-08-28T20:22:00Z">
              <w:r>
                <w:rPr>
                  <w:bCs/>
                </w:rPr>
                <w:delText>28.16</w:delText>
              </w:r>
            </w:del>
            <w:ins w:id="1429" w:author="Master Repository Process" w:date="2021-08-28T20:22:00Z">
              <w:r>
                <w:t>30.9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430" w:author="Master Repository Process" w:date="2021-08-28T20:22:00Z">
              <w:r>
                <w:t>,</w:t>
              </w:r>
            </w:ins>
            <w:r>
              <w:t xml:space="preserve"> paid in advance</w:t>
            </w:r>
          </w:p>
        </w:tc>
        <w:tc>
          <w:tcPr>
            <w:tcW w:w="996" w:type="dxa"/>
          </w:tcPr>
          <w:p>
            <w:pPr>
              <w:pStyle w:val="yTableNAm"/>
              <w:jc w:val="right"/>
            </w:pPr>
            <w:r>
              <w:br/>
            </w:r>
            <w:del w:id="1431" w:author="Master Repository Process" w:date="2021-08-28T20:22:00Z">
              <w:r>
                <w:rPr>
                  <w:bCs/>
                </w:rPr>
                <w:delText>42.24</w:delText>
              </w:r>
            </w:del>
            <w:ins w:id="1432" w:author="Master Repository Process" w:date="2021-08-28T20:22:00Z">
              <w:r>
                <w:t>46.46</w:t>
              </w:r>
            </w:ins>
          </w:p>
        </w:tc>
      </w:tr>
      <w:tr>
        <w:trPr>
          <w:cantSplit/>
        </w:trPr>
        <w:tc>
          <w:tcPr>
            <w:tcW w:w="567" w:type="dxa"/>
          </w:tcPr>
          <w:p>
            <w:pPr>
              <w:pStyle w:val="yTableNAm"/>
            </w:pPr>
            <w:r>
              <w:t>2.</w:t>
            </w:r>
          </w:p>
        </w:tc>
        <w:tc>
          <w:tcPr>
            <w:tcW w:w="4390" w:type="dxa"/>
          </w:tcPr>
          <w:p>
            <w:pPr>
              <w:pStyle w:val="yTableNAm"/>
            </w:pPr>
            <w:r>
              <w:t xml:space="preserve">For pen </w:t>
            </w:r>
            <w:ins w:id="1433" w:author="Master Repository Process" w:date="2021-08-28T20:22:00Z">
              <w:r>
                <w:t xml:space="preserve">or berth </w:t>
              </w:r>
            </w:ins>
            <w:r>
              <w:t xml:space="preserve">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del w:id="1434" w:author="Master Repository Process" w:date="2021-08-28T20:22:00Z">
              <w:r>
                <w:rPr>
                  <w:bCs/>
                </w:rPr>
                <w:delText>367.84</w:delText>
              </w:r>
            </w:del>
            <w:ins w:id="1435" w:author="Master Repository Process" w:date="2021-08-28T20:22:00Z">
              <w:r>
                <w:t>404.62</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436" w:author="Master Repository Process" w:date="2021-08-28T20:22:00Z">
              <w:r>
                <w:t>,</w:t>
              </w:r>
            </w:ins>
            <w:r>
              <w:t xml:space="preserve"> paid in advance</w:t>
            </w:r>
          </w:p>
        </w:tc>
        <w:tc>
          <w:tcPr>
            <w:tcW w:w="996" w:type="dxa"/>
          </w:tcPr>
          <w:p>
            <w:pPr>
              <w:pStyle w:val="yTableNAm"/>
              <w:jc w:val="right"/>
            </w:pPr>
            <w:r>
              <w:br/>
            </w:r>
            <w:del w:id="1437" w:author="Master Repository Process" w:date="2021-08-28T20:22:00Z">
              <w:r>
                <w:rPr>
                  <w:bCs/>
                </w:rPr>
                <w:delText>36.79</w:delText>
              </w:r>
            </w:del>
            <w:ins w:id="1438" w:author="Master Repository Process" w:date="2021-08-28T20:22:00Z">
              <w:r>
                <w:t>40.4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439" w:author="Master Repository Process" w:date="2021-08-28T20:22:00Z">
              <w:r>
                <w:t>,</w:t>
              </w:r>
            </w:ins>
            <w:r>
              <w:t xml:space="preserve"> paid in advance</w:t>
            </w:r>
          </w:p>
        </w:tc>
        <w:tc>
          <w:tcPr>
            <w:tcW w:w="996" w:type="dxa"/>
          </w:tcPr>
          <w:p>
            <w:pPr>
              <w:pStyle w:val="yTableNAm"/>
              <w:jc w:val="right"/>
            </w:pPr>
            <w:r>
              <w:br/>
            </w:r>
            <w:del w:id="1440" w:author="Master Repository Process" w:date="2021-08-28T20:22:00Z">
              <w:r>
                <w:rPr>
                  <w:bCs/>
                </w:rPr>
                <w:delText>55.18</w:delText>
              </w:r>
            </w:del>
            <w:ins w:id="1441" w:author="Master Repository Process" w:date="2021-08-28T20:22:00Z">
              <w:r>
                <w:t>60.70</w:t>
              </w:r>
            </w:ins>
          </w:p>
        </w:tc>
      </w:tr>
      <w:tr>
        <w:trPr>
          <w:cantSplit/>
        </w:trPr>
        <w:tc>
          <w:tcPr>
            <w:tcW w:w="567" w:type="dxa"/>
          </w:tcPr>
          <w:p>
            <w:pPr>
              <w:pStyle w:val="yTableNAm"/>
            </w:pPr>
            <w:r>
              <w:t>3.</w:t>
            </w:r>
          </w:p>
        </w:tc>
        <w:tc>
          <w:tcPr>
            <w:tcW w:w="4390" w:type="dxa"/>
          </w:tcPr>
          <w:p>
            <w:pPr>
              <w:pStyle w:val="yTableNAm"/>
            </w:pPr>
            <w:r>
              <w:t>For berth at end of floating jetty (Jetty 1) for commercial vessel, per m of the vessel’s length</w:t>
            </w:r>
            <w:ins w:id="1442" w:author="Master Repository Process" w:date="2021-08-28T20:22:00Z">
              <w:r>
                <w:t xml:space="preserve"> — </w:t>
              </w:r>
            </w:ins>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443" w:author="Master Repository Process" w:date="2021-08-28T20:22:00Z">
              <w:r>
                <w:t>,</w:t>
              </w:r>
            </w:ins>
            <w:r>
              <w:t xml:space="preserve"> paid in advance</w:t>
            </w:r>
          </w:p>
        </w:tc>
        <w:tc>
          <w:tcPr>
            <w:tcW w:w="996" w:type="dxa"/>
          </w:tcPr>
          <w:p>
            <w:pPr>
              <w:pStyle w:val="yTableNAm"/>
              <w:jc w:val="right"/>
            </w:pPr>
            <w:r>
              <w:br/>
            </w:r>
            <w:del w:id="1444" w:author="Master Repository Process" w:date="2021-08-28T20:22:00Z">
              <w:r>
                <w:rPr>
                  <w:bCs/>
                </w:rPr>
                <w:delText>80.34</w:delText>
              </w:r>
            </w:del>
            <w:ins w:id="1445" w:author="Master Repository Process" w:date="2021-08-28T20:22:00Z">
              <w:r>
                <w:t>88.37</w:t>
              </w:r>
            </w:ins>
          </w:p>
        </w:tc>
      </w:tr>
      <w:tr>
        <w:trPr>
          <w:cantSplit/>
        </w:trPr>
        <w:tc>
          <w:tcPr>
            <w:tcW w:w="567" w:type="dxa"/>
          </w:tcPr>
          <w:p>
            <w:pPr>
              <w:pStyle w:val="yTableNAm"/>
            </w:pPr>
            <w:r>
              <w:t>4.</w:t>
            </w:r>
          </w:p>
        </w:tc>
        <w:tc>
          <w:tcPr>
            <w:tcW w:w="4390" w:type="dxa"/>
          </w:tcPr>
          <w:p>
            <w:pPr>
              <w:pStyle w:val="yTableNAm"/>
            </w:pPr>
            <w:r>
              <w:t>For berth at end of floating jetty (Jetty 1) for recreational vessel, per m of the vessel’s length</w:t>
            </w:r>
            <w:ins w:id="1446" w:author="Master Repository Process" w:date="2021-08-28T20:22:00Z">
              <w:r>
                <w:t xml:space="preserve"> — </w:t>
              </w:r>
            </w:ins>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447" w:author="Master Repository Process" w:date="2021-08-28T20:22:00Z">
              <w:r>
                <w:t>,</w:t>
              </w:r>
            </w:ins>
            <w:r>
              <w:t xml:space="preserve"> paid in advance</w:t>
            </w:r>
          </w:p>
        </w:tc>
        <w:tc>
          <w:tcPr>
            <w:tcW w:w="996" w:type="dxa"/>
          </w:tcPr>
          <w:p>
            <w:pPr>
              <w:pStyle w:val="yTableNAm"/>
              <w:jc w:val="right"/>
            </w:pPr>
            <w:r>
              <w:br/>
            </w:r>
            <w:del w:id="1448" w:author="Master Repository Process" w:date="2021-08-28T20:22:00Z">
              <w:r>
                <w:rPr>
                  <w:bCs/>
                </w:rPr>
                <w:delText>74.34</w:delText>
              </w:r>
            </w:del>
            <w:ins w:id="1449" w:author="Master Repository Process" w:date="2021-08-28T20:22:00Z">
              <w:r>
                <w:t>81.77</w:t>
              </w:r>
            </w:ins>
          </w:p>
        </w:tc>
      </w:tr>
      <w:tr>
        <w:trPr>
          <w:cantSplit/>
        </w:trPr>
        <w:tc>
          <w:tcPr>
            <w:tcW w:w="567" w:type="dxa"/>
          </w:tcPr>
          <w:p>
            <w:pPr>
              <w:pStyle w:val="yTableNAm"/>
            </w:pPr>
            <w:r>
              <w:t>5.</w:t>
            </w:r>
          </w:p>
        </w:tc>
        <w:tc>
          <w:tcPr>
            <w:tcW w:w="4390" w:type="dxa"/>
          </w:tcPr>
          <w:p>
            <w:pPr>
              <w:pStyle w:val="yTableNAm"/>
            </w:pPr>
            <w:r>
              <w:t xml:space="preserve">For pen </w:t>
            </w:r>
            <w:ins w:id="1450" w:author="Master Repository Process" w:date="2021-08-28T20:22:00Z">
              <w:r>
                <w:t xml:space="preserve">or berth </w:t>
              </w:r>
            </w:ins>
            <w:r>
              <w:t xml:space="preserve">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del w:id="1451" w:author="Master Repository Process" w:date="2021-08-28T20:22:00Z">
              <w:r>
                <w:rPr>
                  <w:bCs/>
                </w:rPr>
                <w:delText>401.55</w:delText>
              </w:r>
            </w:del>
            <w:ins w:id="1452" w:author="Master Repository Process" w:date="2021-08-28T20:22:00Z">
              <w:r>
                <w:t>441.71</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453" w:author="Master Repository Process" w:date="2021-08-28T20:22:00Z">
              <w:r>
                <w:t>,</w:t>
              </w:r>
            </w:ins>
            <w:r>
              <w:t xml:space="preserve"> paid in advance</w:t>
            </w:r>
          </w:p>
        </w:tc>
        <w:tc>
          <w:tcPr>
            <w:tcW w:w="996" w:type="dxa"/>
          </w:tcPr>
          <w:p>
            <w:pPr>
              <w:pStyle w:val="yTableNAm"/>
              <w:jc w:val="right"/>
            </w:pPr>
            <w:r>
              <w:br/>
            </w:r>
            <w:del w:id="1454" w:author="Master Repository Process" w:date="2021-08-28T20:22:00Z">
              <w:r>
                <w:rPr>
                  <w:bCs/>
                </w:rPr>
                <w:delText>40.16</w:delText>
              </w:r>
            </w:del>
            <w:ins w:id="1455" w:author="Master Repository Process" w:date="2021-08-28T20:22:00Z">
              <w:r>
                <w:t>44.1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456" w:author="Master Repository Process" w:date="2021-08-28T20:22:00Z">
              <w:r>
                <w:t>,</w:t>
              </w:r>
            </w:ins>
            <w:r>
              <w:t xml:space="preserve"> paid in advance</w:t>
            </w:r>
          </w:p>
        </w:tc>
        <w:tc>
          <w:tcPr>
            <w:tcW w:w="996" w:type="dxa"/>
          </w:tcPr>
          <w:p>
            <w:pPr>
              <w:pStyle w:val="yTableNAm"/>
              <w:jc w:val="right"/>
            </w:pPr>
            <w:r>
              <w:br/>
            </w:r>
            <w:del w:id="1457" w:author="Master Repository Process" w:date="2021-08-28T20:22:00Z">
              <w:r>
                <w:rPr>
                  <w:bCs/>
                </w:rPr>
                <w:delText>60.24</w:delText>
              </w:r>
            </w:del>
            <w:ins w:id="1458" w:author="Master Repository Process" w:date="2021-08-28T20:22:00Z">
              <w:r>
                <w:t>66.26</w:t>
              </w:r>
            </w:ins>
          </w:p>
        </w:tc>
      </w:tr>
      <w:tr>
        <w:trPr>
          <w:cantSplit/>
        </w:trPr>
        <w:tc>
          <w:tcPr>
            <w:tcW w:w="567" w:type="dxa"/>
          </w:tcPr>
          <w:p>
            <w:pPr>
              <w:pStyle w:val="yTableNAm"/>
            </w:pPr>
            <w:r>
              <w:t>6.</w:t>
            </w:r>
          </w:p>
        </w:tc>
        <w:tc>
          <w:tcPr>
            <w:tcW w:w="4390" w:type="dxa"/>
          </w:tcPr>
          <w:p>
            <w:pPr>
              <w:pStyle w:val="yTableNAm"/>
            </w:pPr>
            <w:r>
              <w:t xml:space="preserve">For pen </w:t>
            </w:r>
            <w:ins w:id="1459" w:author="Master Repository Process" w:date="2021-08-28T20:22:00Z">
              <w:r>
                <w:t xml:space="preserve">or berth </w:t>
              </w:r>
            </w:ins>
            <w:r>
              <w:t>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460" w:author="Master Repository Process" w:date="2021-08-28T20:22:00Z">
              <w:r>
                <w:t>,</w:t>
              </w:r>
            </w:ins>
            <w:r>
              <w:t xml:space="preserve"> paid in advance</w:t>
            </w:r>
          </w:p>
        </w:tc>
        <w:tc>
          <w:tcPr>
            <w:tcW w:w="996" w:type="dxa"/>
          </w:tcPr>
          <w:p>
            <w:pPr>
              <w:pStyle w:val="yTableNAm"/>
              <w:jc w:val="right"/>
            </w:pPr>
            <w:r>
              <w:br/>
            </w:r>
            <w:del w:id="1461" w:author="Master Repository Process" w:date="2021-08-28T20:22:00Z">
              <w:r>
                <w:rPr>
                  <w:bCs/>
                </w:rPr>
                <w:delText>40.95</w:delText>
              </w:r>
            </w:del>
            <w:ins w:id="1462" w:author="Master Repository Process" w:date="2021-08-28T20:22:00Z">
              <w:r>
                <w:t>45.05</w:t>
              </w:r>
            </w:ins>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del w:id="1463" w:author="Master Repository Process" w:date="2021-08-28T20:22:00Z">
              <w:r>
                <w:rPr>
                  <w:bCs/>
                </w:rPr>
                <w:delText>8.19</w:delText>
              </w:r>
            </w:del>
            <w:ins w:id="1464" w:author="Master Repository Process" w:date="2021-08-28T20:22:00Z">
              <w:r>
                <w:t>9.01</w:t>
              </w:r>
            </w:ins>
          </w:p>
        </w:tc>
      </w:tr>
    </w:tbl>
    <w:p>
      <w:pPr>
        <w:pStyle w:val="yFootnotesection"/>
      </w:pPr>
      <w:bookmarkStart w:id="1465" w:name="_Toc346791083"/>
      <w:r>
        <w:tab/>
        <w:t xml:space="preserve">[Clause 11 inserted in Gazette </w:t>
      </w:r>
      <w:del w:id="1466" w:author="Master Repository Process" w:date="2021-08-28T20:22:00Z">
        <w:r>
          <w:delText>13 Jul 2012</w:delText>
        </w:r>
      </w:del>
      <w:ins w:id="1467" w:author="Master Repository Process" w:date="2021-08-28T20:22:00Z">
        <w:r>
          <w:t>28 Jun 2013</w:t>
        </w:r>
      </w:ins>
      <w:r>
        <w:t xml:space="preserve"> p. </w:t>
      </w:r>
      <w:del w:id="1468" w:author="Master Repository Process" w:date="2021-08-28T20:22:00Z">
        <w:r>
          <w:delText>3189</w:delText>
        </w:r>
        <w:r>
          <w:noBreakHyphen/>
          <w:delText>90</w:delText>
        </w:r>
      </w:del>
      <w:ins w:id="1469" w:author="Master Repository Process" w:date="2021-08-28T20:22:00Z">
        <w:r>
          <w:t>2853</w:t>
        </w:r>
        <w:r>
          <w:noBreakHyphen/>
          <w:t>5</w:t>
        </w:r>
      </w:ins>
      <w:r>
        <w:t>.]</w:t>
      </w:r>
    </w:p>
    <w:p>
      <w:pPr>
        <w:pStyle w:val="yHeading5"/>
      </w:pPr>
      <w:bookmarkStart w:id="1470" w:name="_Toc360523353"/>
      <w:bookmarkStart w:id="1471" w:name="_Toc355611706"/>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65"/>
      <w:bookmarkEnd w:id="1470"/>
      <w:bookmarkEnd w:id="1471"/>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pPr>
      <w:r>
        <w:tab/>
        <w:t>(3)</w:t>
      </w:r>
      <w:r>
        <w:tab/>
        <w:t>In Table 1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Indenta"/>
      </w:pPr>
      <w:r>
        <w:tab/>
        <w:t>(e)</w:t>
      </w:r>
      <w:r>
        <w:tab/>
        <w:t>if the pen is 20 m long, 16 m.</w:t>
      </w:r>
    </w:p>
    <w:p>
      <w:pPr>
        <w:pStyle w:val="yTHeadingNAm"/>
      </w:pPr>
      <w:r>
        <w:tab/>
        <w:t>Table 1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for commerci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del w:id="1472" w:author="Master Repository Process" w:date="2021-08-28T20:22:00Z">
              <w:r>
                <w:rPr>
                  <w:bCs/>
                </w:rPr>
                <w:delText>379.21</w:delText>
              </w:r>
            </w:del>
            <w:ins w:id="1473" w:author="Master Repository Process" w:date="2021-08-28T20:22:00Z">
              <w:r>
                <w:t>394.0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w:t>
            </w:r>
            <w:ins w:id="1474" w:author="Master Repository Process" w:date="2021-08-28T20:22:00Z">
              <w:r>
                <w:t>,</w:t>
              </w:r>
            </w:ins>
            <w:r>
              <w:t xml:space="preserve"> paid in advance</w:t>
            </w:r>
          </w:p>
        </w:tc>
        <w:tc>
          <w:tcPr>
            <w:tcW w:w="1134" w:type="dxa"/>
          </w:tcPr>
          <w:p>
            <w:pPr>
              <w:pStyle w:val="yTableNAm"/>
              <w:jc w:val="right"/>
            </w:pPr>
            <w:r>
              <w:br/>
            </w:r>
            <w:del w:id="1475" w:author="Master Repository Process" w:date="2021-08-28T20:22:00Z">
              <w:r>
                <w:rPr>
                  <w:bCs/>
                </w:rPr>
                <w:delText>37.93</w:delText>
              </w:r>
            </w:del>
            <w:ins w:id="1476" w:author="Master Repository Process" w:date="2021-08-28T20:22:00Z">
              <w:r>
                <w:t>39.41</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w:t>
            </w:r>
            <w:ins w:id="1477" w:author="Master Repository Process" w:date="2021-08-28T20:22:00Z">
              <w:r>
                <w:t>,</w:t>
              </w:r>
            </w:ins>
            <w:r>
              <w:t xml:space="preserve"> paid in advance</w:t>
            </w:r>
          </w:p>
        </w:tc>
        <w:tc>
          <w:tcPr>
            <w:tcW w:w="1134" w:type="dxa"/>
          </w:tcPr>
          <w:p>
            <w:pPr>
              <w:pStyle w:val="yTableNAm"/>
              <w:jc w:val="right"/>
            </w:pPr>
            <w:r>
              <w:br/>
            </w:r>
            <w:del w:id="1478" w:author="Master Repository Process" w:date="2021-08-28T20:22:00Z">
              <w:r>
                <w:rPr>
                  <w:bCs/>
                </w:rPr>
                <w:delText>56.88</w:delText>
              </w:r>
            </w:del>
            <w:ins w:id="1479" w:author="Master Repository Process" w:date="2021-08-28T20:22:00Z">
              <w:r>
                <w:t>59.1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w:t>
            </w:r>
            <w:ins w:id="1480" w:author="Master Repository Process" w:date="2021-08-28T20:22:00Z">
              <w:r>
                <w:t>,</w:t>
              </w:r>
            </w:ins>
            <w:r>
              <w:t xml:space="preserve"> paid in advance</w:t>
            </w:r>
          </w:p>
        </w:tc>
        <w:tc>
          <w:tcPr>
            <w:tcW w:w="1134" w:type="dxa"/>
          </w:tcPr>
          <w:p>
            <w:pPr>
              <w:pStyle w:val="yTableNAm"/>
              <w:jc w:val="right"/>
            </w:pPr>
            <w:r>
              <w:br/>
            </w:r>
            <w:del w:id="1481" w:author="Master Repository Process" w:date="2021-08-28T20:22:00Z">
              <w:r>
                <w:rPr>
                  <w:bCs/>
                </w:rPr>
                <w:delText>36.12</w:delText>
              </w:r>
            </w:del>
            <w:ins w:id="1482" w:author="Master Repository Process" w:date="2021-08-28T20:22:00Z">
              <w:r>
                <w:t>37.53</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del w:id="1483" w:author="Master Repository Process" w:date="2021-08-28T20:22:00Z">
              <w:r>
                <w:rPr>
                  <w:bCs/>
                </w:rPr>
                <w:delText>14.45</w:delText>
              </w:r>
            </w:del>
            <w:ins w:id="1484" w:author="Master Repository Process" w:date="2021-08-28T20:22:00Z">
              <w:r>
                <w:t>15.01</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7.</w:t>
            </w:r>
            <w:del w:id="1485" w:author="Master Repository Process" w:date="2021-08-28T20:22:00Z">
              <w:r>
                <w:rPr>
                  <w:bCs/>
                </w:rPr>
                <w:delText>22</w:delText>
              </w:r>
            </w:del>
            <w:ins w:id="1486" w:author="Master Repository Process" w:date="2021-08-28T20:22:00Z">
              <w:r>
                <w:t>50</w:t>
              </w:r>
            </w:ins>
          </w:p>
        </w:tc>
      </w:tr>
      <w:tr>
        <w:trPr>
          <w:cantSplit/>
        </w:trPr>
        <w:tc>
          <w:tcPr>
            <w:tcW w:w="567" w:type="dxa"/>
          </w:tcPr>
          <w:p>
            <w:pPr>
              <w:pStyle w:val="yTableNAm"/>
            </w:pPr>
            <w:r>
              <w:t>2.</w:t>
            </w:r>
          </w:p>
        </w:tc>
        <w:tc>
          <w:tcPr>
            <w:tcW w:w="4252" w:type="dxa"/>
          </w:tcPr>
          <w:p>
            <w:pPr>
              <w:pStyle w:val="yTableNAm"/>
            </w:pPr>
            <w:r>
              <w:t xml:space="preserve">For pen for recreation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del w:id="1487" w:author="Master Repository Process" w:date="2021-08-28T20:22:00Z">
              <w:r>
                <w:rPr>
                  <w:bCs/>
                </w:rPr>
                <w:delText>379.21</w:delText>
              </w:r>
            </w:del>
            <w:ins w:id="1488" w:author="Master Repository Process" w:date="2021-08-28T20:22:00Z">
              <w:r>
                <w:t>394.0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w:t>
            </w:r>
            <w:ins w:id="1489" w:author="Master Repository Process" w:date="2021-08-28T20:22:00Z">
              <w:r>
                <w:t>,</w:t>
              </w:r>
            </w:ins>
            <w:r>
              <w:t xml:space="preserve"> paid in advance</w:t>
            </w:r>
          </w:p>
        </w:tc>
        <w:tc>
          <w:tcPr>
            <w:tcW w:w="1134" w:type="dxa"/>
          </w:tcPr>
          <w:p>
            <w:pPr>
              <w:pStyle w:val="yTableNAm"/>
              <w:jc w:val="right"/>
            </w:pPr>
            <w:r>
              <w:br/>
            </w:r>
            <w:del w:id="1490" w:author="Master Repository Process" w:date="2021-08-28T20:22:00Z">
              <w:r>
                <w:rPr>
                  <w:bCs/>
                </w:rPr>
                <w:delText>37.93</w:delText>
              </w:r>
            </w:del>
            <w:ins w:id="1491" w:author="Master Repository Process" w:date="2021-08-28T20:22:00Z">
              <w:r>
                <w:t>39.41</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w:t>
            </w:r>
            <w:ins w:id="1492" w:author="Master Repository Process" w:date="2021-08-28T20:22:00Z">
              <w:r>
                <w:t>,</w:t>
              </w:r>
            </w:ins>
            <w:r>
              <w:t xml:space="preserve"> paid in advance</w:t>
            </w:r>
          </w:p>
        </w:tc>
        <w:tc>
          <w:tcPr>
            <w:tcW w:w="1134" w:type="dxa"/>
          </w:tcPr>
          <w:p>
            <w:pPr>
              <w:pStyle w:val="yTableNAm"/>
              <w:jc w:val="right"/>
            </w:pPr>
            <w:r>
              <w:br/>
            </w:r>
            <w:del w:id="1493" w:author="Master Repository Process" w:date="2021-08-28T20:22:00Z">
              <w:r>
                <w:rPr>
                  <w:bCs/>
                </w:rPr>
                <w:delText>56.88</w:delText>
              </w:r>
            </w:del>
            <w:ins w:id="1494" w:author="Master Repository Process" w:date="2021-08-28T20:22:00Z">
              <w:r>
                <w:t>59.1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w:t>
            </w:r>
            <w:ins w:id="1495" w:author="Master Repository Process" w:date="2021-08-28T20:22:00Z">
              <w:r>
                <w:t>,</w:t>
              </w:r>
            </w:ins>
            <w:r>
              <w:t xml:space="preserve"> paid in advance</w:t>
            </w:r>
          </w:p>
        </w:tc>
        <w:tc>
          <w:tcPr>
            <w:tcW w:w="1134" w:type="dxa"/>
          </w:tcPr>
          <w:p>
            <w:pPr>
              <w:pStyle w:val="yTableNAm"/>
              <w:jc w:val="right"/>
            </w:pPr>
            <w:r>
              <w:br/>
            </w:r>
            <w:del w:id="1496" w:author="Master Repository Process" w:date="2021-08-28T20:22:00Z">
              <w:r>
                <w:rPr>
                  <w:bCs/>
                </w:rPr>
                <w:delText>25.28</w:delText>
              </w:r>
            </w:del>
            <w:ins w:id="1497" w:author="Master Repository Process" w:date="2021-08-28T20:22:00Z">
              <w:r>
                <w:t>26.27</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0.</w:t>
            </w:r>
            <w:del w:id="1498" w:author="Master Repository Process" w:date="2021-08-28T20:22:00Z">
              <w:r>
                <w:rPr>
                  <w:bCs/>
                </w:rPr>
                <w:delText>12</w:delText>
              </w:r>
            </w:del>
            <w:ins w:id="1499" w:author="Master Repository Process" w:date="2021-08-28T20:22:00Z">
              <w:r>
                <w:t>51</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5.</w:t>
            </w:r>
            <w:del w:id="1500" w:author="Master Repository Process" w:date="2021-08-28T20:22:00Z">
              <w:r>
                <w:rPr>
                  <w:bCs/>
                </w:rPr>
                <w:delText>07</w:delText>
              </w:r>
            </w:del>
            <w:ins w:id="1501" w:author="Master Repository Process" w:date="2021-08-28T20:22:00Z">
              <w:r>
                <w:t>27</w:t>
              </w:r>
            </w:ins>
          </w:p>
        </w:tc>
      </w:tr>
      <w:tr>
        <w:trPr>
          <w:cantSplit/>
        </w:trPr>
        <w:tc>
          <w:tcPr>
            <w:tcW w:w="567" w:type="dxa"/>
          </w:tcPr>
          <w:p>
            <w:pPr>
              <w:pStyle w:val="yTableNAm"/>
            </w:pPr>
            <w:r>
              <w:t>3.</w:t>
            </w:r>
          </w:p>
        </w:tc>
        <w:tc>
          <w:tcPr>
            <w:tcW w:w="4252" w:type="dxa"/>
          </w:tcPr>
          <w:p>
            <w:pPr>
              <w:pStyle w:val="yTableNAm"/>
            </w:pPr>
            <w:r>
              <w:t>For living on board a vessel, per vessel</w:t>
            </w:r>
            <w:ins w:id="1502" w:author="Master Repository Process" w:date="2021-08-28T20:22:00Z">
              <w:r>
                <w:t>,</w:t>
              </w:r>
            </w:ins>
            <w:r>
              <w:t xml:space="preserve"> per month</w:t>
            </w:r>
          </w:p>
        </w:tc>
        <w:tc>
          <w:tcPr>
            <w:tcW w:w="1134" w:type="dxa"/>
          </w:tcPr>
          <w:p>
            <w:pPr>
              <w:pStyle w:val="yTableNAm"/>
              <w:jc w:val="right"/>
            </w:pPr>
            <w:r>
              <w:br/>
            </w:r>
            <w:del w:id="1503" w:author="Master Repository Process" w:date="2021-08-28T20:22:00Z">
              <w:r>
                <w:rPr>
                  <w:bCs/>
                </w:rPr>
                <w:delText>117.41</w:delText>
              </w:r>
            </w:del>
            <w:ins w:id="1504" w:author="Master Repository Process" w:date="2021-08-28T20:22:00Z">
              <w:r>
                <w:t>130.69</w:t>
              </w:r>
            </w:ins>
          </w:p>
        </w:tc>
      </w:tr>
      <w:tr>
        <w:trPr>
          <w:cantSplit/>
        </w:trPr>
        <w:tc>
          <w:tcPr>
            <w:tcW w:w="567" w:type="dxa"/>
          </w:tcPr>
          <w:p>
            <w:pPr>
              <w:pStyle w:val="yTableNAm"/>
            </w:pPr>
            <w:r>
              <w:t>4.</w:t>
            </w:r>
          </w:p>
        </w:tc>
        <w:tc>
          <w:tcPr>
            <w:tcW w:w="4252" w:type="dxa"/>
          </w:tcPr>
          <w:p>
            <w:pPr>
              <w:pStyle w:val="yTableNAm"/>
            </w:pPr>
            <w:r>
              <w:t>For use of service jetty for short time just to load or unload vessel, unless the item 1 or 2 fee has been paid for the vessel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er vessel paid in advance</w:t>
            </w:r>
          </w:p>
        </w:tc>
        <w:tc>
          <w:tcPr>
            <w:tcW w:w="1134" w:type="dxa"/>
          </w:tcPr>
          <w:p>
            <w:pPr>
              <w:pStyle w:val="yTableNAm"/>
              <w:jc w:val="right"/>
            </w:pPr>
            <w:r>
              <w:t>1 </w:t>
            </w:r>
            <w:del w:id="1505" w:author="Master Repository Process" w:date="2021-08-28T20:22:00Z">
              <w:r>
                <w:rPr>
                  <w:bCs/>
                </w:rPr>
                <w:delText>083.85</w:delText>
              </w:r>
            </w:del>
            <w:ins w:id="1506" w:author="Master Repository Process" w:date="2021-08-28T20:22:00Z">
              <w:r>
                <w:t>126.12</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w:t>
            </w:r>
            <w:ins w:id="1507" w:author="Master Repository Process" w:date="2021-08-28T20:22:00Z">
              <w:r>
                <w:t>,</w:t>
              </w:r>
            </w:ins>
            <w:r>
              <w:t xml:space="preserve"> per day</w:t>
            </w:r>
          </w:p>
        </w:tc>
        <w:tc>
          <w:tcPr>
            <w:tcW w:w="1134" w:type="dxa"/>
          </w:tcPr>
          <w:p>
            <w:pPr>
              <w:pStyle w:val="yTableNAm"/>
              <w:jc w:val="right"/>
            </w:pPr>
            <w:r>
              <w:t>3.</w:t>
            </w:r>
            <w:del w:id="1508" w:author="Master Repository Process" w:date="2021-08-28T20:22:00Z">
              <w:r>
                <w:rPr>
                  <w:bCs/>
                </w:rPr>
                <w:delText>61</w:delText>
              </w:r>
            </w:del>
            <w:ins w:id="1509" w:author="Master Repository Process" w:date="2021-08-28T20:22:00Z">
              <w:r>
                <w:t>75</w:t>
              </w:r>
            </w:ins>
          </w:p>
        </w:tc>
      </w:tr>
      <w:tr>
        <w:trPr>
          <w:cantSplit/>
        </w:trPr>
        <w:tc>
          <w:tcPr>
            <w:tcW w:w="567" w:type="dxa"/>
          </w:tcPr>
          <w:p>
            <w:pPr>
              <w:pStyle w:val="yTableNAm"/>
            </w:pPr>
            <w:r>
              <w:t>5.</w:t>
            </w:r>
          </w:p>
        </w:tc>
        <w:tc>
          <w:tcPr>
            <w:tcW w:w="4252" w:type="dxa"/>
          </w:tcPr>
          <w:p>
            <w:pPr>
              <w:pStyle w:val="yTableNAm"/>
            </w:pPr>
            <w:r>
              <w:t>For use of pen</w:t>
            </w:r>
            <w:ins w:id="1510" w:author="Master Repository Process" w:date="2021-08-28T20:22:00Z">
              <w:r>
                <w:t>, berth</w:t>
              </w:r>
            </w:ins>
            <w:r>
              <w:t xml:space="preserve"> or service </w:t>
            </w:r>
            <w:del w:id="1511" w:author="Master Repository Process" w:date="2021-08-28T20:22:00Z">
              <w:r>
                <w:delText>wharf</w:delText>
              </w:r>
            </w:del>
            <w:ins w:id="1512" w:author="Master Repository Process" w:date="2021-08-28T20:22:00Z">
              <w:r>
                <w:t>jetty</w:t>
              </w:r>
            </w:ins>
            <w:r>
              <w:t xml:space="preserve"> by cruise liner transfer vessel to load or unload passengers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w:t>
            </w:r>
            <w:ins w:id="1513" w:author="Master Repository Process" w:date="2021-08-28T20:22:00Z">
              <w:r>
                <w:t>,</w:t>
              </w:r>
            </w:ins>
            <w:r>
              <w:t xml:space="preserve"> per day</w:t>
            </w:r>
          </w:p>
        </w:tc>
        <w:tc>
          <w:tcPr>
            <w:tcW w:w="1134" w:type="dxa"/>
          </w:tcPr>
          <w:p>
            <w:pPr>
              <w:pStyle w:val="yTableNAm"/>
              <w:jc w:val="right"/>
            </w:pPr>
            <w:r>
              <w:t>9.</w:t>
            </w:r>
            <w:del w:id="1514" w:author="Master Repository Process" w:date="2021-08-28T20:22:00Z">
              <w:r>
                <w:rPr>
                  <w:bCs/>
                </w:rPr>
                <w:delText>10</w:delText>
              </w:r>
            </w:del>
            <w:ins w:id="1515" w:author="Master Repository Process" w:date="2021-08-28T20:22:00Z">
              <w:r>
                <w:t>45</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lus, per passenger</w:t>
            </w:r>
          </w:p>
        </w:tc>
        <w:tc>
          <w:tcPr>
            <w:tcW w:w="1134" w:type="dxa"/>
          </w:tcPr>
          <w:p>
            <w:pPr>
              <w:pStyle w:val="yTableNAm"/>
              <w:jc w:val="right"/>
            </w:pPr>
            <w:del w:id="1516" w:author="Master Repository Process" w:date="2021-08-28T20:22:00Z">
              <w:r>
                <w:rPr>
                  <w:bCs/>
                </w:rPr>
                <w:delText>3.89</w:delText>
              </w:r>
            </w:del>
            <w:ins w:id="1517" w:author="Master Repository Process" w:date="2021-08-28T20:22:00Z">
              <w:r>
                <w:t>4.04</w:t>
              </w:r>
            </w:ins>
          </w:p>
        </w:tc>
      </w:tr>
      <w:tr>
        <w:trPr>
          <w:cantSplit/>
        </w:trPr>
        <w:tc>
          <w:tcPr>
            <w:tcW w:w="567" w:type="dxa"/>
          </w:tcPr>
          <w:p>
            <w:pPr>
              <w:pStyle w:val="yTableNAm"/>
            </w:pPr>
            <w:r>
              <w:t>6.</w:t>
            </w:r>
          </w:p>
        </w:tc>
        <w:tc>
          <w:tcPr>
            <w:tcW w:w="4252" w:type="dxa"/>
          </w:tcPr>
          <w:p>
            <w:pPr>
              <w:pStyle w:val="yTableNAm"/>
            </w:pPr>
            <w:r>
              <w:t>For use of pen at Jetty B for commercial or recreational vessel for 12 months, per vessel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del w:id="1518" w:author="Master Repository Process" w:date="2021-08-28T20:22:00Z">
              <w:r>
                <w:rPr>
                  <w:bCs/>
                </w:rPr>
                <w:delText>5 940.00</w:delText>
              </w:r>
            </w:del>
            <w:ins w:id="1519" w:author="Master Repository Process" w:date="2021-08-28T20:22:00Z">
              <w:r>
                <w:t>6 171.66</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 </w:t>
            </w:r>
            <w:del w:id="1520" w:author="Master Repository Process" w:date="2021-08-28T20:22:00Z">
              <w:r>
                <w:rPr>
                  <w:bCs/>
                </w:rPr>
                <w:delText>425.00</w:delText>
              </w:r>
            </w:del>
            <w:ins w:id="1521" w:author="Master Repository Process" w:date="2021-08-28T20:22:00Z">
              <w:r>
                <w:t>714.58</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del w:id="1522" w:author="Master Repository Process" w:date="2021-08-28T20:22:00Z">
              <w:r>
                <w:rPr>
                  <w:bCs/>
                </w:rPr>
                <w:delText>8 910.00</w:delText>
              </w:r>
            </w:del>
            <w:ins w:id="1523" w:author="Master Repository Process" w:date="2021-08-28T20:22:00Z">
              <w:r>
                <w:t>9 257.49</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del w:id="1524" w:author="Master Repository Process" w:date="2021-08-28T20:22:00Z">
              <w:r>
                <w:rPr>
                  <w:bCs/>
                </w:rPr>
                <w:delText>9 900.00</w:delText>
              </w:r>
            </w:del>
            <w:ins w:id="1525" w:author="Master Repository Process" w:date="2021-08-28T20:22:00Z">
              <w:r>
                <w:t>10 286.10</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del w:id="1526" w:author="Master Repository Process" w:date="2021-08-28T20:22:00Z">
              <w:r>
                <w:rPr>
                  <w:bCs/>
                </w:rPr>
                <w:delText>10 890.00</w:delText>
              </w:r>
            </w:del>
            <w:ins w:id="1527" w:author="Master Repository Process" w:date="2021-08-28T20:22:00Z">
              <w:r>
                <w:t>11 314.71</w:t>
              </w:r>
            </w:ins>
          </w:p>
        </w:tc>
      </w:tr>
      <w:tr>
        <w:trPr>
          <w:cantSplit/>
          <w:ins w:id="1528" w:author="Master Repository Process" w:date="2021-08-28T20:22:00Z"/>
        </w:trPr>
        <w:tc>
          <w:tcPr>
            <w:tcW w:w="567" w:type="dxa"/>
          </w:tcPr>
          <w:p>
            <w:pPr>
              <w:pStyle w:val="yTableNAm"/>
              <w:rPr>
                <w:ins w:id="1529" w:author="Master Repository Process" w:date="2021-08-28T20:22:00Z"/>
              </w:rPr>
            </w:pPr>
            <w:ins w:id="1530" w:author="Master Repository Process" w:date="2021-08-28T20:22:00Z">
              <w:r>
                <w:t>7.</w:t>
              </w:r>
            </w:ins>
          </w:p>
        </w:tc>
        <w:tc>
          <w:tcPr>
            <w:tcW w:w="4252" w:type="dxa"/>
          </w:tcPr>
          <w:p>
            <w:pPr>
              <w:pStyle w:val="yTableNAm"/>
              <w:rPr>
                <w:ins w:id="1531" w:author="Master Repository Process" w:date="2021-08-28T20:22:00Z"/>
              </w:rPr>
            </w:pPr>
            <w:ins w:id="1532" w:author="Master Repository Process" w:date="2021-08-28T20:22:00Z">
              <w:r>
                <w:t>For use of pen at Jetty B for commercial or recreational vessel for 3 months or more, per vessel, per month, paid in advance</w:t>
              </w:r>
            </w:ins>
          </w:p>
        </w:tc>
        <w:tc>
          <w:tcPr>
            <w:tcW w:w="1134" w:type="dxa"/>
          </w:tcPr>
          <w:p>
            <w:pPr>
              <w:pStyle w:val="yTableNAm"/>
              <w:jc w:val="right"/>
              <w:rPr>
                <w:ins w:id="1533" w:author="Master Repository Process" w:date="2021-08-28T20:22:00Z"/>
              </w:rPr>
            </w:pPr>
          </w:p>
        </w:tc>
      </w:tr>
      <w:tr>
        <w:trPr>
          <w:cantSplit/>
          <w:ins w:id="1534" w:author="Master Repository Process" w:date="2021-08-28T20:22:00Z"/>
        </w:trPr>
        <w:tc>
          <w:tcPr>
            <w:tcW w:w="567" w:type="dxa"/>
          </w:tcPr>
          <w:p>
            <w:pPr>
              <w:pStyle w:val="yTableNAm"/>
              <w:rPr>
                <w:ins w:id="1535" w:author="Master Repository Process" w:date="2021-08-28T20:22:00Z"/>
              </w:rPr>
            </w:pPr>
          </w:p>
        </w:tc>
        <w:tc>
          <w:tcPr>
            <w:tcW w:w="4252" w:type="dxa"/>
          </w:tcPr>
          <w:p>
            <w:pPr>
              <w:pStyle w:val="yTableNAm"/>
              <w:tabs>
                <w:tab w:val="clear" w:pos="567"/>
                <w:tab w:val="left" w:pos="415"/>
              </w:tabs>
              <w:ind w:left="415" w:hanging="415"/>
              <w:rPr>
                <w:ins w:id="1536" w:author="Master Repository Process" w:date="2021-08-28T20:22:00Z"/>
              </w:rPr>
            </w:pPr>
            <w:ins w:id="1537" w:author="Master Repository Process" w:date="2021-08-28T20:22:00Z">
              <w:r>
                <w:t>•</w:t>
              </w:r>
              <w:r>
                <w:tab/>
                <w:t>for 12 m pen</w:t>
              </w:r>
            </w:ins>
          </w:p>
        </w:tc>
        <w:tc>
          <w:tcPr>
            <w:tcW w:w="1134" w:type="dxa"/>
          </w:tcPr>
          <w:p>
            <w:pPr>
              <w:pStyle w:val="yTableNAm"/>
              <w:jc w:val="right"/>
              <w:rPr>
                <w:ins w:id="1538" w:author="Master Repository Process" w:date="2021-08-28T20:22:00Z"/>
              </w:rPr>
            </w:pPr>
            <w:ins w:id="1539" w:author="Master Repository Process" w:date="2021-08-28T20:22:00Z">
              <w:r>
                <w:t>617.17</w:t>
              </w:r>
            </w:ins>
          </w:p>
        </w:tc>
      </w:tr>
      <w:tr>
        <w:trPr>
          <w:cantSplit/>
          <w:ins w:id="1540" w:author="Master Repository Process" w:date="2021-08-28T20:22:00Z"/>
        </w:trPr>
        <w:tc>
          <w:tcPr>
            <w:tcW w:w="567" w:type="dxa"/>
          </w:tcPr>
          <w:p>
            <w:pPr>
              <w:pStyle w:val="yTableNAm"/>
              <w:rPr>
                <w:ins w:id="1541" w:author="Master Repository Process" w:date="2021-08-28T20:22:00Z"/>
              </w:rPr>
            </w:pPr>
          </w:p>
        </w:tc>
        <w:tc>
          <w:tcPr>
            <w:tcW w:w="4252" w:type="dxa"/>
          </w:tcPr>
          <w:p>
            <w:pPr>
              <w:pStyle w:val="yTableNAm"/>
              <w:tabs>
                <w:tab w:val="clear" w:pos="567"/>
                <w:tab w:val="left" w:pos="415"/>
              </w:tabs>
              <w:ind w:left="415" w:hanging="415"/>
              <w:rPr>
                <w:ins w:id="1542" w:author="Master Repository Process" w:date="2021-08-28T20:22:00Z"/>
              </w:rPr>
            </w:pPr>
            <w:ins w:id="1543" w:author="Master Repository Process" w:date="2021-08-28T20:22:00Z">
              <w:r>
                <w:t>•</w:t>
              </w:r>
              <w:r>
                <w:tab/>
                <w:t>for 15 m pen</w:t>
              </w:r>
            </w:ins>
          </w:p>
        </w:tc>
        <w:tc>
          <w:tcPr>
            <w:tcW w:w="1134" w:type="dxa"/>
          </w:tcPr>
          <w:p>
            <w:pPr>
              <w:pStyle w:val="yTableNAm"/>
              <w:jc w:val="right"/>
              <w:rPr>
                <w:ins w:id="1544" w:author="Master Repository Process" w:date="2021-08-28T20:22:00Z"/>
              </w:rPr>
            </w:pPr>
            <w:ins w:id="1545" w:author="Master Repository Process" w:date="2021-08-28T20:22:00Z">
              <w:r>
                <w:t>771.46</w:t>
              </w:r>
            </w:ins>
          </w:p>
        </w:tc>
      </w:tr>
      <w:tr>
        <w:trPr>
          <w:cantSplit/>
          <w:ins w:id="1546" w:author="Master Repository Process" w:date="2021-08-28T20:22:00Z"/>
        </w:trPr>
        <w:tc>
          <w:tcPr>
            <w:tcW w:w="567" w:type="dxa"/>
          </w:tcPr>
          <w:p>
            <w:pPr>
              <w:pStyle w:val="yTableNAm"/>
              <w:rPr>
                <w:ins w:id="1547" w:author="Master Repository Process" w:date="2021-08-28T20:22:00Z"/>
              </w:rPr>
            </w:pPr>
          </w:p>
        </w:tc>
        <w:tc>
          <w:tcPr>
            <w:tcW w:w="4252" w:type="dxa"/>
          </w:tcPr>
          <w:p>
            <w:pPr>
              <w:pStyle w:val="yTableNAm"/>
              <w:tabs>
                <w:tab w:val="clear" w:pos="567"/>
                <w:tab w:val="left" w:pos="415"/>
              </w:tabs>
              <w:ind w:left="415" w:hanging="415"/>
              <w:rPr>
                <w:ins w:id="1548" w:author="Master Repository Process" w:date="2021-08-28T20:22:00Z"/>
              </w:rPr>
            </w:pPr>
            <w:ins w:id="1549" w:author="Master Repository Process" w:date="2021-08-28T20:22:00Z">
              <w:r>
                <w:t>•</w:t>
              </w:r>
              <w:r>
                <w:tab/>
                <w:t>for 18 m pen</w:t>
              </w:r>
            </w:ins>
          </w:p>
        </w:tc>
        <w:tc>
          <w:tcPr>
            <w:tcW w:w="1134" w:type="dxa"/>
          </w:tcPr>
          <w:p>
            <w:pPr>
              <w:pStyle w:val="yTableNAm"/>
              <w:jc w:val="right"/>
              <w:rPr>
                <w:ins w:id="1550" w:author="Master Repository Process" w:date="2021-08-28T20:22:00Z"/>
              </w:rPr>
            </w:pPr>
            <w:ins w:id="1551" w:author="Master Repository Process" w:date="2021-08-28T20:22:00Z">
              <w:r>
                <w:t>925.75</w:t>
              </w:r>
            </w:ins>
          </w:p>
        </w:tc>
      </w:tr>
      <w:tr>
        <w:trPr>
          <w:cantSplit/>
          <w:ins w:id="1552" w:author="Master Repository Process" w:date="2021-08-28T20:22:00Z"/>
        </w:trPr>
        <w:tc>
          <w:tcPr>
            <w:tcW w:w="567" w:type="dxa"/>
          </w:tcPr>
          <w:p>
            <w:pPr>
              <w:pStyle w:val="yTableNAm"/>
              <w:rPr>
                <w:ins w:id="1553" w:author="Master Repository Process" w:date="2021-08-28T20:22:00Z"/>
              </w:rPr>
            </w:pPr>
          </w:p>
        </w:tc>
        <w:tc>
          <w:tcPr>
            <w:tcW w:w="4252" w:type="dxa"/>
          </w:tcPr>
          <w:p>
            <w:pPr>
              <w:pStyle w:val="yTableNAm"/>
              <w:tabs>
                <w:tab w:val="clear" w:pos="567"/>
                <w:tab w:val="left" w:pos="415"/>
              </w:tabs>
              <w:ind w:left="415" w:hanging="415"/>
              <w:rPr>
                <w:ins w:id="1554" w:author="Master Repository Process" w:date="2021-08-28T20:22:00Z"/>
              </w:rPr>
            </w:pPr>
            <w:ins w:id="1555" w:author="Master Repository Process" w:date="2021-08-28T20:22:00Z">
              <w:r>
                <w:t>•</w:t>
              </w:r>
              <w:r>
                <w:tab/>
                <w:t>for 20 m pen</w:t>
              </w:r>
            </w:ins>
          </w:p>
        </w:tc>
        <w:tc>
          <w:tcPr>
            <w:tcW w:w="1134" w:type="dxa"/>
          </w:tcPr>
          <w:p>
            <w:pPr>
              <w:pStyle w:val="yTableNAm"/>
              <w:jc w:val="right"/>
              <w:rPr>
                <w:ins w:id="1556" w:author="Master Repository Process" w:date="2021-08-28T20:22:00Z"/>
              </w:rPr>
            </w:pPr>
            <w:ins w:id="1557" w:author="Master Repository Process" w:date="2021-08-28T20:22:00Z">
              <w:r>
                <w:t>1 028.61</w:t>
              </w:r>
            </w:ins>
          </w:p>
        </w:tc>
      </w:tr>
      <w:tr>
        <w:trPr>
          <w:cantSplit/>
          <w:ins w:id="1558" w:author="Master Repository Process" w:date="2021-08-28T20:22:00Z"/>
        </w:trPr>
        <w:tc>
          <w:tcPr>
            <w:tcW w:w="567" w:type="dxa"/>
          </w:tcPr>
          <w:p>
            <w:pPr>
              <w:pStyle w:val="yTableNAm"/>
              <w:rPr>
                <w:ins w:id="1559" w:author="Master Repository Process" w:date="2021-08-28T20:22:00Z"/>
              </w:rPr>
            </w:pPr>
          </w:p>
        </w:tc>
        <w:tc>
          <w:tcPr>
            <w:tcW w:w="4252" w:type="dxa"/>
          </w:tcPr>
          <w:p>
            <w:pPr>
              <w:pStyle w:val="yTableNAm"/>
              <w:tabs>
                <w:tab w:val="clear" w:pos="567"/>
                <w:tab w:val="left" w:pos="415"/>
              </w:tabs>
              <w:ind w:left="415" w:hanging="415"/>
              <w:rPr>
                <w:ins w:id="1560" w:author="Master Repository Process" w:date="2021-08-28T20:22:00Z"/>
              </w:rPr>
            </w:pPr>
            <w:ins w:id="1561" w:author="Master Repository Process" w:date="2021-08-28T20:22:00Z">
              <w:r>
                <w:t>•</w:t>
              </w:r>
              <w:r>
                <w:tab/>
                <w:t>for 22 m pen</w:t>
              </w:r>
            </w:ins>
          </w:p>
        </w:tc>
        <w:tc>
          <w:tcPr>
            <w:tcW w:w="1134" w:type="dxa"/>
          </w:tcPr>
          <w:p>
            <w:pPr>
              <w:pStyle w:val="yTableNAm"/>
              <w:jc w:val="right"/>
              <w:rPr>
                <w:ins w:id="1562" w:author="Master Repository Process" w:date="2021-08-28T20:22:00Z"/>
              </w:rPr>
            </w:pPr>
            <w:ins w:id="1563" w:author="Master Repository Process" w:date="2021-08-28T20:22:00Z">
              <w:r>
                <w:t>1 131.47</w:t>
              </w:r>
            </w:ins>
          </w:p>
        </w:tc>
      </w:tr>
      <w:tr>
        <w:trPr>
          <w:cantSplit/>
        </w:trPr>
        <w:tc>
          <w:tcPr>
            <w:tcW w:w="567" w:type="dxa"/>
          </w:tcPr>
          <w:p>
            <w:pPr>
              <w:pStyle w:val="yTableNAm"/>
            </w:pPr>
            <w:del w:id="1564" w:author="Master Repository Process" w:date="2021-08-28T20:22:00Z">
              <w:r>
                <w:delText>7</w:delText>
              </w:r>
            </w:del>
            <w:ins w:id="1565" w:author="Master Repository Process" w:date="2021-08-28T20:22:00Z">
              <w:r>
                <w:t>8</w:t>
              </w:r>
            </w:ins>
            <w:r>
              <w:t>.</w:t>
            </w:r>
          </w:p>
        </w:tc>
        <w:tc>
          <w:tcPr>
            <w:tcW w:w="4252" w:type="dxa"/>
          </w:tcPr>
          <w:p>
            <w:pPr>
              <w:pStyle w:val="yTableNAm"/>
            </w:pPr>
            <w:r>
              <w:t xml:space="preserve">For use of pen at Jetty B for commercial or recreational vessel for one month or more, per </w:t>
            </w:r>
            <w:ins w:id="1566" w:author="Master Repository Process" w:date="2021-08-28T20:22:00Z">
              <w:r>
                <w:t xml:space="preserve">vessel, per </w:t>
              </w:r>
            </w:ins>
            <w:r>
              <w:t xml:space="preserve">month, </w:t>
            </w:r>
            <w:del w:id="1567" w:author="Master Repository Process" w:date="2021-08-28T20:22:00Z">
              <w:r>
                <w:delText xml:space="preserve">per vessel </w:delText>
              </w:r>
            </w:del>
            <w:r>
              <w:t>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del w:id="1568" w:author="Master Repository Process" w:date="2021-08-28T20:22:00Z">
              <w:r>
                <w:rPr>
                  <w:bCs/>
                </w:rPr>
                <w:delText>891.00</w:delText>
              </w:r>
            </w:del>
            <w:ins w:id="1569" w:author="Master Repository Process" w:date="2021-08-28T20:22:00Z">
              <w:r>
                <w:t>925.75</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1 </w:t>
            </w:r>
            <w:del w:id="1570" w:author="Master Repository Process" w:date="2021-08-28T20:22:00Z">
              <w:r>
                <w:rPr>
                  <w:bCs/>
                </w:rPr>
                <w:delText>113.75</w:delText>
              </w:r>
            </w:del>
            <w:ins w:id="1571" w:author="Master Repository Process" w:date="2021-08-28T20:22:00Z">
              <w:r>
                <w:t>157.19</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1 </w:t>
            </w:r>
            <w:del w:id="1572" w:author="Master Repository Process" w:date="2021-08-28T20:22:00Z">
              <w:r>
                <w:rPr>
                  <w:bCs/>
                </w:rPr>
                <w:delText>336.50</w:delText>
              </w:r>
            </w:del>
            <w:ins w:id="1573" w:author="Master Repository Process" w:date="2021-08-28T20:22:00Z">
              <w:r>
                <w:t>388.62</w:t>
              </w:r>
            </w:ins>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w:t>
            </w:r>
            <w:del w:id="1574" w:author="Master Repository Process" w:date="2021-08-28T20:22:00Z">
              <w:r>
                <w:rPr>
                  <w:bCs/>
                </w:rPr>
                <w:delText>485.00</w:delText>
              </w:r>
            </w:del>
            <w:ins w:id="1575" w:author="Master Repository Process" w:date="2021-08-28T20:22:00Z">
              <w:r>
                <w:t>542.92</w:t>
              </w:r>
            </w:ins>
          </w:p>
        </w:tc>
      </w:tr>
      <w:tr>
        <w:trPr>
          <w:cantSplit/>
        </w:trPr>
        <w:tc>
          <w:tcPr>
            <w:tcW w:w="567" w:type="dxa"/>
            <w:tcBorders>
              <w:bottom w:val="single" w:sz="4" w:space="0" w:color="auto"/>
            </w:tcBorders>
          </w:tcPr>
          <w:p>
            <w:pPr>
              <w:pStyle w:val="yTableNAm"/>
            </w:pPr>
          </w:p>
        </w:tc>
        <w:tc>
          <w:tcPr>
            <w:tcW w:w="4252" w:type="dxa"/>
            <w:tcBorders>
              <w:bottom w:val="single" w:sz="4" w:space="0" w:color="auto"/>
            </w:tcBorders>
          </w:tcPr>
          <w:p>
            <w:pPr>
              <w:pStyle w:val="yTableNAm"/>
              <w:tabs>
                <w:tab w:val="clear" w:pos="567"/>
                <w:tab w:val="left" w:pos="415"/>
              </w:tabs>
              <w:ind w:left="415" w:hanging="415"/>
            </w:pPr>
            <w:r>
              <w:t>•</w:t>
            </w:r>
            <w:r>
              <w:tab/>
              <w:t>for 22 m pen</w:t>
            </w:r>
          </w:p>
        </w:tc>
        <w:tc>
          <w:tcPr>
            <w:tcW w:w="1134" w:type="dxa"/>
            <w:tcBorders>
              <w:bottom w:val="single" w:sz="4" w:space="0" w:color="auto"/>
            </w:tcBorders>
          </w:tcPr>
          <w:p>
            <w:pPr>
              <w:pStyle w:val="yTableNAm"/>
              <w:jc w:val="right"/>
            </w:pPr>
            <w:r>
              <w:t>1 </w:t>
            </w:r>
            <w:del w:id="1576" w:author="Master Repository Process" w:date="2021-08-28T20:22:00Z">
              <w:r>
                <w:rPr>
                  <w:bCs/>
                </w:rPr>
                <w:delText>633.50</w:delText>
              </w:r>
            </w:del>
            <w:ins w:id="1577" w:author="Master Repository Process" w:date="2021-08-28T20:22:00Z">
              <w:r>
                <w:t>697.21</w:t>
              </w:r>
            </w:ins>
          </w:p>
        </w:tc>
      </w:tr>
    </w:tbl>
    <w:p>
      <w:pPr>
        <w:pStyle w:val="yFootnotesection"/>
      </w:pPr>
      <w:bookmarkStart w:id="1578" w:name="_Toc346791084"/>
      <w:r>
        <w:tab/>
        <w:t xml:space="preserve">[Clause 12 inserted in Gazette </w:t>
      </w:r>
      <w:del w:id="1579" w:author="Master Repository Process" w:date="2021-08-28T20:22:00Z">
        <w:r>
          <w:delText>13 Jul 2012</w:delText>
        </w:r>
      </w:del>
      <w:ins w:id="1580" w:author="Master Repository Process" w:date="2021-08-28T20:22:00Z">
        <w:r>
          <w:t>28 Jun 2013</w:t>
        </w:r>
      </w:ins>
      <w:r>
        <w:t xml:space="preserve"> p. </w:t>
      </w:r>
      <w:del w:id="1581" w:author="Master Repository Process" w:date="2021-08-28T20:22:00Z">
        <w:r>
          <w:delText>3190</w:delText>
        </w:r>
        <w:r>
          <w:noBreakHyphen/>
          <w:delText>2</w:delText>
        </w:r>
      </w:del>
      <w:ins w:id="1582" w:author="Master Repository Process" w:date="2021-08-28T20:22:00Z">
        <w:r>
          <w:t>2855</w:t>
        </w:r>
        <w:r>
          <w:noBreakHyphen/>
          <w:t>7</w:t>
        </w:r>
      </w:ins>
      <w:r>
        <w:t>.]</w:t>
      </w:r>
    </w:p>
    <w:p>
      <w:pPr>
        <w:pStyle w:val="yHeading5"/>
      </w:pPr>
      <w:bookmarkStart w:id="1583" w:name="_Toc360523354"/>
      <w:bookmarkStart w:id="1584" w:name="_Toc355611707"/>
      <w:r>
        <w:rPr>
          <w:rStyle w:val="CharSClsNo"/>
        </w:rPr>
        <w:t>13</w:t>
      </w:r>
      <w:r>
        <w:t>.</w:t>
      </w:r>
      <w:r>
        <w:rPr>
          <w:b w:val="0"/>
        </w:rPr>
        <w:tab/>
      </w:r>
      <w:r>
        <w:t>Green Head</w:t>
      </w:r>
      <w:bookmarkEnd w:id="1578"/>
      <w:bookmarkEnd w:id="1583"/>
      <w:bookmarkEnd w:id="1584"/>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w:t>
            </w:r>
            <w:ins w:id="1585" w:author="Master Repository Process" w:date="2021-08-28T20:22:00Z">
              <w:r>
                <w:t>,</w:t>
              </w:r>
            </w:ins>
            <w:r>
              <w:t xml:space="preserve"> per day</w:t>
            </w:r>
          </w:p>
        </w:tc>
        <w:tc>
          <w:tcPr>
            <w:tcW w:w="996" w:type="dxa"/>
            <w:tcBorders>
              <w:top w:val="single" w:sz="4" w:space="0" w:color="auto"/>
              <w:bottom w:val="single" w:sz="4" w:space="0" w:color="auto"/>
            </w:tcBorders>
          </w:tcPr>
          <w:p>
            <w:pPr>
              <w:pStyle w:val="yTableNAm"/>
              <w:jc w:val="right"/>
            </w:pPr>
            <w:r>
              <w:br/>
              <w:t>4.</w:t>
            </w:r>
            <w:del w:id="1586" w:author="Master Repository Process" w:date="2021-08-28T20:22:00Z">
              <w:r>
                <w:rPr>
                  <w:bCs/>
                </w:rPr>
                <w:delText>60</w:delText>
              </w:r>
            </w:del>
            <w:ins w:id="1587" w:author="Master Repository Process" w:date="2021-08-28T20:22:00Z">
              <w:r>
                <w:t>78</w:t>
              </w:r>
            </w:ins>
          </w:p>
        </w:tc>
      </w:tr>
    </w:tbl>
    <w:p>
      <w:pPr>
        <w:pStyle w:val="yFootnotesection"/>
      </w:pPr>
      <w:bookmarkStart w:id="1588" w:name="_Toc346791085"/>
      <w:r>
        <w:tab/>
        <w:t xml:space="preserve">[Clause 13 inserted in Gazette </w:t>
      </w:r>
      <w:del w:id="1589" w:author="Master Repository Process" w:date="2021-08-28T20:22:00Z">
        <w:r>
          <w:delText>13 Jul 2012</w:delText>
        </w:r>
      </w:del>
      <w:ins w:id="1590" w:author="Master Repository Process" w:date="2021-08-28T20:22:00Z">
        <w:r>
          <w:t>28 Jun 2013</w:t>
        </w:r>
      </w:ins>
      <w:r>
        <w:t xml:space="preserve"> p. </w:t>
      </w:r>
      <w:del w:id="1591" w:author="Master Repository Process" w:date="2021-08-28T20:22:00Z">
        <w:r>
          <w:delText>3192</w:delText>
        </w:r>
      </w:del>
      <w:ins w:id="1592" w:author="Master Repository Process" w:date="2021-08-28T20:22:00Z">
        <w:r>
          <w:t>2858</w:t>
        </w:r>
      </w:ins>
      <w:r>
        <w:t>.]</w:t>
      </w:r>
    </w:p>
    <w:p>
      <w:pPr>
        <w:pStyle w:val="yHeading5"/>
      </w:pPr>
      <w:bookmarkStart w:id="1593" w:name="_Toc360523355"/>
      <w:bookmarkStart w:id="1594" w:name="_Toc355611708"/>
      <w:r>
        <w:rPr>
          <w:rStyle w:val="CharSClsNo"/>
        </w:rPr>
        <w:t>14</w:t>
      </w:r>
      <w:r>
        <w:t>.</w:t>
      </w:r>
      <w:r>
        <w:rPr>
          <w:b w:val="0"/>
        </w:rPr>
        <w:tab/>
      </w:r>
      <w:r>
        <w:t>Hopetoun</w:t>
      </w:r>
      <w:bookmarkEnd w:id="1588"/>
      <w:bookmarkEnd w:id="1593"/>
      <w:bookmarkEnd w:id="1594"/>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w:t>
            </w:r>
            <w:ins w:id="1595" w:author="Master Repository Process" w:date="2021-08-28T20:22:00Z">
              <w:r>
                <w:t>,</w:t>
              </w:r>
            </w:ins>
            <w:r>
              <w:t xml:space="preserve"> paid in advance</w:t>
            </w:r>
          </w:p>
        </w:tc>
        <w:tc>
          <w:tcPr>
            <w:tcW w:w="996" w:type="dxa"/>
          </w:tcPr>
          <w:p>
            <w:pPr>
              <w:pStyle w:val="yTableNAm"/>
              <w:jc w:val="right"/>
            </w:pPr>
            <w:r>
              <w:br/>
            </w:r>
            <w:r>
              <w:br/>
            </w:r>
            <w:del w:id="1596" w:author="Master Repository Process" w:date="2021-08-28T20:22:00Z">
              <w:r>
                <w:rPr>
                  <w:bCs/>
                </w:rPr>
                <w:delText>91.03</w:delText>
              </w:r>
            </w:del>
            <w:ins w:id="1597" w:author="Master Repository Process" w:date="2021-08-28T20:22:00Z">
              <w:r>
                <w:t>94.58</w:t>
              </w:r>
            </w:ins>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w:t>
            </w:r>
            <w:ins w:id="1598" w:author="Master Repository Process" w:date="2021-08-28T20:22:00Z">
              <w:r>
                <w:t>,</w:t>
              </w:r>
            </w:ins>
            <w:r>
              <w:t xml:space="preserve"> per day</w:t>
            </w:r>
          </w:p>
        </w:tc>
        <w:tc>
          <w:tcPr>
            <w:tcW w:w="996" w:type="dxa"/>
            <w:tcBorders>
              <w:bottom w:val="single" w:sz="4" w:space="0" w:color="auto"/>
            </w:tcBorders>
          </w:tcPr>
          <w:p>
            <w:pPr>
              <w:pStyle w:val="yTableNAm"/>
              <w:jc w:val="right"/>
            </w:pPr>
            <w:r>
              <w:br/>
              <w:t>4.</w:t>
            </w:r>
            <w:del w:id="1599" w:author="Master Repository Process" w:date="2021-08-28T20:22:00Z">
              <w:r>
                <w:rPr>
                  <w:bCs/>
                </w:rPr>
                <w:delText>55</w:delText>
              </w:r>
            </w:del>
            <w:ins w:id="1600" w:author="Master Repository Process" w:date="2021-08-28T20:22:00Z">
              <w:r>
                <w:t>73</w:t>
              </w:r>
            </w:ins>
          </w:p>
        </w:tc>
      </w:tr>
    </w:tbl>
    <w:p>
      <w:pPr>
        <w:pStyle w:val="yFootnotesection"/>
      </w:pPr>
      <w:bookmarkStart w:id="1601" w:name="_Toc346791086"/>
      <w:r>
        <w:tab/>
        <w:t xml:space="preserve">[Clause 14 inserted in Gazette </w:t>
      </w:r>
      <w:del w:id="1602" w:author="Master Repository Process" w:date="2021-08-28T20:22:00Z">
        <w:r>
          <w:delText>13 Jul 2012</w:delText>
        </w:r>
      </w:del>
      <w:ins w:id="1603" w:author="Master Repository Process" w:date="2021-08-28T20:22:00Z">
        <w:r>
          <w:t>28 Jun 2013</w:t>
        </w:r>
      </w:ins>
      <w:r>
        <w:t xml:space="preserve"> p. </w:t>
      </w:r>
      <w:del w:id="1604" w:author="Master Repository Process" w:date="2021-08-28T20:22:00Z">
        <w:r>
          <w:delText>3193</w:delText>
        </w:r>
      </w:del>
      <w:ins w:id="1605" w:author="Master Repository Process" w:date="2021-08-28T20:22:00Z">
        <w:r>
          <w:t>2858</w:t>
        </w:r>
      </w:ins>
      <w:r>
        <w:t>.]</w:t>
      </w:r>
    </w:p>
    <w:p>
      <w:pPr>
        <w:pStyle w:val="yHeading5"/>
      </w:pPr>
      <w:bookmarkStart w:id="1606" w:name="_Toc360523356"/>
      <w:bookmarkStart w:id="1607" w:name="_Toc355611709"/>
      <w:r>
        <w:rPr>
          <w:rStyle w:val="CharSClsNo"/>
        </w:rPr>
        <w:t>15</w:t>
      </w:r>
      <w:r>
        <w:t>.</w:t>
      </w:r>
      <w:r>
        <w:rPr>
          <w:b w:val="0"/>
        </w:rPr>
        <w:tab/>
      </w:r>
      <w:r>
        <w:t>Jurien</w:t>
      </w:r>
      <w:bookmarkEnd w:id="1601"/>
      <w:bookmarkEnd w:id="1606"/>
      <w:bookmarkEnd w:id="160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608" w:author="Master Repository Process" w:date="2021-08-28T20:22:00Z">
              <w:r>
                <w:rPr>
                  <w:szCs w:val="22"/>
                </w:rPr>
                <w:delText>382.34</w:delText>
              </w:r>
            </w:del>
            <w:ins w:id="1609" w:author="Master Repository Process" w:date="2021-08-28T20:22:00Z">
              <w:r>
                <w:rPr>
                  <w:szCs w:val="22"/>
                </w:rPr>
                <w:t>397.2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610" w:author="Master Repository Process" w:date="2021-08-28T20:22:00Z">
              <w:r>
                <w:t>,</w:t>
              </w:r>
            </w:ins>
            <w:r>
              <w:t xml:space="preserve"> paid in advance</w:t>
            </w:r>
          </w:p>
        </w:tc>
        <w:tc>
          <w:tcPr>
            <w:tcW w:w="996" w:type="dxa"/>
            <w:vAlign w:val="bottom"/>
          </w:tcPr>
          <w:p>
            <w:pPr>
              <w:pStyle w:val="yTableNAm"/>
              <w:jc w:val="right"/>
              <w:rPr>
                <w:szCs w:val="22"/>
              </w:rPr>
            </w:pPr>
            <w:del w:id="1611" w:author="Master Repository Process" w:date="2021-08-28T20:22:00Z">
              <w:r>
                <w:rPr>
                  <w:szCs w:val="22"/>
                </w:rPr>
                <w:delText>38.25</w:delText>
              </w:r>
            </w:del>
            <w:ins w:id="1612" w:author="Master Repository Process" w:date="2021-08-28T20:22:00Z">
              <w:r>
                <w:rPr>
                  <w:szCs w:val="22"/>
                </w:rPr>
                <w:t>39.7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613" w:author="Master Repository Process" w:date="2021-08-28T20:22:00Z">
              <w:r>
                <w:t>,</w:t>
              </w:r>
            </w:ins>
            <w:r>
              <w:t xml:space="preserve"> paid in advance</w:t>
            </w:r>
          </w:p>
        </w:tc>
        <w:tc>
          <w:tcPr>
            <w:tcW w:w="996" w:type="dxa"/>
            <w:vAlign w:val="bottom"/>
          </w:tcPr>
          <w:p>
            <w:pPr>
              <w:pStyle w:val="yTableNAm"/>
              <w:jc w:val="right"/>
              <w:rPr>
                <w:szCs w:val="22"/>
              </w:rPr>
            </w:pPr>
            <w:del w:id="1614" w:author="Master Repository Process" w:date="2021-08-28T20:22:00Z">
              <w:r>
                <w:rPr>
                  <w:szCs w:val="22"/>
                </w:rPr>
                <w:delText>57.35</w:delText>
              </w:r>
            </w:del>
            <w:ins w:id="1615" w:author="Master Repository Process" w:date="2021-08-28T20:22:00Z">
              <w:r>
                <w:rPr>
                  <w:szCs w:val="22"/>
                </w:rPr>
                <w:t>59.5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616" w:author="Master Repository Process" w:date="2021-08-28T20:22:00Z">
              <w:r>
                <w:t>,</w:t>
              </w:r>
            </w:ins>
            <w:r>
              <w:t xml:space="preserve"> paid in advance</w:t>
            </w:r>
          </w:p>
        </w:tc>
        <w:tc>
          <w:tcPr>
            <w:tcW w:w="996" w:type="dxa"/>
            <w:vAlign w:val="bottom"/>
          </w:tcPr>
          <w:p>
            <w:pPr>
              <w:pStyle w:val="yTableNAm"/>
              <w:jc w:val="right"/>
              <w:rPr>
                <w:szCs w:val="22"/>
              </w:rPr>
            </w:pPr>
            <w:del w:id="1617" w:author="Master Repository Process" w:date="2021-08-28T20:22:00Z">
              <w:r>
                <w:rPr>
                  <w:szCs w:val="22"/>
                </w:rPr>
                <w:delText>36.82</w:delText>
              </w:r>
            </w:del>
            <w:ins w:id="1618" w:author="Master Repository Process" w:date="2021-08-28T20:22:00Z">
              <w:r>
                <w:rPr>
                  <w:szCs w:val="22"/>
                </w:rPr>
                <w:t>38.2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w:t>
            </w:r>
            <w:del w:id="1619" w:author="Master Repository Process" w:date="2021-08-28T20:22:00Z">
              <w:r>
                <w:rPr>
                  <w:szCs w:val="22"/>
                </w:rPr>
                <w:delText>37</w:delText>
              </w:r>
            </w:del>
            <w:ins w:id="1620" w:author="Master Repository Process" w:date="2021-08-28T20:22:00Z">
              <w:r>
                <w:rPr>
                  <w:szCs w:val="22"/>
                </w:rPr>
                <w:t>66</w:t>
              </w:r>
            </w:ins>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621" w:author="Master Repository Process" w:date="2021-08-28T20:22:00Z">
              <w:r>
                <w:rPr>
                  <w:szCs w:val="22"/>
                </w:rPr>
                <w:delText>366.94</w:delText>
              </w:r>
            </w:del>
            <w:ins w:id="1622" w:author="Master Repository Process" w:date="2021-08-28T20:22:00Z">
              <w:r>
                <w:rPr>
                  <w:szCs w:val="22"/>
                </w:rPr>
                <w:t>381.2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623" w:author="Master Repository Process" w:date="2021-08-28T20:22:00Z">
              <w:r>
                <w:t>,</w:t>
              </w:r>
            </w:ins>
            <w:r>
              <w:t xml:space="preserve"> paid in advance</w:t>
            </w:r>
          </w:p>
        </w:tc>
        <w:tc>
          <w:tcPr>
            <w:tcW w:w="996" w:type="dxa"/>
            <w:vAlign w:val="bottom"/>
          </w:tcPr>
          <w:p>
            <w:pPr>
              <w:pStyle w:val="yTableNAm"/>
              <w:jc w:val="right"/>
              <w:rPr>
                <w:szCs w:val="22"/>
              </w:rPr>
            </w:pPr>
            <w:del w:id="1624" w:author="Master Repository Process" w:date="2021-08-28T20:22:00Z">
              <w:r>
                <w:rPr>
                  <w:szCs w:val="22"/>
                </w:rPr>
                <w:delText>36.70</w:delText>
              </w:r>
            </w:del>
            <w:ins w:id="1625" w:author="Master Repository Process" w:date="2021-08-28T20:22:00Z">
              <w:r>
                <w:rPr>
                  <w:szCs w:val="22"/>
                </w:rPr>
                <w:t>38.1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626" w:author="Master Repository Process" w:date="2021-08-28T20:22:00Z">
              <w:r>
                <w:t>,</w:t>
              </w:r>
            </w:ins>
            <w:r>
              <w:t xml:space="preserve"> paid in advance</w:t>
            </w:r>
          </w:p>
        </w:tc>
        <w:tc>
          <w:tcPr>
            <w:tcW w:w="996" w:type="dxa"/>
            <w:vAlign w:val="bottom"/>
          </w:tcPr>
          <w:p>
            <w:pPr>
              <w:pStyle w:val="yTableNAm"/>
              <w:jc w:val="right"/>
              <w:rPr>
                <w:szCs w:val="22"/>
              </w:rPr>
            </w:pPr>
            <w:del w:id="1627" w:author="Master Repository Process" w:date="2021-08-28T20:22:00Z">
              <w:r>
                <w:rPr>
                  <w:szCs w:val="22"/>
                </w:rPr>
                <w:delText>55.04</w:delText>
              </w:r>
            </w:del>
            <w:ins w:id="1628" w:author="Master Repository Process" w:date="2021-08-28T20:22:00Z">
              <w:r>
                <w:rPr>
                  <w:szCs w:val="22"/>
                </w:rPr>
                <w:t>57.1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629" w:author="Master Repository Process" w:date="2021-08-28T20:22:00Z">
              <w:r>
                <w:t>,</w:t>
              </w:r>
            </w:ins>
            <w:r>
              <w:t xml:space="preserve"> paid in advance</w:t>
            </w:r>
          </w:p>
        </w:tc>
        <w:tc>
          <w:tcPr>
            <w:tcW w:w="996" w:type="dxa"/>
            <w:vAlign w:val="bottom"/>
          </w:tcPr>
          <w:p>
            <w:pPr>
              <w:pStyle w:val="yTableNAm"/>
              <w:jc w:val="right"/>
              <w:rPr>
                <w:szCs w:val="22"/>
              </w:rPr>
            </w:pPr>
            <w:del w:id="1630" w:author="Master Repository Process" w:date="2021-08-28T20:22:00Z">
              <w:r>
                <w:rPr>
                  <w:szCs w:val="22"/>
                </w:rPr>
                <w:delText>24.87</w:delText>
              </w:r>
            </w:del>
            <w:ins w:id="1631" w:author="Master Repository Process" w:date="2021-08-28T20:22:00Z">
              <w:r>
                <w:rPr>
                  <w:szCs w:val="22"/>
                </w:rPr>
                <w:t>25.8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del w:id="1632" w:author="Master Repository Process" w:date="2021-08-28T20:22:00Z">
              <w:r>
                <w:rPr>
                  <w:szCs w:val="22"/>
                </w:rPr>
                <w:delText>9.94</w:delText>
              </w:r>
            </w:del>
            <w:ins w:id="1633" w:author="Master Repository Process" w:date="2021-08-28T20:22:00Z">
              <w:r>
                <w:rPr>
                  <w:szCs w:val="22"/>
                </w:rPr>
                <w:t>10.3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del w:id="1634" w:author="Master Repository Process" w:date="2021-08-28T20:22:00Z">
              <w:r>
                <w:rPr>
                  <w:szCs w:val="22"/>
                </w:rPr>
                <w:delText>4.98</w:delText>
              </w:r>
            </w:del>
            <w:ins w:id="1635" w:author="Master Repository Process" w:date="2021-08-28T20:22:00Z">
              <w:r>
                <w:rPr>
                  <w:szCs w:val="22"/>
                </w:rPr>
                <w:t>5.17</w:t>
              </w:r>
            </w:ins>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w:t>
            </w:r>
            <w:del w:id="1636" w:author="Master Repository Process" w:date="2021-08-28T20:22:00Z">
              <w:r>
                <w:rPr>
                  <w:szCs w:val="22"/>
                </w:rPr>
                <w:delText>536.76</w:delText>
              </w:r>
            </w:del>
            <w:ins w:id="1637" w:author="Master Repository Process" w:date="2021-08-28T20:22:00Z">
              <w:r>
                <w:rPr>
                  <w:szCs w:val="22"/>
                </w:rPr>
                <w:t>713.69</w:t>
              </w:r>
            </w:ins>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w:t>
            </w:r>
            <w:ins w:id="1638" w:author="Master Repository Process" w:date="2021-08-28T20:22:00Z">
              <w:r>
                <w:t xml:space="preserve">the </w:t>
              </w:r>
            </w:ins>
            <w:r>
              <w:t>vessel’s length</w:t>
            </w:r>
            <w:ins w:id="1639" w:author="Master Repository Process" w:date="2021-08-28T20:22:00Z">
              <w:r>
                <w:t>,</w:t>
              </w:r>
            </w:ins>
            <w:r>
              <w:t xml:space="preserve">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w:t>
            </w:r>
            <w:del w:id="1640" w:author="Master Repository Process" w:date="2021-08-28T20:22:00Z">
              <w:r>
                <w:rPr>
                  <w:szCs w:val="22"/>
                </w:rPr>
                <w:delText>67</w:delText>
              </w:r>
            </w:del>
            <w:ins w:id="1641" w:author="Master Repository Process" w:date="2021-08-28T20:22:00Z">
              <w:r>
                <w:rPr>
                  <w:szCs w:val="22"/>
                </w:rPr>
                <w:t>81</w:t>
              </w:r>
            </w:ins>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w:t>
            </w:r>
            <w:del w:id="1642" w:author="Master Repository Process" w:date="2021-08-28T20:22:00Z">
              <w:r>
                <w:rPr>
                  <w:szCs w:val="22"/>
                </w:rPr>
                <w:delText>53</w:delText>
              </w:r>
            </w:del>
            <w:ins w:id="1643" w:author="Master Repository Process" w:date="2021-08-28T20:22:00Z">
              <w:r>
                <w:rPr>
                  <w:szCs w:val="22"/>
                </w:rPr>
                <w:t>67</w:t>
              </w:r>
            </w:ins>
          </w:p>
        </w:tc>
      </w:tr>
    </w:tbl>
    <w:p>
      <w:pPr>
        <w:pStyle w:val="yFootnotesection"/>
      </w:pPr>
      <w:bookmarkStart w:id="1644" w:name="_Toc346791087"/>
      <w:r>
        <w:tab/>
        <w:t xml:space="preserve">[Clause 15 inserted in Gazette </w:t>
      </w:r>
      <w:del w:id="1645" w:author="Master Repository Process" w:date="2021-08-28T20:22:00Z">
        <w:r>
          <w:delText>13 Jul 2012</w:delText>
        </w:r>
      </w:del>
      <w:ins w:id="1646" w:author="Master Repository Process" w:date="2021-08-28T20:22:00Z">
        <w:r>
          <w:t>28 Jun 2013</w:t>
        </w:r>
      </w:ins>
      <w:r>
        <w:t xml:space="preserve"> p. </w:t>
      </w:r>
      <w:del w:id="1647" w:author="Master Repository Process" w:date="2021-08-28T20:22:00Z">
        <w:r>
          <w:delText>3193</w:delText>
        </w:r>
        <w:r>
          <w:noBreakHyphen/>
          <w:delText>4</w:delText>
        </w:r>
      </w:del>
      <w:ins w:id="1648" w:author="Master Repository Process" w:date="2021-08-28T20:22:00Z">
        <w:r>
          <w:t>2858</w:t>
        </w:r>
        <w:r>
          <w:noBreakHyphen/>
          <w:t>60</w:t>
        </w:r>
      </w:ins>
      <w:r>
        <w:t>.]</w:t>
      </w:r>
    </w:p>
    <w:p>
      <w:pPr>
        <w:pStyle w:val="yHeading5"/>
      </w:pPr>
      <w:bookmarkStart w:id="1649" w:name="_Toc360523357"/>
      <w:bookmarkStart w:id="1650" w:name="_Toc355611710"/>
      <w:r>
        <w:rPr>
          <w:rStyle w:val="CharSClsNo"/>
        </w:rPr>
        <w:t>16</w:t>
      </w:r>
      <w:r>
        <w:t>.</w:t>
      </w:r>
      <w:r>
        <w:rPr>
          <w:b w:val="0"/>
        </w:rPr>
        <w:tab/>
      </w:r>
      <w:r>
        <w:t>Kalbarri</w:t>
      </w:r>
      <w:bookmarkEnd w:id="1644"/>
      <w:bookmarkEnd w:id="1649"/>
      <w:bookmarkEnd w:id="1650"/>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del w:id="1651" w:author="Master Repository Process" w:date="2021-08-28T20:22:00Z">
              <w:r>
                <w:rPr>
                  <w:szCs w:val="22"/>
                </w:rPr>
                <w:delText>250.00</w:delText>
              </w:r>
            </w:del>
            <w:ins w:id="1652" w:author="Master Repository Process" w:date="2021-08-28T20:22:00Z">
              <w:r>
                <w:rPr>
                  <w:szCs w:val="22"/>
                </w:rPr>
                <w:t>259.75</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w:t>
            </w:r>
            <w:ins w:id="1653" w:author="Master Repository Process" w:date="2021-08-28T20:22:00Z">
              <w:r>
                <w:t>,</w:t>
              </w:r>
            </w:ins>
            <w:r>
              <w:t xml:space="preserve"> paid in advance</w:t>
            </w:r>
          </w:p>
        </w:tc>
        <w:tc>
          <w:tcPr>
            <w:tcW w:w="995" w:type="dxa"/>
            <w:vAlign w:val="bottom"/>
          </w:tcPr>
          <w:p>
            <w:pPr>
              <w:pStyle w:val="yTableNAm"/>
              <w:jc w:val="right"/>
              <w:rPr>
                <w:szCs w:val="22"/>
              </w:rPr>
            </w:pPr>
            <w:del w:id="1654" w:author="Master Repository Process" w:date="2021-08-28T20:22:00Z">
              <w:r>
                <w:rPr>
                  <w:szCs w:val="22"/>
                </w:rPr>
                <w:delText>24.99</w:delText>
              </w:r>
            </w:del>
            <w:ins w:id="1655" w:author="Master Repository Process" w:date="2021-08-28T20:22:00Z">
              <w:r>
                <w:rPr>
                  <w:szCs w:val="22"/>
                </w:rPr>
                <w:t>25.9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w:t>
            </w:r>
            <w:ins w:id="1656" w:author="Master Repository Process" w:date="2021-08-28T20:22:00Z">
              <w:r>
                <w:t>,</w:t>
              </w:r>
            </w:ins>
            <w:r>
              <w:t xml:space="preserve"> paid in advance</w:t>
            </w:r>
          </w:p>
        </w:tc>
        <w:tc>
          <w:tcPr>
            <w:tcW w:w="995" w:type="dxa"/>
            <w:vAlign w:val="bottom"/>
          </w:tcPr>
          <w:p>
            <w:pPr>
              <w:pStyle w:val="yTableNAm"/>
              <w:jc w:val="right"/>
              <w:rPr>
                <w:szCs w:val="22"/>
              </w:rPr>
            </w:pPr>
            <w:del w:id="1657" w:author="Master Repository Process" w:date="2021-08-28T20:22:00Z">
              <w:r>
                <w:rPr>
                  <w:szCs w:val="22"/>
                </w:rPr>
                <w:delText>37.50</w:delText>
              </w:r>
            </w:del>
            <w:ins w:id="1658" w:author="Master Repository Process" w:date="2021-08-28T20:22:00Z">
              <w:r>
                <w:rPr>
                  <w:szCs w:val="22"/>
                </w:rPr>
                <w:t>38.9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w:t>
            </w:r>
            <w:ins w:id="1659" w:author="Master Repository Process" w:date="2021-08-28T20:22:00Z">
              <w:r>
                <w:t>,</w:t>
              </w:r>
            </w:ins>
            <w:r>
              <w:t xml:space="preserve"> paid in advance</w:t>
            </w:r>
          </w:p>
        </w:tc>
        <w:tc>
          <w:tcPr>
            <w:tcW w:w="995" w:type="dxa"/>
            <w:vAlign w:val="bottom"/>
          </w:tcPr>
          <w:p>
            <w:pPr>
              <w:pStyle w:val="yTableNAm"/>
              <w:jc w:val="right"/>
              <w:rPr>
                <w:szCs w:val="22"/>
              </w:rPr>
            </w:pPr>
            <w:del w:id="1660" w:author="Master Repository Process" w:date="2021-08-28T20:22:00Z">
              <w:r>
                <w:rPr>
                  <w:szCs w:val="22"/>
                </w:rPr>
                <w:delText>28.26</w:delText>
              </w:r>
            </w:del>
            <w:ins w:id="1661" w:author="Master Repository Process" w:date="2021-08-28T20:22:00Z">
              <w:r>
                <w:rPr>
                  <w:szCs w:val="22"/>
                </w:rPr>
                <w:t>29.36</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w:t>
            </w:r>
            <w:del w:id="1662" w:author="Master Repository Process" w:date="2021-08-28T20:22:00Z">
              <w:r>
                <w:rPr>
                  <w:szCs w:val="22"/>
                </w:rPr>
                <w:delText>65</w:delText>
              </w:r>
            </w:del>
            <w:ins w:id="1663" w:author="Master Repository Process" w:date="2021-08-28T20:22:00Z">
              <w:r>
                <w:rPr>
                  <w:szCs w:val="22"/>
                </w:rPr>
                <w:t>87</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del w:id="1664" w:author="Master Repository Process" w:date="2021-08-28T20:22:00Z">
              <w:r>
                <w:rPr>
                  <w:szCs w:val="22"/>
                </w:rPr>
                <w:delText>56.51</w:delText>
              </w:r>
            </w:del>
            <w:ins w:id="1665" w:author="Master Repository Process" w:date="2021-08-28T20:22:00Z">
              <w:r>
                <w:rPr>
                  <w:szCs w:val="22"/>
                </w:rPr>
                <w:t>58.71</w:t>
              </w:r>
            </w:ins>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 xml:space="preserve">per m of </w:t>
            </w:r>
            <w:ins w:id="1666" w:author="Master Repository Process" w:date="2021-08-28T20:22:00Z">
              <w:r>
                <w:t xml:space="preserve">the </w:t>
              </w:r>
            </w:ins>
            <w:r>
              <w:t>vessel’s length</w:t>
            </w:r>
            <w:ins w:id="1667" w:author="Master Repository Process" w:date="2021-08-28T20:22:00Z">
              <w:r>
                <w:t>,</w:t>
              </w:r>
            </w:ins>
            <w:r>
              <w:t xml:space="preserve"> per day</w:t>
            </w:r>
          </w:p>
        </w:tc>
        <w:tc>
          <w:tcPr>
            <w:tcW w:w="995" w:type="dxa"/>
            <w:vAlign w:val="bottom"/>
          </w:tcPr>
          <w:p>
            <w:pPr>
              <w:pStyle w:val="yTableNAm"/>
              <w:jc w:val="right"/>
              <w:rPr>
                <w:szCs w:val="22"/>
              </w:rPr>
            </w:pPr>
            <w:r>
              <w:rPr>
                <w:szCs w:val="22"/>
              </w:rPr>
              <w:t>7.</w:t>
            </w:r>
            <w:del w:id="1668" w:author="Master Repository Process" w:date="2021-08-28T20:22:00Z">
              <w:r>
                <w:rPr>
                  <w:szCs w:val="22"/>
                </w:rPr>
                <w:delText>51</w:delText>
              </w:r>
            </w:del>
            <w:ins w:id="1669" w:author="Master Repository Process" w:date="2021-08-28T20:22:00Z">
              <w:r>
                <w:rPr>
                  <w:szCs w:val="22"/>
                </w:rPr>
                <w:t>80</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del w:id="1670" w:author="Master Repository Process" w:date="2021-08-28T20:22:00Z">
              <w:r>
                <w:rPr>
                  <w:szCs w:val="22"/>
                </w:rPr>
                <w:delText>75.21</w:delText>
              </w:r>
            </w:del>
            <w:ins w:id="1671" w:author="Master Repository Process" w:date="2021-08-28T20:22:00Z">
              <w:r>
                <w:rPr>
                  <w:szCs w:val="22"/>
                </w:rPr>
                <w:t>78.14</w:t>
              </w:r>
            </w:ins>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 xml:space="preserve">per m of </w:t>
            </w:r>
            <w:ins w:id="1672" w:author="Master Repository Process" w:date="2021-08-28T20:22:00Z">
              <w:r>
                <w:t xml:space="preserve">the </w:t>
              </w:r>
            </w:ins>
            <w:r>
              <w:t>vessel’s length</w:t>
            </w:r>
            <w:ins w:id="1673" w:author="Master Repository Process" w:date="2021-08-28T20:22:00Z">
              <w:r>
                <w:t>,</w:t>
              </w:r>
            </w:ins>
            <w:r>
              <w:t xml:space="preserve"> per day</w:t>
            </w:r>
          </w:p>
        </w:tc>
        <w:tc>
          <w:tcPr>
            <w:tcW w:w="995" w:type="dxa"/>
            <w:vAlign w:val="bottom"/>
          </w:tcPr>
          <w:p>
            <w:pPr>
              <w:pStyle w:val="yTableNAm"/>
              <w:jc w:val="right"/>
              <w:rPr>
                <w:szCs w:val="22"/>
              </w:rPr>
            </w:pPr>
            <w:r>
              <w:rPr>
                <w:szCs w:val="22"/>
              </w:rPr>
              <w:t>5.</w:t>
            </w:r>
            <w:del w:id="1674" w:author="Master Repository Process" w:date="2021-08-28T20:22:00Z">
              <w:r>
                <w:rPr>
                  <w:szCs w:val="22"/>
                </w:rPr>
                <w:delText>03</w:delText>
              </w:r>
            </w:del>
            <w:ins w:id="1675" w:author="Master Repository Process" w:date="2021-08-28T20:22:00Z">
              <w:r>
                <w:rPr>
                  <w:szCs w:val="22"/>
                </w:rPr>
                <w:t>23</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del w:id="1676" w:author="Master Repository Process" w:date="2021-08-28T20:22:00Z">
              <w:r>
                <w:rPr>
                  <w:szCs w:val="22"/>
                </w:rPr>
                <w:delText>50.15</w:delText>
              </w:r>
            </w:del>
            <w:ins w:id="1677" w:author="Master Repository Process" w:date="2021-08-28T20:22:00Z">
              <w:r>
                <w:rPr>
                  <w:szCs w:val="22"/>
                </w:rPr>
                <w:t>52.11</w:t>
              </w:r>
            </w:ins>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del w:id="1678" w:author="Master Repository Process" w:date="2021-08-28T20:22:00Z">
              <w:r>
                <w:rPr>
                  <w:bCs/>
                </w:rPr>
                <w:delText>700.00</w:delText>
              </w:r>
            </w:del>
            <w:ins w:id="1679" w:author="Master Repository Process" w:date="2021-08-28T20:22:00Z">
              <w:r>
                <w:t>727.30</w:t>
              </w:r>
            </w:ins>
          </w:p>
        </w:tc>
      </w:tr>
      <w:tr>
        <w:trPr>
          <w:cantSplit/>
        </w:trPr>
        <w:tc>
          <w:tcPr>
            <w:tcW w:w="567" w:type="dxa"/>
          </w:tcPr>
          <w:p>
            <w:pPr>
              <w:pStyle w:val="yTableNAm"/>
            </w:pPr>
            <w:r>
              <w:t>5.</w:t>
            </w:r>
          </w:p>
        </w:tc>
        <w:tc>
          <w:tcPr>
            <w:tcW w:w="4391" w:type="dxa"/>
          </w:tcPr>
          <w:p>
            <w:pPr>
              <w:pStyle w:val="yTableNAm"/>
            </w:pPr>
            <w:r>
              <w:t>For electricity supply except to vessel for which the item 1, 2 or 3 fee has been paid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w:t>
            </w:r>
            <w:del w:id="1680" w:author="Master Repository Process" w:date="2021-08-28T20:22:00Z">
              <w:r>
                <w:delText>27</w:delText>
              </w:r>
            </w:del>
            <w:ins w:id="1681" w:author="Master Repository Process" w:date="2021-08-28T20:22:00Z">
              <w:r>
                <w:t>51</w:t>
              </w:r>
            </w:ins>
            <w:r>
              <w:t xml:space="preserve">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w:t>
            </w:r>
            <w:del w:id="1682" w:author="Master Repository Process" w:date="2021-08-28T20:22:00Z">
              <w:r>
                <w:rPr>
                  <w:bCs/>
                </w:rPr>
                <w:delText>27</w:delText>
              </w:r>
            </w:del>
            <w:ins w:id="1683" w:author="Master Repository Process" w:date="2021-08-28T20:22:00Z">
              <w:r>
                <w:t>51</w:t>
              </w:r>
            </w:ins>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w:t>
            </w:r>
            <w:del w:id="1684" w:author="Master Repository Process" w:date="2021-08-28T20:22:00Z">
              <w:r>
                <w:delText>25.08</w:delText>
              </w:r>
            </w:del>
            <w:ins w:id="1685" w:author="Master Repository Process" w:date="2021-08-28T20:22:00Z">
              <w:r>
                <w:t>26.06</w:t>
              </w:r>
            </w:ins>
            <w:r>
              <w:t xml:space="preserve">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del w:id="1686" w:author="Master Repository Process" w:date="2021-08-28T20:22:00Z">
              <w:r>
                <w:rPr>
                  <w:bCs/>
                </w:rPr>
                <w:delText>25.08</w:delText>
              </w:r>
            </w:del>
            <w:ins w:id="1687" w:author="Master Repository Process" w:date="2021-08-28T20:22:00Z">
              <w:r>
                <w:t>26.06</w:t>
              </w:r>
            </w:ins>
          </w:p>
        </w:tc>
      </w:tr>
    </w:tbl>
    <w:p>
      <w:pPr>
        <w:pStyle w:val="yFootnotesection"/>
      </w:pPr>
      <w:bookmarkStart w:id="1688" w:name="_Toc346791088"/>
      <w:r>
        <w:tab/>
        <w:t xml:space="preserve">[Clause 16 inserted in Gazette </w:t>
      </w:r>
      <w:del w:id="1689" w:author="Master Repository Process" w:date="2021-08-28T20:22:00Z">
        <w:r>
          <w:delText>13 Jul 2012</w:delText>
        </w:r>
      </w:del>
      <w:ins w:id="1690" w:author="Master Repository Process" w:date="2021-08-28T20:22:00Z">
        <w:r>
          <w:t>28 Jun 2013</w:t>
        </w:r>
      </w:ins>
      <w:r>
        <w:t xml:space="preserve"> p. </w:t>
      </w:r>
      <w:del w:id="1691" w:author="Master Repository Process" w:date="2021-08-28T20:22:00Z">
        <w:r>
          <w:delText>3194</w:delText>
        </w:r>
        <w:r>
          <w:noBreakHyphen/>
          <w:delText>6</w:delText>
        </w:r>
      </w:del>
      <w:ins w:id="1692" w:author="Master Repository Process" w:date="2021-08-28T20:22:00Z">
        <w:r>
          <w:t>2860</w:t>
        </w:r>
        <w:r>
          <w:noBreakHyphen/>
          <w:t>2</w:t>
        </w:r>
      </w:ins>
      <w:r>
        <w:t>.]</w:t>
      </w:r>
    </w:p>
    <w:p>
      <w:pPr>
        <w:pStyle w:val="yHeading5"/>
      </w:pPr>
      <w:bookmarkStart w:id="1693" w:name="_Toc360523358"/>
      <w:bookmarkStart w:id="1694" w:name="_Toc355611711"/>
      <w:r>
        <w:rPr>
          <w:rStyle w:val="CharSClsNo"/>
        </w:rPr>
        <w:t>17</w:t>
      </w:r>
      <w:r>
        <w:t>.</w:t>
      </w:r>
      <w:r>
        <w:rPr>
          <w:b w:val="0"/>
        </w:rPr>
        <w:tab/>
      </w:r>
      <w:r>
        <w:t>Lancelin</w:t>
      </w:r>
      <w:bookmarkEnd w:id="1688"/>
      <w:bookmarkEnd w:id="1693"/>
      <w:bookmarkEnd w:id="1694"/>
    </w:p>
    <w:p>
      <w:pPr>
        <w:pStyle w:val="ySubsection"/>
      </w:pPr>
      <w:r>
        <w:tab/>
        <w:t>(1)</w:t>
      </w:r>
      <w:r>
        <w:tab/>
        <w:t xml:space="preserve">This clause applies to </w:t>
      </w:r>
      <w:del w:id="1695" w:author="Master Repository Process" w:date="2021-08-28T20:22:00Z">
        <w:r>
          <w:delText xml:space="preserve">the </w:delText>
        </w:r>
      </w:del>
      <w:r>
        <w:t>Lancelin</w:t>
      </w:r>
      <w:del w:id="1696" w:author="Master Repository Process" w:date="2021-08-28T20:22:00Z">
        <w:r>
          <w:delText xml:space="preserve"> Boat Harbour</w:delText>
        </w:r>
      </w:del>
      <w:r>
        <w:t>.</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w:t>
            </w:r>
            <w:ins w:id="1697" w:author="Master Repository Process" w:date="2021-08-28T20:22:00Z">
              <w:r>
                <w:t>,</w:t>
              </w:r>
            </w:ins>
            <w:r>
              <w:t xml:space="preserve"> per day</w:t>
            </w:r>
          </w:p>
        </w:tc>
        <w:tc>
          <w:tcPr>
            <w:tcW w:w="996" w:type="dxa"/>
            <w:tcBorders>
              <w:top w:val="single" w:sz="4" w:space="0" w:color="auto"/>
              <w:bottom w:val="single" w:sz="4" w:space="0" w:color="auto"/>
            </w:tcBorders>
          </w:tcPr>
          <w:p>
            <w:pPr>
              <w:pStyle w:val="yTableNAm"/>
              <w:jc w:val="right"/>
            </w:pPr>
            <w:r>
              <w:br/>
              <w:t>6.</w:t>
            </w:r>
            <w:del w:id="1698" w:author="Master Repository Process" w:date="2021-08-28T20:22:00Z">
              <w:r>
                <w:rPr>
                  <w:bCs/>
                </w:rPr>
                <w:delText>30</w:delText>
              </w:r>
            </w:del>
            <w:ins w:id="1699" w:author="Master Repository Process" w:date="2021-08-28T20:22:00Z">
              <w:r>
                <w:t>55</w:t>
              </w:r>
            </w:ins>
          </w:p>
        </w:tc>
      </w:tr>
    </w:tbl>
    <w:p>
      <w:pPr>
        <w:pStyle w:val="yFootnotesection"/>
      </w:pPr>
      <w:bookmarkStart w:id="1700" w:name="_Toc346791089"/>
      <w:r>
        <w:tab/>
        <w:t xml:space="preserve">[Clause 17 inserted in Gazette </w:t>
      </w:r>
      <w:del w:id="1701" w:author="Master Repository Process" w:date="2021-08-28T20:22:00Z">
        <w:r>
          <w:delText>13 Jul 2012</w:delText>
        </w:r>
      </w:del>
      <w:ins w:id="1702" w:author="Master Repository Process" w:date="2021-08-28T20:22:00Z">
        <w:r>
          <w:t>28 Jun 2013</w:t>
        </w:r>
      </w:ins>
      <w:r>
        <w:t xml:space="preserve"> p. </w:t>
      </w:r>
      <w:del w:id="1703" w:author="Master Repository Process" w:date="2021-08-28T20:22:00Z">
        <w:r>
          <w:delText>3196</w:delText>
        </w:r>
      </w:del>
      <w:ins w:id="1704" w:author="Master Repository Process" w:date="2021-08-28T20:22:00Z">
        <w:r>
          <w:t>2862</w:t>
        </w:r>
      </w:ins>
      <w:r>
        <w:t>.]</w:t>
      </w:r>
    </w:p>
    <w:p>
      <w:pPr>
        <w:pStyle w:val="yHeading5"/>
      </w:pPr>
      <w:bookmarkStart w:id="1705" w:name="_Toc360523359"/>
      <w:bookmarkStart w:id="1706" w:name="_Toc355611712"/>
      <w:r>
        <w:rPr>
          <w:rStyle w:val="CharSClsNo"/>
        </w:rPr>
        <w:t>18</w:t>
      </w:r>
      <w:r>
        <w:t>.</w:t>
      </w:r>
      <w:r>
        <w:rPr>
          <w:b w:val="0"/>
        </w:rPr>
        <w:tab/>
      </w:r>
      <w:r>
        <w:t>Leeman</w:t>
      </w:r>
      <w:bookmarkEnd w:id="1700"/>
      <w:bookmarkEnd w:id="1705"/>
      <w:bookmarkEnd w:id="1706"/>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 xml:space="preserve">per m of </w:t>
            </w:r>
            <w:ins w:id="1707" w:author="Master Repository Process" w:date="2021-08-28T20:22:00Z">
              <w:r>
                <w:t xml:space="preserve">the </w:t>
              </w:r>
            </w:ins>
            <w:r>
              <w:t>vessel’s length</w:t>
            </w:r>
            <w:ins w:id="1708" w:author="Master Repository Process" w:date="2021-08-28T20:22:00Z">
              <w:r>
                <w:t>,</w:t>
              </w:r>
            </w:ins>
            <w:r>
              <w:t xml:space="preserve"> per day</w:t>
            </w:r>
          </w:p>
        </w:tc>
        <w:tc>
          <w:tcPr>
            <w:tcW w:w="996" w:type="dxa"/>
          </w:tcPr>
          <w:p>
            <w:pPr>
              <w:pStyle w:val="yTableNAm"/>
              <w:jc w:val="right"/>
            </w:pPr>
            <w:del w:id="1709" w:author="Master Repository Process" w:date="2021-08-28T20:22:00Z">
              <w:r>
                <w:rPr>
                  <w:bCs/>
                </w:rPr>
                <w:delText>3.94</w:delText>
              </w:r>
            </w:del>
            <w:ins w:id="1710" w:author="Master Repository Process" w:date="2021-08-28T20:22:00Z">
              <w:r>
                <w:t>4.09</w:t>
              </w:r>
            </w:ins>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del w:id="1711" w:author="Master Repository Process" w:date="2021-08-28T20:22:00Z">
              <w:r>
                <w:rPr>
                  <w:bCs/>
                </w:rPr>
                <w:delText>59.13</w:delText>
              </w:r>
            </w:del>
            <w:ins w:id="1712" w:author="Master Repository Process" w:date="2021-08-28T20:22:00Z">
              <w:r>
                <w:t>61.44</w:t>
              </w:r>
            </w:ins>
          </w:p>
        </w:tc>
      </w:tr>
    </w:tbl>
    <w:p>
      <w:pPr>
        <w:pStyle w:val="yFootnotesection"/>
      </w:pPr>
      <w:bookmarkStart w:id="1713" w:name="_Toc346791090"/>
      <w:r>
        <w:tab/>
        <w:t xml:space="preserve">[Clause 18 inserted in Gazette </w:t>
      </w:r>
      <w:del w:id="1714" w:author="Master Repository Process" w:date="2021-08-28T20:22:00Z">
        <w:r>
          <w:delText>13 Jul 2012</w:delText>
        </w:r>
      </w:del>
      <w:ins w:id="1715" w:author="Master Repository Process" w:date="2021-08-28T20:22:00Z">
        <w:r>
          <w:t>28 Jun 2013</w:t>
        </w:r>
      </w:ins>
      <w:r>
        <w:t xml:space="preserve"> p. </w:t>
      </w:r>
      <w:del w:id="1716" w:author="Master Repository Process" w:date="2021-08-28T20:22:00Z">
        <w:r>
          <w:delText>3196</w:delText>
        </w:r>
      </w:del>
      <w:ins w:id="1717" w:author="Master Repository Process" w:date="2021-08-28T20:22:00Z">
        <w:r>
          <w:t>2862</w:t>
        </w:r>
      </w:ins>
      <w:r>
        <w:t>.]</w:t>
      </w:r>
    </w:p>
    <w:p>
      <w:pPr>
        <w:pStyle w:val="yHeading5"/>
      </w:pPr>
      <w:bookmarkStart w:id="1718" w:name="_Toc360523360"/>
      <w:bookmarkStart w:id="1719" w:name="_Toc355611713"/>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13"/>
      <w:bookmarkEnd w:id="1718"/>
      <w:bookmarkEnd w:id="1719"/>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rPr>
          <w:ins w:id="1720" w:author="Master Repository Process" w:date="2021-08-28T20:22:00Z"/>
        </w:rPr>
      </w:pPr>
      <w:del w:id="1721" w:author="Master Repository Process" w:date="2021-08-28T20:22:00Z">
        <w:r>
          <w:tab/>
          <w:delText>(2</w:delText>
        </w:r>
      </w:del>
      <w:ins w:id="1722" w:author="Master Repository Process" w:date="2021-08-28T20:22:00Z">
        <w:r>
          <w:tab/>
          <w:t>(2)</w:t>
        </w:r>
        <w:r>
          <w:tab/>
          <w:t xml:space="preserve">In this clause a reference to a </w:t>
        </w:r>
        <w:r>
          <w:rPr>
            <w:rStyle w:val="CharDefText"/>
          </w:rPr>
          <w:t>service vessel</w:t>
        </w:r>
        <w:r>
          <w:t xml:space="preserve"> is a reference to any vessel other than a recreational vessel, tourism vessel or fishing vessel.</w:t>
        </w:r>
      </w:ins>
    </w:p>
    <w:p>
      <w:pPr>
        <w:pStyle w:val="ySubsection"/>
      </w:pPr>
      <w:ins w:id="1723" w:author="Master Repository Process" w:date="2021-08-28T20:22:00Z">
        <w:r>
          <w:tab/>
          <w:t>(3</w:t>
        </w:r>
      </w:ins>
      <w:r>
        <w:t>)</w:t>
      </w:r>
      <w:r>
        <w:tab/>
        <w:t>The charges and dues to be paid under regulation 10A are set out in Table 19.1.</w:t>
      </w:r>
    </w:p>
    <w:p>
      <w:pPr>
        <w:pStyle w:val="yTHeadingNAm"/>
      </w:pPr>
      <w:r>
        <w:t>Table 19.1 (Wharfage</w:t>
      </w:r>
      <w:del w:id="1724" w:author="Master Repository Process" w:date="2021-08-28T20:22:00Z">
        <w:r>
          <w:delText>, handling and haulage</w:delText>
        </w:r>
      </w:del>
      <w:r>
        <w: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w:t>
            </w:r>
            <w:del w:id="1725" w:author="Master Repository Process" w:date="2021-08-28T20:22:00Z">
              <w:r>
                <w:rPr>
                  <w:bCs/>
                </w:rPr>
                <w:delText>01</w:delText>
              </w:r>
            </w:del>
            <w:ins w:id="1726" w:author="Master Repository Process" w:date="2021-08-28T20:22:00Z">
              <w:r>
                <w:t>24</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 xml:space="preserve">if vessel is lifted, per m of </w:t>
            </w:r>
            <w:ins w:id="1727" w:author="Master Repository Process" w:date="2021-08-28T20:22:00Z">
              <w:r>
                <w:t xml:space="preserve">the </w:t>
              </w:r>
            </w:ins>
            <w:r>
              <w:t>vessel’s length</w:t>
            </w:r>
          </w:p>
        </w:tc>
        <w:tc>
          <w:tcPr>
            <w:tcW w:w="992" w:type="dxa"/>
            <w:tcBorders>
              <w:bottom w:val="single" w:sz="4" w:space="0" w:color="auto"/>
            </w:tcBorders>
          </w:tcPr>
          <w:p>
            <w:pPr>
              <w:pStyle w:val="yTableNAm"/>
              <w:jc w:val="right"/>
            </w:pPr>
            <w:del w:id="1728" w:author="Master Repository Process" w:date="2021-08-28T20:22:00Z">
              <w:r>
                <w:rPr>
                  <w:bCs/>
                </w:rPr>
                <w:delText>13.54</w:delText>
              </w:r>
            </w:del>
            <w:ins w:id="1729" w:author="Master Repository Process" w:date="2021-08-28T20:22:00Z">
              <w:r>
                <w:t>14.07</w:t>
              </w:r>
            </w:ins>
          </w:p>
        </w:tc>
      </w:tr>
    </w:tbl>
    <w:p>
      <w:pPr>
        <w:pStyle w:val="ySubsection"/>
      </w:pPr>
      <w:r>
        <w:tab/>
        <w:t>(</w:t>
      </w:r>
      <w:del w:id="1730" w:author="Master Repository Process" w:date="2021-08-28T20:22:00Z">
        <w:r>
          <w:delText>3</w:delText>
        </w:r>
      </w:del>
      <w:ins w:id="1731" w:author="Master Repository Process" w:date="2021-08-28T20:22:00Z">
        <w:r>
          <w:t>4</w:t>
        </w:r>
      </w:ins>
      <w:r>
        <w:t>)</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del w:id="1732" w:author="Master Repository Process" w:date="2021-08-28T20:22:00Z">
              <w:r>
                <w:delText>-</w:delText>
              </w:r>
            </w:del>
            <w:ins w:id="1733" w:author="Master Repository Process" w:date="2021-08-28T20:22:00Z">
              <w:r>
                <w:noBreakHyphen/>
              </w:r>
            </w:ins>
            <w:r>
              <w:t>term loading/unloading of goods and passengers on service wharf limited to 2 hours per day</w:t>
            </w:r>
            <w:ins w:id="1734" w:author="Master Repository Process" w:date="2021-08-28T20:22:00Z">
              <w:r>
                <w:t>,</w:t>
              </w:r>
            </w:ins>
            <w:r>
              <w:t xml:space="preserve">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735" w:author="Master Repository Process" w:date="2021-08-28T20:22:00Z">
              <w:r>
                <w:rPr>
                  <w:szCs w:val="22"/>
                </w:rPr>
                <w:delText>306.31</w:delText>
              </w:r>
            </w:del>
            <w:ins w:id="1736" w:author="Master Repository Process" w:date="2021-08-28T20:22:00Z">
              <w:r>
                <w:rPr>
                  <w:szCs w:val="22"/>
                </w:rPr>
                <w:t>318.2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737" w:author="Master Repository Process" w:date="2021-08-28T20:22:00Z">
              <w:r>
                <w:t>,</w:t>
              </w:r>
            </w:ins>
            <w:r>
              <w:t xml:space="preserve"> paid in advance</w:t>
            </w:r>
          </w:p>
        </w:tc>
        <w:tc>
          <w:tcPr>
            <w:tcW w:w="996" w:type="dxa"/>
            <w:vAlign w:val="bottom"/>
          </w:tcPr>
          <w:p>
            <w:pPr>
              <w:pStyle w:val="yTableNAm"/>
              <w:jc w:val="right"/>
              <w:rPr>
                <w:szCs w:val="22"/>
              </w:rPr>
            </w:pPr>
            <w:del w:id="1738" w:author="Master Repository Process" w:date="2021-08-28T20:22:00Z">
              <w:r>
                <w:rPr>
                  <w:szCs w:val="22"/>
                </w:rPr>
                <w:delText>30.64</w:delText>
              </w:r>
            </w:del>
            <w:ins w:id="1739" w:author="Master Repository Process" w:date="2021-08-28T20:22:00Z">
              <w:r>
                <w:rPr>
                  <w:szCs w:val="22"/>
                </w:rPr>
                <w:t>31.8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740" w:author="Master Repository Process" w:date="2021-08-28T20:22:00Z">
              <w:r>
                <w:t>,</w:t>
              </w:r>
            </w:ins>
            <w:r>
              <w:t xml:space="preserve"> paid in advance</w:t>
            </w:r>
          </w:p>
        </w:tc>
        <w:tc>
          <w:tcPr>
            <w:tcW w:w="996" w:type="dxa"/>
            <w:vAlign w:val="bottom"/>
          </w:tcPr>
          <w:p>
            <w:pPr>
              <w:pStyle w:val="yTableNAm"/>
              <w:jc w:val="right"/>
              <w:rPr>
                <w:szCs w:val="22"/>
              </w:rPr>
            </w:pPr>
            <w:del w:id="1741" w:author="Master Repository Process" w:date="2021-08-28T20:22:00Z">
              <w:r>
                <w:rPr>
                  <w:szCs w:val="22"/>
                </w:rPr>
                <w:delText>45.95</w:delText>
              </w:r>
            </w:del>
            <w:ins w:id="1742" w:author="Master Repository Process" w:date="2021-08-28T20:22:00Z">
              <w:r>
                <w:rPr>
                  <w:szCs w:val="22"/>
                </w:rPr>
                <w:t>47.7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743" w:author="Master Repository Process" w:date="2021-08-28T20:22:00Z">
              <w:r>
                <w:t>,</w:t>
              </w:r>
            </w:ins>
            <w:r>
              <w:t xml:space="preserve"> paid in advance</w:t>
            </w:r>
          </w:p>
        </w:tc>
        <w:tc>
          <w:tcPr>
            <w:tcW w:w="996" w:type="dxa"/>
            <w:vAlign w:val="bottom"/>
          </w:tcPr>
          <w:p>
            <w:pPr>
              <w:pStyle w:val="yTableNAm"/>
              <w:jc w:val="right"/>
              <w:rPr>
                <w:szCs w:val="22"/>
              </w:rPr>
            </w:pPr>
            <w:del w:id="1744" w:author="Master Repository Process" w:date="2021-08-28T20:22:00Z">
              <w:r>
                <w:rPr>
                  <w:szCs w:val="22"/>
                </w:rPr>
                <w:delText>38.26</w:delText>
              </w:r>
            </w:del>
            <w:ins w:id="1745" w:author="Master Repository Process" w:date="2021-08-28T20:22:00Z">
              <w:r>
                <w:rPr>
                  <w:szCs w:val="22"/>
                </w:rPr>
                <w:t>39.75</w:t>
              </w:r>
            </w:ins>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w:t>
            </w:r>
            <w:del w:id="1746" w:author="Master Repository Process" w:date="2021-08-28T20:22:00Z">
              <w:r>
                <w:rPr>
                  <w:szCs w:val="22"/>
                </w:rPr>
                <w:delText>65</w:delText>
              </w:r>
            </w:del>
            <w:ins w:id="1747" w:author="Master Repository Process" w:date="2021-08-28T20:22:00Z">
              <w:r>
                <w:rPr>
                  <w:szCs w:val="22"/>
                </w:rPr>
                <w:t>95</w:t>
              </w:r>
            </w:ins>
          </w:p>
        </w:tc>
      </w:tr>
      <w:tr>
        <w:trPr>
          <w:cantSplit/>
        </w:trPr>
        <w:tc>
          <w:tcPr>
            <w:tcW w:w="567" w:type="dxa"/>
          </w:tcPr>
          <w:p>
            <w:pPr>
              <w:pStyle w:val="yTableNAm"/>
            </w:pPr>
            <w:r>
              <w:t>2.</w:t>
            </w:r>
          </w:p>
        </w:tc>
        <w:tc>
          <w:tcPr>
            <w:tcW w:w="4390" w:type="dxa"/>
          </w:tcPr>
          <w:p>
            <w:pPr>
              <w:pStyle w:val="yTableNAm"/>
            </w:pPr>
            <w:r>
              <w:t xml:space="preserve">For berthing on mooring piles by a </w:t>
            </w:r>
            <w:ins w:id="1748" w:author="Master Repository Process" w:date="2021-08-28T20:22:00Z">
              <w:r>
                <w:t xml:space="preserve">service </w:t>
              </w:r>
            </w:ins>
            <w:r>
              <w:t>vessel</w:t>
            </w:r>
            <w:del w:id="1749" w:author="Master Repository Process" w:date="2021-08-28T20:22:00Z">
              <w:r>
                <w:delText xml:space="preserve"> servicing the resource industry</w:delText>
              </w:r>
            </w:del>
            <w:r>
              <w:t>,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750" w:author="Master Repository Process" w:date="2021-08-28T20:22:00Z">
              <w:r>
                <w:rPr>
                  <w:szCs w:val="22"/>
                </w:rPr>
                <w:delText>326.72</w:delText>
              </w:r>
            </w:del>
            <w:ins w:id="1751" w:author="Master Repository Process" w:date="2021-08-28T20:22:00Z">
              <w:r>
                <w:rPr>
                  <w:szCs w:val="22"/>
                </w:rPr>
                <w:t>339.4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752" w:author="Master Repository Process" w:date="2021-08-28T20:22:00Z">
              <w:r>
                <w:t>,</w:t>
              </w:r>
            </w:ins>
            <w:r>
              <w:t xml:space="preserve"> paid in advance</w:t>
            </w:r>
          </w:p>
        </w:tc>
        <w:tc>
          <w:tcPr>
            <w:tcW w:w="996" w:type="dxa"/>
            <w:vAlign w:val="bottom"/>
          </w:tcPr>
          <w:p>
            <w:pPr>
              <w:pStyle w:val="yTableNAm"/>
              <w:jc w:val="right"/>
              <w:rPr>
                <w:szCs w:val="22"/>
              </w:rPr>
            </w:pPr>
            <w:del w:id="1753" w:author="Master Repository Process" w:date="2021-08-28T20:22:00Z">
              <w:r>
                <w:rPr>
                  <w:szCs w:val="22"/>
                </w:rPr>
                <w:delText>32.67</w:delText>
              </w:r>
            </w:del>
            <w:ins w:id="1754" w:author="Master Repository Process" w:date="2021-08-28T20:22:00Z">
              <w:r>
                <w:rPr>
                  <w:szCs w:val="22"/>
                </w:rPr>
                <w:t>33.9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755" w:author="Master Repository Process" w:date="2021-08-28T20:22:00Z">
              <w:r>
                <w:t>,</w:t>
              </w:r>
            </w:ins>
            <w:r>
              <w:t xml:space="preserve"> paid in advance</w:t>
            </w:r>
          </w:p>
        </w:tc>
        <w:tc>
          <w:tcPr>
            <w:tcW w:w="996" w:type="dxa"/>
            <w:vAlign w:val="bottom"/>
          </w:tcPr>
          <w:p>
            <w:pPr>
              <w:pStyle w:val="yTableNAm"/>
              <w:jc w:val="right"/>
              <w:rPr>
                <w:szCs w:val="22"/>
              </w:rPr>
            </w:pPr>
            <w:del w:id="1756" w:author="Master Repository Process" w:date="2021-08-28T20:22:00Z">
              <w:r>
                <w:rPr>
                  <w:szCs w:val="22"/>
                </w:rPr>
                <w:delText>49.01</w:delText>
              </w:r>
            </w:del>
            <w:ins w:id="1757" w:author="Master Repository Process" w:date="2021-08-28T20:22:00Z">
              <w:r>
                <w:rPr>
                  <w:szCs w:val="22"/>
                </w:rPr>
                <w:t>50.92</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758" w:author="Master Repository Process" w:date="2021-08-28T20:22:00Z">
              <w:r>
                <w:t>,</w:t>
              </w:r>
            </w:ins>
            <w:r>
              <w:t xml:space="preserve"> paid in advance</w:t>
            </w:r>
          </w:p>
        </w:tc>
        <w:tc>
          <w:tcPr>
            <w:tcW w:w="996" w:type="dxa"/>
            <w:vAlign w:val="bottom"/>
          </w:tcPr>
          <w:p>
            <w:pPr>
              <w:pStyle w:val="yTableNAm"/>
              <w:jc w:val="right"/>
              <w:rPr>
                <w:szCs w:val="22"/>
              </w:rPr>
            </w:pPr>
            <w:del w:id="1759" w:author="Master Repository Process" w:date="2021-08-28T20:22:00Z">
              <w:r>
                <w:rPr>
                  <w:szCs w:val="22"/>
                </w:rPr>
                <w:delText>40.80</w:delText>
              </w:r>
            </w:del>
            <w:ins w:id="1760" w:author="Master Repository Process" w:date="2021-08-28T20:22:00Z">
              <w:r>
                <w:rPr>
                  <w:szCs w:val="22"/>
                </w:rPr>
                <w:t>42.3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w:t>
            </w:r>
            <w:del w:id="1761" w:author="Master Repository Process" w:date="2021-08-28T20:22:00Z">
              <w:r>
                <w:rPr>
                  <w:szCs w:val="22"/>
                </w:rPr>
                <w:delText>15</w:delText>
              </w:r>
            </w:del>
            <w:ins w:id="1762" w:author="Master Repository Process" w:date="2021-08-28T20:22:00Z">
              <w:r>
                <w:rPr>
                  <w:szCs w:val="22"/>
                </w:rPr>
                <w:t>47</w:t>
              </w:r>
            </w:ins>
          </w:p>
        </w:tc>
      </w:tr>
      <w:tr>
        <w:trPr>
          <w:cantSplit/>
        </w:trPr>
        <w:tc>
          <w:tcPr>
            <w:tcW w:w="567" w:type="dxa"/>
          </w:tcPr>
          <w:p>
            <w:pPr>
              <w:pStyle w:val="yTableNAm"/>
            </w:pPr>
            <w:r>
              <w:t>3.</w:t>
            </w:r>
          </w:p>
        </w:tc>
        <w:tc>
          <w:tcPr>
            <w:tcW w:w="4390" w:type="dxa"/>
          </w:tcPr>
          <w:p>
            <w:pPr>
              <w:pStyle w:val="yTableNAm"/>
              <w:rPr>
                <w:rStyle w:val="DraftersNotes"/>
              </w:rPr>
            </w:pPr>
            <w:r>
              <w:t>For short</w:t>
            </w:r>
            <w:del w:id="1763" w:author="Master Repository Process" w:date="2021-08-28T20:22:00Z">
              <w:r>
                <w:delText>-</w:delText>
              </w:r>
            </w:del>
            <w:ins w:id="1764" w:author="Master Repository Process" w:date="2021-08-28T20:22:00Z">
              <w:r>
                <w:noBreakHyphen/>
              </w:r>
            </w:ins>
            <w:r>
              <w:t xml:space="preserve">term use of service wharf by </w:t>
            </w:r>
            <w:ins w:id="1765" w:author="Master Repository Process" w:date="2021-08-28T20:22:00Z">
              <w:r>
                <w:t xml:space="preserve">a service </w:t>
              </w:r>
            </w:ins>
            <w:r>
              <w:t>vessel</w:t>
            </w:r>
            <w:del w:id="1766" w:author="Master Repository Process" w:date="2021-08-28T20:22:00Z">
              <w:r>
                <w:delText xml:space="preserve"> servicing the resource industry</w:delText>
              </w:r>
            </w:del>
            <w:r>
              <w:t>, for up to 6 hours in a 24 hour period, per m of the vessel’s length</w:t>
            </w:r>
          </w:p>
        </w:tc>
        <w:tc>
          <w:tcPr>
            <w:tcW w:w="996" w:type="dxa"/>
            <w:vAlign w:val="bottom"/>
          </w:tcPr>
          <w:p>
            <w:pPr>
              <w:pStyle w:val="yTableNAm"/>
              <w:jc w:val="right"/>
              <w:rPr>
                <w:szCs w:val="22"/>
              </w:rPr>
            </w:pPr>
            <w:del w:id="1767" w:author="Master Repository Process" w:date="2021-08-28T20:22:00Z">
              <w:r>
                <w:rPr>
                  <w:bCs/>
                  <w:szCs w:val="22"/>
                </w:rPr>
                <w:delText>7.70</w:delText>
              </w:r>
            </w:del>
            <w:ins w:id="1768" w:author="Master Repository Process" w:date="2021-08-28T20:22:00Z">
              <w:r>
                <w:rPr>
                  <w:szCs w:val="22"/>
                </w:rPr>
                <w:t>8.00</w:t>
              </w:r>
            </w:ins>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del w:id="1769" w:author="Master Repository Process" w:date="2021-08-28T20:22:00Z">
              <w:r>
                <w:delText>-</w:delText>
              </w:r>
            </w:del>
            <w:ins w:id="1770" w:author="Master Repository Process" w:date="2021-08-28T20:22:00Z">
              <w:r>
                <w:noBreakHyphen/>
              </w:r>
            </w:ins>
            <w:r>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w:t>
            </w:r>
            <w:del w:id="1771" w:author="Master Repository Process" w:date="2021-08-28T20:22:00Z">
              <w:r>
                <w:rPr>
                  <w:bCs/>
                </w:rPr>
                <w:delText>51</w:delText>
              </w:r>
            </w:del>
            <w:ins w:id="1772" w:author="Master Repository Process" w:date="2021-08-28T20:22:00Z">
              <w:r>
                <w:t>5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del w:id="1773" w:author="Master Repository Process" w:date="2021-08-28T20:22:00Z">
              <w:r>
                <w:rPr>
                  <w:bCs/>
                </w:rPr>
                <w:delText>27.65</w:delText>
              </w:r>
            </w:del>
            <w:ins w:id="1774" w:author="Master Repository Process" w:date="2021-08-28T20:22:00Z">
              <w:r>
                <w:t>28.73</w:t>
              </w:r>
            </w:ins>
          </w:p>
        </w:tc>
      </w:tr>
      <w:tr>
        <w:trPr>
          <w:cantSplit/>
        </w:trPr>
        <w:tc>
          <w:tcPr>
            <w:tcW w:w="567" w:type="dxa"/>
          </w:tcPr>
          <w:p>
            <w:pPr>
              <w:pStyle w:val="yTableNAm"/>
            </w:pPr>
            <w:r>
              <w:t>5.</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 xml:space="preserve">if not metered, per </w:t>
            </w:r>
            <w:ins w:id="1775" w:author="Master Repository Process" w:date="2021-08-28T20:22:00Z">
              <w:r>
                <w:t xml:space="preserve">period of </w:t>
              </w:r>
            </w:ins>
            <w:r>
              <w:t xml:space="preserve">12 hours or part </w:t>
            </w:r>
            <w:del w:id="1776" w:author="Master Repository Process" w:date="2021-08-28T20:22:00Z">
              <w:r>
                <w:delText>thereof</w:delText>
              </w:r>
            </w:del>
            <w:ins w:id="1777" w:author="Master Repository Process" w:date="2021-08-28T20:22:00Z">
              <w:r>
                <w:t>of that period</w:t>
              </w:r>
            </w:ins>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 xml:space="preserve">if not metered, per </w:t>
            </w:r>
            <w:ins w:id="1778" w:author="Master Repository Process" w:date="2021-08-28T20:22:00Z">
              <w:r>
                <w:t xml:space="preserve">period of </w:t>
              </w:r>
            </w:ins>
            <w:r>
              <w:t xml:space="preserve">12 hours or part </w:t>
            </w:r>
            <w:del w:id="1779" w:author="Master Repository Process" w:date="2021-08-28T20:22:00Z">
              <w:r>
                <w:delText>thereof</w:delText>
              </w:r>
            </w:del>
            <w:ins w:id="1780" w:author="Master Repository Process" w:date="2021-08-28T20:22:00Z">
              <w:r>
                <w:t>of that period</w:t>
              </w:r>
            </w:ins>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bookmarkStart w:id="1781" w:name="_Toc346791091"/>
      <w:r>
        <w:tab/>
        <w:t xml:space="preserve">[Clause 19 inserted in Gazette </w:t>
      </w:r>
      <w:del w:id="1782" w:author="Master Repository Process" w:date="2021-08-28T20:22:00Z">
        <w:r>
          <w:delText>13 Jul 2012 p. 3196</w:delText>
        </w:r>
        <w:r>
          <w:noBreakHyphen/>
          <w:delText>8; amended in Gazette 7 May</w:delText>
        </w:r>
      </w:del>
      <w:ins w:id="1783" w:author="Master Repository Process" w:date="2021-08-28T20:22:00Z">
        <w:r>
          <w:t>28 Jun</w:t>
        </w:r>
      </w:ins>
      <w:r>
        <w:t> 2013 p. </w:t>
      </w:r>
      <w:del w:id="1784" w:author="Master Repository Process" w:date="2021-08-28T20:22:00Z">
        <w:r>
          <w:delText>1923</w:delText>
        </w:r>
      </w:del>
      <w:ins w:id="1785" w:author="Master Repository Process" w:date="2021-08-28T20:22:00Z">
        <w:r>
          <w:t>2863</w:t>
        </w:r>
        <w:r>
          <w:noBreakHyphen/>
          <w:t>5</w:t>
        </w:r>
      </w:ins>
      <w:r>
        <w:t>.]</w:t>
      </w:r>
    </w:p>
    <w:p>
      <w:pPr>
        <w:pStyle w:val="yHeading5"/>
      </w:pPr>
      <w:bookmarkStart w:id="1786" w:name="_Toc360523361"/>
      <w:bookmarkStart w:id="1787" w:name="_Toc355611714"/>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81"/>
      <w:bookmarkEnd w:id="1786"/>
      <w:bookmarkEnd w:id="178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rPr>
          <w:ins w:id="1788" w:author="Master Repository Process" w:date="2021-08-28T20:22:00Z"/>
        </w:rPr>
      </w:pPr>
      <w:del w:id="1789" w:author="Master Repository Process" w:date="2021-08-28T20:22:00Z">
        <w:r>
          <w:tab/>
          <w:delText>(2</w:delText>
        </w:r>
      </w:del>
      <w:ins w:id="1790" w:author="Master Repository Process" w:date="2021-08-28T20:22:00Z">
        <w:r>
          <w:tab/>
          <w:t>(2)</w:t>
        </w:r>
        <w:r>
          <w:tab/>
          <w:t xml:space="preserve">In this clause a reference to a </w:t>
        </w:r>
        <w:r>
          <w:rPr>
            <w:rStyle w:val="CharDefText"/>
          </w:rPr>
          <w:t>service vessel</w:t>
        </w:r>
        <w:r>
          <w:t xml:space="preserve"> is a reference to any vessel other than a recreational vessel, tourism vessel or fishing vessel.</w:t>
        </w:r>
      </w:ins>
    </w:p>
    <w:p>
      <w:pPr>
        <w:pStyle w:val="ySubsection"/>
      </w:pPr>
      <w:ins w:id="1791" w:author="Master Repository Process" w:date="2021-08-28T20:22:00Z">
        <w:r>
          <w:tab/>
          <w:t>(3</w:t>
        </w:r>
      </w:ins>
      <w:r>
        <w:t>)</w:t>
      </w:r>
      <w:r>
        <w:tab/>
        <w:t>The charges and dues to be paid under regulation 10A are set out in Table 20.1.</w:t>
      </w:r>
    </w:p>
    <w:p>
      <w:pPr>
        <w:pStyle w:val="yTHeadingNAm"/>
        <w:keepLines/>
        <w:widowControl w:val="0"/>
      </w:pPr>
      <w:r>
        <w:t>Table 20.1 (Wharfage</w:t>
      </w:r>
      <w:del w:id="1792" w:author="Master Repository Process" w:date="2021-08-28T20:22:00Z">
        <w:r>
          <w:delText>, handling and haulage</w:delText>
        </w:r>
      </w:del>
      <w:r>
        <w: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w:t>
            </w:r>
            <w:del w:id="1793" w:author="Master Repository Process" w:date="2021-08-28T20:22:00Z">
              <w:r>
                <w:rPr>
                  <w:bCs/>
                </w:rPr>
                <w:delText>01</w:delText>
              </w:r>
            </w:del>
            <w:ins w:id="1794" w:author="Master Repository Process" w:date="2021-08-28T20:22:00Z">
              <w:r>
                <w:t>24</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 xml:space="preserve">if vessel is lifted, per m of </w:t>
            </w:r>
            <w:ins w:id="1795" w:author="Master Repository Process" w:date="2021-08-28T20:22:00Z">
              <w:r>
                <w:t xml:space="preserve">the </w:t>
              </w:r>
            </w:ins>
            <w:r>
              <w:t>vessel’s length</w:t>
            </w:r>
          </w:p>
        </w:tc>
        <w:tc>
          <w:tcPr>
            <w:tcW w:w="992" w:type="dxa"/>
            <w:tcBorders>
              <w:bottom w:val="single" w:sz="4" w:space="0" w:color="auto"/>
            </w:tcBorders>
          </w:tcPr>
          <w:p>
            <w:pPr>
              <w:pStyle w:val="yTableNAm"/>
              <w:jc w:val="right"/>
            </w:pPr>
            <w:del w:id="1796" w:author="Master Repository Process" w:date="2021-08-28T20:22:00Z">
              <w:r>
                <w:rPr>
                  <w:bCs/>
                </w:rPr>
                <w:delText>13.54</w:delText>
              </w:r>
            </w:del>
            <w:ins w:id="1797" w:author="Master Repository Process" w:date="2021-08-28T20:22:00Z">
              <w:r>
                <w:t>14.07</w:t>
              </w:r>
            </w:ins>
          </w:p>
        </w:tc>
      </w:tr>
    </w:tbl>
    <w:p>
      <w:pPr>
        <w:pStyle w:val="ySubsection"/>
      </w:pPr>
      <w:r>
        <w:tab/>
        <w:t>(</w:t>
      </w:r>
      <w:del w:id="1798" w:author="Master Repository Process" w:date="2021-08-28T20:22:00Z">
        <w:r>
          <w:delText>3</w:delText>
        </w:r>
      </w:del>
      <w:ins w:id="1799" w:author="Master Repository Process" w:date="2021-08-28T20:22:00Z">
        <w:r>
          <w:t>4</w:t>
        </w:r>
      </w:ins>
      <w:r>
        <w:t>)</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NotesPerm"/>
              <w:tabs>
                <w:tab w:val="clear" w:pos="879"/>
                <w:tab w:val="left" w:pos="652"/>
              </w:tabs>
              <w:ind w:left="652" w:hanging="652"/>
              <w:rPr>
                <w:del w:id="1800" w:author="Master Repository Process" w:date="2021-08-28T20:22:00Z"/>
              </w:rPr>
            </w:pPr>
            <w:r>
              <w:t>Note:</w:t>
            </w:r>
            <w:r>
              <w:tab/>
              <w:t>Includes short term loading/unloading of goods and passengers</w:t>
            </w:r>
          </w:p>
          <w:p>
            <w:pPr>
              <w:pStyle w:val="yTableNAm"/>
            </w:pP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801" w:author="Master Repository Process" w:date="2021-08-28T20:22:00Z">
              <w:r>
                <w:rPr>
                  <w:szCs w:val="22"/>
                </w:rPr>
                <w:delText>455.10</w:delText>
              </w:r>
            </w:del>
            <w:ins w:id="1802" w:author="Master Repository Process" w:date="2021-08-28T20:22:00Z">
              <w:r>
                <w:rPr>
                  <w:szCs w:val="22"/>
                </w:rPr>
                <w:t>472.8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803" w:author="Master Repository Process" w:date="2021-08-28T20:22:00Z">
              <w:r>
                <w:t>,</w:t>
              </w:r>
            </w:ins>
            <w:r>
              <w:t xml:space="preserve"> paid in advance</w:t>
            </w:r>
          </w:p>
        </w:tc>
        <w:tc>
          <w:tcPr>
            <w:tcW w:w="996" w:type="dxa"/>
            <w:vAlign w:val="bottom"/>
          </w:tcPr>
          <w:p>
            <w:pPr>
              <w:pStyle w:val="yTableNAm"/>
              <w:jc w:val="right"/>
              <w:rPr>
                <w:szCs w:val="22"/>
              </w:rPr>
            </w:pPr>
            <w:del w:id="1804" w:author="Master Repository Process" w:date="2021-08-28T20:22:00Z">
              <w:r>
                <w:rPr>
                  <w:szCs w:val="22"/>
                </w:rPr>
                <w:delText>45.50</w:delText>
              </w:r>
            </w:del>
            <w:ins w:id="1805" w:author="Master Repository Process" w:date="2021-08-28T20:22:00Z">
              <w:r>
                <w:rPr>
                  <w:szCs w:val="22"/>
                </w:rPr>
                <w:t>47.2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806" w:author="Master Repository Process" w:date="2021-08-28T20:22:00Z">
              <w:r>
                <w:t>,</w:t>
              </w:r>
            </w:ins>
            <w:r>
              <w:t xml:space="preserve"> paid in advance</w:t>
            </w:r>
          </w:p>
        </w:tc>
        <w:tc>
          <w:tcPr>
            <w:tcW w:w="996" w:type="dxa"/>
            <w:vAlign w:val="bottom"/>
          </w:tcPr>
          <w:p>
            <w:pPr>
              <w:pStyle w:val="yTableNAm"/>
              <w:jc w:val="right"/>
              <w:rPr>
                <w:szCs w:val="22"/>
              </w:rPr>
            </w:pPr>
            <w:del w:id="1807" w:author="Master Repository Process" w:date="2021-08-28T20:22:00Z">
              <w:r>
                <w:rPr>
                  <w:szCs w:val="22"/>
                </w:rPr>
                <w:delText>68.27</w:delText>
              </w:r>
            </w:del>
            <w:ins w:id="1808" w:author="Master Repository Process" w:date="2021-08-28T20:22:00Z">
              <w:r>
                <w:rPr>
                  <w:szCs w:val="22"/>
                </w:rPr>
                <w:t>70.93</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809" w:author="Master Repository Process" w:date="2021-08-28T20:22:00Z">
              <w:r>
                <w:t>,</w:t>
              </w:r>
            </w:ins>
            <w:r>
              <w:t xml:space="preserve"> paid in advance</w:t>
            </w:r>
          </w:p>
        </w:tc>
        <w:tc>
          <w:tcPr>
            <w:tcW w:w="996" w:type="dxa"/>
            <w:vAlign w:val="bottom"/>
          </w:tcPr>
          <w:p>
            <w:pPr>
              <w:pStyle w:val="yTableNAm"/>
              <w:jc w:val="right"/>
              <w:rPr>
                <w:szCs w:val="22"/>
              </w:rPr>
            </w:pPr>
            <w:del w:id="1810" w:author="Master Repository Process" w:date="2021-08-28T20:22:00Z">
              <w:r>
                <w:rPr>
                  <w:szCs w:val="22"/>
                </w:rPr>
                <w:delText>45.50</w:delText>
              </w:r>
            </w:del>
            <w:ins w:id="1811" w:author="Master Repository Process" w:date="2021-08-28T20:22:00Z">
              <w:r>
                <w:rPr>
                  <w:szCs w:val="22"/>
                </w:rPr>
                <w:t>47.2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w:t>
            </w:r>
            <w:del w:id="1812" w:author="Master Repository Process" w:date="2021-08-28T20:22:00Z">
              <w:r>
                <w:rPr>
                  <w:szCs w:val="22"/>
                </w:rPr>
                <w:delText>10</w:delText>
              </w:r>
            </w:del>
            <w:ins w:id="1813" w:author="Master Repository Process" w:date="2021-08-28T20:22:00Z">
              <w:r>
                <w:rPr>
                  <w:szCs w:val="22"/>
                </w:rPr>
                <w:t>45</w:t>
              </w:r>
            </w:ins>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w:t>
            </w:r>
            <w:ins w:id="1814" w:author="Master Repository Process" w:date="2021-08-28T20:22:00Z">
              <w:r>
                <w:t xml:space="preserve">service </w:t>
              </w:r>
            </w:ins>
            <w:r>
              <w:t>vessel</w:t>
            </w:r>
            <w:del w:id="1815" w:author="Master Repository Process" w:date="2021-08-28T20:22:00Z">
              <w:r>
                <w:delText xml:space="preserve"> servicing the resource industry</w:delText>
              </w:r>
            </w:del>
            <w:r>
              <w:t xml:space="preserve">,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w:t>
            </w:r>
            <w:del w:id="1816" w:author="Master Repository Process" w:date="2021-08-28T20:22:00Z">
              <w:r>
                <w:rPr>
                  <w:szCs w:val="22"/>
                </w:rPr>
                <w:delText>000</w:delText>
              </w:r>
            </w:del>
            <w:ins w:id="1817" w:author="Master Repository Process" w:date="2021-08-28T20:22:00Z">
              <w:r>
                <w:rPr>
                  <w:szCs w:val="22"/>
                </w:rPr>
                <w:t>039</w:t>
              </w:r>
            </w:ins>
            <w:r>
              <w:rPr>
                <w:szCs w:val="22"/>
              </w:rPr>
              <w:t>.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818" w:author="Master Repository Process" w:date="2021-08-28T20:22:00Z">
              <w:r>
                <w:t>,</w:t>
              </w:r>
            </w:ins>
            <w:r>
              <w:t xml:space="preserve"> paid in advance</w:t>
            </w:r>
          </w:p>
        </w:tc>
        <w:tc>
          <w:tcPr>
            <w:tcW w:w="996" w:type="dxa"/>
            <w:vAlign w:val="bottom"/>
          </w:tcPr>
          <w:p>
            <w:pPr>
              <w:pStyle w:val="yTableNAm"/>
              <w:jc w:val="right"/>
              <w:rPr>
                <w:szCs w:val="22"/>
              </w:rPr>
            </w:pPr>
            <w:del w:id="1819" w:author="Master Repository Process" w:date="2021-08-28T20:22:00Z">
              <w:r>
                <w:rPr>
                  <w:szCs w:val="22"/>
                </w:rPr>
                <w:delText>100.00</w:delText>
              </w:r>
            </w:del>
            <w:ins w:id="1820" w:author="Master Repository Process" w:date="2021-08-28T20:22:00Z">
              <w:r>
                <w:rPr>
                  <w:szCs w:val="22"/>
                </w:rPr>
                <w:t>103.90</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821" w:author="Master Repository Process" w:date="2021-08-28T20:22:00Z">
              <w:r>
                <w:t>,</w:t>
              </w:r>
            </w:ins>
            <w:r>
              <w:t xml:space="preserve"> paid in advance</w:t>
            </w:r>
          </w:p>
        </w:tc>
        <w:tc>
          <w:tcPr>
            <w:tcW w:w="996" w:type="dxa"/>
            <w:vAlign w:val="bottom"/>
          </w:tcPr>
          <w:p>
            <w:pPr>
              <w:pStyle w:val="yTableNAm"/>
              <w:jc w:val="right"/>
              <w:rPr>
                <w:szCs w:val="22"/>
              </w:rPr>
            </w:pPr>
            <w:del w:id="1822" w:author="Master Repository Process" w:date="2021-08-28T20:22:00Z">
              <w:r>
                <w:rPr>
                  <w:szCs w:val="22"/>
                </w:rPr>
                <w:delText>150.00</w:delText>
              </w:r>
            </w:del>
            <w:ins w:id="1823" w:author="Master Repository Process" w:date="2021-08-28T20:22:00Z">
              <w:r>
                <w:rPr>
                  <w:szCs w:val="22"/>
                </w:rPr>
                <w:t>155.85</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del w:id="1824" w:author="Master Repository Process" w:date="2021-08-28T20:22:00Z">
              <w:r>
                <w:rPr>
                  <w:bCs/>
                  <w:szCs w:val="22"/>
                </w:rPr>
                <w:delText>7.70</w:delText>
              </w:r>
            </w:del>
            <w:ins w:id="1825" w:author="Master Repository Process" w:date="2021-08-28T20:22:00Z">
              <w:r>
                <w:rPr>
                  <w:szCs w:val="22"/>
                </w:rPr>
                <w:t>8.00</w:t>
              </w:r>
            </w:ins>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826" w:author="Master Repository Process" w:date="2021-08-28T20:22:00Z">
              <w:r>
                <w:rPr>
                  <w:szCs w:val="22"/>
                </w:rPr>
                <w:delText>364.08</w:delText>
              </w:r>
            </w:del>
            <w:ins w:id="1827" w:author="Master Repository Process" w:date="2021-08-28T20:22:00Z">
              <w:r>
                <w:rPr>
                  <w:szCs w:val="22"/>
                </w:rPr>
                <w:t>378.2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828" w:author="Master Repository Process" w:date="2021-08-28T20:22:00Z">
              <w:r>
                <w:t>,</w:t>
              </w:r>
            </w:ins>
            <w:r>
              <w:t xml:space="preserve"> paid in advance</w:t>
            </w:r>
          </w:p>
        </w:tc>
        <w:tc>
          <w:tcPr>
            <w:tcW w:w="996" w:type="dxa"/>
            <w:vAlign w:val="bottom"/>
          </w:tcPr>
          <w:p>
            <w:pPr>
              <w:pStyle w:val="yTableNAm"/>
              <w:jc w:val="right"/>
              <w:rPr>
                <w:szCs w:val="22"/>
              </w:rPr>
            </w:pPr>
            <w:del w:id="1829" w:author="Master Repository Process" w:date="2021-08-28T20:22:00Z">
              <w:r>
                <w:rPr>
                  <w:szCs w:val="22"/>
                </w:rPr>
                <w:delText>36.42</w:delText>
              </w:r>
            </w:del>
            <w:ins w:id="1830" w:author="Master Repository Process" w:date="2021-08-28T20:22:00Z">
              <w:r>
                <w:rPr>
                  <w:szCs w:val="22"/>
                </w:rPr>
                <w:t>37.8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831" w:author="Master Repository Process" w:date="2021-08-28T20:22:00Z">
              <w:r>
                <w:t>,</w:t>
              </w:r>
            </w:ins>
            <w:r>
              <w:t xml:space="preserve"> paid in advance</w:t>
            </w:r>
          </w:p>
        </w:tc>
        <w:tc>
          <w:tcPr>
            <w:tcW w:w="996" w:type="dxa"/>
            <w:vAlign w:val="bottom"/>
          </w:tcPr>
          <w:p>
            <w:pPr>
              <w:pStyle w:val="yTableNAm"/>
              <w:jc w:val="right"/>
              <w:rPr>
                <w:szCs w:val="22"/>
              </w:rPr>
            </w:pPr>
            <w:del w:id="1832" w:author="Master Repository Process" w:date="2021-08-28T20:22:00Z">
              <w:r>
                <w:rPr>
                  <w:szCs w:val="22"/>
                </w:rPr>
                <w:delText>54.61</w:delText>
              </w:r>
            </w:del>
            <w:ins w:id="1833" w:author="Master Repository Process" w:date="2021-08-28T20:22:00Z">
              <w:r>
                <w:rPr>
                  <w:szCs w:val="22"/>
                </w:rPr>
                <w:t>56.74</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w:t>
            </w:r>
            <w:ins w:id="1834" w:author="Master Repository Process" w:date="2021-08-28T20:22:00Z">
              <w:r>
                <w:t>,</w:t>
              </w:r>
            </w:ins>
            <w:r>
              <w:t xml:space="preserve"> paid in advance</w:t>
            </w:r>
          </w:p>
        </w:tc>
        <w:tc>
          <w:tcPr>
            <w:tcW w:w="996" w:type="dxa"/>
            <w:vAlign w:val="bottom"/>
          </w:tcPr>
          <w:p>
            <w:pPr>
              <w:pStyle w:val="yTableNAm"/>
              <w:jc w:val="right"/>
              <w:rPr>
                <w:szCs w:val="22"/>
              </w:rPr>
            </w:pPr>
            <w:del w:id="1835" w:author="Master Repository Process" w:date="2021-08-28T20:22:00Z">
              <w:r>
                <w:rPr>
                  <w:szCs w:val="22"/>
                </w:rPr>
                <w:delText>37.88</w:delText>
              </w:r>
            </w:del>
            <w:ins w:id="1836" w:author="Master Repository Process" w:date="2021-08-28T20:22:00Z">
              <w:r>
                <w:rPr>
                  <w:szCs w:val="22"/>
                </w:rPr>
                <w:t>39.3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w:t>
            </w:r>
            <w:del w:id="1837" w:author="Master Repository Process" w:date="2021-08-28T20:22:00Z">
              <w:r>
                <w:rPr>
                  <w:szCs w:val="22"/>
                </w:rPr>
                <w:delText>57</w:delText>
              </w:r>
            </w:del>
            <w:ins w:id="1838" w:author="Master Repository Process" w:date="2021-08-28T20:22:00Z">
              <w:r>
                <w:rPr>
                  <w:szCs w:val="22"/>
                </w:rPr>
                <w:t>87</w:t>
              </w:r>
            </w:ins>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w:t>
            </w:r>
            <w:ins w:id="1839" w:author="Master Repository Process" w:date="2021-08-28T20:22:00Z">
              <w:r>
                <w:t xml:space="preserve">service </w:t>
              </w:r>
            </w:ins>
            <w:r>
              <w:t>vessel</w:t>
            </w:r>
            <w:del w:id="1840" w:author="Master Repository Process" w:date="2021-08-28T20:22:00Z">
              <w:r>
                <w:delText xml:space="preserve"> servicing the resource industry</w:delText>
              </w:r>
            </w:del>
            <w:r>
              <w:t xml:space="preserve">,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del w:id="1841" w:author="Master Repository Process" w:date="2021-08-28T20:22:00Z">
              <w:r>
                <w:rPr>
                  <w:szCs w:val="22"/>
                </w:rPr>
                <w:delText>799.99</w:delText>
              </w:r>
            </w:del>
            <w:ins w:id="1842" w:author="Master Repository Process" w:date="2021-08-28T20:22:00Z">
              <w:r>
                <w:rPr>
                  <w:szCs w:val="22"/>
                </w:rPr>
                <w:t>831.19</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w:t>
            </w:r>
            <w:ins w:id="1843" w:author="Master Repository Process" w:date="2021-08-28T20:22:00Z">
              <w:r>
                <w:t>,</w:t>
              </w:r>
            </w:ins>
            <w:r>
              <w:t xml:space="preserve"> paid in advance</w:t>
            </w:r>
          </w:p>
        </w:tc>
        <w:tc>
          <w:tcPr>
            <w:tcW w:w="996" w:type="dxa"/>
            <w:vAlign w:val="bottom"/>
          </w:tcPr>
          <w:p>
            <w:pPr>
              <w:pStyle w:val="yTableNAm"/>
              <w:jc w:val="right"/>
              <w:rPr>
                <w:szCs w:val="22"/>
              </w:rPr>
            </w:pPr>
            <w:del w:id="1844" w:author="Master Repository Process" w:date="2021-08-28T20:22:00Z">
              <w:r>
                <w:rPr>
                  <w:szCs w:val="22"/>
                </w:rPr>
                <w:delText>80.04</w:delText>
              </w:r>
            </w:del>
            <w:ins w:id="1845" w:author="Master Repository Process" w:date="2021-08-28T20:22:00Z">
              <w:r>
                <w:rPr>
                  <w:szCs w:val="22"/>
                </w:rPr>
                <w:t>83.16</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w:t>
            </w:r>
            <w:ins w:id="1846" w:author="Master Repository Process" w:date="2021-08-28T20:22:00Z">
              <w:r>
                <w:t>,</w:t>
              </w:r>
            </w:ins>
            <w:r>
              <w:t xml:space="preserve"> paid in advance</w:t>
            </w:r>
          </w:p>
        </w:tc>
        <w:tc>
          <w:tcPr>
            <w:tcW w:w="996" w:type="dxa"/>
            <w:vAlign w:val="bottom"/>
          </w:tcPr>
          <w:p>
            <w:pPr>
              <w:pStyle w:val="yTableNAm"/>
              <w:jc w:val="right"/>
              <w:rPr>
                <w:szCs w:val="22"/>
              </w:rPr>
            </w:pPr>
            <w:del w:id="1847" w:author="Master Repository Process" w:date="2021-08-28T20:22:00Z">
              <w:r>
                <w:rPr>
                  <w:szCs w:val="22"/>
                </w:rPr>
                <w:delText>120.00</w:delText>
              </w:r>
            </w:del>
            <w:ins w:id="1848" w:author="Master Repository Process" w:date="2021-08-28T20:22:00Z">
              <w:r>
                <w:rPr>
                  <w:szCs w:val="22"/>
                </w:rPr>
                <w:t>124.68</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w:t>
            </w:r>
            <w:del w:id="1849" w:author="Master Repository Process" w:date="2021-08-28T20:22:00Z">
              <w:r>
                <w:rPr>
                  <w:bCs/>
                </w:rPr>
                <w:delText>16</w:delText>
              </w:r>
            </w:del>
            <w:ins w:id="1850" w:author="Master Repository Process" w:date="2021-08-28T20:22:00Z">
              <w:r>
                <w:t>40</w:t>
              </w:r>
            </w:ins>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del w:id="1851" w:author="Master Repository Process" w:date="2021-08-28T20:22:00Z">
              <w:r>
                <w:delText>-</w:delText>
              </w:r>
            </w:del>
            <w:ins w:id="1852" w:author="Master Repository Process" w:date="2021-08-28T20:22:00Z">
              <w:r>
                <w:noBreakHyphen/>
              </w:r>
            </w:ins>
            <w:r>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w:t>
            </w:r>
            <w:del w:id="1853" w:author="Master Repository Process" w:date="2021-08-28T20:22:00Z">
              <w:r>
                <w:rPr>
                  <w:bCs/>
                </w:rPr>
                <w:delText>51</w:delText>
              </w:r>
            </w:del>
            <w:ins w:id="1854" w:author="Master Repository Process" w:date="2021-08-28T20:22:00Z">
              <w:r>
                <w:t>57</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del w:id="1855" w:author="Master Repository Process" w:date="2021-08-28T20:22:00Z">
              <w:r>
                <w:rPr>
                  <w:bCs/>
                </w:rPr>
                <w:delText>27.65</w:delText>
              </w:r>
            </w:del>
            <w:ins w:id="1856" w:author="Master Repository Process" w:date="2021-08-28T20:22:00Z">
              <w:r>
                <w:t>28.73</w:t>
              </w:r>
            </w:ins>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 xml:space="preserve">if not metered, per </w:t>
            </w:r>
            <w:ins w:id="1857" w:author="Master Repository Process" w:date="2021-08-28T20:22:00Z">
              <w:r>
                <w:t xml:space="preserve">period of </w:t>
              </w:r>
            </w:ins>
            <w:r>
              <w:t xml:space="preserve">12 hours or part </w:t>
            </w:r>
            <w:del w:id="1858" w:author="Master Repository Process" w:date="2021-08-28T20:22:00Z">
              <w:r>
                <w:delText>thereof</w:delText>
              </w:r>
            </w:del>
            <w:ins w:id="1859" w:author="Master Repository Process" w:date="2021-08-28T20:22:00Z">
              <w:r>
                <w:t>of that period</w:t>
              </w:r>
            </w:ins>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pPr>
      <w:r>
        <w:tab/>
        <w:t>(3)</w:t>
      </w:r>
      <w:r>
        <w:tab/>
        <w:t>The fees and charges to be paid under regulation 96 are set out in Table 20.3.</w:t>
      </w:r>
    </w:p>
    <w:p>
      <w:pPr>
        <w:pStyle w:val="yTHeadingNAm"/>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 xml:space="preserve">if not metered, per </w:t>
            </w:r>
            <w:ins w:id="1860" w:author="Master Repository Process" w:date="2021-08-28T20:22:00Z">
              <w:r>
                <w:t xml:space="preserve">period of </w:t>
              </w:r>
            </w:ins>
            <w:r>
              <w:t xml:space="preserve">12 hours or part </w:t>
            </w:r>
            <w:del w:id="1861" w:author="Master Repository Process" w:date="2021-08-28T20:22:00Z">
              <w:r>
                <w:delText>thereof</w:delText>
              </w:r>
            </w:del>
            <w:ins w:id="1862" w:author="Master Repository Process" w:date="2021-08-28T20:22:00Z">
              <w:r>
                <w:t>of that period</w:t>
              </w:r>
            </w:ins>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Use of slip</w:t>
            </w:r>
            <w:ins w:id="1863" w:author="Master Repository Process" w:date="2021-08-28T20:22:00Z">
              <w:r>
                <w:t>,</w:t>
              </w:r>
            </w:ins>
            <w:r>
              <w:t xml:space="preserve"> per day</w:t>
            </w:r>
            <w:ins w:id="1864" w:author="Master Repository Process" w:date="2021-08-28T20:22:00Z">
              <w:r>
                <w:t>,</w:t>
              </w:r>
            </w:ins>
            <w:r>
              <w:t xml:space="preserve">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del w:id="1865" w:author="Master Repository Process" w:date="2021-08-28T20:22:00Z">
              <w:r>
                <w:rPr>
                  <w:szCs w:val="22"/>
                </w:rPr>
                <w:delText>151.69</w:delText>
              </w:r>
            </w:del>
            <w:ins w:id="1866" w:author="Master Repository Process" w:date="2021-08-28T20:22:00Z">
              <w:r>
                <w:rPr>
                  <w:szCs w:val="22"/>
                </w:rPr>
                <w:t>157.61</w:t>
              </w:r>
            </w:ins>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del w:id="1867" w:author="Master Repository Process" w:date="2021-08-28T20:22:00Z">
              <w:r>
                <w:rPr>
                  <w:szCs w:val="22"/>
                </w:rPr>
                <w:delText>215.40</w:delText>
              </w:r>
            </w:del>
            <w:ins w:id="1868" w:author="Master Repository Process" w:date="2021-08-28T20:22:00Z">
              <w:r>
                <w:rPr>
                  <w:szCs w:val="22"/>
                </w:rPr>
                <w:t>223.80</w:t>
              </w:r>
            </w:ins>
          </w:p>
        </w:tc>
      </w:tr>
      <w:tr>
        <w:trPr>
          <w:cantSplit/>
        </w:trPr>
        <w:tc>
          <w:tcPr>
            <w:tcW w:w="567" w:type="dxa"/>
          </w:tcPr>
          <w:p>
            <w:pPr>
              <w:pStyle w:val="yTableNAm"/>
            </w:pPr>
            <w:r>
              <w:t>3.</w:t>
            </w:r>
          </w:p>
        </w:tc>
        <w:tc>
          <w:tcPr>
            <w:tcW w:w="4390" w:type="dxa"/>
          </w:tcPr>
          <w:p>
            <w:pPr>
              <w:pStyle w:val="yTableNAm"/>
            </w:pPr>
            <w:r>
              <w:t>Use of slip</w:t>
            </w:r>
            <w:ins w:id="1869" w:author="Master Repository Process" w:date="2021-08-28T20:22:00Z">
              <w:r>
                <w:t>,</w:t>
              </w:r>
            </w:ins>
            <w:r>
              <w:t xml:space="preserve"> per day</w:t>
            </w:r>
            <w:ins w:id="1870" w:author="Master Repository Process" w:date="2021-08-28T20:22:00Z">
              <w:r>
                <w:t>,</w:t>
              </w:r>
            </w:ins>
            <w:r>
              <w:t xml:space="preserve">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del w:id="1871" w:author="Master Repository Process" w:date="2021-08-28T20:22:00Z">
              <w:r>
                <w:rPr>
                  <w:szCs w:val="22"/>
                </w:rPr>
                <w:delText>182.03</w:delText>
              </w:r>
            </w:del>
            <w:ins w:id="1872" w:author="Master Repository Process" w:date="2021-08-28T20:22:00Z">
              <w:r>
                <w:rPr>
                  <w:szCs w:val="22"/>
                </w:rPr>
                <w:t>189.13</w:t>
              </w:r>
            </w:ins>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del w:id="1873" w:author="Master Repository Process" w:date="2021-08-28T20:22:00Z">
              <w:r>
                <w:rPr>
                  <w:szCs w:val="22"/>
                </w:rPr>
                <w:delText>265.46</w:delText>
              </w:r>
            </w:del>
            <w:ins w:id="1874" w:author="Master Repository Process" w:date="2021-08-28T20:22:00Z">
              <w:r>
                <w:rPr>
                  <w:szCs w:val="22"/>
                </w:rPr>
                <w:t>275.81</w:t>
              </w:r>
            </w:ins>
          </w:p>
        </w:tc>
      </w:tr>
    </w:tbl>
    <w:p>
      <w:pPr>
        <w:pStyle w:val="yFootnotesection"/>
      </w:pPr>
      <w:bookmarkStart w:id="1875" w:name="_Toc346791092"/>
      <w:r>
        <w:tab/>
        <w:t xml:space="preserve">[Clause 20 inserted in Gazette </w:t>
      </w:r>
      <w:del w:id="1876" w:author="Master Repository Process" w:date="2021-08-28T20:22:00Z">
        <w:r>
          <w:delText>13 Jul 2012 p. 3199</w:delText>
        </w:r>
        <w:r>
          <w:noBreakHyphen/>
          <w:delText>202; amended in Gazette 7 May</w:delText>
        </w:r>
      </w:del>
      <w:ins w:id="1877" w:author="Master Repository Process" w:date="2021-08-28T20:22:00Z">
        <w:r>
          <w:t>28 Jun</w:t>
        </w:r>
      </w:ins>
      <w:r>
        <w:t> 2013 p. </w:t>
      </w:r>
      <w:del w:id="1878" w:author="Master Repository Process" w:date="2021-08-28T20:22:00Z">
        <w:r>
          <w:delText>1923</w:delText>
        </w:r>
      </w:del>
      <w:ins w:id="1879" w:author="Master Repository Process" w:date="2021-08-28T20:22:00Z">
        <w:r>
          <w:t>2865</w:t>
        </w:r>
        <w:r>
          <w:noBreakHyphen/>
          <w:t>9</w:t>
        </w:r>
      </w:ins>
      <w:r>
        <w:t>.]</w:t>
      </w:r>
    </w:p>
    <w:p>
      <w:pPr>
        <w:pStyle w:val="yHeading5"/>
      </w:pPr>
      <w:bookmarkStart w:id="1880" w:name="_Toc360523362"/>
      <w:bookmarkStart w:id="1881" w:name="_Toc355611715"/>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1875"/>
      <w:bookmarkEnd w:id="1880"/>
      <w:bookmarkEnd w:id="1881"/>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w:t>
      </w:r>
      <w:del w:id="1882" w:author="Master Repository Process" w:date="2021-08-28T20:22:00Z">
        <w:r>
          <w:delText xml:space="preserve"> </w:delText>
        </w:r>
      </w:del>
      <w:ins w:id="1883" w:author="Master Repository Process" w:date="2021-08-28T20:22:00Z">
        <w:r>
          <w:t> </w:t>
        </w:r>
      </w:ins>
      <w:r>
        <w:t>m long is 16 m.</w:t>
      </w:r>
    </w:p>
    <w:p>
      <w:pPr>
        <w:pStyle w:val="yTHeadingNAm"/>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del w:id="1884" w:author="Master Repository Process" w:date="2021-08-28T20:22:00Z">
              <w:r>
                <w:rPr>
                  <w:b/>
                  <w:bCs/>
                </w:rPr>
                <w:tab/>
              </w:r>
            </w:del>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del w:id="1885" w:author="Master Repository Process" w:date="2021-08-28T20:22:00Z">
              <w:r>
                <w:delText>951.50</w:delText>
              </w:r>
            </w:del>
            <w:ins w:id="1886" w:author="Master Repository Process" w:date="2021-08-28T20:22:00Z">
              <w:r>
                <w:t>988.61</w:t>
              </w:r>
            </w:ins>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r>
            <w:del w:id="1887" w:author="Master Repository Process" w:date="2021-08-28T20:22:00Z">
              <w:r>
                <w:delText>77</w:delText>
              </w:r>
            </w:del>
            <w:ins w:id="1888" w:author="Master Repository Process" w:date="2021-08-28T20:22:00Z">
              <w:r>
                <w:t>80</w:t>
              </w:r>
            </w:ins>
            <w:r>
              <w:t>.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del w:id="1889" w:author="Master Repository Process" w:date="2021-08-28T20:22:00Z">
              <w:r>
                <w:delText>250.00</w:delText>
              </w:r>
            </w:del>
            <w:ins w:id="1890" w:author="Master Repository Process" w:date="2021-08-28T20:22:00Z">
              <w:r>
                <w:t>259.75</w:t>
              </w:r>
            </w:ins>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w:t>
            </w:r>
            <w:ins w:id="1891" w:author="Master Repository Process" w:date="2021-08-28T20:22:00Z">
              <w:r>
                <w:t>,</w:t>
              </w:r>
            </w:ins>
            <w:r>
              <w:t xml:space="preserve"> per day</w:t>
            </w:r>
          </w:p>
        </w:tc>
        <w:tc>
          <w:tcPr>
            <w:tcW w:w="996" w:type="dxa"/>
          </w:tcPr>
          <w:p>
            <w:pPr>
              <w:pStyle w:val="yTableNAm"/>
              <w:jc w:val="right"/>
            </w:pPr>
            <w:r>
              <w:br/>
            </w:r>
            <w:r>
              <w:br/>
            </w:r>
            <w:r>
              <w:br/>
            </w:r>
            <w:del w:id="1892" w:author="Master Repository Process" w:date="2021-08-28T20:22:00Z">
              <w:r>
                <w:delText>44.00</w:delText>
              </w:r>
            </w:del>
            <w:ins w:id="1893" w:author="Master Repository Process" w:date="2021-08-28T20:22:00Z">
              <w:r>
                <w:t>45.72</w:t>
              </w:r>
            </w:ins>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r>
            <w:del w:id="1894" w:author="Master Repository Process" w:date="2021-08-28T20:22:00Z">
              <w:r>
                <w:delText>275.00</w:delText>
              </w:r>
            </w:del>
            <w:ins w:id="1895" w:author="Master Repository Process" w:date="2021-08-28T20:22:00Z">
              <w:r>
                <w:t>285.73</w:t>
              </w:r>
            </w:ins>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w:t>
            </w:r>
            <w:ins w:id="1896" w:author="Master Repository Process" w:date="2021-08-28T20:22:00Z">
              <w:r>
                <w:t>,</w:t>
              </w:r>
            </w:ins>
            <w:r>
              <w:t xml:space="preserve"> per day</w:t>
            </w:r>
          </w:p>
        </w:tc>
        <w:tc>
          <w:tcPr>
            <w:tcW w:w="996" w:type="dxa"/>
            <w:tcBorders>
              <w:bottom w:val="single" w:sz="4" w:space="0" w:color="auto"/>
            </w:tcBorders>
          </w:tcPr>
          <w:p>
            <w:pPr>
              <w:pStyle w:val="yTableNAm"/>
              <w:jc w:val="right"/>
            </w:pPr>
            <w:r>
              <w:br/>
              <w:t>5.</w:t>
            </w:r>
            <w:del w:id="1897" w:author="Master Repository Process" w:date="2021-08-28T20:22:00Z">
              <w:r>
                <w:delText>50</w:delText>
              </w:r>
            </w:del>
            <w:ins w:id="1898" w:author="Master Repository Process" w:date="2021-08-28T20:22:00Z">
              <w:r>
                <w:t>71</w:t>
              </w:r>
            </w:ins>
          </w:p>
        </w:tc>
      </w:tr>
    </w:tbl>
    <w:p>
      <w:pPr>
        <w:pStyle w:val="ySubsection"/>
      </w:pPr>
      <w:r>
        <w:tab/>
        <w:t>(4)</w:t>
      </w:r>
      <w:r>
        <w:tab/>
        <w:t>The fees and charges to be paid under regulation 10A are set out in Table 21.2.</w:t>
      </w:r>
    </w:p>
    <w:p>
      <w:pPr>
        <w:pStyle w:val="yTHeadingNAm"/>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del w:id="1899" w:author="Master Repository Process" w:date="2021-08-28T20:22:00Z">
              <w:r>
                <w:rPr>
                  <w:b/>
                  <w:bCs/>
                </w:rPr>
                <w:tab/>
              </w:r>
            </w:del>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r>
            <w:del w:id="1900" w:author="Master Repository Process" w:date="2021-08-28T20:22:00Z">
              <w:r>
                <w:delText>550.00</w:delText>
              </w:r>
            </w:del>
            <w:ins w:id="1901" w:author="Master Repository Process" w:date="2021-08-28T20:22:00Z">
              <w:r>
                <w:t>571.45</w:t>
              </w:r>
            </w:ins>
          </w:p>
        </w:tc>
      </w:tr>
    </w:tbl>
    <w:p>
      <w:pPr>
        <w:pStyle w:val="yFootnotesection"/>
      </w:pPr>
      <w:bookmarkStart w:id="1902" w:name="_Toc346791093"/>
      <w:bookmarkStart w:id="1903" w:name="_Toc236796670"/>
      <w:r>
        <w:tab/>
        <w:t xml:space="preserve">[Clause 21 inserted in Gazette </w:t>
      </w:r>
      <w:del w:id="1904" w:author="Master Repository Process" w:date="2021-08-28T20:22:00Z">
        <w:r>
          <w:delText>13 Jul 2012</w:delText>
        </w:r>
      </w:del>
      <w:ins w:id="1905" w:author="Master Repository Process" w:date="2021-08-28T20:22:00Z">
        <w:r>
          <w:t>28 Jun 2013</w:t>
        </w:r>
      </w:ins>
      <w:r>
        <w:t xml:space="preserve"> p. </w:t>
      </w:r>
      <w:del w:id="1906" w:author="Master Repository Process" w:date="2021-08-28T20:22:00Z">
        <w:r>
          <w:delText>3202</w:delText>
        </w:r>
        <w:r>
          <w:noBreakHyphen/>
          <w:delText>3</w:delText>
        </w:r>
      </w:del>
      <w:ins w:id="1907" w:author="Master Repository Process" w:date="2021-08-28T20:22:00Z">
        <w:r>
          <w:t>2869</w:t>
        </w:r>
        <w:r>
          <w:noBreakHyphen/>
          <w:t>70</w:t>
        </w:r>
      </w:ins>
      <w:r>
        <w:t>.]</w:t>
      </w:r>
    </w:p>
    <w:p>
      <w:pPr>
        <w:pStyle w:val="yHeading5"/>
      </w:pPr>
      <w:bookmarkStart w:id="1908" w:name="_Toc360523363"/>
      <w:bookmarkStart w:id="1909" w:name="_Toc355611716"/>
      <w:r>
        <w:rPr>
          <w:rStyle w:val="CharSClsNo"/>
        </w:rPr>
        <w:t>22</w:t>
      </w:r>
      <w:r>
        <w:t>.</w:t>
      </w:r>
      <w:r>
        <w:rPr>
          <w:b w:val="0"/>
        </w:rPr>
        <w:tab/>
      </w:r>
      <w:r>
        <w:t>Port Gregory</w:t>
      </w:r>
      <w:bookmarkEnd w:id="1902"/>
      <w:bookmarkEnd w:id="1908"/>
      <w:bookmarkEnd w:id="1909"/>
    </w:p>
    <w:p>
      <w:pPr>
        <w:pStyle w:val="ySubsection"/>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bookmarkEnd w:id="1903"/>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del w:id="1910" w:author="Master Repository Process" w:date="2021-08-28T20:22:00Z">
              <w:r>
                <w:delText>276.60</w:delText>
              </w:r>
            </w:del>
            <w:ins w:id="1911" w:author="Master Repository Process" w:date="2021-08-28T20:22:00Z">
              <w:r>
                <w:t>287.39</w:t>
              </w:r>
            </w:ins>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 xml:space="preserve">per m of </w:t>
            </w:r>
            <w:ins w:id="1912" w:author="Master Repository Process" w:date="2021-08-28T20:22:00Z">
              <w:r>
                <w:t xml:space="preserve">the vessel’s </w:t>
              </w:r>
            </w:ins>
            <w:r>
              <w:t>length</w:t>
            </w:r>
            <w:del w:id="1913" w:author="Master Repository Process" w:date="2021-08-28T20:22:00Z">
              <w:r>
                <w:delText xml:space="preserve"> of vessel</w:delText>
              </w:r>
            </w:del>
            <w:ins w:id="1914" w:author="Master Repository Process" w:date="2021-08-28T20:22:00Z">
              <w:r>
                <w:t>,</w:t>
              </w:r>
            </w:ins>
            <w:r>
              <w:t xml:space="preserve"> per day</w:t>
            </w:r>
          </w:p>
        </w:tc>
        <w:tc>
          <w:tcPr>
            <w:tcW w:w="996" w:type="dxa"/>
            <w:vAlign w:val="bottom"/>
          </w:tcPr>
          <w:p>
            <w:pPr>
              <w:pStyle w:val="yTableNAm"/>
              <w:jc w:val="right"/>
            </w:pPr>
            <w:del w:id="1915" w:author="Master Repository Process" w:date="2021-08-28T20:22:00Z">
              <w:r>
                <w:delText>4.83</w:delText>
              </w:r>
            </w:del>
            <w:ins w:id="1916" w:author="Master Repository Process" w:date="2021-08-28T20:22:00Z">
              <w:r>
                <w:t>5.02</w:t>
              </w:r>
            </w:ins>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del w:id="1917" w:author="Master Repository Process" w:date="2021-08-28T20:22:00Z">
              <w:r>
                <w:delText>53.75</w:delText>
              </w:r>
            </w:del>
            <w:ins w:id="1918" w:author="Master Repository Process" w:date="2021-08-28T20:22:00Z">
              <w:r>
                <w:t>55.85</w:t>
              </w:r>
            </w:ins>
          </w:p>
        </w:tc>
      </w:tr>
    </w:tbl>
    <w:p>
      <w:pPr>
        <w:pStyle w:val="yFootnotesection"/>
      </w:pPr>
      <w:bookmarkStart w:id="1919" w:name="_Toc346791094"/>
      <w:r>
        <w:tab/>
        <w:t xml:space="preserve">[Clause 22 inserted in Gazette </w:t>
      </w:r>
      <w:del w:id="1920" w:author="Master Repository Process" w:date="2021-08-28T20:22:00Z">
        <w:r>
          <w:delText>13 Jul 2012</w:delText>
        </w:r>
      </w:del>
      <w:ins w:id="1921" w:author="Master Repository Process" w:date="2021-08-28T20:22:00Z">
        <w:r>
          <w:t>28 Jun 2013</w:t>
        </w:r>
      </w:ins>
      <w:r>
        <w:t xml:space="preserve"> p. </w:t>
      </w:r>
      <w:del w:id="1922" w:author="Master Repository Process" w:date="2021-08-28T20:22:00Z">
        <w:r>
          <w:delText>3203</w:delText>
        </w:r>
      </w:del>
      <w:ins w:id="1923" w:author="Master Repository Process" w:date="2021-08-28T20:22:00Z">
        <w:r>
          <w:t>2871</w:t>
        </w:r>
      </w:ins>
      <w:r>
        <w:t>.]</w:t>
      </w:r>
    </w:p>
    <w:p>
      <w:pPr>
        <w:pStyle w:val="yHeading5"/>
      </w:pPr>
      <w:bookmarkStart w:id="1924" w:name="_Toc360523364"/>
      <w:bookmarkStart w:id="1925" w:name="_Toc355611717"/>
      <w:r>
        <w:rPr>
          <w:rStyle w:val="CharSClsNo"/>
        </w:rPr>
        <w:t>23</w:t>
      </w:r>
      <w:r>
        <w:t>.</w:t>
      </w:r>
      <w:r>
        <w:rPr>
          <w:b w:val="0"/>
        </w:rPr>
        <w:tab/>
      </w:r>
      <w:r>
        <w:t>Wyndham</w:t>
      </w:r>
      <w:bookmarkEnd w:id="1919"/>
      <w:bookmarkEnd w:id="1924"/>
      <w:bookmarkEnd w:id="1925"/>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w:t>
            </w:r>
            <w:del w:id="1926" w:author="Master Repository Process" w:date="2021-08-28T20:22:00Z">
              <w:r>
                <w:delText>09</w:delText>
              </w:r>
            </w:del>
            <w:ins w:id="1927" w:author="Master Repository Process" w:date="2021-08-28T20:22:00Z">
              <w:r>
                <w:t>13</w:t>
              </w:r>
            </w:ins>
            <w:r>
              <w:t xml:space="preserve"> per t, per m</w:t>
            </w:r>
            <w:r>
              <w:rPr>
                <w:vertAlign w:val="superscript"/>
              </w:rPr>
              <w:t>3</w:t>
            </w:r>
            <w:r>
              <w:t>, or per kL, at option of officer in charge, on all cargo landed or shipped</w:t>
            </w:r>
          </w:p>
        </w:tc>
        <w:tc>
          <w:tcPr>
            <w:tcW w:w="1134" w:type="dxa"/>
            <w:vAlign w:val="bottom"/>
          </w:tcPr>
          <w:p>
            <w:pPr>
              <w:pStyle w:val="yTableNAm"/>
              <w:jc w:val="right"/>
            </w:pPr>
            <w:del w:id="1928" w:author="Master Repository Process" w:date="2021-08-28T20:22:00Z">
              <w:r>
                <w:rPr>
                  <w:bCs/>
                </w:rPr>
                <w:delText>163.12</w:delText>
              </w:r>
            </w:del>
            <w:ins w:id="1929" w:author="Master Repository Process" w:date="2021-08-28T20:22:00Z">
              <w:r>
                <w:t>169.48</w:t>
              </w:r>
            </w:ins>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w:t>
            </w:r>
            <w:del w:id="1930" w:author="Master Repository Process" w:date="2021-08-28T20:22:00Z">
              <w:r>
                <w:delText>5.90</w:delText>
              </w:r>
            </w:del>
            <w:ins w:id="1931" w:author="Master Repository Process" w:date="2021-08-28T20:22:00Z">
              <w:r>
                <w:t>6.13</w:t>
              </w:r>
            </w:ins>
            <w:r>
              <w:t xml:space="preserve"> per m of </w:t>
            </w:r>
            <w:ins w:id="1932" w:author="Master Repository Process" w:date="2021-08-28T20:22:00Z">
              <w:r>
                <w:t xml:space="preserve">the </w:t>
              </w:r>
            </w:ins>
            <w:r>
              <w:t>vessel’s length</w:t>
            </w:r>
            <w:ins w:id="1933" w:author="Master Repository Process" w:date="2021-08-28T20:22:00Z">
              <w:r>
                <w:t>,</w:t>
              </w:r>
            </w:ins>
            <w:r>
              <w:t xml:space="preserve"> per day</w:t>
            </w:r>
          </w:p>
        </w:tc>
        <w:tc>
          <w:tcPr>
            <w:tcW w:w="1134" w:type="dxa"/>
            <w:vAlign w:val="bottom"/>
          </w:tcPr>
          <w:p>
            <w:pPr>
              <w:pStyle w:val="yTableNAm"/>
              <w:jc w:val="right"/>
            </w:pPr>
            <w:del w:id="1934" w:author="Master Repository Process" w:date="2021-08-28T20:22:00Z">
              <w:r>
                <w:rPr>
                  <w:bCs/>
                </w:rPr>
                <w:delText>108.70</w:delText>
              </w:r>
            </w:del>
            <w:ins w:id="1935" w:author="Master Repository Process" w:date="2021-08-28T20:22:00Z">
              <w:r>
                <w:t>112.94</w:t>
              </w:r>
            </w:ins>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w:t>
            </w:r>
            <w:del w:id="1936" w:author="Master Repository Process" w:date="2021-08-28T20:22:00Z">
              <w:r>
                <w:delText>5.90</w:delText>
              </w:r>
            </w:del>
            <w:ins w:id="1937" w:author="Master Repository Process" w:date="2021-08-28T20:22:00Z">
              <w:r>
                <w:t>6.13</w:t>
              </w:r>
            </w:ins>
            <w:r>
              <w:t xml:space="preserve"> per m of </w:t>
            </w:r>
            <w:ins w:id="1938" w:author="Master Repository Process" w:date="2021-08-28T20:22:00Z">
              <w:r>
                <w:t xml:space="preserve">the </w:t>
              </w:r>
            </w:ins>
            <w:r>
              <w:t>vessel’s length</w:t>
            </w:r>
            <w:ins w:id="1939" w:author="Master Repository Process" w:date="2021-08-28T20:22:00Z">
              <w:r>
                <w:t>,</w:t>
              </w:r>
            </w:ins>
            <w:r>
              <w:t xml:space="preserve"> per day</w:t>
            </w:r>
          </w:p>
        </w:tc>
        <w:tc>
          <w:tcPr>
            <w:tcW w:w="1134" w:type="dxa"/>
            <w:vAlign w:val="bottom"/>
          </w:tcPr>
          <w:p>
            <w:pPr>
              <w:pStyle w:val="yTableNAm"/>
              <w:jc w:val="right"/>
            </w:pPr>
            <w:del w:id="1940" w:author="Master Repository Process" w:date="2021-08-28T20:22:00Z">
              <w:r>
                <w:rPr>
                  <w:bCs/>
                </w:rPr>
                <w:delText>108.70</w:delText>
              </w:r>
            </w:del>
            <w:ins w:id="1941" w:author="Master Repository Process" w:date="2021-08-28T20:22:00Z">
              <w:r>
                <w:t>112.94</w:t>
              </w:r>
            </w:ins>
          </w:p>
        </w:tc>
      </w:tr>
      <w:tr>
        <w:trPr>
          <w:cantSplit/>
        </w:trPr>
        <w:tc>
          <w:tcPr>
            <w:tcW w:w="567" w:type="dxa"/>
          </w:tcPr>
          <w:p>
            <w:pPr>
              <w:pStyle w:val="yTableNAm"/>
            </w:pPr>
            <w:r>
              <w:t>4.</w:t>
            </w:r>
          </w:p>
        </w:tc>
        <w:tc>
          <w:tcPr>
            <w:tcW w:w="1947" w:type="dxa"/>
          </w:tcPr>
          <w:p>
            <w:pPr>
              <w:pStyle w:val="yTableNAm"/>
            </w:pPr>
            <w:r>
              <w:t>Container, empty</w:t>
            </w:r>
          </w:p>
        </w:tc>
        <w:tc>
          <w:tcPr>
            <w:tcW w:w="2305" w:type="dxa"/>
          </w:tcPr>
          <w:p>
            <w:pPr>
              <w:pStyle w:val="yTableNAm"/>
            </w:pPr>
            <w:r>
              <w:t>$8.</w:t>
            </w:r>
            <w:del w:id="1942" w:author="Master Repository Process" w:date="2021-08-28T20:22:00Z">
              <w:r>
                <w:delText>47</w:delText>
              </w:r>
            </w:del>
            <w:ins w:id="1943" w:author="Master Repository Process" w:date="2021-08-28T20:22:00Z">
              <w:r>
                <w:t>80</w:t>
              </w:r>
            </w:ins>
            <w:r>
              <w:t xml:space="preserve">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w:t>
            </w:r>
            <w:del w:id="1944" w:author="Master Repository Process" w:date="2021-08-28T20:22:00Z">
              <w:r>
                <w:delText>27.24</w:delText>
              </w:r>
            </w:del>
            <w:ins w:id="1945" w:author="Master Repository Process" w:date="2021-08-28T20:22:00Z">
              <w:r>
                <w:t>28.30</w:t>
              </w:r>
            </w:ins>
            <w:r>
              <w:t xml:space="preserve">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del w:id="1946" w:author="Master Repository Process" w:date="2021-08-28T20:22:00Z">
        <w:r>
          <w:delText>, handling and haulage</w:delText>
        </w:r>
      </w:del>
      <w:r>
        <w: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del w:id="1947" w:author="Master Repository Process" w:date="2021-08-28T20:22:00Z">
              <w:r>
                <w:rPr>
                  <w:bCs/>
                </w:rPr>
                <w:delText>94.56</w:delText>
              </w:r>
            </w:del>
            <w:ins w:id="1948" w:author="Master Repository Process" w:date="2021-08-28T20:22:00Z">
              <w:r>
                <w:t>98.2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del w:id="1949" w:author="Master Repository Process" w:date="2021-08-28T20:22:00Z">
              <w:r>
                <w:rPr>
                  <w:bCs/>
                </w:rPr>
                <w:delText>116.99</w:delText>
              </w:r>
            </w:del>
            <w:ins w:id="1950" w:author="Master Repository Process" w:date="2021-08-28T20:22:00Z">
              <w:r>
                <w:t>121.5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del w:id="1951" w:author="Master Repository Process" w:date="2021-08-28T20:22:00Z">
              <w:r>
                <w:rPr>
                  <w:bCs/>
                </w:rPr>
                <w:delText>59.36</w:delText>
              </w:r>
            </w:del>
            <w:ins w:id="1952" w:author="Master Repository Process" w:date="2021-08-28T20:22:00Z">
              <w:r>
                <w:t>61.68</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del w:id="1953" w:author="Master Repository Process" w:date="2021-08-28T20:22:00Z">
              <w:r>
                <w:rPr>
                  <w:bCs/>
                </w:rPr>
                <w:delText>187.50</w:delText>
              </w:r>
            </w:del>
            <w:ins w:id="1954" w:author="Master Repository Process" w:date="2021-08-28T20:22:00Z">
              <w:r>
                <w:t>194.81</w:t>
              </w:r>
            </w:ins>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del w:id="1955" w:author="Master Repository Process" w:date="2021-08-28T20:22:00Z">
              <w:r>
                <w:rPr>
                  <w:bCs/>
                </w:rPr>
                <w:delText>54.49</w:delText>
              </w:r>
            </w:del>
            <w:ins w:id="1956" w:author="Master Repository Process" w:date="2021-08-28T20:22:00Z">
              <w:r>
                <w:t>56.62</w:t>
              </w:r>
            </w:ins>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w:t>
            </w:r>
            <w:del w:id="1957" w:author="Master Repository Process" w:date="2021-08-28T20:22:00Z">
              <w:r>
                <w:rPr>
                  <w:bCs/>
                </w:rPr>
                <w:delText>33</w:delText>
              </w:r>
            </w:del>
            <w:ins w:id="1958" w:author="Master Repository Process" w:date="2021-08-28T20:22:00Z">
              <w:r>
                <w:t>42</w:t>
              </w:r>
            </w:ins>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w:t>
            </w:r>
            <w:del w:id="1959" w:author="Master Repository Process" w:date="2021-08-28T20:22:00Z">
              <w:r>
                <w:rPr>
                  <w:bCs/>
                </w:rPr>
                <w:delText>48</w:delText>
              </w:r>
            </w:del>
            <w:ins w:id="1960" w:author="Master Repository Process" w:date="2021-08-28T20:22:00Z">
              <w:r>
                <w:t>50</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del w:id="1961" w:author="Master Repository Process" w:date="2021-08-28T20:22:00Z">
              <w:r>
                <w:rPr>
                  <w:bCs/>
                </w:rPr>
                <w:delText>9.92</w:delText>
              </w:r>
            </w:del>
            <w:ins w:id="1962" w:author="Master Repository Process" w:date="2021-08-28T20:22:00Z">
              <w:r>
                <w:t>10.31</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w:t>
            </w:r>
            <w:del w:id="1963" w:author="Master Repository Process" w:date="2021-08-28T20:22:00Z">
              <w:r>
                <w:rPr>
                  <w:bCs/>
                </w:rPr>
                <w:delText>33</w:delText>
              </w:r>
            </w:del>
            <w:ins w:id="1964" w:author="Master Repository Process" w:date="2021-08-28T20:22:00Z">
              <w:r>
                <w:t>73</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w:t>
            </w:r>
            <w:del w:id="1965" w:author="Master Repository Process" w:date="2021-08-28T20:22:00Z">
              <w:r>
                <w:rPr>
                  <w:bCs/>
                </w:rPr>
                <w:delText>33</w:delText>
              </w:r>
            </w:del>
            <w:ins w:id="1966" w:author="Master Repository Process" w:date="2021-08-28T20:22:00Z">
              <w:r>
                <w:t>42</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w:t>
            </w:r>
            <w:del w:id="1967" w:author="Master Repository Process" w:date="2021-08-28T20:22:00Z">
              <w:r>
                <w:rPr>
                  <w:bCs/>
                </w:rPr>
                <w:delText>02</w:delText>
              </w:r>
            </w:del>
            <w:ins w:id="1968" w:author="Master Repository Process" w:date="2021-08-28T20:22:00Z">
              <w:r>
                <w:t>18</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w:t>
            </w:r>
            <w:del w:id="1969" w:author="Master Repository Process" w:date="2021-08-28T20:22:00Z">
              <w:r>
                <w:rPr>
                  <w:bCs/>
                </w:rPr>
                <w:delText>27</w:delText>
              </w:r>
            </w:del>
            <w:ins w:id="1970" w:author="Master Repository Process" w:date="2021-08-28T20:22:00Z">
              <w:r>
                <w:t>40</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del w:id="1971" w:author="Master Repository Process" w:date="2021-08-28T20:22:00Z">
              <w:r>
                <w:rPr>
                  <w:bCs/>
                </w:rPr>
                <w:delText>3.85</w:delText>
              </w:r>
            </w:del>
            <w:ins w:id="1972" w:author="Master Repository Process" w:date="2021-08-28T20:22:00Z">
              <w:r>
                <w:t>4.00</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w:t>
            </w:r>
            <w:del w:id="1973" w:author="Master Repository Process" w:date="2021-08-28T20:22:00Z">
              <w:r>
                <w:rPr>
                  <w:bCs/>
                </w:rPr>
                <w:delText>19</w:delText>
              </w:r>
            </w:del>
            <w:ins w:id="1974" w:author="Master Repository Process" w:date="2021-08-28T20:22:00Z">
              <w:r>
                <w:t>31</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w:t>
            </w:r>
            <w:del w:id="1975" w:author="Master Repository Process" w:date="2021-08-28T20:22:00Z">
              <w:r>
                <w:rPr>
                  <w:bCs/>
                </w:rPr>
                <w:delText>19</w:delText>
              </w:r>
            </w:del>
            <w:ins w:id="1976" w:author="Master Repository Process" w:date="2021-08-28T20:22:00Z">
              <w:r>
                <w:t>28</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w:t>
            </w:r>
            <w:del w:id="1977" w:author="Master Repository Process" w:date="2021-08-28T20:22:00Z">
              <w:r>
                <w:rPr>
                  <w:bCs/>
                </w:rPr>
                <w:delText>84</w:delText>
              </w:r>
            </w:del>
            <w:ins w:id="1978" w:author="Master Repository Process" w:date="2021-08-28T20:22:00Z">
              <w:r>
                <w:t>99</w:t>
              </w:r>
            </w:ins>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w:t>
            </w:r>
            <w:del w:id="1979" w:author="Master Repository Process" w:date="2021-08-28T20:22:00Z">
              <w:r>
                <w:rPr>
                  <w:bCs/>
                </w:rPr>
                <w:delText>67</w:delText>
              </w:r>
            </w:del>
            <w:ins w:id="1980" w:author="Master Repository Process" w:date="2021-08-28T20:22:00Z">
              <w:r>
                <w:t>81</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recreational vessel, per m of </w:t>
            </w:r>
            <w:ins w:id="1981" w:author="Master Repository Process" w:date="2021-08-28T20:22:00Z">
              <w:r>
                <w:t xml:space="preserve">the </w:t>
              </w:r>
            </w:ins>
            <w:r>
              <w:t>vessel’s length</w:t>
            </w:r>
          </w:p>
        </w:tc>
        <w:tc>
          <w:tcPr>
            <w:tcW w:w="992" w:type="dxa"/>
            <w:vAlign w:val="bottom"/>
          </w:tcPr>
          <w:p>
            <w:pPr>
              <w:pStyle w:val="yTableNAm"/>
              <w:jc w:val="right"/>
            </w:pPr>
            <w:del w:id="1982" w:author="Master Repository Process" w:date="2021-08-28T20:22:00Z">
              <w:r>
                <w:rPr>
                  <w:bCs/>
                </w:rPr>
                <w:delText>14.51</w:delText>
              </w:r>
            </w:del>
            <w:ins w:id="1983" w:author="Master Repository Process" w:date="2021-08-28T20:22:00Z">
              <w:r>
                <w:t>15.08</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w:t>
            </w:r>
            <w:del w:id="1984" w:author="Master Repository Process" w:date="2021-08-28T20:22:00Z">
              <w:r>
                <w:rPr>
                  <w:bCs/>
                </w:rPr>
                <w:delText>33</w:delText>
              </w:r>
            </w:del>
            <w:ins w:id="1985" w:author="Master Repository Process" w:date="2021-08-28T20:22:00Z">
              <w:r>
                <w:t>58</w:t>
              </w:r>
            </w:ins>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w:t>
            </w:r>
            <w:ins w:id="1986" w:author="Master Repository Process" w:date="2021-08-28T20:22:00Z">
              <w:r>
                <w:t>,</w:t>
              </w:r>
            </w:ins>
            <w:r>
              <w:t xml:space="preserve"> per day</w:t>
            </w:r>
          </w:p>
        </w:tc>
        <w:tc>
          <w:tcPr>
            <w:tcW w:w="992" w:type="dxa"/>
            <w:vAlign w:val="bottom"/>
          </w:tcPr>
          <w:p>
            <w:pPr>
              <w:pStyle w:val="yTableNAm"/>
              <w:keepNext/>
              <w:keepLines/>
              <w:widowControl w:val="0"/>
              <w:tabs>
                <w:tab w:val="clear" w:pos="567"/>
              </w:tabs>
              <w:spacing w:before="0"/>
              <w:jc w:val="right"/>
              <w:rPr>
                <w:bCs/>
              </w:rPr>
            </w:pPr>
            <w:r>
              <w:t>0.</w:t>
            </w:r>
            <w:del w:id="1987" w:author="Master Repository Process" w:date="2021-08-28T20:22:00Z">
              <w:r>
                <w:delText>64</w:delText>
              </w:r>
            </w:del>
            <w:ins w:id="1988" w:author="Master Repository Process" w:date="2021-08-28T20:22:00Z">
              <w:r>
                <w:t>66</w:t>
              </w:r>
            </w:ins>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ins w:id="1989" w:author="Master Repository Process" w:date="2021-08-28T20:22:00Z">
              <w:r>
                <w:t>,</w:t>
              </w:r>
            </w:ins>
            <w:r>
              <w:t xml:space="preserve"> per week</w:t>
            </w:r>
          </w:p>
        </w:tc>
        <w:tc>
          <w:tcPr>
            <w:tcW w:w="992" w:type="dxa"/>
            <w:vAlign w:val="bottom"/>
          </w:tcPr>
          <w:p>
            <w:pPr>
              <w:pStyle w:val="yTableNAm"/>
              <w:keepNext/>
              <w:tabs>
                <w:tab w:val="clear" w:pos="567"/>
              </w:tabs>
              <w:spacing w:before="0"/>
              <w:jc w:val="right"/>
              <w:rPr>
                <w:bCs/>
              </w:rPr>
            </w:pPr>
            <w:r>
              <w:rPr>
                <w:bCs/>
              </w:rPr>
              <w:t>0.</w:t>
            </w:r>
            <w:del w:id="1990" w:author="Master Repository Process" w:date="2021-08-28T20:22:00Z">
              <w:r>
                <w:rPr>
                  <w:bCs/>
                </w:rPr>
                <w:delText>64</w:delText>
              </w:r>
            </w:del>
            <w:ins w:id="1991" w:author="Master Repository Process" w:date="2021-08-28T20:22:00Z">
              <w:r>
                <w:rPr>
                  <w:bCs/>
                </w:rPr>
                <w:t>66</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ins w:id="1992" w:author="Master Repository Process" w:date="2021-08-28T20:22:00Z">
              <w:r>
                <w:t>,</w:t>
              </w:r>
            </w:ins>
            <w:r>
              <w:t xml:space="preserve"> per day</w:t>
            </w:r>
          </w:p>
        </w:tc>
        <w:tc>
          <w:tcPr>
            <w:tcW w:w="992" w:type="dxa"/>
            <w:vAlign w:val="bottom"/>
          </w:tcPr>
          <w:p>
            <w:pPr>
              <w:pStyle w:val="yTableNAm"/>
              <w:keepNext/>
              <w:tabs>
                <w:tab w:val="clear" w:pos="567"/>
              </w:tabs>
              <w:spacing w:before="0"/>
              <w:jc w:val="right"/>
              <w:rPr>
                <w:bCs/>
              </w:rPr>
            </w:pPr>
            <w:r>
              <w:rPr>
                <w:bCs/>
              </w:rPr>
              <w:t>0.</w:t>
            </w:r>
            <w:del w:id="1993" w:author="Master Repository Process" w:date="2021-08-28T20:22:00Z">
              <w:r>
                <w:rPr>
                  <w:bCs/>
                </w:rPr>
                <w:delText>64</w:delText>
              </w:r>
            </w:del>
            <w:ins w:id="1994" w:author="Master Repository Process" w:date="2021-08-28T20:22:00Z">
              <w:r>
                <w:rPr>
                  <w:bCs/>
                </w:rPr>
                <w:t>66</w:t>
              </w:r>
            </w:ins>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del w:id="1995" w:author="Master Repository Process" w:date="2021-08-28T20:22:00Z">
              <w:r>
                <w:rPr>
                  <w:bCs/>
                </w:rPr>
                <w:delText>34.73</w:delText>
              </w:r>
            </w:del>
            <w:ins w:id="1996" w:author="Master Repository Process" w:date="2021-08-28T20:22:00Z">
              <w:r>
                <w:rPr>
                  <w:bCs/>
                </w:rPr>
                <w:t>36.08</w:t>
              </w:r>
            </w:ins>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Use of slip</w:t>
            </w:r>
            <w:ins w:id="1997" w:author="Master Repository Process" w:date="2021-08-28T20:22:00Z">
              <w:r>
                <w:t>,</w:t>
              </w:r>
            </w:ins>
            <w:r>
              <w:t xml:space="preserve"> per day</w:t>
            </w:r>
            <w:ins w:id="1998" w:author="Master Repository Process" w:date="2021-08-28T20:22:00Z">
              <w:r>
                <w:t>,</w:t>
              </w:r>
            </w:ins>
            <w:r>
              <w:t xml:space="preserve">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del w:id="1999" w:author="Master Repository Process" w:date="2021-08-28T20:22:00Z">
              <w:r>
                <w:rPr>
                  <w:szCs w:val="22"/>
                </w:rPr>
                <w:delText>133.73</w:delText>
              </w:r>
            </w:del>
            <w:ins w:id="2000" w:author="Master Repository Process" w:date="2021-08-28T20:22:00Z">
              <w:r>
                <w:rPr>
                  <w:szCs w:val="22"/>
                </w:rPr>
                <w:t>138.9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del w:id="2001" w:author="Master Repository Process" w:date="2021-08-28T20:22:00Z">
              <w:r>
                <w:rPr>
                  <w:szCs w:val="22"/>
                </w:rPr>
                <w:delText>194.80</w:delText>
              </w:r>
            </w:del>
            <w:ins w:id="2002" w:author="Master Repository Process" w:date="2021-08-28T20:22:00Z">
              <w:r>
                <w:rPr>
                  <w:szCs w:val="22"/>
                </w:rPr>
                <w:t>202.40</w:t>
              </w:r>
            </w:ins>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del w:id="2003" w:author="Master Repository Process" w:date="2021-08-28T20:22:00Z">
              <w:r>
                <w:rPr>
                  <w:szCs w:val="22"/>
                </w:rPr>
                <w:delText>163.42</w:delText>
              </w:r>
            </w:del>
            <w:ins w:id="2004" w:author="Master Repository Process" w:date="2021-08-28T20:22:00Z">
              <w:r>
                <w:rPr>
                  <w:szCs w:val="22"/>
                </w:rPr>
                <w:t>169.79</w:t>
              </w:r>
            </w:ins>
          </w:p>
        </w:tc>
      </w:tr>
    </w:tbl>
    <w:p>
      <w:pPr>
        <w:pStyle w:val="ySubsection"/>
      </w:pPr>
      <w:r>
        <w:tab/>
        <w:t>(7)</w:t>
      </w:r>
      <w:r>
        <w:tab/>
        <w:t>The fees to be paid under regulation 105I are set out in Table 23.6.</w:t>
      </w:r>
    </w:p>
    <w:p>
      <w:pPr>
        <w:pStyle w:val="yTHeadingNAm"/>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w:t>
            </w:r>
            <w:del w:id="2005" w:author="Master Repository Process" w:date="2021-08-28T20:22:00Z">
              <w:r>
                <w:rPr>
                  <w:szCs w:val="22"/>
                </w:rPr>
                <w:delText>45</w:delText>
              </w:r>
            </w:del>
            <w:ins w:id="2006" w:author="Master Repository Process" w:date="2021-08-28T20:22:00Z">
              <w:r>
                <w:rPr>
                  <w:szCs w:val="22"/>
                </w:rPr>
                <w:t>9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w:t>
            </w:r>
            <w:del w:id="2007" w:author="Master Repository Process" w:date="2021-08-28T20:22:00Z">
              <w:r>
                <w:rPr>
                  <w:szCs w:val="22"/>
                </w:rPr>
                <w:delText>17</w:delText>
              </w:r>
            </w:del>
            <w:ins w:id="2008" w:author="Master Repository Process" w:date="2021-08-28T20:22:00Z">
              <w:r>
                <w:rPr>
                  <w:szCs w:val="22"/>
                </w:rPr>
                <w:t>72</w:t>
              </w:r>
            </w:ins>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del w:id="2009" w:author="Master Repository Process" w:date="2021-08-28T20:22:00Z">
              <w:r>
                <w:rPr>
                  <w:szCs w:val="22"/>
                </w:rPr>
                <w:delText>17.69</w:delText>
              </w:r>
            </w:del>
            <w:ins w:id="2010" w:author="Master Repository Process" w:date="2021-08-28T20:22:00Z">
              <w:r>
                <w:rPr>
                  <w:szCs w:val="22"/>
                </w:rPr>
                <w:t>18.38</w:t>
              </w:r>
            </w:ins>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w:t>
      </w:r>
      <w:ins w:id="2011" w:author="Master Repository Process" w:date="2021-08-28T20:22:00Z">
        <w:r>
          <w:t>,</w:t>
        </w:r>
      </w:ins>
      <w:r>
        <w:t xml:space="preserve">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del w:id="2012" w:author="Master Repository Process" w:date="2021-08-28T20:22:00Z">
              <w:r>
                <w:rPr>
                  <w:szCs w:val="22"/>
                </w:rPr>
                <w:delText>30.03</w:delText>
              </w:r>
            </w:del>
            <w:ins w:id="2013" w:author="Master Repository Process" w:date="2021-08-28T20:22:00Z">
              <w:r>
                <w:rPr>
                  <w:szCs w:val="22"/>
                </w:rPr>
                <w:t>31.20</w:t>
              </w:r>
            </w:ins>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del w:id="2014" w:author="Master Repository Process" w:date="2021-08-28T20:22:00Z">
              <w:r>
                <w:rPr>
                  <w:szCs w:val="22"/>
                </w:rPr>
                <w:delText>9.64</w:delText>
              </w:r>
            </w:del>
            <w:ins w:id="2015" w:author="Master Repository Process" w:date="2021-08-28T20:22:00Z">
              <w:r>
                <w:rPr>
                  <w:szCs w:val="22"/>
                </w:rPr>
                <w:t>10.02</w:t>
              </w:r>
            </w:ins>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w:t>
            </w:r>
            <w:del w:id="2016" w:author="Master Repository Process" w:date="2021-08-28T20:22:00Z">
              <w:r>
                <w:rPr>
                  <w:szCs w:val="22"/>
                </w:rPr>
                <w:delText>19</w:delText>
              </w:r>
            </w:del>
            <w:ins w:id="2017" w:author="Master Repository Process" w:date="2021-08-28T20:22:00Z">
              <w:r>
                <w:rPr>
                  <w:szCs w:val="22"/>
                </w:rPr>
                <w:t>31</w:t>
              </w:r>
            </w:ins>
          </w:p>
        </w:tc>
      </w:tr>
    </w:tbl>
    <w:p>
      <w:pPr>
        <w:pStyle w:val="yFootnotesection"/>
      </w:pPr>
      <w:bookmarkStart w:id="2018" w:name="_Toc329788535"/>
      <w:bookmarkStart w:id="2019" w:name="_Toc190232163"/>
      <w:bookmarkStart w:id="2020" w:name="_Toc202676873"/>
      <w:bookmarkStart w:id="2021" w:name="_Toc202691647"/>
      <w:bookmarkStart w:id="2022" w:name="_Toc219773505"/>
      <w:bookmarkStart w:id="2023" w:name="_Toc219773760"/>
      <w:bookmarkStart w:id="2024" w:name="_Toc221592694"/>
      <w:bookmarkStart w:id="2025" w:name="_Toc221609380"/>
      <w:bookmarkStart w:id="2026" w:name="_Toc221609562"/>
      <w:bookmarkStart w:id="2027" w:name="_Toc223835883"/>
      <w:bookmarkStart w:id="2028" w:name="_Toc233539573"/>
      <w:bookmarkStart w:id="2029" w:name="_Toc236796672"/>
      <w:r>
        <w:tab/>
        <w:t xml:space="preserve">[Clause 23 inserted in Gazette </w:t>
      </w:r>
      <w:del w:id="2030" w:author="Master Repository Process" w:date="2021-08-28T20:22:00Z">
        <w:r>
          <w:delText>13 Jul 2012</w:delText>
        </w:r>
      </w:del>
      <w:ins w:id="2031" w:author="Master Repository Process" w:date="2021-08-28T20:22:00Z">
        <w:r>
          <w:t>28 Jun 2013</w:t>
        </w:r>
      </w:ins>
      <w:r>
        <w:t xml:space="preserve"> p. </w:t>
      </w:r>
      <w:del w:id="2032" w:author="Master Repository Process" w:date="2021-08-28T20:22:00Z">
        <w:r>
          <w:delText>3203</w:delText>
        </w:r>
        <w:r>
          <w:noBreakHyphen/>
          <w:delText>7</w:delText>
        </w:r>
      </w:del>
      <w:ins w:id="2033" w:author="Master Repository Process" w:date="2021-08-28T20:22:00Z">
        <w:r>
          <w:t>2871</w:t>
        </w:r>
        <w:r>
          <w:noBreakHyphen/>
          <w:t>5</w:t>
        </w:r>
      </w:ins>
      <w:r>
        <w:t>.]</w:t>
      </w:r>
    </w:p>
    <w:p>
      <w:pPr>
        <w:pStyle w:val="yHeading3"/>
        <w:rPr>
          <w:del w:id="2034" w:author="Master Repository Process" w:date="2021-08-28T20:22:00Z"/>
          <w:rStyle w:val="CharSDivNo"/>
        </w:rPr>
        <w:sectPr>
          <w:headerReference w:type="even" r:id="rId21"/>
          <w:headerReference w:type="default" r:id="rId22"/>
          <w:headerReference w:type="first" r:id="rId23"/>
          <w:pgSz w:w="11906" w:h="16838" w:code="9"/>
          <w:pgMar w:top="2376" w:right="2404" w:bottom="3544" w:left="2404" w:header="709" w:footer="3379" w:gutter="0"/>
          <w:cols w:space="720"/>
          <w:noEndnote/>
          <w:docGrid w:linePitch="326"/>
        </w:sectPr>
      </w:pPr>
      <w:bookmarkStart w:id="2035" w:name="_Toc360457588"/>
      <w:bookmarkStart w:id="2036" w:name="_Toc360458171"/>
      <w:bookmarkStart w:id="2037" w:name="_Toc360523365"/>
      <w:bookmarkStart w:id="2038" w:name="_Toc329850847"/>
      <w:bookmarkStart w:id="2039" w:name="_Toc329851047"/>
    </w:p>
    <w:p>
      <w:pPr>
        <w:pStyle w:val="yHeading3"/>
      </w:pPr>
      <w:bookmarkStart w:id="2040" w:name="_Toc329863326"/>
      <w:bookmarkStart w:id="2041" w:name="_Toc329864664"/>
      <w:bookmarkStart w:id="2042" w:name="_Toc346791095"/>
      <w:bookmarkStart w:id="2043" w:name="_Toc355611718"/>
      <w:r>
        <w:rPr>
          <w:rStyle w:val="CharSDivNo"/>
        </w:rPr>
        <w:t>Division 2</w:t>
      </w:r>
      <w:r>
        <w:rPr>
          <w:b w:val="0"/>
        </w:rPr>
        <w:t> — </w:t>
      </w:r>
      <w:r>
        <w:rPr>
          <w:rStyle w:val="CharSDivText"/>
        </w:rPr>
        <w:t>Charges, dues and fees not specified in Division 1</w:t>
      </w:r>
      <w:bookmarkEnd w:id="2035"/>
      <w:bookmarkEnd w:id="2036"/>
      <w:bookmarkEnd w:id="2037"/>
      <w:bookmarkEnd w:id="2018"/>
      <w:bookmarkEnd w:id="2038"/>
      <w:bookmarkEnd w:id="2039"/>
      <w:bookmarkEnd w:id="2040"/>
      <w:bookmarkEnd w:id="2041"/>
      <w:bookmarkEnd w:id="2042"/>
      <w:bookmarkEnd w:id="2043"/>
    </w:p>
    <w:p>
      <w:pPr>
        <w:pStyle w:val="yFootnoteheading"/>
      </w:pPr>
      <w:bookmarkStart w:id="2044" w:name="_Toc346791096"/>
      <w:r>
        <w:tab/>
        <w:t xml:space="preserve">[Heading inserted in Gazette </w:t>
      </w:r>
      <w:del w:id="2045" w:author="Master Repository Process" w:date="2021-08-28T20:22:00Z">
        <w:r>
          <w:delText>13 Jul 2012</w:delText>
        </w:r>
      </w:del>
      <w:ins w:id="2046" w:author="Master Repository Process" w:date="2021-08-28T20:22:00Z">
        <w:r>
          <w:t>28 Jun 2013</w:t>
        </w:r>
      </w:ins>
      <w:r>
        <w:t xml:space="preserve"> p. </w:t>
      </w:r>
      <w:del w:id="2047" w:author="Master Repository Process" w:date="2021-08-28T20:22:00Z">
        <w:r>
          <w:delText>3207</w:delText>
        </w:r>
      </w:del>
      <w:ins w:id="2048" w:author="Master Repository Process" w:date="2021-08-28T20:22:00Z">
        <w:r>
          <w:t>2875</w:t>
        </w:r>
      </w:ins>
      <w:r>
        <w:t>.]</w:t>
      </w:r>
    </w:p>
    <w:p>
      <w:pPr>
        <w:pStyle w:val="yHeading5"/>
      </w:pPr>
      <w:bookmarkStart w:id="2049" w:name="_Toc360523366"/>
      <w:bookmarkStart w:id="2050" w:name="_Toc355611719"/>
      <w:r>
        <w:rPr>
          <w:rStyle w:val="CharSClsNo"/>
        </w:rPr>
        <w:t>24</w:t>
      </w:r>
      <w:r>
        <w:t>.</w:t>
      </w:r>
      <w:r>
        <w:rPr>
          <w:b w:val="0"/>
        </w:rPr>
        <w:tab/>
      </w:r>
      <w:r>
        <w:t>Wharfage (r. 10A)</w:t>
      </w:r>
      <w:bookmarkEnd w:id="2044"/>
      <w:bookmarkEnd w:id="2049"/>
      <w:bookmarkEnd w:id="2050"/>
    </w:p>
    <w:p>
      <w:pPr>
        <w:pStyle w:val="ySubsection"/>
      </w:pPr>
      <w:r>
        <w:tab/>
      </w:r>
      <w:r>
        <w:tab/>
        <w:t>The dues and charges to be paid under regulation 10A at a place for which no such dues or charges are prescribed in Division 1 are set out in Table 24.1.</w:t>
      </w:r>
    </w:p>
    <w:p>
      <w:pPr>
        <w:pStyle w:val="yTHeadingNAm"/>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bookmarkEnd w:id="2019"/>
          <w:bookmarkEnd w:id="2020"/>
          <w:bookmarkEnd w:id="2021"/>
          <w:bookmarkEnd w:id="2022"/>
          <w:bookmarkEnd w:id="2023"/>
          <w:bookmarkEnd w:id="2024"/>
          <w:bookmarkEnd w:id="2025"/>
          <w:bookmarkEnd w:id="2026"/>
          <w:bookmarkEnd w:id="2027"/>
          <w:bookmarkEnd w:id="2028"/>
          <w:bookmarkEnd w:id="2029"/>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w:t>
            </w:r>
            <w:del w:id="2051" w:author="Master Repository Process" w:date="2021-08-28T20:22:00Z">
              <w:r>
                <w:rPr>
                  <w:szCs w:val="22"/>
                </w:rPr>
                <w:delText>06</w:delText>
              </w:r>
            </w:del>
            <w:ins w:id="2052" w:author="Master Repository Process" w:date="2021-08-28T20:22:00Z">
              <w:r>
                <w:rPr>
                  <w:szCs w:val="22"/>
                </w:rPr>
                <w:t>30</w:t>
              </w:r>
            </w:ins>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 xml:space="preserve">if vessel is lifted, per m of </w:t>
            </w:r>
            <w:ins w:id="2053" w:author="Master Repository Process" w:date="2021-08-28T20:22:00Z">
              <w:r>
                <w:t xml:space="preserve">the </w:t>
              </w:r>
            </w:ins>
            <w:r>
              <w:t>vessel’s length</w:t>
            </w:r>
          </w:p>
        </w:tc>
        <w:tc>
          <w:tcPr>
            <w:tcW w:w="999" w:type="dxa"/>
            <w:tcBorders>
              <w:bottom w:val="single" w:sz="4" w:space="0" w:color="auto"/>
            </w:tcBorders>
            <w:vAlign w:val="bottom"/>
          </w:tcPr>
          <w:p>
            <w:pPr>
              <w:pStyle w:val="yTableNAm"/>
              <w:jc w:val="right"/>
              <w:rPr>
                <w:szCs w:val="22"/>
              </w:rPr>
            </w:pPr>
            <w:del w:id="2054" w:author="Master Repository Process" w:date="2021-08-28T20:22:00Z">
              <w:r>
                <w:rPr>
                  <w:szCs w:val="22"/>
                </w:rPr>
                <w:delText>13.65</w:delText>
              </w:r>
            </w:del>
            <w:ins w:id="2055" w:author="Master Repository Process" w:date="2021-08-28T20:22:00Z">
              <w:r>
                <w:rPr>
                  <w:szCs w:val="22"/>
                </w:rPr>
                <w:t>14.18</w:t>
              </w:r>
            </w:ins>
          </w:p>
        </w:tc>
      </w:tr>
    </w:tbl>
    <w:p>
      <w:pPr>
        <w:pStyle w:val="yFootnotesection"/>
      </w:pPr>
      <w:bookmarkStart w:id="2056" w:name="_Toc346791097"/>
      <w:r>
        <w:tab/>
        <w:t xml:space="preserve">[Clause 24 inserted in Gazette </w:t>
      </w:r>
      <w:del w:id="2057" w:author="Master Repository Process" w:date="2021-08-28T20:22:00Z">
        <w:r>
          <w:delText>13 Jul 2012</w:delText>
        </w:r>
      </w:del>
      <w:ins w:id="2058" w:author="Master Repository Process" w:date="2021-08-28T20:22:00Z">
        <w:r>
          <w:t>28 Jun 2013</w:t>
        </w:r>
      </w:ins>
      <w:r>
        <w:t xml:space="preserve"> p. </w:t>
      </w:r>
      <w:del w:id="2059" w:author="Master Repository Process" w:date="2021-08-28T20:22:00Z">
        <w:r>
          <w:delText>3207</w:delText>
        </w:r>
      </w:del>
      <w:ins w:id="2060" w:author="Master Repository Process" w:date="2021-08-28T20:22:00Z">
        <w:r>
          <w:t>2875</w:t>
        </w:r>
        <w:r>
          <w:noBreakHyphen/>
          <w:t>6</w:t>
        </w:r>
      </w:ins>
      <w:r>
        <w:t>.]</w:t>
      </w:r>
    </w:p>
    <w:p>
      <w:pPr>
        <w:pStyle w:val="yHeading5"/>
      </w:pPr>
      <w:bookmarkStart w:id="2061" w:name="_Toc360523367"/>
      <w:bookmarkStart w:id="2062" w:name="_Toc355611720"/>
      <w:r>
        <w:rPr>
          <w:rStyle w:val="CharSClsNo"/>
        </w:rPr>
        <w:t>25</w:t>
      </w:r>
      <w:r>
        <w:t>.</w:t>
      </w:r>
      <w:r>
        <w:rPr>
          <w:b w:val="0"/>
        </w:rPr>
        <w:tab/>
      </w:r>
      <w:r>
        <w:t>Rubbish removal (r. 53A)</w:t>
      </w:r>
      <w:bookmarkEnd w:id="2056"/>
      <w:bookmarkEnd w:id="2061"/>
      <w:bookmarkEnd w:id="2062"/>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del w:id="2063" w:author="Master Repository Process" w:date="2021-08-28T20:22:00Z">
              <w:r>
                <w:rPr>
                  <w:bCs/>
                </w:rPr>
                <w:delText>75.85</w:delText>
              </w:r>
            </w:del>
            <w:ins w:id="2064" w:author="Master Repository Process" w:date="2021-08-28T20:22:00Z">
              <w:r>
                <w:t>78.81</w:t>
              </w:r>
            </w:ins>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bookmarkStart w:id="2065" w:name="_Toc346791098"/>
      <w:r>
        <w:tab/>
        <w:t xml:space="preserve">[Clause 25 inserted in Gazette </w:t>
      </w:r>
      <w:del w:id="2066" w:author="Master Repository Process" w:date="2021-08-28T20:22:00Z">
        <w:r>
          <w:delText>13 Jul 2012</w:delText>
        </w:r>
      </w:del>
      <w:ins w:id="2067" w:author="Master Repository Process" w:date="2021-08-28T20:22:00Z">
        <w:r>
          <w:t>28 Jun 2013</w:t>
        </w:r>
      </w:ins>
      <w:r>
        <w:t xml:space="preserve"> p. </w:t>
      </w:r>
      <w:del w:id="2068" w:author="Master Repository Process" w:date="2021-08-28T20:22:00Z">
        <w:r>
          <w:delText>3207</w:delText>
        </w:r>
      </w:del>
      <w:ins w:id="2069" w:author="Master Repository Process" w:date="2021-08-28T20:22:00Z">
        <w:r>
          <w:t>2876</w:t>
        </w:r>
      </w:ins>
      <w:r>
        <w:t>.]</w:t>
      </w:r>
    </w:p>
    <w:p>
      <w:pPr>
        <w:pStyle w:val="yHeading5"/>
      </w:pPr>
      <w:bookmarkStart w:id="2070" w:name="_Toc360523368"/>
      <w:bookmarkStart w:id="2071" w:name="_Toc355611721"/>
      <w:r>
        <w:rPr>
          <w:rStyle w:val="CharSClsNo"/>
        </w:rPr>
        <w:t>26</w:t>
      </w:r>
      <w:r>
        <w:t>.</w:t>
      </w:r>
      <w:r>
        <w:rPr>
          <w:b w:val="0"/>
        </w:rPr>
        <w:tab/>
      </w:r>
      <w:r>
        <w:t>Pile mooring (r. 94B)</w:t>
      </w:r>
      <w:bookmarkEnd w:id="2065"/>
      <w:bookmarkEnd w:id="2070"/>
      <w:bookmarkEnd w:id="2071"/>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w:t>
            </w:r>
            <w:ins w:id="2072" w:author="Master Repository Process" w:date="2021-08-28T20:22:00Z">
              <w:r>
                <w:t xml:space="preserve">the </w:t>
              </w:r>
            </w:ins>
            <w:r>
              <w:t xml:space="preserve">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del w:id="2073" w:author="Master Repository Process" w:date="2021-08-28T20:22:00Z">
              <w:r>
                <w:rPr>
                  <w:szCs w:val="22"/>
                </w:rPr>
                <w:delText>151.69</w:delText>
              </w:r>
            </w:del>
            <w:ins w:id="2074" w:author="Master Repository Process" w:date="2021-08-28T20:22:00Z">
              <w:r>
                <w:rPr>
                  <w:szCs w:val="22"/>
                </w:rPr>
                <w:t>157.61</w:t>
              </w:r>
            </w:ins>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del w:id="2075" w:author="Master Repository Process" w:date="2021-08-28T20:22:00Z">
              <w:r>
                <w:rPr>
                  <w:szCs w:val="22"/>
                </w:rPr>
                <w:delText>22.76</w:delText>
              </w:r>
            </w:del>
            <w:ins w:id="2076" w:author="Master Repository Process" w:date="2021-08-28T20:22:00Z">
              <w:r>
                <w:rPr>
                  <w:szCs w:val="22"/>
                </w:rPr>
                <w:t>23.65</w:t>
              </w:r>
            </w:ins>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w:t>
            </w:r>
            <w:del w:id="2077" w:author="Master Repository Process" w:date="2021-08-28T20:22:00Z">
              <w:r>
                <w:rPr>
                  <w:szCs w:val="22"/>
                </w:rPr>
                <w:delText>05</w:delText>
              </w:r>
            </w:del>
            <w:ins w:id="2078" w:author="Master Repository Process" w:date="2021-08-28T20:22:00Z">
              <w:r>
                <w:rPr>
                  <w:szCs w:val="22"/>
                </w:rPr>
                <w:t>17</w:t>
              </w:r>
            </w:ins>
          </w:p>
        </w:tc>
      </w:tr>
    </w:tbl>
    <w:p>
      <w:pPr>
        <w:pStyle w:val="yFootnotesection"/>
      </w:pPr>
      <w:bookmarkStart w:id="2079" w:name="_Toc346791099"/>
      <w:r>
        <w:tab/>
        <w:t xml:space="preserve">[Clause 26 inserted in Gazette </w:t>
      </w:r>
      <w:del w:id="2080" w:author="Master Repository Process" w:date="2021-08-28T20:22:00Z">
        <w:r>
          <w:delText>13 Jul 2012</w:delText>
        </w:r>
      </w:del>
      <w:ins w:id="2081" w:author="Master Repository Process" w:date="2021-08-28T20:22:00Z">
        <w:r>
          <w:t>28 Jun 2013</w:t>
        </w:r>
      </w:ins>
      <w:r>
        <w:t xml:space="preserve"> p. </w:t>
      </w:r>
      <w:del w:id="2082" w:author="Master Repository Process" w:date="2021-08-28T20:22:00Z">
        <w:r>
          <w:delText>3208</w:delText>
        </w:r>
      </w:del>
      <w:ins w:id="2083" w:author="Master Repository Process" w:date="2021-08-28T20:22:00Z">
        <w:r>
          <w:t>2876</w:t>
        </w:r>
        <w:r>
          <w:noBreakHyphen/>
          <w:t>7</w:t>
        </w:r>
      </w:ins>
      <w:r>
        <w:t>.]</w:t>
      </w:r>
    </w:p>
    <w:p>
      <w:pPr>
        <w:pStyle w:val="yHeading5"/>
      </w:pPr>
      <w:bookmarkStart w:id="2084" w:name="_Toc360523369"/>
      <w:bookmarkStart w:id="2085" w:name="_Toc355611722"/>
      <w:r>
        <w:rPr>
          <w:rStyle w:val="CharSClsNo"/>
        </w:rPr>
        <w:t>27</w:t>
      </w:r>
      <w:r>
        <w:t>.</w:t>
      </w:r>
      <w:r>
        <w:rPr>
          <w:b w:val="0"/>
        </w:rPr>
        <w:tab/>
      </w:r>
      <w:r>
        <w:t>Berthing and mooring (r. 94C)</w:t>
      </w:r>
      <w:bookmarkEnd w:id="2079"/>
      <w:bookmarkEnd w:id="2084"/>
      <w:bookmarkEnd w:id="2085"/>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del w:id="2086" w:author="Master Repository Process" w:date="2021-08-28T20:22:00Z">
              <w:r>
                <w:rPr>
                  <w:szCs w:val="22"/>
                </w:rPr>
                <w:delText>229.42</w:delText>
              </w:r>
            </w:del>
            <w:ins w:id="2087" w:author="Master Repository Process" w:date="2021-08-28T20:22:00Z">
              <w:r>
                <w:rPr>
                  <w:szCs w:val="22"/>
                </w:rPr>
                <w:t>238.37</w:t>
              </w:r>
            </w:ins>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 xml:space="preserve">per day, per m of </w:t>
            </w:r>
            <w:ins w:id="2088" w:author="Master Repository Process" w:date="2021-08-28T20:22:00Z">
              <w:r>
                <w:t xml:space="preserve">the </w:t>
              </w:r>
            </w:ins>
            <w:r>
              <w:t>vessel’s length</w:t>
            </w:r>
          </w:p>
        </w:tc>
        <w:tc>
          <w:tcPr>
            <w:tcW w:w="999" w:type="dxa"/>
            <w:vAlign w:val="bottom"/>
          </w:tcPr>
          <w:p>
            <w:pPr>
              <w:pStyle w:val="yTableNAm"/>
              <w:jc w:val="right"/>
              <w:rPr>
                <w:szCs w:val="22"/>
              </w:rPr>
            </w:pPr>
            <w:r>
              <w:rPr>
                <w:szCs w:val="22"/>
              </w:rPr>
              <w:t>4.</w:t>
            </w:r>
            <w:del w:id="2089" w:author="Master Repository Process" w:date="2021-08-28T20:22:00Z">
              <w:r>
                <w:rPr>
                  <w:szCs w:val="22"/>
                </w:rPr>
                <w:delText>55</w:delText>
              </w:r>
            </w:del>
            <w:ins w:id="2090" w:author="Master Repository Process" w:date="2021-08-28T20:22:00Z">
              <w:r>
                <w:rPr>
                  <w:szCs w:val="22"/>
                </w:rPr>
                <w:t>73</w:t>
              </w:r>
            </w:ins>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w:t>
            </w:r>
            <w:del w:id="2091" w:author="Master Repository Process" w:date="2021-08-28T20:22:00Z">
              <w:r>
                <w:delText>30.34</w:delText>
              </w:r>
            </w:del>
            <w:ins w:id="2092" w:author="Master Repository Process" w:date="2021-08-28T20:22:00Z">
              <w:r>
                <w:t>31.52</w:t>
              </w:r>
            </w:ins>
            <w:r>
              <w:t xml:space="preserve">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 xml:space="preserve">phase, otherwise per </w:t>
            </w:r>
            <w:del w:id="2093" w:author="Master Repository Process" w:date="2021-08-28T20:22:00Z">
              <w:r>
                <w:delText xml:space="preserve">12 hour </w:delText>
              </w:r>
            </w:del>
            <w:r>
              <w:t xml:space="preserve">period </w:t>
            </w:r>
            <w:ins w:id="2094" w:author="Master Repository Process" w:date="2021-08-28T20:22:00Z">
              <w:r>
                <w:t xml:space="preserve">of 12 hours </w:t>
              </w:r>
            </w:ins>
            <w:r>
              <w:t xml:space="preserve">or part </w:t>
            </w:r>
            <w:del w:id="2095" w:author="Master Repository Process" w:date="2021-08-28T20:22:00Z">
              <w:r>
                <w:delText>thereof</w:delText>
              </w:r>
            </w:del>
            <w:ins w:id="2096" w:author="Master Repository Process" w:date="2021-08-28T20:22:00Z">
              <w:r>
                <w:t>of that period</w:t>
              </w:r>
            </w:ins>
          </w:p>
        </w:tc>
        <w:tc>
          <w:tcPr>
            <w:tcW w:w="999" w:type="dxa"/>
            <w:tcBorders>
              <w:bottom w:val="single" w:sz="4" w:space="0" w:color="auto"/>
            </w:tcBorders>
            <w:vAlign w:val="bottom"/>
          </w:tcPr>
          <w:p>
            <w:pPr>
              <w:pStyle w:val="yTableNAm"/>
              <w:jc w:val="right"/>
              <w:rPr>
                <w:szCs w:val="22"/>
              </w:rPr>
            </w:pPr>
            <w:del w:id="2097" w:author="Master Repository Process" w:date="2021-08-28T20:22:00Z">
              <w:r>
                <w:rPr>
                  <w:szCs w:val="22"/>
                </w:rPr>
                <w:delText>30.34</w:delText>
              </w:r>
            </w:del>
            <w:ins w:id="2098" w:author="Master Repository Process" w:date="2021-08-28T20:22:00Z">
              <w:r>
                <w:rPr>
                  <w:szCs w:val="22"/>
                </w:rPr>
                <w:t>31.52</w:t>
              </w:r>
            </w:ins>
          </w:p>
        </w:tc>
      </w:tr>
    </w:tbl>
    <w:p>
      <w:pPr>
        <w:pStyle w:val="yFootnotesection"/>
      </w:pPr>
      <w:bookmarkStart w:id="2099" w:name="_Toc346791100"/>
      <w:r>
        <w:tab/>
        <w:t xml:space="preserve">[Clause 27 inserted in Gazette </w:t>
      </w:r>
      <w:del w:id="2100" w:author="Master Repository Process" w:date="2021-08-28T20:22:00Z">
        <w:r>
          <w:delText>13 Jul 2012</w:delText>
        </w:r>
      </w:del>
      <w:ins w:id="2101" w:author="Master Repository Process" w:date="2021-08-28T20:22:00Z">
        <w:r>
          <w:t>28 Jun 2013</w:t>
        </w:r>
      </w:ins>
      <w:r>
        <w:t xml:space="preserve"> p. </w:t>
      </w:r>
      <w:del w:id="2102" w:author="Master Repository Process" w:date="2021-08-28T20:22:00Z">
        <w:r>
          <w:delText>3208</w:delText>
        </w:r>
      </w:del>
      <w:ins w:id="2103" w:author="Master Repository Process" w:date="2021-08-28T20:22:00Z">
        <w:r>
          <w:t>2877</w:t>
        </w:r>
      </w:ins>
      <w:r>
        <w:t>.]</w:t>
      </w:r>
    </w:p>
    <w:p>
      <w:pPr>
        <w:pStyle w:val="yHeading5"/>
      </w:pPr>
      <w:bookmarkStart w:id="2104" w:name="_Toc360523370"/>
      <w:bookmarkStart w:id="2105" w:name="_Toc355611723"/>
      <w:r>
        <w:rPr>
          <w:rStyle w:val="CharSClsNo"/>
        </w:rPr>
        <w:t>28</w:t>
      </w:r>
      <w:r>
        <w:t>.</w:t>
      </w:r>
      <w:r>
        <w:rPr>
          <w:b w:val="0"/>
        </w:rPr>
        <w:tab/>
      </w:r>
      <w:r>
        <w:t>Slip services (r. 96)</w:t>
      </w:r>
      <w:bookmarkEnd w:id="2099"/>
      <w:bookmarkEnd w:id="2104"/>
      <w:bookmarkEnd w:id="2105"/>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w:t>
            </w:r>
            <w:del w:id="2106" w:author="Master Repository Process" w:date="2021-08-28T20:22:00Z">
              <w:r>
                <w:delText>55</w:delText>
              </w:r>
            </w:del>
            <w:ins w:id="2107" w:author="Master Repository Process" w:date="2021-08-28T20:22:00Z">
              <w:r>
                <w:t>73</w:t>
              </w:r>
            </w:ins>
            <w:r>
              <w:t xml:space="preserve">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w:t>
            </w:r>
            <w:del w:id="2108" w:author="Master Repository Process" w:date="2021-08-28T20:22:00Z">
              <w:r>
                <w:rPr>
                  <w:bCs/>
                </w:rPr>
                <w:delText>55</w:delText>
              </w:r>
            </w:del>
            <w:ins w:id="2109" w:author="Master Repository Process" w:date="2021-08-28T20:22:00Z">
              <w:r>
                <w:t>73</w:t>
              </w:r>
            </w:ins>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w:t>
            </w:r>
            <w:del w:id="2110" w:author="Master Repository Process" w:date="2021-08-28T20:22:00Z">
              <w:r>
                <w:delText>57</w:delText>
              </w:r>
            </w:del>
            <w:ins w:id="2111" w:author="Master Repository Process" w:date="2021-08-28T20:22:00Z">
              <w:r>
                <w:t>87</w:t>
              </w:r>
            </w:ins>
            <w:r>
              <w:t xml:space="preserve">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w:t>
            </w:r>
            <w:del w:id="2112" w:author="Master Repository Process" w:date="2021-08-28T20:22:00Z">
              <w:r>
                <w:rPr>
                  <w:bCs/>
                </w:rPr>
                <w:delText>57</w:delText>
              </w:r>
            </w:del>
            <w:ins w:id="2113" w:author="Master Repository Process" w:date="2021-08-28T20:22:00Z">
              <w:r>
                <w:t>87</w:t>
              </w:r>
            </w:ins>
          </w:p>
        </w:tc>
      </w:tr>
    </w:tbl>
    <w:p>
      <w:pPr>
        <w:pStyle w:val="BlankClose"/>
        <w:rPr>
          <w:ins w:id="2114" w:author="Master Repository Process" w:date="2021-08-28T20:22:00Z"/>
        </w:rPr>
      </w:pPr>
    </w:p>
    <w:p>
      <w:pPr>
        <w:pStyle w:val="yFootnotesection"/>
      </w:pPr>
      <w:bookmarkStart w:id="2115" w:name="_Toc329788541"/>
      <w:r>
        <w:tab/>
        <w:t xml:space="preserve">[Clause 28 inserted in Gazette </w:t>
      </w:r>
      <w:del w:id="2116" w:author="Master Repository Process" w:date="2021-08-28T20:22:00Z">
        <w:r>
          <w:delText>13 Jul 2012</w:delText>
        </w:r>
      </w:del>
      <w:ins w:id="2117" w:author="Master Repository Process" w:date="2021-08-28T20:22:00Z">
        <w:r>
          <w:t>28 Jun 2013</w:t>
        </w:r>
      </w:ins>
      <w:r>
        <w:t xml:space="preserve"> p. </w:t>
      </w:r>
      <w:del w:id="2118" w:author="Master Repository Process" w:date="2021-08-28T20:22:00Z">
        <w:r>
          <w:delText>3208</w:delText>
        </w:r>
        <w:r>
          <w:noBreakHyphen/>
          <w:delText>9</w:delText>
        </w:r>
      </w:del>
      <w:ins w:id="2119" w:author="Master Repository Process" w:date="2021-08-28T20:22:00Z">
        <w:r>
          <w:t>2877</w:t>
        </w:r>
        <w:r>
          <w:noBreakHyphen/>
          <w:t>8</w:t>
        </w:r>
      </w:ins>
      <w:r>
        <w:t>.]</w:t>
      </w:r>
    </w:p>
    <w:p>
      <w:pPr>
        <w:pStyle w:val="yScheduleHeading"/>
      </w:pPr>
      <w:bookmarkStart w:id="2120" w:name="_Toc360457594"/>
      <w:bookmarkStart w:id="2121" w:name="_Toc360458177"/>
      <w:bookmarkStart w:id="2122" w:name="_Toc360523371"/>
      <w:bookmarkStart w:id="2123" w:name="_Toc329850853"/>
      <w:bookmarkStart w:id="2124" w:name="_Toc329851053"/>
      <w:bookmarkStart w:id="2125" w:name="_Toc329863332"/>
      <w:bookmarkStart w:id="2126" w:name="_Toc329864670"/>
      <w:bookmarkStart w:id="2127" w:name="_Toc346791101"/>
      <w:bookmarkStart w:id="2128" w:name="_Toc355611724"/>
      <w:bookmarkStart w:id="2129" w:name="_Toc266960941"/>
      <w:bookmarkStart w:id="2130" w:name="_Toc297293843"/>
      <w:bookmarkStart w:id="2131" w:name="_Toc32978857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2115"/>
      <w:r>
        <w:rPr>
          <w:rStyle w:val="CharSchNo"/>
        </w:rPr>
        <w:t>Schedule 1A</w:t>
      </w:r>
      <w:r>
        <w:rPr>
          <w:rStyle w:val="CharSDivNo"/>
        </w:rPr>
        <w:t> </w:t>
      </w:r>
      <w:r>
        <w:t>—</w:t>
      </w:r>
      <w:r>
        <w:rPr>
          <w:rStyle w:val="CharSDivText"/>
        </w:rPr>
        <w:t> </w:t>
      </w:r>
      <w:r>
        <w:rPr>
          <w:rStyle w:val="CharSchText"/>
        </w:rPr>
        <w:t>Fuel oil wharfage</w:t>
      </w:r>
      <w:bookmarkEnd w:id="2120"/>
      <w:bookmarkEnd w:id="2121"/>
      <w:bookmarkEnd w:id="2122"/>
    </w:p>
    <w:p>
      <w:pPr>
        <w:pStyle w:val="yShoulderClause"/>
      </w:pPr>
      <w:r>
        <w:t>[r. 11B(2)]</w:t>
      </w:r>
    </w:p>
    <w:p>
      <w:pPr>
        <w:pStyle w:val="yFootnoteheading"/>
        <w:spacing w:after="60"/>
      </w:pPr>
      <w:bookmarkStart w:id="2132" w:name="_Toc346791102"/>
      <w:r>
        <w:tab/>
        <w:t xml:space="preserve">[Heading inserted in Gazette </w:t>
      </w:r>
      <w:del w:id="2133" w:author="Master Repository Process" w:date="2021-08-28T20:22:00Z">
        <w:r>
          <w:delText>13 Jul 2012</w:delText>
        </w:r>
      </w:del>
      <w:ins w:id="2134" w:author="Master Repository Process" w:date="2021-08-28T20:22:00Z">
        <w:r>
          <w:t>28 Jun 2013</w:t>
        </w:r>
      </w:ins>
      <w:r>
        <w:t xml:space="preserve"> p. </w:t>
      </w:r>
      <w:del w:id="2135" w:author="Master Repository Process" w:date="2021-08-28T20:22:00Z">
        <w:r>
          <w:delText>3209</w:delText>
        </w:r>
      </w:del>
      <w:ins w:id="2136" w:author="Master Repository Process" w:date="2021-08-28T20:22:00Z">
        <w:r>
          <w:t>2878</w:t>
        </w:r>
      </w:ins>
      <w:r>
        <w:t>.]</w:t>
      </w:r>
    </w:p>
    <w:p>
      <w:pPr>
        <w:pStyle w:val="yHeading5"/>
      </w:pPr>
      <w:bookmarkStart w:id="2137" w:name="_Toc360523372"/>
      <w:bookmarkStart w:id="2138" w:name="_Toc355611725"/>
      <w:r>
        <w:rPr>
          <w:rStyle w:val="CharSClsNo"/>
        </w:rPr>
        <w:t>1</w:t>
      </w:r>
      <w:r>
        <w:t>.</w:t>
      </w:r>
      <w:r>
        <w:rPr>
          <w:b w:val="0"/>
        </w:rPr>
        <w:tab/>
      </w:r>
      <w:r>
        <w:t>Wharfage for fuel (r. 11B(2))</w:t>
      </w:r>
      <w:bookmarkEnd w:id="2132"/>
      <w:bookmarkEnd w:id="2137"/>
      <w:bookmarkEnd w:id="2138"/>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L</w:t>
            </w:r>
          </w:p>
        </w:tc>
      </w:tr>
      <w:tr>
        <w:trPr>
          <w:cantSplit/>
        </w:trPr>
        <w:tc>
          <w:tcPr>
            <w:tcW w:w="567" w:type="dxa"/>
          </w:tcPr>
          <w:p>
            <w:pPr>
              <w:pStyle w:val="yTableNAm"/>
            </w:pPr>
            <w:r>
              <w:t>1.</w:t>
            </w:r>
          </w:p>
        </w:tc>
        <w:tc>
          <w:tcPr>
            <w:tcW w:w="4387" w:type="dxa"/>
          </w:tcPr>
          <w:p>
            <w:pPr>
              <w:pStyle w:val="yTableNAm"/>
            </w:pPr>
            <w:r>
              <w:t>Albany, at Albany Waterfront Marina</w:t>
            </w:r>
          </w:p>
        </w:tc>
        <w:tc>
          <w:tcPr>
            <w:tcW w:w="999" w:type="dxa"/>
          </w:tcPr>
          <w:p>
            <w:pPr>
              <w:pStyle w:val="yTableNAm"/>
            </w:pPr>
            <w:r>
              <w:t>0.</w:t>
            </w:r>
            <w:del w:id="2139" w:author="Master Repository Process" w:date="2021-08-28T20:22:00Z">
              <w:r>
                <w:delText>054</w:delText>
              </w:r>
            </w:del>
            <w:ins w:id="2140" w:author="Master Repository Process" w:date="2021-08-28T20:22:00Z">
              <w:r>
                <w:t>056</w:t>
              </w:r>
            </w:ins>
          </w:p>
        </w:tc>
      </w:tr>
      <w:tr>
        <w:trPr>
          <w:cantSplit/>
        </w:trPr>
        <w:tc>
          <w:tcPr>
            <w:tcW w:w="567" w:type="dxa"/>
          </w:tcPr>
          <w:p>
            <w:pPr>
              <w:pStyle w:val="yTableNAm"/>
            </w:pPr>
            <w:r>
              <w:t>2.</w:t>
            </w:r>
          </w:p>
        </w:tc>
        <w:tc>
          <w:tcPr>
            <w:tcW w:w="4387" w:type="dxa"/>
          </w:tcPr>
          <w:p>
            <w:pPr>
              <w:pStyle w:val="yTableNAm"/>
            </w:pPr>
            <w:r>
              <w:t>Albany, at Emu Point Boat Harbour</w:t>
            </w:r>
          </w:p>
        </w:tc>
        <w:tc>
          <w:tcPr>
            <w:tcW w:w="999" w:type="dxa"/>
          </w:tcPr>
          <w:p>
            <w:pPr>
              <w:pStyle w:val="yTableNAm"/>
            </w:pPr>
            <w:r>
              <w:t>0.</w:t>
            </w:r>
            <w:del w:id="2141" w:author="Master Repository Process" w:date="2021-08-28T20:22:00Z">
              <w:r>
                <w:delText>054</w:delText>
              </w:r>
            </w:del>
            <w:ins w:id="2142" w:author="Master Repository Process" w:date="2021-08-28T20:22:00Z">
              <w:r>
                <w:t>056</w:t>
              </w:r>
            </w:ins>
          </w:p>
        </w:tc>
      </w:tr>
      <w:tr>
        <w:trPr>
          <w:cantSplit/>
        </w:trPr>
        <w:tc>
          <w:tcPr>
            <w:tcW w:w="567" w:type="dxa"/>
          </w:tcPr>
          <w:p>
            <w:pPr>
              <w:pStyle w:val="yTableNAm"/>
            </w:pPr>
            <w:r>
              <w:t>3.</w:t>
            </w:r>
          </w:p>
        </w:tc>
        <w:tc>
          <w:tcPr>
            <w:tcW w:w="4387" w:type="dxa"/>
          </w:tcPr>
          <w:p>
            <w:pPr>
              <w:pStyle w:val="yTableNAm"/>
            </w:pPr>
            <w:r>
              <w:t>Augusta</w:t>
            </w:r>
          </w:p>
        </w:tc>
        <w:tc>
          <w:tcPr>
            <w:tcW w:w="999" w:type="dxa"/>
          </w:tcPr>
          <w:p>
            <w:pPr>
              <w:pStyle w:val="yTableNAm"/>
            </w:pPr>
            <w:r>
              <w:t>0.</w:t>
            </w:r>
            <w:del w:id="2143" w:author="Master Repository Process" w:date="2021-08-28T20:22:00Z">
              <w:r>
                <w:delText>027</w:delText>
              </w:r>
            </w:del>
            <w:ins w:id="2144" w:author="Master Repository Process" w:date="2021-08-28T20:22:00Z">
              <w:r>
                <w:t>028</w:t>
              </w:r>
            </w:ins>
          </w:p>
        </w:tc>
      </w:tr>
      <w:tr>
        <w:trPr>
          <w:cantSplit/>
        </w:trPr>
        <w:tc>
          <w:tcPr>
            <w:tcW w:w="567" w:type="dxa"/>
          </w:tcPr>
          <w:p>
            <w:pPr>
              <w:pStyle w:val="yTableNAm"/>
            </w:pPr>
            <w:r>
              <w:t>4.</w:t>
            </w:r>
          </w:p>
        </w:tc>
        <w:tc>
          <w:tcPr>
            <w:tcW w:w="4387" w:type="dxa"/>
          </w:tcPr>
          <w:p>
            <w:pPr>
              <w:pStyle w:val="yTableNAm"/>
            </w:pPr>
            <w:r>
              <w:t>Bremer Bay</w:t>
            </w:r>
          </w:p>
        </w:tc>
        <w:tc>
          <w:tcPr>
            <w:tcW w:w="999" w:type="dxa"/>
          </w:tcPr>
          <w:p>
            <w:pPr>
              <w:pStyle w:val="yTableNAm"/>
            </w:pPr>
            <w:r>
              <w:t>0.</w:t>
            </w:r>
            <w:del w:id="2145" w:author="Master Repository Process" w:date="2021-08-28T20:22:00Z">
              <w:r>
                <w:delText>041</w:delText>
              </w:r>
            </w:del>
            <w:ins w:id="2146" w:author="Master Repository Process" w:date="2021-08-28T20:22:00Z">
              <w:r>
                <w:t>043</w:t>
              </w:r>
            </w:ins>
          </w:p>
        </w:tc>
      </w:tr>
      <w:tr>
        <w:trPr>
          <w:cantSplit/>
        </w:trPr>
        <w:tc>
          <w:tcPr>
            <w:tcW w:w="567" w:type="dxa"/>
          </w:tcPr>
          <w:p>
            <w:pPr>
              <w:pStyle w:val="yTableNAm"/>
            </w:pPr>
            <w:r>
              <w:t>5.</w:t>
            </w:r>
          </w:p>
        </w:tc>
        <w:tc>
          <w:tcPr>
            <w:tcW w:w="4387" w:type="dxa"/>
          </w:tcPr>
          <w:p>
            <w:pPr>
              <w:pStyle w:val="yTableNAm"/>
            </w:pPr>
            <w:r>
              <w:t>Bunbury, at Casuarina Boat Harbour</w:t>
            </w:r>
          </w:p>
        </w:tc>
        <w:tc>
          <w:tcPr>
            <w:tcW w:w="999" w:type="dxa"/>
          </w:tcPr>
          <w:p>
            <w:pPr>
              <w:pStyle w:val="yTableNAm"/>
            </w:pPr>
            <w:r>
              <w:t>0.</w:t>
            </w:r>
            <w:del w:id="2147" w:author="Master Repository Process" w:date="2021-08-28T20:22:00Z">
              <w:r>
                <w:delText>041</w:delText>
              </w:r>
            </w:del>
            <w:ins w:id="2148" w:author="Master Repository Process" w:date="2021-08-28T20:22:00Z">
              <w:r>
                <w:t>043</w:t>
              </w:r>
            </w:ins>
          </w:p>
        </w:tc>
      </w:tr>
      <w:tr>
        <w:trPr>
          <w:cantSplit/>
        </w:trPr>
        <w:tc>
          <w:tcPr>
            <w:tcW w:w="567" w:type="dxa"/>
          </w:tcPr>
          <w:p>
            <w:pPr>
              <w:pStyle w:val="yTableNAm"/>
            </w:pPr>
            <w:r>
              <w:t>6.</w:t>
            </w:r>
          </w:p>
        </w:tc>
        <w:tc>
          <w:tcPr>
            <w:tcW w:w="4387" w:type="dxa"/>
          </w:tcPr>
          <w:p>
            <w:pPr>
              <w:pStyle w:val="yTableNAm"/>
            </w:pPr>
            <w:r>
              <w:t>Carnarvon</w:t>
            </w:r>
          </w:p>
        </w:tc>
        <w:tc>
          <w:tcPr>
            <w:tcW w:w="999" w:type="dxa"/>
          </w:tcPr>
          <w:p>
            <w:pPr>
              <w:pStyle w:val="yTableNAm"/>
            </w:pPr>
            <w:r>
              <w:t>0.</w:t>
            </w:r>
            <w:del w:id="2149" w:author="Master Repository Process" w:date="2021-08-28T20:22:00Z">
              <w:r>
                <w:delText>059</w:delText>
              </w:r>
            </w:del>
            <w:ins w:id="2150" w:author="Master Repository Process" w:date="2021-08-28T20:22:00Z">
              <w:r>
                <w:t>065</w:t>
              </w:r>
            </w:ins>
          </w:p>
        </w:tc>
      </w:tr>
      <w:tr>
        <w:trPr>
          <w:cantSplit/>
        </w:trPr>
        <w:tc>
          <w:tcPr>
            <w:tcW w:w="567" w:type="dxa"/>
          </w:tcPr>
          <w:p>
            <w:pPr>
              <w:pStyle w:val="yTableNAm"/>
            </w:pPr>
            <w:r>
              <w:t>7.</w:t>
            </w:r>
          </w:p>
        </w:tc>
        <w:tc>
          <w:tcPr>
            <w:tcW w:w="4387" w:type="dxa"/>
          </w:tcPr>
          <w:p>
            <w:pPr>
              <w:pStyle w:val="yTableNAm"/>
            </w:pPr>
            <w:r>
              <w:t>Exmouth</w:t>
            </w:r>
          </w:p>
        </w:tc>
        <w:tc>
          <w:tcPr>
            <w:tcW w:w="999" w:type="dxa"/>
          </w:tcPr>
          <w:p>
            <w:pPr>
              <w:pStyle w:val="yTableNAm"/>
            </w:pPr>
            <w:r>
              <w:t>0.</w:t>
            </w:r>
            <w:del w:id="2151" w:author="Master Repository Process" w:date="2021-08-28T20:22:00Z">
              <w:r>
                <w:delText>051</w:delText>
              </w:r>
            </w:del>
            <w:ins w:id="2152" w:author="Master Repository Process" w:date="2021-08-28T20:22:00Z">
              <w:r>
                <w:t>053</w:t>
              </w:r>
            </w:ins>
          </w:p>
        </w:tc>
      </w:tr>
      <w:tr>
        <w:trPr>
          <w:cantSplit/>
        </w:trPr>
        <w:tc>
          <w:tcPr>
            <w:tcW w:w="567" w:type="dxa"/>
          </w:tcPr>
          <w:p>
            <w:pPr>
              <w:pStyle w:val="yTableNAm"/>
            </w:pPr>
            <w:r>
              <w:t>8.</w:t>
            </w:r>
          </w:p>
        </w:tc>
        <w:tc>
          <w:tcPr>
            <w:tcW w:w="4387" w:type="dxa"/>
          </w:tcPr>
          <w:p>
            <w:pPr>
              <w:pStyle w:val="yTableNAm"/>
            </w:pPr>
            <w:r>
              <w:t>Fremantle, at Fremantle Fishing Boat Harbour</w:t>
            </w:r>
          </w:p>
        </w:tc>
        <w:tc>
          <w:tcPr>
            <w:tcW w:w="999" w:type="dxa"/>
          </w:tcPr>
          <w:p>
            <w:pPr>
              <w:pStyle w:val="yTableNAm"/>
            </w:pPr>
            <w:r>
              <w:t>0.</w:t>
            </w:r>
            <w:del w:id="2153" w:author="Master Repository Process" w:date="2021-08-28T20:22:00Z">
              <w:r>
                <w:delText>017</w:delText>
              </w:r>
            </w:del>
            <w:ins w:id="2154" w:author="Master Repository Process" w:date="2021-08-28T20:22:00Z">
              <w:r>
                <w:t>022</w:t>
              </w:r>
            </w:ins>
          </w:p>
        </w:tc>
      </w:tr>
      <w:tr>
        <w:trPr>
          <w:cantSplit/>
        </w:trPr>
        <w:tc>
          <w:tcPr>
            <w:tcW w:w="567" w:type="dxa"/>
          </w:tcPr>
          <w:p>
            <w:pPr>
              <w:pStyle w:val="yTableNAm"/>
            </w:pPr>
            <w:r>
              <w:t>9.</w:t>
            </w:r>
          </w:p>
        </w:tc>
        <w:tc>
          <w:tcPr>
            <w:tcW w:w="4387" w:type="dxa"/>
          </w:tcPr>
          <w:p>
            <w:pPr>
              <w:pStyle w:val="yTableNAm"/>
            </w:pPr>
            <w:r>
              <w:t>Green Head</w:t>
            </w:r>
          </w:p>
        </w:tc>
        <w:tc>
          <w:tcPr>
            <w:tcW w:w="999" w:type="dxa"/>
          </w:tcPr>
          <w:p>
            <w:pPr>
              <w:pStyle w:val="yTableNAm"/>
            </w:pPr>
            <w:r>
              <w:t>0.</w:t>
            </w:r>
            <w:del w:id="2155" w:author="Master Repository Process" w:date="2021-08-28T20:22:00Z">
              <w:r>
                <w:delText>078</w:delText>
              </w:r>
            </w:del>
            <w:ins w:id="2156" w:author="Master Repository Process" w:date="2021-08-28T20:22:00Z">
              <w:r>
                <w:t>081</w:t>
              </w:r>
            </w:ins>
          </w:p>
        </w:tc>
      </w:tr>
      <w:tr>
        <w:trPr>
          <w:cantSplit/>
        </w:trPr>
        <w:tc>
          <w:tcPr>
            <w:tcW w:w="567" w:type="dxa"/>
          </w:tcPr>
          <w:p>
            <w:pPr>
              <w:pStyle w:val="yTableNAm"/>
            </w:pPr>
            <w:r>
              <w:t>10.</w:t>
            </w:r>
          </w:p>
        </w:tc>
        <w:tc>
          <w:tcPr>
            <w:tcW w:w="4387" w:type="dxa"/>
          </w:tcPr>
          <w:p>
            <w:pPr>
              <w:pStyle w:val="yTableNAm"/>
            </w:pPr>
            <w:r>
              <w:t>Hopetoun</w:t>
            </w:r>
          </w:p>
        </w:tc>
        <w:tc>
          <w:tcPr>
            <w:tcW w:w="999" w:type="dxa"/>
          </w:tcPr>
          <w:p>
            <w:pPr>
              <w:pStyle w:val="yTableNAm"/>
            </w:pPr>
            <w:r>
              <w:t>0.</w:t>
            </w:r>
            <w:del w:id="2157" w:author="Master Repository Process" w:date="2021-08-28T20:22:00Z">
              <w:r>
                <w:delText>047</w:delText>
              </w:r>
            </w:del>
            <w:ins w:id="2158" w:author="Master Repository Process" w:date="2021-08-28T20:22:00Z">
              <w:r>
                <w:t>049</w:t>
              </w:r>
            </w:ins>
          </w:p>
        </w:tc>
      </w:tr>
      <w:tr>
        <w:trPr>
          <w:cantSplit/>
        </w:trPr>
        <w:tc>
          <w:tcPr>
            <w:tcW w:w="567" w:type="dxa"/>
          </w:tcPr>
          <w:p>
            <w:pPr>
              <w:pStyle w:val="yTableNAm"/>
            </w:pPr>
            <w:r>
              <w:t>11.</w:t>
            </w:r>
          </w:p>
        </w:tc>
        <w:tc>
          <w:tcPr>
            <w:tcW w:w="4387" w:type="dxa"/>
          </w:tcPr>
          <w:p>
            <w:pPr>
              <w:pStyle w:val="yTableNAm"/>
            </w:pPr>
            <w:r>
              <w:t>Kalbarri</w:t>
            </w:r>
          </w:p>
        </w:tc>
        <w:tc>
          <w:tcPr>
            <w:tcW w:w="999" w:type="dxa"/>
          </w:tcPr>
          <w:p>
            <w:pPr>
              <w:pStyle w:val="yTableNAm"/>
            </w:pPr>
            <w:r>
              <w:t>0.</w:t>
            </w:r>
            <w:del w:id="2159" w:author="Master Repository Process" w:date="2021-08-28T20:22:00Z">
              <w:r>
                <w:delText>051</w:delText>
              </w:r>
            </w:del>
            <w:ins w:id="2160" w:author="Master Repository Process" w:date="2021-08-28T20:22:00Z">
              <w:r>
                <w:t>053</w:t>
              </w:r>
            </w:ins>
          </w:p>
        </w:tc>
      </w:tr>
      <w:tr>
        <w:trPr>
          <w:cantSplit/>
        </w:trPr>
        <w:tc>
          <w:tcPr>
            <w:tcW w:w="567" w:type="dxa"/>
          </w:tcPr>
          <w:p>
            <w:pPr>
              <w:pStyle w:val="yTableNAm"/>
            </w:pPr>
            <w:r>
              <w:t>12.</w:t>
            </w:r>
          </w:p>
        </w:tc>
        <w:tc>
          <w:tcPr>
            <w:tcW w:w="4387" w:type="dxa"/>
          </w:tcPr>
          <w:p>
            <w:pPr>
              <w:pStyle w:val="yTableNAm"/>
            </w:pPr>
            <w:r>
              <w:t>Lancelin</w:t>
            </w:r>
          </w:p>
        </w:tc>
        <w:tc>
          <w:tcPr>
            <w:tcW w:w="999" w:type="dxa"/>
          </w:tcPr>
          <w:p>
            <w:pPr>
              <w:pStyle w:val="yTableNAm"/>
            </w:pPr>
            <w:r>
              <w:t>0.</w:t>
            </w:r>
            <w:del w:id="2161" w:author="Master Repository Process" w:date="2021-08-28T20:22:00Z">
              <w:r>
                <w:delText>031</w:delText>
              </w:r>
            </w:del>
            <w:ins w:id="2162" w:author="Master Repository Process" w:date="2021-08-28T20:22:00Z">
              <w:r>
                <w:t>032</w:t>
              </w:r>
            </w:ins>
          </w:p>
        </w:tc>
      </w:tr>
      <w:tr>
        <w:trPr>
          <w:cantSplit/>
        </w:trPr>
        <w:tc>
          <w:tcPr>
            <w:tcW w:w="567" w:type="dxa"/>
          </w:tcPr>
          <w:p>
            <w:pPr>
              <w:pStyle w:val="yTableNAm"/>
            </w:pPr>
            <w:r>
              <w:t>13.</w:t>
            </w:r>
          </w:p>
        </w:tc>
        <w:tc>
          <w:tcPr>
            <w:tcW w:w="4387" w:type="dxa"/>
          </w:tcPr>
          <w:p>
            <w:pPr>
              <w:pStyle w:val="yTableNAm"/>
            </w:pPr>
            <w:r>
              <w:t>Leeman</w:t>
            </w:r>
          </w:p>
        </w:tc>
        <w:tc>
          <w:tcPr>
            <w:tcW w:w="999" w:type="dxa"/>
          </w:tcPr>
          <w:p>
            <w:pPr>
              <w:pStyle w:val="yTableNAm"/>
            </w:pPr>
            <w:r>
              <w:t>0.</w:t>
            </w:r>
            <w:del w:id="2163" w:author="Master Repository Process" w:date="2021-08-28T20:22:00Z">
              <w:r>
                <w:delText>048</w:delText>
              </w:r>
            </w:del>
            <w:ins w:id="2164" w:author="Master Repository Process" w:date="2021-08-28T20:22:00Z">
              <w:r>
                <w:t>050</w:t>
              </w:r>
            </w:ins>
          </w:p>
        </w:tc>
      </w:tr>
      <w:tr>
        <w:trPr>
          <w:cantSplit/>
        </w:trPr>
        <w:tc>
          <w:tcPr>
            <w:tcW w:w="567" w:type="dxa"/>
          </w:tcPr>
          <w:p>
            <w:pPr>
              <w:pStyle w:val="yTableNAm"/>
            </w:pPr>
            <w:r>
              <w:t>14.</w:t>
            </w:r>
          </w:p>
        </w:tc>
        <w:tc>
          <w:tcPr>
            <w:tcW w:w="4387" w:type="dxa"/>
          </w:tcPr>
          <w:p>
            <w:pPr>
              <w:pStyle w:val="yTableNAm"/>
            </w:pPr>
            <w:r>
              <w:t>Onslow, at Beadon Creek Boat Harbour</w:t>
            </w:r>
          </w:p>
        </w:tc>
        <w:tc>
          <w:tcPr>
            <w:tcW w:w="999" w:type="dxa"/>
          </w:tcPr>
          <w:p>
            <w:pPr>
              <w:pStyle w:val="yTableNAm"/>
            </w:pPr>
            <w:r>
              <w:t>0.</w:t>
            </w:r>
            <w:del w:id="2165" w:author="Master Repository Process" w:date="2021-08-28T20:22:00Z">
              <w:r>
                <w:delText>051</w:delText>
              </w:r>
            </w:del>
            <w:ins w:id="2166" w:author="Master Repository Process" w:date="2021-08-28T20:22:00Z">
              <w:r>
                <w:t>053</w:t>
              </w:r>
            </w:ins>
          </w:p>
        </w:tc>
      </w:tr>
      <w:tr>
        <w:trPr>
          <w:cantSplit/>
        </w:trPr>
        <w:tc>
          <w:tcPr>
            <w:tcW w:w="567" w:type="dxa"/>
          </w:tcPr>
          <w:p>
            <w:pPr>
              <w:pStyle w:val="yTableNAm"/>
            </w:pPr>
            <w:r>
              <w:t>15.</w:t>
            </w:r>
          </w:p>
        </w:tc>
        <w:tc>
          <w:tcPr>
            <w:tcW w:w="4387" w:type="dxa"/>
          </w:tcPr>
          <w:p>
            <w:pPr>
              <w:pStyle w:val="yTableNAm"/>
            </w:pPr>
            <w:r>
              <w:t>Point Samson, at Johns Creek Boat Harbour</w:t>
            </w:r>
          </w:p>
        </w:tc>
        <w:tc>
          <w:tcPr>
            <w:tcW w:w="999" w:type="dxa"/>
          </w:tcPr>
          <w:p>
            <w:pPr>
              <w:pStyle w:val="yTableNAm"/>
            </w:pPr>
            <w:r>
              <w:t>0.</w:t>
            </w:r>
            <w:del w:id="2167" w:author="Master Repository Process" w:date="2021-08-28T20:22:00Z">
              <w:r>
                <w:delText>051</w:delText>
              </w:r>
            </w:del>
            <w:ins w:id="2168" w:author="Master Repository Process" w:date="2021-08-28T20:22:00Z">
              <w:r>
                <w:t>053</w:t>
              </w:r>
            </w:ins>
          </w:p>
        </w:tc>
      </w:tr>
      <w:tr>
        <w:trPr>
          <w:cantSplit/>
        </w:trPr>
        <w:tc>
          <w:tcPr>
            <w:tcW w:w="567" w:type="dxa"/>
          </w:tcPr>
          <w:p>
            <w:pPr>
              <w:pStyle w:val="yTableNAm"/>
            </w:pPr>
            <w:r>
              <w:t>16.</w:t>
            </w:r>
          </w:p>
        </w:tc>
        <w:tc>
          <w:tcPr>
            <w:tcW w:w="4387" w:type="dxa"/>
          </w:tcPr>
          <w:p>
            <w:pPr>
              <w:pStyle w:val="yTableNAm"/>
            </w:pPr>
            <w:r>
              <w:t>Port Gregory</w:t>
            </w:r>
          </w:p>
        </w:tc>
        <w:tc>
          <w:tcPr>
            <w:tcW w:w="999" w:type="dxa"/>
          </w:tcPr>
          <w:p>
            <w:pPr>
              <w:pStyle w:val="yTableNAm"/>
            </w:pPr>
            <w:r>
              <w:t>0.</w:t>
            </w:r>
            <w:del w:id="2169" w:author="Master Repository Process" w:date="2021-08-28T20:22:00Z">
              <w:r>
                <w:delText>067</w:delText>
              </w:r>
            </w:del>
            <w:ins w:id="2170" w:author="Master Repository Process" w:date="2021-08-28T20:22:00Z">
              <w:r>
                <w:t>070</w:t>
              </w:r>
            </w:ins>
          </w:p>
        </w:tc>
      </w:tr>
      <w:tr>
        <w:trPr>
          <w:cantSplit/>
        </w:trPr>
        <w:tc>
          <w:tcPr>
            <w:tcW w:w="567" w:type="dxa"/>
            <w:tcBorders>
              <w:bottom w:val="single" w:sz="4" w:space="0" w:color="auto"/>
            </w:tcBorders>
          </w:tcPr>
          <w:p>
            <w:pPr>
              <w:pStyle w:val="yTableNAm"/>
            </w:pPr>
            <w:r>
              <w:t>17.</w:t>
            </w:r>
          </w:p>
        </w:tc>
        <w:tc>
          <w:tcPr>
            <w:tcW w:w="4387" w:type="dxa"/>
            <w:tcBorders>
              <w:bottom w:val="single" w:sz="4" w:space="0" w:color="auto"/>
            </w:tcBorders>
          </w:tcPr>
          <w:p>
            <w:pPr>
              <w:pStyle w:val="yTableNAm"/>
            </w:pPr>
            <w:r>
              <w:t>Wyndham</w:t>
            </w:r>
          </w:p>
        </w:tc>
        <w:tc>
          <w:tcPr>
            <w:tcW w:w="999" w:type="dxa"/>
            <w:tcBorders>
              <w:bottom w:val="single" w:sz="4" w:space="0" w:color="auto"/>
            </w:tcBorders>
          </w:tcPr>
          <w:p>
            <w:pPr>
              <w:pStyle w:val="yTableNAm"/>
            </w:pPr>
            <w:r>
              <w:t>0.</w:t>
            </w:r>
            <w:del w:id="2171" w:author="Master Repository Process" w:date="2021-08-28T20:22:00Z">
              <w:r>
                <w:delText>00992</w:delText>
              </w:r>
            </w:del>
            <w:ins w:id="2172" w:author="Master Repository Process" w:date="2021-08-28T20:22:00Z">
              <w:r>
                <w:t>01031</w:t>
              </w:r>
            </w:ins>
          </w:p>
        </w:tc>
      </w:tr>
    </w:tbl>
    <w:p>
      <w:pPr>
        <w:pStyle w:val="yFootnotesection"/>
      </w:pPr>
      <w:r>
        <w:tab/>
        <w:t xml:space="preserve">[Clause 1 inserted in Gazette </w:t>
      </w:r>
      <w:del w:id="2173" w:author="Master Repository Process" w:date="2021-08-28T20:22:00Z">
        <w:r>
          <w:delText>13 Jul 2012</w:delText>
        </w:r>
      </w:del>
      <w:ins w:id="2174" w:author="Master Repository Process" w:date="2021-08-28T20:22:00Z">
        <w:r>
          <w:t>28 Jun 2013</w:t>
        </w:r>
      </w:ins>
      <w:r>
        <w:t xml:space="preserve"> p. </w:t>
      </w:r>
      <w:del w:id="2175" w:author="Master Repository Process" w:date="2021-08-28T20:22:00Z">
        <w:r>
          <w:delText>3209</w:delText>
        </w:r>
        <w:r>
          <w:noBreakHyphen/>
          <w:delText>10</w:delText>
        </w:r>
      </w:del>
      <w:ins w:id="2176" w:author="Master Repository Process" w:date="2021-08-28T20:22:00Z">
        <w:r>
          <w:t>2878</w:t>
        </w:r>
        <w:r>
          <w:noBreakHyphen/>
          <w:t>9</w:t>
        </w:r>
      </w:ins>
      <w:r>
        <w:t>.]</w:t>
      </w:r>
    </w:p>
    <w:p>
      <w:pPr>
        <w:pStyle w:val="yScheduleHeading"/>
      </w:pPr>
      <w:bookmarkStart w:id="2177" w:name="_Toc360457596"/>
      <w:bookmarkStart w:id="2178" w:name="_Toc360458179"/>
      <w:bookmarkStart w:id="2179" w:name="_Toc360523373"/>
      <w:bookmarkStart w:id="2180" w:name="_Toc329850855"/>
      <w:bookmarkStart w:id="2181" w:name="_Toc329851055"/>
      <w:bookmarkStart w:id="2182" w:name="_Toc329863334"/>
      <w:bookmarkStart w:id="2183" w:name="_Toc329864672"/>
      <w:bookmarkStart w:id="2184" w:name="_Toc346791103"/>
      <w:bookmarkStart w:id="2185" w:name="_Toc355611726"/>
      <w:bookmarkStart w:id="2186" w:name="_Toc297293845"/>
      <w:bookmarkStart w:id="2187" w:name="_Toc329788574"/>
      <w:bookmarkEnd w:id="2123"/>
      <w:bookmarkEnd w:id="2124"/>
      <w:bookmarkEnd w:id="2125"/>
      <w:bookmarkEnd w:id="2126"/>
      <w:bookmarkEnd w:id="2127"/>
      <w:bookmarkEnd w:id="2128"/>
      <w:bookmarkEnd w:id="2129"/>
      <w:bookmarkEnd w:id="2130"/>
      <w:bookmarkEnd w:id="2131"/>
      <w:r>
        <w:rPr>
          <w:rStyle w:val="CharSchNo"/>
        </w:rPr>
        <w:t>Schedule 2</w:t>
      </w:r>
      <w:r>
        <w:t> — </w:t>
      </w:r>
      <w:r>
        <w:rPr>
          <w:rStyle w:val="CharSchText"/>
        </w:rPr>
        <w:t>Port of Perth fees</w:t>
      </w:r>
      <w:bookmarkEnd w:id="2177"/>
      <w:bookmarkEnd w:id="2178"/>
      <w:bookmarkEnd w:id="2179"/>
    </w:p>
    <w:p>
      <w:pPr>
        <w:pStyle w:val="yShoulderClause"/>
      </w:pPr>
      <w:r>
        <w:t>[r. 72]</w:t>
      </w:r>
    </w:p>
    <w:p>
      <w:pPr>
        <w:pStyle w:val="yFootnoteheading"/>
        <w:spacing w:after="60"/>
      </w:pPr>
      <w:r>
        <w:tab/>
        <w:t xml:space="preserve">[Heading inserted in Gazette </w:t>
      </w:r>
      <w:del w:id="2188" w:author="Master Repository Process" w:date="2021-08-28T20:22:00Z">
        <w:r>
          <w:delText>13 Jul 2012</w:delText>
        </w:r>
      </w:del>
      <w:ins w:id="2189" w:author="Master Repository Process" w:date="2021-08-28T20:22:00Z">
        <w:r>
          <w:t>28 Jun 2013</w:t>
        </w:r>
      </w:ins>
      <w:r>
        <w:t xml:space="preserve"> p. </w:t>
      </w:r>
      <w:del w:id="2190" w:author="Master Repository Process" w:date="2021-08-28T20:22:00Z">
        <w:r>
          <w:delText>3210</w:delText>
        </w:r>
      </w:del>
      <w:ins w:id="2191" w:author="Master Repository Process" w:date="2021-08-28T20:22:00Z">
        <w:r>
          <w:t>2879</w:t>
        </w:r>
      </w:ins>
      <w:r>
        <w:t>.]</w:t>
      </w:r>
    </w:p>
    <w:p>
      <w:pPr>
        <w:pStyle w:val="yHeading3"/>
      </w:pPr>
      <w:bookmarkStart w:id="2192" w:name="_Toc360457597"/>
      <w:bookmarkStart w:id="2193" w:name="_Toc360458180"/>
      <w:bookmarkStart w:id="2194" w:name="_Toc360523374"/>
      <w:bookmarkStart w:id="2195" w:name="_Toc329850856"/>
      <w:bookmarkStart w:id="2196" w:name="_Toc329851056"/>
      <w:bookmarkStart w:id="2197" w:name="_Toc329863335"/>
      <w:bookmarkStart w:id="2198" w:name="_Toc329864673"/>
      <w:bookmarkStart w:id="2199" w:name="_Toc346791104"/>
      <w:bookmarkStart w:id="2200" w:name="_Toc355611727"/>
      <w:r>
        <w:rPr>
          <w:rStyle w:val="CharSDivNo"/>
        </w:rPr>
        <w:t>Division 1</w:t>
      </w:r>
      <w:r>
        <w:rPr>
          <w:bCs/>
        </w:rPr>
        <w:t> — </w:t>
      </w:r>
      <w:r>
        <w:rPr>
          <w:rStyle w:val="CharSDivText"/>
        </w:rPr>
        <w:t>Fees for jetties</w:t>
      </w:r>
      <w:bookmarkEnd w:id="2192"/>
      <w:bookmarkEnd w:id="2193"/>
      <w:bookmarkEnd w:id="2194"/>
      <w:bookmarkEnd w:id="2195"/>
      <w:bookmarkEnd w:id="2196"/>
      <w:bookmarkEnd w:id="2197"/>
      <w:bookmarkEnd w:id="2198"/>
      <w:bookmarkEnd w:id="2199"/>
      <w:bookmarkEnd w:id="2200"/>
    </w:p>
    <w:p>
      <w:pPr>
        <w:pStyle w:val="yFootnoteheading"/>
        <w:spacing w:after="60"/>
      </w:pPr>
      <w:bookmarkStart w:id="2201" w:name="_Toc346791105"/>
      <w:r>
        <w:tab/>
        <w:t xml:space="preserve">[Heading inserted in Gazette </w:t>
      </w:r>
      <w:del w:id="2202" w:author="Master Repository Process" w:date="2021-08-28T20:22:00Z">
        <w:r>
          <w:delText>13 Jul 2012</w:delText>
        </w:r>
      </w:del>
      <w:ins w:id="2203" w:author="Master Repository Process" w:date="2021-08-28T20:22:00Z">
        <w:r>
          <w:t>28 Jun 2013</w:t>
        </w:r>
      </w:ins>
      <w:r>
        <w:t xml:space="preserve"> p. </w:t>
      </w:r>
      <w:del w:id="2204" w:author="Master Repository Process" w:date="2021-08-28T20:22:00Z">
        <w:r>
          <w:delText>3210</w:delText>
        </w:r>
      </w:del>
      <w:ins w:id="2205" w:author="Master Repository Process" w:date="2021-08-28T20:22:00Z">
        <w:r>
          <w:t>2879</w:t>
        </w:r>
      </w:ins>
      <w:r>
        <w:t>.]</w:t>
      </w:r>
    </w:p>
    <w:p>
      <w:pPr>
        <w:pStyle w:val="yHeading5"/>
      </w:pPr>
      <w:bookmarkStart w:id="2206" w:name="_Toc360523375"/>
      <w:bookmarkStart w:id="2207" w:name="_Toc355611728"/>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201"/>
      <w:bookmarkEnd w:id="2206"/>
      <w:bookmarkEnd w:id="2207"/>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 xml:space="preserve">for vessel up to 35 m long, </w:t>
            </w:r>
            <w:ins w:id="2208" w:author="Master Repository Process" w:date="2021-08-28T20:22:00Z">
              <w:r>
                <w:t xml:space="preserve">the </w:t>
              </w:r>
            </w:ins>
            <w:r>
              <w:t xml:space="preserve">higher of $7 778.98 </w:t>
            </w:r>
            <w:del w:id="2209" w:author="Master Repository Process" w:date="2021-08-28T20:22:00Z">
              <w:r>
                <w:delText>or</w:delText>
              </w:r>
            </w:del>
            <w:ins w:id="2210" w:author="Master Repository Process" w:date="2021-08-28T20:22:00Z">
              <w:r>
                <w:t>and</w:t>
              </w:r>
            </w:ins>
            <w:r>
              <w:t xml:space="preserve"> $432.17 per m of </w:t>
            </w:r>
            <w:ins w:id="2211" w:author="Master Repository Process" w:date="2021-08-28T20:22:00Z">
              <w:r>
                <w:t xml:space="preserve">the </w:t>
              </w:r>
            </w:ins>
            <w:r>
              <w:t>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 xml:space="preserve">for vessel 35 m long or over, $691.47 per m of </w:t>
            </w:r>
            <w:ins w:id="2212" w:author="Master Repository Process" w:date="2021-08-28T20:22:00Z">
              <w:r>
                <w:t xml:space="preserve">the </w:t>
              </w:r>
            </w:ins>
            <w:r>
              <w:t>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bookmarkStart w:id="2213" w:name="_Toc346791106"/>
      <w:r>
        <w:tab/>
        <w:t xml:space="preserve">[Clause 1 inserted in Gazette </w:t>
      </w:r>
      <w:del w:id="2214" w:author="Master Repository Process" w:date="2021-08-28T20:22:00Z">
        <w:r>
          <w:delText>13 Jul 2012</w:delText>
        </w:r>
      </w:del>
      <w:ins w:id="2215" w:author="Master Repository Process" w:date="2021-08-28T20:22:00Z">
        <w:r>
          <w:t>28 Jun 2013</w:t>
        </w:r>
      </w:ins>
      <w:r>
        <w:t xml:space="preserve"> p. </w:t>
      </w:r>
      <w:del w:id="2216" w:author="Master Repository Process" w:date="2021-08-28T20:22:00Z">
        <w:r>
          <w:delText>3210</w:delText>
        </w:r>
        <w:r>
          <w:noBreakHyphen/>
          <w:delText>11</w:delText>
        </w:r>
      </w:del>
      <w:ins w:id="2217" w:author="Master Repository Process" w:date="2021-08-28T20:22:00Z">
        <w:r>
          <w:t>2879</w:t>
        </w:r>
        <w:r>
          <w:noBreakHyphen/>
          <w:t>80</w:t>
        </w:r>
      </w:ins>
      <w:r>
        <w:t>.]</w:t>
      </w:r>
    </w:p>
    <w:p>
      <w:pPr>
        <w:pStyle w:val="yHeading5"/>
      </w:pPr>
      <w:bookmarkStart w:id="2218" w:name="_Toc360523376"/>
      <w:bookmarkStart w:id="2219" w:name="_Toc355611729"/>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213"/>
      <w:bookmarkEnd w:id="2218"/>
      <w:bookmarkEnd w:id="2219"/>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 xml:space="preserve">for 12 months, per m of </w:t>
            </w:r>
            <w:ins w:id="2220" w:author="Master Repository Process" w:date="2021-08-28T20:22:00Z">
              <w:r>
                <w:t xml:space="preserve">the </w:t>
              </w:r>
            </w:ins>
            <w:r>
              <w:t>vessel’s length</w:t>
            </w:r>
          </w:p>
        </w:tc>
        <w:tc>
          <w:tcPr>
            <w:tcW w:w="999" w:type="dxa"/>
            <w:tcBorders>
              <w:bottom w:val="single" w:sz="4" w:space="0" w:color="auto"/>
            </w:tcBorders>
            <w:vAlign w:val="bottom"/>
          </w:tcPr>
          <w:p>
            <w:pPr>
              <w:pStyle w:val="yTableNAm"/>
              <w:jc w:val="right"/>
            </w:pPr>
            <w:del w:id="2221" w:author="Master Repository Process" w:date="2021-08-28T20:22:00Z">
              <w:r>
                <w:rPr>
                  <w:bCs/>
                </w:rPr>
                <w:delText>77.48</w:delText>
              </w:r>
            </w:del>
            <w:ins w:id="2222" w:author="Master Repository Process" w:date="2021-08-28T20:22:00Z">
              <w:r>
                <w:t>80.50</w:t>
              </w:r>
            </w:ins>
          </w:p>
        </w:tc>
      </w:tr>
    </w:tbl>
    <w:p>
      <w:pPr>
        <w:pStyle w:val="yFootnotesection"/>
      </w:pPr>
      <w:r>
        <w:tab/>
        <w:t xml:space="preserve">[Clause 2 inserted in Gazette </w:t>
      </w:r>
      <w:del w:id="2223" w:author="Master Repository Process" w:date="2021-08-28T20:22:00Z">
        <w:r>
          <w:delText>13 Jul 2012</w:delText>
        </w:r>
      </w:del>
      <w:ins w:id="2224" w:author="Master Repository Process" w:date="2021-08-28T20:22:00Z">
        <w:r>
          <w:t>28 Jun 2013</w:t>
        </w:r>
      </w:ins>
      <w:r>
        <w:t xml:space="preserve"> p. </w:t>
      </w:r>
      <w:del w:id="2225" w:author="Master Repository Process" w:date="2021-08-28T20:22:00Z">
        <w:r>
          <w:delText>3211</w:delText>
        </w:r>
      </w:del>
      <w:ins w:id="2226" w:author="Master Repository Process" w:date="2021-08-28T20:22:00Z">
        <w:r>
          <w:t>2880</w:t>
        </w:r>
      </w:ins>
      <w:r>
        <w:t>.]</w:t>
      </w:r>
    </w:p>
    <w:p>
      <w:pPr>
        <w:pStyle w:val="yHeading3"/>
      </w:pPr>
      <w:bookmarkStart w:id="2227" w:name="_Toc360457600"/>
      <w:bookmarkStart w:id="2228" w:name="_Toc360458183"/>
      <w:bookmarkStart w:id="2229" w:name="_Toc360523377"/>
      <w:bookmarkStart w:id="2230" w:name="_Toc329850859"/>
      <w:bookmarkStart w:id="2231" w:name="_Toc329851059"/>
      <w:bookmarkStart w:id="2232" w:name="_Toc329863338"/>
      <w:bookmarkStart w:id="2233" w:name="_Toc329864676"/>
      <w:bookmarkStart w:id="2234" w:name="_Toc346791107"/>
      <w:bookmarkStart w:id="2235" w:name="_Toc355611730"/>
      <w:r>
        <w:rPr>
          <w:rStyle w:val="CharSDivNo"/>
        </w:rPr>
        <w:t>Division 2</w:t>
      </w:r>
      <w:r>
        <w:rPr>
          <w:bCs/>
        </w:rPr>
        <w:t> — </w:t>
      </w:r>
      <w:r>
        <w:rPr>
          <w:rStyle w:val="CharSDivText"/>
        </w:rPr>
        <w:t>Fees for boat pens</w:t>
      </w:r>
      <w:bookmarkEnd w:id="2227"/>
      <w:bookmarkEnd w:id="2228"/>
      <w:bookmarkEnd w:id="2229"/>
      <w:bookmarkEnd w:id="2230"/>
      <w:bookmarkEnd w:id="2231"/>
      <w:bookmarkEnd w:id="2232"/>
      <w:bookmarkEnd w:id="2233"/>
      <w:bookmarkEnd w:id="2234"/>
      <w:bookmarkEnd w:id="2235"/>
    </w:p>
    <w:p>
      <w:pPr>
        <w:pStyle w:val="yFootnoteheading"/>
        <w:spacing w:after="60"/>
      </w:pPr>
      <w:bookmarkStart w:id="2236" w:name="_Toc346791108"/>
      <w:r>
        <w:tab/>
        <w:t xml:space="preserve">[Heading inserted in Gazette </w:t>
      </w:r>
      <w:del w:id="2237" w:author="Master Repository Process" w:date="2021-08-28T20:22:00Z">
        <w:r>
          <w:delText>13 Jul 2012</w:delText>
        </w:r>
      </w:del>
      <w:ins w:id="2238" w:author="Master Repository Process" w:date="2021-08-28T20:22:00Z">
        <w:r>
          <w:t>28 Jun 2013</w:t>
        </w:r>
      </w:ins>
      <w:r>
        <w:t xml:space="preserve"> p. </w:t>
      </w:r>
      <w:del w:id="2239" w:author="Master Repository Process" w:date="2021-08-28T20:22:00Z">
        <w:r>
          <w:delText>3211</w:delText>
        </w:r>
      </w:del>
      <w:ins w:id="2240" w:author="Master Repository Process" w:date="2021-08-28T20:22:00Z">
        <w:r>
          <w:t>2881</w:t>
        </w:r>
      </w:ins>
      <w:r>
        <w:t>.]</w:t>
      </w:r>
    </w:p>
    <w:p>
      <w:pPr>
        <w:pStyle w:val="yHeading5"/>
      </w:pPr>
      <w:bookmarkStart w:id="2241" w:name="_Toc360523378"/>
      <w:bookmarkStart w:id="2242" w:name="_Toc355611731"/>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36"/>
      <w:bookmarkEnd w:id="2241"/>
      <w:bookmarkEnd w:id="2242"/>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catamaran pen with walkways, per m of the longer of </w:t>
            </w:r>
            <w:ins w:id="2243" w:author="Master Repository Process" w:date="2021-08-28T20:22:00Z">
              <w:r>
                <w:t xml:space="preserve">the </w:t>
              </w:r>
            </w:ins>
            <w:r>
              <w:t>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244" w:author="Master Repository Process" w:date="2021-08-28T20:22:00Z">
              <w:r>
                <w:rPr>
                  <w:szCs w:val="22"/>
                </w:rPr>
                <w:delText>737.40</w:delText>
              </w:r>
            </w:del>
            <w:ins w:id="2245" w:author="Master Repository Process" w:date="2021-08-28T20:22:00Z">
              <w:r>
                <w:rPr>
                  <w:szCs w:val="22"/>
                </w:rPr>
                <w:t>811.14</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246" w:author="Master Repository Process" w:date="2021-08-28T20:22:00Z">
              <w:r>
                <w:t>,</w:t>
              </w:r>
            </w:ins>
            <w:r>
              <w:t xml:space="preserve"> paid in advance</w:t>
            </w:r>
          </w:p>
        </w:tc>
        <w:tc>
          <w:tcPr>
            <w:tcW w:w="992" w:type="dxa"/>
            <w:vAlign w:val="bottom"/>
          </w:tcPr>
          <w:p>
            <w:pPr>
              <w:pStyle w:val="yTableNAm"/>
              <w:jc w:val="right"/>
              <w:rPr>
                <w:szCs w:val="22"/>
              </w:rPr>
            </w:pPr>
            <w:del w:id="2247" w:author="Master Repository Process" w:date="2021-08-28T20:22:00Z">
              <w:r>
                <w:rPr>
                  <w:szCs w:val="22"/>
                </w:rPr>
                <w:delText>73.77</w:delText>
              </w:r>
            </w:del>
            <w:ins w:id="2248" w:author="Master Repository Process" w:date="2021-08-28T20:22:00Z">
              <w:r>
                <w:rPr>
                  <w:szCs w:val="22"/>
                </w:rPr>
                <w:t>81.15</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249" w:author="Master Repository Process" w:date="2021-08-28T20:22:00Z">
              <w:r>
                <w:t>,</w:t>
              </w:r>
            </w:ins>
            <w:r>
              <w:t xml:space="preserve"> paid in advance</w:t>
            </w:r>
          </w:p>
        </w:tc>
        <w:tc>
          <w:tcPr>
            <w:tcW w:w="992" w:type="dxa"/>
            <w:vAlign w:val="bottom"/>
          </w:tcPr>
          <w:p>
            <w:pPr>
              <w:pStyle w:val="yTableNAm"/>
              <w:jc w:val="right"/>
              <w:rPr>
                <w:szCs w:val="22"/>
              </w:rPr>
            </w:pPr>
            <w:del w:id="2250" w:author="Master Repository Process" w:date="2021-08-28T20:22:00Z">
              <w:r>
                <w:rPr>
                  <w:szCs w:val="22"/>
                </w:rPr>
                <w:delText>110.61</w:delText>
              </w:r>
            </w:del>
            <w:ins w:id="2251" w:author="Master Repository Process" w:date="2021-08-28T20:22:00Z">
              <w:r>
                <w:rPr>
                  <w:szCs w:val="22"/>
                </w:rPr>
                <w:t>121.67</w:t>
              </w:r>
            </w:ins>
          </w:p>
        </w:tc>
      </w:tr>
      <w:tr>
        <w:trPr>
          <w:cantSplit/>
        </w:trPr>
        <w:tc>
          <w:tcPr>
            <w:tcW w:w="567" w:type="dxa"/>
          </w:tcPr>
          <w:p>
            <w:pPr>
              <w:pStyle w:val="yTableNAm"/>
            </w:pPr>
            <w:r>
              <w:t>2.</w:t>
            </w:r>
          </w:p>
        </w:tc>
        <w:tc>
          <w:tcPr>
            <w:tcW w:w="4394" w:type="dxa"/>
          </w:tcPr>
          <w:p>
            <w:pPr>
              <w:pStyle w:val="yTableNAm"/>
            </w:pPr>
            <w:r>
              <w:t xml:space="preserve">For other pen with walkways, per m of the longer of </w:t>
            </w:r>
            <w:ins w:id="2252" w:author="Master Repository Process" w:date="2021-08-28T20:22:00Z">
              <w:r>
                <w:t xml:space="preserve">the </w:t>
              </w:r>
            </w:ins>
            <w:r>
              <w:t>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253" w:author="Master Repository Process" w:date="2021-08-28T20:22:00Z">
              <w:r>
                <w:rPr>
                  <w:szCs w:val="22"/>
                </w:rPr>
                <w:delText>508.09</w:delText>
              </w:r>
            </w:del>
            <w:ins w:id="2254" w:author="Master Repository Process" w:date="2021-08-28T20:22:00Z">
              <w:r>
                <w:rPr>
                  <w:szCs w:val="22"/>
                </w:rPr>
                <w:t>558.90</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255" w:author="Master Repository Process" w:date="2021-08-28T20:22:00Z">
              <w:r>
                <w:t>,</w:t>
              </w:r>
            </w:ins>
            <w:r>
              <w:t xml:space="preserve"> paid in advance</w:t>
            </w:r>
          </w:p>
        </w:tc>
        <w:tc>
          <w:tcPr>
            <w:tcW w:w="992" w:type="dxa"/>
            <w:vAlign w:val="bottom"/>
          </w:tcPr>
          <w:p>
            <w:pPr>
              <w:pStyle w:val="yTableNAm"/>
              <w:jc w:val="right"/>
              <w:rPr>
                <w:szCs w:val="22"/>
              </w:rPr>
            </w:pPr>
            <w:del w:id="2256" w:author="Master Repository Process" w:date="2021-08-28T20:22:00Z">
              <w:r>
                <w:rPr>
                  <w:szCs w:val="22"/>
                </w:rPr>
                <w:delText>50.81</w:delText>
              </w:r>
            </w:del>
            <w:ins w:id="2257" w:author="Master Repository Process" w:date="2021-08-28T20:22:00Z">
              <w:r>
                <w:rPr>
                  <w:szCs w:val="22"/>
                </w:rPr>
                <w:t>55.89</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258" w:author="Master Repository Process" w:date="2021-08-28T20:22:00Z">
              <w:r>
                <w:t>,</w:t>
              </w:r>
            </w:ins>
            <w:r>
              <w:t xml:space="preserve"> paid in advance</w:t>
            </w:r>
          </w:p>
        </w:tc>
        <w:tc>
          <w:tcPr>
            <w:tcW w:w="992" w:type="dxa"/>
            <w:vAlign w:val="bottom"/>
          </w:tcPr>
          <w:p>
            <w:pPr>
              <w:pStyle w:val="yTableNAm"/>
              <w:jc w:val="right"/>
              <w:rPr>
                <w:szCs w:val="22"/>
              </w:rPr>
            </w:pPr>
            <w:del w:id="2259" w:author="Master Repository Process" w:date="2021-08-28T20:22:00Z">
              <w:r>
                <w:rPr>
                  <w:szCs w:val="22"/>
                </w:rPr>
                <w:delText>76.21</w:delText>
              </w:r>
            </w:del>
            <w:ins w:id="2260" w:author="Master Repository Process" w:date="2021-08-28T20:22:00Z">
              <w:r>
                <w:rPr>
                  <w:szCs w:val="22"/>
                </w:rPr>
                <w:t>83.83</w:t>
              </w:r>
            </w:ins>
          </w:p>
        </w:tc>
      </w:tr>
      <w:tr>
        <w:trPr>
          <w:cantSplit/>
        </w:trPr>
        <w:tc>
          <w:tcPr>
            <w:tcW w:w="567" w:type="dxa"/>
          </w:tcPr>
          <w:p>
            <w:pPr>
              <w:pStyle w:val="yTableNAm"/>
            </w:pPr>
            <w:r>
              <w:t>3.</w:t>
            </w:r>
          </w:p>
        </w:tc>
        <w:tc>
          <w:tcPr>
            <w:tcW w:w="4394" w:type="dxa"/>
          </w:tcPr>
          <w:p>
            <w:pPr>
              <w:pStyle w:val="yTableNAm"/>
            </w:pPr>
            <w:r>
              <w:t xml:space="preserve">For pen without walkways, per m of the longer of </w:t>
            </w:r>
            <w:ins w:id="2261" w:author="Master Repository Process" w:date="2021-08-28T20:22:00Z">
              <w:r>
                <w:t xml:space="preserve">the </w:t>
              </w:r>
            </w:ins>
            <w:r>
              <w:t>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262" w:author="Master Repository Process" w:date="2021-08-28T20:22:00Z">
              <w:r>
                <w:rPr>
                  <w:szCs w:val="22"/>
                </w:rPr>
                <w:delText>458.92</w:delText>
              </w:r>
            </w:del>
            <w:ins w:id="2263" w:author="Master Repository Process" w:date="2021-08-28T20:22:00Z">
              <w:r>
                <w:rPr>
                  <w:szCs w:val="22"/>
                </w:rPr>
                <w:t>504.81</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264" w:author="Master Repository Process" w:date="2021-08-28T20:22:00Z">
              <w:r>
                <w:t>,</w:t>
              </w:r>
            </w:ins>
            <w:r>
              <w:t xml:space="preserve"> paid in advance</w:t>
            </w:r>
          </w:p>
        </w:tc>
        <w:tc>
          <w:tcPr>
            <w:tcW w:w="992" w:type="dxa"/>
            <w:vAlign w:val="bottom"/>
          </w:tcPr>
          <w:p>
            <w:pPr>
              <w:pStyle w:val="yTableNAm"/>
              <w:jc w:val="right"/>
              <w:rPr>
                <w:szCs w:val="22"/>
              </w:rPr>
            </w:pPr>
            <w:del w:id="2265" w:author="Master Repository Process" w:date="2021-08-28T20:22:00Z">
              <w:r>
                <w:rPr>
                  <w:szCs w:val="22"/>
                </w:rPr>
                <w:delText>45.90</w:delText>
              </w:r>
            </w:del>
            <w:ins w:id="2266" w:author="Master Repository Process" w:date="2021-08-28T20:22:00Z">
              <w:r>
                <w:rPr>
                  <w:szCs w:val="22"/>
                </w:rPr>
                <w:t>50.49</w:t>
              </w:r>
            </w:ins>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267" w:author="Master Repository Process" w:date="2021-08-28T20:22:00Z">
              <w:r>
                <w:t>,</w:t>
              </w:r>
            </w:ins>
            <w:r>
              <w:t xml:space="preserve"> paid in advance</w:t>
            </w:r>
          </w:p>
        </w:tc>
        <w:tc>
          <w:tcPr>
            <w:tcW w:w="992" w:type="dxa"/>
            <w:vAlign w:val="bottom"/>
          </w:tcPr>
          <w:p>
            <w:pPr>
              <w:pStyle w:val="yTableNAm"/>
              <w:jc w:val="right"/>
              <w:rPr>
                <w:szCs w:val="22"/>
              </w:rPr>
            </w:pPr>
            <w:del w:id="2268" w:author="Master Repository Process" w:date="2021-08-28T20:22:00Z">
              <w:r>
                <w:rPr>
                  <w:szCs w:val="22"/>
                </w:rPr>
                <w:delText>68.84</w:delText>
              </w:r>
            </w:del>
            <w:ins w:id="2269" w:author="Master Repository Process" w:date="2021-08-28T20:22:00Z">
              <w:r>
                <w:rPr>
                  <w:szCs w:val="22"/>
                </w:rPr>
                <w:t>75.72</w:t>
              </w:r>
            </w:ins>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w:t>
            </w:r>
            <w:ins w:id="2270" w:author="Master Repository Process" w:date="2021-08-28T20:22:00Z">
              <w:r>
                <w:t>,</w:t>
              </w:r>
            </w:ins>
            <w:r>
              <w:t xml:space="preserve"> paid in advance</w:t>
            </w:r>
          </w:p>
        </w:tc>
        <w:tc>
          <w:tcPr>
            <w:tcW w:w="992" w:type="dxa"/>
            <w:vAlign w:val="bottom"/>
          </w:tcPr>
          <w:p>
            <w:pPr>
              <w:pStyle w:val="yTableNAm"/>
              <w:jc w:val="right"/>
              <w:rPr>
                <w:szCs w:val="22"/>
              </w:rPr>
            </w:pPr>
            <w:del w:id="2271" w:author="Master Repository Process" w:date="2021-08-28T20:22:00Z">
              <w:r>
                <w:rPr>
                  <w:szCs w:val="22"/>
                </w:rPr>
                <w:delText>204.88</w:delText>
              </w:r>
            </w:del>
            <w:ins w:id="2272" w:author="Master Repository Process" w:date="2021-08-28T20:22:00Z">
              <w:r>
                <w:rPr>
                  <w:szCs w:val="22"/>
                </w:rPr>
                <w:t>225.37</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del w:id="2273" w:author="Master Repository Process" w:date="2021-08-28T20:22:00Z">
              <w:r>
                <w:rPr>
                  <w:szCs w:val="22"/>
                </w:rPr>
                <w:delText>40.97</w:delText>
              </w:r>
            </w:del>
            <w:ins w:id="2274" w:author="Master Repository Process" w:date="2021-08-28T20:22:00Z">
              <w:r>
                <w:rPr>
                  <w:szCs w:val="22"/>
                </w:rPr>
                <w:t>45.07</w:t>
              </w:r>
            </w:ins>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w:t>
            </w:r>
            <w:ins w:id="2275" w:author="Master Repository Process" w:date="2021-08-28T20:22:00Z">
              <w:r>
                <w:t>,</w:t>
              </w:r>
            </w:ins>
            <w:r>
              <w:t xml:space="preserve"> per month</w:t>
            </w:r>
          </w:p>
        </w:tc>
        <w:tc>
          <w:tcPr>
            <w:tcW w:w="992" w:type="dxa"/>
            <w:tcBorders>
              <w:bottom w:val="single" w:sz="4" w:space="0" w:color="auto"/>
            </w:tcBorders>
            <w:vAlign w:val="bottom"/>
          </w:tcPr>
          <w:p>
            <w:pPr>
              <w:pStyle w:val="yTableNAm"/>
              <w:jc w:val="right"/>
              <w:rPr>
                <w:szCs w:val="22"/>
              </w:rPr>
            </w:pPr>
            <w:del w:id="2276" w:author="Master Repository Process" w:date="2021-08-28T20:22:00Z">
              <w:r>
                <w:rPr>
                  <w:bCs/>
                  <w:szCs w:val="22"/>
                </w:rPr>
                <w:delText>125.75</w:delText>
              </w:r>
            </w:del>
            <w:ins w:id="2277" w:author="Master Repository Process" w:date="2021-08-28T20:22:00Z">
              <w:r>
                <w:rPr>
                  <w:szCs w:val="22"/>
                </w:rPr>
                <w:t>130.69</w:t>
              </w:r>
            </w:ins>
          </w:p>
        </w:tc>
      </w:tr>
    </w:tbl>
    <w:p>
      <w:pPr>
        <w:pStyle w:val="yFootnotesection"/>
      </w:pPr>
      <w:bookmarkStart w:id="2278" w:name="_Toc346791109"/>
      <w:r>
        <w:tab/>
        <w:t xml:space="preserve">[Clause 3 inserted in Gazette </w:t>
      </w:r>
      <w:del w:id="2279" w:author="Master Repository Process" w:date="2021-08-28T20:22:00Z">
        <w:r>
          <w:delText>13 Jul 2012</w:delText>
        </w:r>
      </w:del>
      <w:ins w:id="2280" w:author="Master Repository Process" w:date="2021-08-28T20:22:00Z">
        <w:r>
          <w:t>28 Jun 2013</w:t>
        </w:r>
      </w:ins>
      <w:r>
        <w:t xml:space="preserve"> p. </w:t>
      </w:r>
      <w:del w:id="2281" w:author="Master Repository Process" w:date="2021-08-28T20:22:00Z">
        <w:r>
          <w:delText>3211</w:delText>
        </w:r>
        <w:r>
          <w:noBreakHyphen/>
          <w:delText>12</w:delText>
        </w:r>
      </w:del>
      <w:ins w:id="2282" w:author="Master Repository Process" w:date="2021-08-28T20:22:00Z">
        <w:r>
          <w:t>2881</w:t>
        </w:r>
        <w:r>
          <w:noBreakHyphen/>
          <w:t>2</w:t>
        </w:r>
      </w:ins>
      <w:r>
        <w:t>.]</w:t>
      </w:r>
    </w:p>
    <w:p>
      <w:pPr>
        <w:pStyle w:val="yHeading5"/>
      </w:pPr>
      <w:bookmarkStart w:id="2283" w:name="_Toc360523379"/>
      <w:bookmarkStart w:id="2284" w:name="_Toc355611732"/>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78"/>
      <w:bookmarkEnd w:id="2283"/>
      <w:bookmarkEnd w:id="2284"/>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285" w:author="Master Repository Process" w:date="2021-08-28T20:22:00Z">
              <w:r>
                <w:rPr>
                  <w:szCs w:val="22"/>
                </w:rPr>
                <w:delText>502.61</w:delText>
              </w:r>
            </w:del>
            <w:ins w:id="2286" w:author="Master Repository Process" w:date="2021-08-28T20:22:00Z">
              <w:r>
                <w:rPr>
                  <w:szCs w:val="22"/>
                </w:rPr>
                <w:t>552.87</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287" w:author="Master Repository Process" w:date="2021-08-28T20:22:00Z">
              <w:r>
                <w:t>,</w:t>
              </w:r>
            </w:ins>
            <w:r>
              <w:t xml:space="preserve"> paid in advance</w:t>
            </w:r>
          </w:p>
        </w:tc>
        <w:tc>
          <w:tcPr>
            <w:tcW w:w="992" w:type="dxa"/>
            <w:vAlign w:val="bottom"/>
          </w:tcPr>
          <w:p>
            <w:pPr>
              <w:pStyle w:val="yTableNAm"/>
              <w:jc w:val="right"/>
              <w:rPr>
                <w:szCs w:val="22"/>
              </w:rPr>
            </w:pPr>
            <w:del w:id="2288" w:author="Master Repository Process" w:date="2021-08-28T20:22:00Z">
              <w:r>
                <w:rPr>
                  <w:szCs w:val="22"/>
                </w:rPr>
                <w:delText>50.28</w:delText>
              </w:r>
            </w:del>
            <w:ins w:id="2289" w:author="Master Repository Process" w:date="2021-08-28T20:22:00Z">
              <w:r>
                <w:rPr>
                  <w:szCs w:val="22"/>
                </w:rPr>
                <w:t>55.31</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290" w:author="Master Repository Process" w:date="2021-08-28T20:22:00Z">
              <w:r>
                <w:t>,</w:t>
              </w:r>
            </w:ins>
            <w:r>
              <w:t xml:space="preserve"> paid in advance</w:t>
            </w:r>
          </w:p>
        </w:tc>
        <w:tc>
          <w:tcPr>
            <w:tcW w:w="992" w:type="dxa"/>
            <w:vAlign w:val="bottom"/>
          </w:tcPr>
          <w:p>
            <w:pPr>
              <w:pStyle w:val="yTableNAm"/>
              <w:jc w:val="right"/>
              <w:rPr>
                <w:szCs w:val="22"/>
              </w:rPr>
            </w:pPr>
            <w:del w:id="2291" w:author="Master Repository Process" w:date="2021-08-28T20:22:00Z">
              <w:r>
                <w:rPr>
                  <w:szCs w:val="22"/>
                </w:rPr>
                <w:delText>75.39</w:delText>
              </w:r>
            </w:del>
            <w:ins w:id="2292" w:author="Master Repository Process" w:date="2021-08-28T20:22:00Z">
              <w:r>
                <w:rPr>
                  <w:szCs w:val="22"/>
                </w:rPr>
                <w:t>82.93</w:t>
              </w:r>
            </w:ins>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293" w:author="Master Repository Process" w:date="2021-08-28T20:22:00Z">
              <w:r>
                <w:rPr>
                  <w:szCs w:val="22"/>
                </w:rPr>
                <w:delText>535.63</w:delText>
              </w:r>
            </w:del>
            <w:ins w:id="2294" w:author="Master Repository Process" w:date="2021-08-28T20:22:00Z">
              <w:r>
                <w:rPr>
                  <w:szCs w:val="22"/>
                </w:rPr>
                <w:t>589.19</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295" w:author="Master Repository Process" w:date="2021-08-28T20:22:00Z">
              <w:r>
                <w:t>,</w:t>
              </w:r>
            </w:ins>
            <w:r>
              <w:t xml:space="preserve"> paid in advance</w:t>
            </w:r>
          </w:p>
        </w:tc>
        <w:tc>
          <w:tcPr>
            <w:tcW w:w="992" w:type="dxa"/>
            <w:vAlign w:val="bottom"/>
          </w:tcPr>
          <w:p>
            <w:pPr>
              <w:pStyle w:val="yTableNAm"/>
              <w:jc w:val="right"/>
              <w:rPr>
                <w:szCs w:val="22"/>
              </w:rPr>
            </w:pPr>
            <w:del w:id="2296" w:author="Master Repository Process" w:date="2021-08-28T20:22:00Z">
              <w:r>
                <w:rPr>
                  <w:szCs w:val="22"/>
                </w:rPr>
                <w:delText>53.56</w:delText>
              </w:r>
            </w:del>
            <w:ins w:id="2297" w:author="Master Repository Process" w:date="2021-08-28T20:22:00Z">
              <w:r>
                <w:rPr>
                  <w:szCs w:val="22"/>
                </w:rPr>
                <w:t>58.92</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298" w:author="Master Repository Process" w:date="2021-08-28T20:22:00Z">
              <w:r>
                <w:t>,</w:t>
              </w:r>
            </w:ins>
            <w:r>
              <w:t xml:space="preserve"> paid in advance</w:t>
            </w:r>
          </w:p>
        </w:tc>
        <w:tc>
          <w:tcPr>
            <w:tcW w:w="992" w:type="dxa"/>
            <w:vAlign w:val="bottom"/>
          </w:tcPr>
          <w:p>
            <w:pPr>
              <w:pStyle w:val="yTableNAm"/>
              <w:jc w:val="right"/>
              <w:rPr>
                <w:szCs w:val="22"/>
              </w:rPr>
            </w:pPr>
            <w:del w:id="2299" w:author="Master Repository Process" w:date="2021-08-28T20:22:00Z">
              <w:r>
                <w:rPr>
                  <w:szCs w:val="22"/>
                </w:rPr>
                <w:delText>80.34</w:delText>
              </w:r>
            </w:del>
            <w:ins w:id="2300" w:author="Master Repository Process" w:date="2021-08-28T20:22:00Z">
              <w:r>
                <w:rPr>
                  <w:szCs w:val="22"/>
                </w:rPr>
                <w:t>88.37</w:t>
              </w:r>
            </w:ins>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301" w:author="Master Repository Process" w:date="2021-08-28T20:22:00Z">
              <w:r>
                <w:rPr>
                  <w:szCs w:val="22"/>
                </w:rPr>
                <w:delText>462.51</w:delText>
              </w:r>
            </w:del>
            <w:ins w:id="2302" w:author="Master Repository Process" w:date="2021-08-28T20:22:00Z">
              <w:r>
                <w:rPr>
                  <w:szCs w:val="22"/>
                </w:rPr>
                <w:t>508.76</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303" w:author="Master Repository Process" w:date="2021-08-28T20:22:00Z">
              <w:r>
                <w:t>,</w:t>
              </w:r>
            </w:ins>
            <w:r>
              <w:t xml:space="preserve"> paid in advance</w:t>
            </w:r>
          </w:p>
        </w:tc>
        <w:tc>
          <w:tcPr>
            <w:tcW w:w="992" w:type="dxa"/>
            <w:vAlign w:val="bottom"/>
          </w:tcPr>
          <w:p>
            <w:pPr>
              <w:pStyle w:val="yTableNAm"/>
              <w:jc w:val="right"/>
              <w:rPr>
                <w:szCs w:val="22"/>
              </w:rPr>
            </w:pPr>
            <w:del w:id="2304" w:author="Master Repository Process" w:date="2021-08-28T20:22:00Z">
              <w:r>
                <w:rPr>
                  <w:szCs w:val="22"/>
                </w:rPr>
                <w:delText>46.23</w:delText>
              </w:r>
            </w:del>
            <w:ins w:id="2305" w:author="Master Repository Process" w:date="2021-08-28T20:22:00Z">
              <w:r>
                <w:rPr>
                  <w:szCs w:val="22"/>
                </w:rPr>
                <w:t>50.85</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306" w:author="Master Repository Process" w:date="2021-08-28T20:22:00Z">
              <w:r>
                <w:t>,</w:t>
              </w:r>
            </w:ins>
            <w:r>
              <w:t xml:space="preserve"> paid in advance</w:t>
            </w:r>
          </w:p>
        </w:tc>
        <w:tc>
          <w:tcPr>
            <w:tcW w:w="992" w:type="dxa"/>
            <w:vAlign w:val="bottom"/>
          </w:tcPr>
          <w:p>
            <w:pPr>
              <w:pStyle w:val="yTableNAm"/>
              <w:jc w:val="right"/>
              <w:rPr>
                <w:szCs w:val="22"/>
              </w:rPr>
            </w:pPr>
            <w:del w:id="2307" w:author="Master Repository Process" w:date="2021-08-28T20:22:00Z">
              <w:r>
                <w:rPr>
                  <w:szCs w:val="22"/>
                </w:rPr>
                <w:delText>69.38</w:delText>
              </w:r>
            </w:del>
            <w:ins w:id="2308" w:author="Master Repository Process" w:date="2021-08-28T20:22:00Z">
              <w:r>
                <w:rPr>
                  <w:szCs w:val="22"/>
                </w:rPr>
                <w:t>76.32</w:t>
              </w:r>
            </w:ins>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del w:id="2309" w:author="Master Repository Process" w:date="2021-08-28T20:22:00Z">
              <w:r>
                <w:rPr>
                  <w:szCs w:val="22"/>
                </w:rPr>
                <w:delText>495.56</w:delText>
              </w:r>
            </w:del>
            <w:ins w:id="2310" w:author="Master Repository Process" w:date="2021-08-28T20:22:00Z">
              <w:r>
                <w:rPr>
                  <w:szCs w:val="22"/>
                </w:rPr>
                <w:t>545.12</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w:t>
            </w:r>
            <w:ins w:id="2311" w:author="Master Repository Process" w:date="2021-08-28T20:22:00Z">
              <w:r>
                <w:t>,</w:t>
              </w:r>
            </w:ins>
            <w:r>
              <w:t xml:space="preserve"> paid in advance</w:t>
            </w:r>
          </w:p>
        </w:tc>
        <w:tc>
          <w:tcPr>
            <w:tcW w:w="992" w:type="dxa"/>
            <w:vAlign w:val="bottom"/>
          </w:tcPr>
          <w:p>
            <w:pPr>
              <w:pStyle w:val="yTableNAm"/>
              <w:jc w:val="right"/>
              <w:rPr>
                <w:szCs w:val="22"/>
              </w:rPr>
            </w:pPr>
            <w:del w:id="2312" w:author="Master Repository Process" w:date="2021-08-28T20:22:00Z">
              <w:r>
                <w:rPr>
                  <w:szCs w:val="22"/>
                </w:rPr>
                <w:delText>49.57</w:delText>
              </w:r>
            </w:del>
            <w:ins w:id="2313" w:author="Master Repository Process" w:date="2021-08-28T20:22:00Z">
              <w:r>
                <w:rPr>
                  <w:szCs w:val="22"/>
                </w:rPr>
                <w:t>54.53</w:t>
              </w:r>
            </w:ins>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w:t>
            </w:r>
            <w:ins w:id="2314" w:author="Master Repository Process" w:date="2021-08-28T20:22:00Z">
              <w:r>
                <w:t>,</w:t>
              </w:r>
            </w:ins>
            <w:r>
              <w:t xml:space="preserve"> paid in advance</w:t>
            </w:r>
          </w:p>
        </w:tc>
        <w:tc>
          <w:tcPr>
            <w:tcW w:w="992" w:type="dxa"/>
            <w:vAlign w:val="bottom"/>
          </w:tcPr>
          <w:p>
            <w:pPr>
              <w:pStyle w:val="yTableNAm"/>
              <w:jc w:val="right"/>
              <w:rPr>
                <w:szCs w:val="22"/>
              </w:rPr>
            </w:pPr>
            <w:del w:id="2315" w:author="Master Repository Process" w:date="2021-08-28T20:22:00Z">
              <w:r>
                <w:rPr>
                  <w:szCs w:val="22"/>
                </w:rPr>
                <w:delText>74.34</w:delText>
              </w:r>
            </w:del>
            <w:ins w:id="2316" w:author="Master Repository Process" w:date="2021-08-28T20:22:00Z">
              <w:r>
                <w:rPr>
                  <w:szCs w:val="22"/>
                </w:rPr>
                <w:t>81.77</w:t>
              </w:r>
            </w:ins>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 xml:space="preserve">per m of </w:t>
            </w:r>
            <w:ins w:id="2317" w:author="Master Repository Process" w:date="2021-08-28T20:22:00Z">
              <w:r>
                <w:t xml:space="preserve">the </w:t>
              </w:r>
            </w:ins>
            <w:r>
              <w:t>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keepNext/>
              <w:tabs>
                <w:tab w:val="clear" w:pos="567"/>
              </w:tabs>
              <w:spacing w:before="0"/>
              <w:jc w:val="right"/>
              <w:rPr>
                <w:del w:id="2318" w:author="Master Repository Process" w:date="2021-08-28T20:22:00Z"/>
                <w:bCs/>
                <w:szCs w:val="22"/>
              </w:rPr>
            </w:pPr>
            <w:del w:id="2319" w:author="Master Repository Process" w:date="2021-08-28T20:22:00Z">
              <w:r>
                <w:rPr>
                  <w:bCs/>
                  <w:szCs w:val="22"/>
                </w:rPr>
                <w:delText>26.77</w:delText>
              </w:r>
            </w:del>
          </w:p>
          <w:p>
            <w:pPr>
              <w:pStyle w:val="yTableNAm"/>
              <w:jc w:val="right"/>
              <w:rPr>
                <w:ins w:id="2320" w:author="Master Repository Process" w:date="2021-08-28T20:22:00Z"/>
                <w:szCs w:val="22"/>
              </w:rPr>
            </w:pPr>
            <w:del w:id="2321" w:author="Master Repository Process" w:date="2021-08-28T20:22:00Z">
              <w:r>
                <w:rPr>
                  <w:bCs/>
                  <w:szCs w:val="22"/>
                </w:rPr>
                <w:delText>218.13</w:delText>
              </w:r>
            </w:del>
            <w:ins w:id="2322" w:author="Master Repository Process" w:date="2021-08-28T20:22:00Z">
              <w:r>
                <w:rPr>
                  <w:szCs w:val="22"/>
                </w:rPr>
                <w:t>29.45</w:t>
              </w:r>
            </w:ins>
          </w:p>
          <w:p>
            <w:pPr>
              <w:pStyle w:val="yTableNAm"/>
              <w:jc w:val="right"/>
              <w:rPr>
                <w:szCs w:val="22"/>
              </w:rPr>
            </w:pPr>
            <w:ins w:id="2323" w:author="Master Repository Process" w:date="2021-08-28T20:22:00Z">
              <w:r>
                <w:rPr>
                  <w:szCs w:val="22"/>
                </w:rPr>
                <w:t>239.94</w:t>
              </w:r>
            </w:ins>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 xml:space="preserve">per m of </w:t>
            </w:r>
            <w:ins w:id="2324" w:author="Master Repository Process" w:date="2021-08-28T20:22:00Z">
              <w:r>
                <w:t xml:space="preserve">the </w:t>
              </w:r>
            </w:ins>
            <w:r>
              <w:t>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keepNext/>
              <w:tabs>
                <w:tab w:val="clear" w:pos="567"/>
              </w:tabs>
              <w:spacing w:before="0"/>
              <w:jc w:val="right"/>
              <w:rPr>
                <w:del w:id="2325" w:author="Master Repository Process" w:date="2021-08-28T20:22:00Z"/>
                <w:bCs/>
                <w:szCs w:val="22"/>
              </w:rPr>
            </w:pPr>
            <w:del w:id="2326" w:author="Master Repository Process" w:date="2021-08-28T20:22:00Z">
              <w:r>
                <w:rPr>
                  <w:bCs/>
                  <w:szCs w:val="22"/>
                </w:rPr>
                <w:delText>24.78</w:delText>
              </w:r>
            </w:del>
          </w:p>
          <w:p>
            <w:pPr>
              <w:pStyle w:val="yTableNAm"/>
              <w:jc w:val="right"/>
              <w:rPr>
                <w:ins w:id="2327" w:author="Master Repository Process" w:date="2021-08-28T20:22:00Z"/>
                <w:szCs w:val="22"/>
              </w:rPr>
            </w:pPr>
            <w:del w:id="2328" w:author="Master Repository Process" w:date="2021-08-28T20:22:00Z">
              <w:r>
                <w:rPr>
                  <w:bCs/>
                  <w:szCs w:val="22"/>
                </w:rPr>
                <w:delText>218.13</w:delText>
              </w:r>
            </w:del>
            <w:ins w:id="2329" w:author="Master Repository Process" w:date="2021-08-28T20:22:00Z">
              <w:r>
                <w:rPr>
                  <w:szCs w:val="22"/>
                </w:rPr>
                <w:t>27.26</w:t>
              </w:r>
            </w:ins>
          </w:p>
          <w:p>
            <w:pPr>
              <w:pStyle w:val="yTableNAm"/>
              <w:jc w:val="right"/>
              <w:rPr>
                <w:szCs w:val="22"/>
              </w:rPr>
            </w:pPr>
            <w:ins w:id="2330" w:author="Master Repository Process" w:date="2021-08-28T20:22:00Z">
              <w:r>
                <w:rPr>
                  <w:szCs w:val="22"/>
                </w:rPr>
                <w:t>239.94</w:t>
              </w:r>
            </w:ins>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 xml:space="preserve">per m of </w:t>
            </w:r>
            <w:ins w:id="2331" w:author="Master Repository Process" w:date="2021-08-28T20:22:00Z">
              <w:r>
                <w:t xml:space="preserve">the </w:t>
              </w:r>
            </w:ins>
            <w:r>
              <w:t>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w:t>
            </w:r>
            <w:del w:id="2332" w:author="Master Repository Process" w:date="2021-08-28T20:22:00Z">
              <w:r>
                <w:rPr>
                  <w:bCs/>
                  <w:szCs w:val="22"/>
                </w:rPr>
                <w:delText>36</w:delText>
              </w:r>
            </w:del>
            <w:ins w:id="2333" w:author="Master Repository Process" w:date="2021-08-28T20:22:00Z">
              <w:r>
                <w:rPr>
                  <w:szCs w:val="22"/>
                </w:rPr>
                <w:t>90</w:t>
              </w:r>
            </w:ins>
          </w:p>
          <w:p>
            <w:pPr>
              <w:pStyle w:val="yTableNAm"/>
              <w:jc w:val="right"/>
              <w:rPr>
                <w:szCs w:val="22"/>
              </w:rPr>
            </w:pPr>
            <w:del w:id="2334" w:author="Master Repository Process" w:date="2021-08-28T20:22:00Z">
              <w:r>
                <w:rPr>
                  <w:bCs/>
                  <w:szCs w:val="22"/>
                </w:rPr>
                <w:delText>43.60</w:delText>
              </w:r>
            </w:del>
            <w:ins w:id="2335" w:author="Master Repository Process" w:date="2021-08-28T20:22:00Z">
              <w:r>
                <w:rPr>
                  <w:szCs w:val="22"/>
                </w:rPr>
                <w:t>47.96</w:t>
              </w:r>
            </w:ins>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 xml:space="preserve">per m of </w:t>
            </w:r>
            <w:ins w:id="2336" w:author="Master Repository Process" w:date="2021-08-28T20:22:00Z">
              <w:r>
                <w:t xml:space="preserve">the </w:t>
              </w:r>
            </w:ins>
            <w:r>
              <w:t>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keepNext/>
              <w:tabs>
                <w:tab w:val="clear" w:pos="567"/>
              </w:tabs>
              <w:spacing w:before="0"/>
              <w:jc w:val="right"/>
              <w:rPr>
                <w:del w:id="2337" w:author="Master Repository Process" w:date="2021-08-28T20:22:00Z"/>
                <w:bCs/>
                <w:szCs w:val="22"/>
              </w:rPr>
            </w:pPr>
            <w:del w:id="2338" w:author="Master Repository Process" w:date="2021-08-28T20:22:00Z">
              <w:r>
                <w:rPr>
                  <w:bCs/>
                  <w:szCs w:val="22"/>
                </w:rPr>
                <w:delText>4.95</w:delText>
              </w:r>
            </w:del>
          </w:p>
          <w:p>
            <w:pPr>
              <w:pStyle w:val="yTableNAm"/>
              <w:jc w:val="right"/>
              <w:rPr>
                <w:ins w:id="2339" w:author="Master Repository Process" w:date="2021-08-28T20:22:00Z"/>
                <w:szCs w:val="22"/>
              </w:rPr>
            </w:pPr>
            <w:del w:id="2340" w:author="Master Repository Process" w:date="2021-08-28T20:22:00Z">
              <w:r>
                <w:rPr>
                  <w:bCs/>
                  <w:szCs w:val="22"/>
                </w:rPr>
                <w:delText>43.60</w:delText>
              </w:r>
            </w:del>
            <w:ins w:id="2341" w:author="Master Repository Process" w:date="2021-08-28T20:22:00Z">
              <w:r>
                <w:rPr>
                  <w:szCs w:val="22"/>
                </w:rPr>
                <w:t>5.45</w:t>
              </w:r>
            </w:ins>
          </w:p>
          <w:p>
            <w:pPr>
              <w:pStyle w:val="yTableNAm"/>
              <w:jc w:val="right"/>
              <w:rPr>
                <w:szCs w:val="22"/>
              </w:rPr>
            </w:pPr>
            <w:ins w:id="2342" w:author="Master Repository Process" w:date="2021-08-28T20:22:00Z">
              <w:r>
                <w:rPr>
                  <w:szCs w:val="22"/>
                </w:rPr>
                <w:t>47.96</w:t>
              </w:r>
            </w:ins>
          </w:p>
        </w:tc>
      </w:tr>
      <w:tr>
        <w:tc>
          <w:tcPr>
            <w:tcW w:w="567" w:type="dxa"/>
          </w:tcPr>
          <w:p>
            <w:pPr>
              <w:pStyle w:val="yTableNAm"/>
            </w:pPr>
            <w:r>
              <w:t>7.</w:t>
            </w:r>
          </w:p>
        </w:tc>
        <w:tc>
          <w:tcPr>
            <w:tcW w:w="4394" w:type="dxa"/>
          </w:tcPr>
          <w:p>
            <w:pPr>
              <w:pStyle w:val="yTableNAm"/>
            </w:pPr>
            <w:r>
              <w:t xml:space="preserve">For use of service jetty, per m of </w:t>
            </w:r>
            <w:ins w:id="2343" w:author="Master Repository Process" w:date="2021-08-28T20:22:00Z">
              <w:r>
                <w:t xml:space="preserve">the </w:t>
              </w:r>
            </w:ins>
            <w:r>
              <w:t xml:space="preserve">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w:t>
            </w:r>
            <w:del w:id="2344" w:author="Master Repository Process" w:date="2021-08-28T20:22:00Z">
              <w:r>
                <w:rPr>
                  <w:bCs/>
                  <w:szCs w:val="22"/>
                </w:rPr>
                <w:delText>36</w:delText>
              </w:r>
            </w:del>
            <w:ins w:id="2345" w:author="Master Repository Process" w:date="2021-08-28T20:22:00Z">
              <w:r>
                <w:rPr>
                  <w:szCs w:val="22"/>
                </w:rPr>
                <w:t>90</w:t>
              </w:r>
            </w:ins>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del w:id="2346" w:author="Master Repository Process" w:date="2021-08-28T20:22:00Z">
              <w:r>
                <w:rPr>
                  <w:bCs/>
                  <w:szCs w:val="22"/>
                </w:rPr>
                <w:delText>4.95</w:delText>
              </w:r>
            </w:del>
            <w:ins w:id="2347" w:author="Master Repository Process" w:date="2021-08-28T20:22:00Z">
              <w:r>
                <w:rPr>
                  <w:szCs w:val="22"/>
                </w:rPr>
                <w:t>5.45</w:t>
              </w:r>
            </w:ins>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del w:id="2348" w:author="Master Repository Process" w:date="2021-08-28T20:22:00Z">
              <w:r>
                <w:rPr>
                  <w:bCs/>
                  <w:szCs w:val="22"/>
                </w:rPr>
                <w:delText>32.07</w:delText>
              </w:r>
            </w:del>
            <w:ins w:id="2349" w:author="Master Repository Process" w:date="2021-08-28T20:22:00Z">
              <w:r>
                <w:rPr>
                  <w:szCs w:val="22"/>
                </w:rPr>
                <w:t>35.28</w:t>
              </w:r>
            </w:ins>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w:t>
            </w:r>
            <w:ins w:id="2350" w:author="Master Repository Process" w:date="2021-08-28T20:22:00Z">
              <w:r>
                <w:t>,</w:t>
              </w:r>
            </w:ins>
            <w:r>
              <w:t xml:space="preserve"> per month</w:t>
            </w:r>
          </w:p>
        </w:tc>
        <w:tc>
          <w:tcPr>
            <w:tcW w:w="992" w:type="dxa"/>
            <w:tcBorders>
              <w:bottom w:val="single" w:sz="4" w:space="0" w:color="auto"/>
            </w:tcBorders>
            <w:vAlign w:val="bottom"/>
          </w:tcPr>
          <w:p>
            <w:pPr>
              <w:pStyle w:val="yTableNAm"/>
              <w:jc w:val="right"/>
              <w:rPr>
                <w:szCs w:val="22"/>
              </w:rPr>
            </w:pPr>
            <w:del w:id="2351" w:author="Master Repository Process" w:date="2021-08-28T20:22:00Z">
              <w:r>
                <w:rPr>
                  <w:bCs/>
                  <w:szCs w:val="22"/>
                </w:rPr>
                <w:delText>125.78</w:delText>
              </w:r>
            </w:del>
            <w:ins w:id="2352" w:author="Master Repository Process" w:date="2021-08-28T20:22:00Z">
              <w:r>
                <w:rPr>
                  <w:szCs w:val="22"/>
                </w:rPr>
                <w:t>130.69</w:t>
              </w:r>
            </w:ins>
          </w:p>
        </w:tc>
      </w:tr>
    </w:tbl>
    <w:p>
      <w:pPr>
        <w:pStyle w:val="yFootnotesection"/>
      </w:pPr>
      <w:r>
        <w:tab/>
        <w:t xml:space="preserve">[Clause 4 inserted in Gazette </w:t>
      </w:r>
      <w:del w:id="2353" w:author="Master Repository Process" w:date="2021-08-28T20:22:00Z">
        <w:r>
          <w:delText>13 Jul 2012</w:delText>
        </w:r>
      </w:del>
      <w:ins w:id="2354" w:author="Master Repository Process" w:date="2021-08-28T20:22:00Z">
        <w:r>
          <w:t>28 Jun 2013</w:t>
        </w:r>
      </w:ins>
      <w:r>
        <w:t xml:space="preserve"> p. </w:t>
      </w:r>
      <w:del w:id="2355" w:author="Master Repository Process" w:date="2021-08-28T20:22:00Z">
        <w:r>
          <w:delText>3212</w:delText>
        </w:r>
        <w:r>
          <w:noBreakHyphen/>
          <w:delText>14</w:delText>
        </w:r>
      </w:del>
      <w:ins w:id="2356" w:author="Master Repository Process" w:date="2021-08-28T20:22:00Z">
        <w:r>
          <w:t>2882</w:t>
        </w:r>
        <w:r>
          <w:noBreakHyphen/>
          <w:t>5</w:t>
        </w:r>
      </w:ins>
      <w:r>
        <w:t>.]</w:t>
      </w:r>
    </w:p>
    <w:bookmarkEnd w:id="2180"/>
    <w:bookmarkEnd w:id="2181"/>
    <w:bookmarkEnd w:id="2182"/>
    <w:bookmarkEnd w:id="2183"/>
    <w:bookmarkEnd w:id="2184"/>
    <w:bookmarkEnd w:id="2185"/>
    <w:bookmarkEnd w:id="2186"/>
    <w:bookmarkEnd w:id="2187"/>
    <w:p>
      <w:pPr>
        <w:tabs>
          <w:tab w:val="left" w:pos="423"/>
        </w:tabs>
        <w:ind w:left="423" w:hanging="423"/>
        <w:sectPr>
          <w:headerReference w:type="even" r:id="rId24"/>
          <w:headerReference w:type="default" r:id="rId25"/>
          <w:pgSz w:w="11906" w:h="16838" w:code="9"/>
          <w:pgMar w:top="2376" w:right="2404" w:bottom="3544" w:left="2404" w:header="709" w:footer="3379" w:gutter="0"/>
          <w:cols w:space="720"/>
          <w:noEndnote/>
          <w:docGrid w:linePitch="326"/>
        </w:sectPr>
      </w:pPr>
    </w:p>
    <w:p>
      <w:pPr>
        <w:pStyle w:val="yScheduleHeading"/>
      </w:pPr>
      <w:bookmarkStart w:id="2357" w:name="_Toc190232178"/>
      <w:bookmarkStart w:id="2358" w:name="_Toc202676888"/>
      <w:bookmarkStart w:id="2359" w:name="_Toc202691662"/>
      <w:bookmarkStart w:id="2360" w:name="_Toc219773520"/>
      <w:bookmarkStart w:id="2361" w:name="_Toc219773775"/>
      <w:bookmarkStart w:id="2362" w:name="_Toc221592709"/>
      <w:bookmarkStart w:id="2363" w:name="_Toc221609395"/>
      <w:bookmarkStart w:id="2364" w:name="_Toc221609577"/>
      <w:bookmarkStart w:id="2365" w:name="_Toc223835898"/>
      <w:bookmarkStart w:id="2366" w:name="_Toc233539588"/>
      <w:bookmarkStart w:id="2367" w:name="_Toc236796687"/>
      <w:bookmarkStart w:id="2368" w:name="_Toc266960948"/>
      <w:bookmarkStart w:id="2369" w:name="_Toc297293852"/>
      <w:bookmarkStart w:id="2370" w:name="_Toc329788581"/>
      <w:bookmarkStart w:id="2371" w:name="_Toc329850862"/>
      <w:bookmarkStart w:id="2372" w:name="_Toc329851062"/>
      <w:bookmarkStart w:id="2373" w:name="_Toc329863341"/>
      <w:bookmarkStart w:id="2374" w:name="_Toc329864679"/>
      <w:bookmarkStart w:id="2375" w:name="_Toc346791110"/>
      <w:bookmarkStart w:id="2376" w:name="_Toc355611733"/>
      <w:bookmarkStart w:id="2377" w:name="_Toc360457603"/>
      <w:bookmarkStart w:id="2378" w:name="_Toc360458186"/>
      <w:bookmarkStart w:id="2379" w:name="_Toc360523380"/>
      <w:r>
        <w:rPr>
          <w:rStyle w:val="CharSchNo"/>
        </w:rPr>
        <w:t>Schedule 3</w:t>
      </w:r>
      <w:r>
        <w:rPr>
          <w:rStyle w:val="CharSDivNo"/>
        </w:rPr>
        <w:t> </w:t>
      </w:r>
      <w:r>
        <w:t>—</w:t>
      </w:r>
      <w:r>
        <w:rPr>
          <w:rStyle w:val="CharSDivText"/>
        </w:rPr>
        <w:t> </w:t>
      </w:r>
      <w:r>
        <w:rPr>
          <w:rStyle w:val="CharSchText"/>
        </w:rPr>
        <w:t>Form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6</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7</w:t>
      </w:r>
      <w:r>
        <w:t>.</w:t>
      </w:r>
    </w:p>
    <w:p>
      <w:pPr>
        <w:pStyle w:val="yTable"/>
        <w:tabs>
          <w:tab w:val="right" w:leader="dot" w:pos="7088"/>
        </w:tabs>
        <w:ind w:left="4253"/>
      </w:pPr>
      <w:r>
        <w:t>...................................................</w:t>
      </w:r>
    </w:p>
    <w:p>
      <w:pPr>
        <w:pStyle w:val="yTable"/>
        <w:tabs>
          <w:tab w:val="right" w:leader="dot" w:pos="3261"/>
        </w:tabs>
        <w:spacing w:before="0"/>
      </w:pPr>
      <w:r>
        <w:t>Date ...................................................</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pPr>
      <w:r>
        <w:t>[Schedule 4 deleted in Gazette 22 Jun 2007 p. 2940.]</w:t>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2380" w:name="_Toc190232179"/>
      <w:bookmarkStart w:id="2381" w:name="_Toc202676889"/>
      <w:bookmarkStart w:id="2382" w:name="_Toc202691663"/>
      <w:bookmarkStart w:id="2383" w:name="_Toc219773521"/>
      <w:bookmarkStart w:id="2384" w:name="_Toc219773776"/>
      <w:bookmarkStart w:id="2385" w:name="_Toc221592710"/>
      <w:bookmarkStart w:id="2386" w:name="_Toc221609396"/>
      <w:bookmarkStart w:id="2387" w:name="_Toc221609578"/>
      <w:bookmarkStart w:id="2388" w:name="_Toc223835899"/>
      <w:bookmarkStart w:id="2389" w:name="_Toc233539589"/>
      <w:bookmarkStart w:id="2390" w:name="_Toc236796688"/>
      <w:bookmarkStart w:id="2391" w:name="_Toc266960949"/>
      <w:bookmarkStart w:id="2392" w:name="_Toc297293853"/>
      <w:bookmarkStart w:id="2393" w:name="_Toc329788582"/>
      <w:bookmarkStart w:id="2394" w:name="_Toc329850863"/>
      <w:bookmarkStart w:id="2395" w:name="_Toc329851063"/>
      <w:bookmarkStart w:id="2396" w:name="_Toc329863342"/>
      <w:bookmarkStart w:id="2397" w:name="_Toc329864680"/>
      <w:bookmarkStart w:id="2398" w:name="_Toc346791111"/>
      <w:bookmarkStart w:id="2399" w:name="_Toc355611734"/>
      <w:bookmarkStart w:id="2400" w:name="_Toc360457604"/>
      <w:bookmarkStart w:id="2401" w:name="_Toc360458187"/>
      <w:bookmarkStart w:id="2402" w:name="_Toc360523381"/>
      <w:r>
        <w:t>Note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pPr>
        <w:pStyle w:val="nSubsection"/>
        <w:rPr>
          <w:snapToGrid w:val="0"/>
        </w:rPr>
      </w:pPr>
      <w:r>
        <w:rPr>
          <w:snapToGrid w:val="0"/>
          <w:vertAlign w:val="superscript"/>
        </w:rPr>
        <w:t>1</w:t>
      </w:r>
      <w:r>
        <w:rPr>
          <w:snapToGrid w:val="0"/>
        </w:rPr>
        <w:tab/>
        <w:t xml:space="preserve">This is a compilation of the </w:t>
      </w:r>
      <w:r>
        <w:rPr>
          <w:i/>
          <w:noProof/>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2403" w:name="_Toc360523382"/>
      <w:bookmarkStart w:id="2404" w:name="_Toc355611735"/>
      <w:r>
        <w:t>Compilation table</w:t>
      </w:r>
      <w:bookmarkEnd w:id="2403"/>
      <w:bookmarkEnd w:id="240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w:t>
            </w:r>
            <w:r>
              <w:rPr>
                <w:i/>
                <w:sz w:val="19"/>
                <w:vertAlign w:val="superscript"/>
              </w:rPr>
              <w:t> </w:t>
            </w:r>
            <w:r>
              <w:rPr>
                <w:sz w:val="19"/>
                <w:vertAlign w:val="superscript"/>
              </w:rPr>
              <w:t>8, 9</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keepNext/>
              <w:spacing w:after="40"/>
              <w:ind w:right="170"/>
              <w:rPr>
                <w:sz w:val="19"/>
              </w:rPr>
            </w:pPr>
            <w:r>
              <w:rPr>
                <w:sz w:val="19"/>
              </w:rPr>
              <w:t>Untitled regulations</w:t>
            </w:r>
          </w:p>
        </w:tc>
        <w:tc>
          <w:tcPr>
            <w:tcW w:w="1276" w:type="dxa"/>
          </w:tcPr>
          <w:p>
            <w:pPr>
              <w:pStyle w:val="nTable"/>
              <w:keepNext/>
              <w:spacing w:after="40"/>
              <w:rPr>
                <w:sz w:val="19"/>
              </w:rPr>
            </w:pPr>
            <w:r>
              <w:rPr>
                <w:sz w:val="19"/>
              </w:rPr>
              <w:t>22 Aug 1975 p. 3040-3</w:t>
            </w:r>
          </w:p>
        </w:tc>
        <w:tc>
          <w:tcPr>
            <w:tcW w:w="2693" w:type="dxa"/>
          </w:tcPr>
          <w:p>
            <w:pPr>
              <w:pStyle w:val="nTable"/>
              <w:keepNext/>
              <w:spacing w:after="40"/>
              <w:rPr>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sz w:val="19"/>
              </w:rPr>
            </w:pPr>
            <w:r>
              <w:rPr>
                <w:sz w:val="19"/>
              </w:rPr>
              <w:t>14 Jun 2002 p. 2799</w:t>
            </w:r>
            <w:r>
              <w:rPr>
                <w:sz w:val="19"/>
              </w:rPr>
              <w:noBreakHyphen/>
              <w:t>8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sz w:val="19"/>
              </w:rPr>
            </w:pPr>
            <w:r>
              <w:rPr>
                <w:sz w:val="19"/>
              </w:rPr>
              <w:t>14 Jun 2002 p. 28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lang w:val="en-US"/>
              </w:rPr>
              <w:t>r. 1 and 2: 22 Jun 2007 (see r. 2(a));</w:t>
            </w:r>
            <w:r>
              <w:rPr>
                <w:bCs/>
                <w:snapToGrid w:val="0"/>
                <w:sz w:val="19"/>
                <w:lang w:val="en-US"/>
              </w:rPr>
              <w:br/>
              <w:t>Regulations other than r. 1 and 2: 1 Jul 2007 (see r. 2(b)(ii))</w:t>
            </w:r>
          </w:p>
        </w:tc>
      </w:tr>
      <w:tr>
        <w:trPr>
          <w:cantSplit/>
        </w:trPr>
        <w:tc>
          <w:tcPr>
            <w:tcW w:w="7087" w:type="dxa"/>
            <w:gridSpan w:val="3"/>
          </w:tcPr>
          <w:p>
            <w:pPr>
              <w:pStyle w:val="nTable"/>
              <w:spacing w:after="40"/>
              <w:rPr>
                <w:bCs/>
                <w:snapToGrid w:val="0"/>
                <w:sz w:val="19"/>
                <w:lang w:val="en-US"/>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bCs/>
                <w:sz w:val="19"/>
              </w:rPr>
            </w:pPr>
            <w:r>
              <w:rPr>
                <w:bCs/>
                <w:sz w:val="19"/>
              </w:rPr>
              <w:t>21 Jun 2011 p. 2265</w:t>
            </w:r>
            <w:r>
              <w:rPr>
                <w:bCs/>
                <w:sz w:val="19"/>
              </w:rPr>
              <w:noBreakHyphen/>
              <w:t>2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lang w:val="en-US"/>
              </w:rPr>
              <w:t>r. 1 and 2: 23 Oct 2012 (see r. 2(a));</w:t>
            </w:r>
            <w:r>
              <w:rPr>
                <w:bCs/>
                <w:snapToGrid w:val="0"/>
                <w:sz w:val="19"/>
                <w:lang w:val="en-US"/>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lang w:val="en-US"/>
              </w:rPr>
            </w:pPr>
            <w:r>
              <w:rPr>
                <w:bCs/>
                <w:snapToGrid w:val="0"/>
                <w:sz w:val="19"/>
                <w:lang w:val="en-US"/>
              </w:rPr>
              <w:t>r. 1 and 2: 7 May 2013 (see r. 2(a));</w:t>
            </w:r>
            <w:r>
              <w:rPr>
                <w:bCs/>
                <w:snapToGrid w:val="0"/>
                <w:sz w:val="19"/>
                <w:lang w:val="en-US"/>
              </w:rPr>
              <w:br/>
              <w:t>Regulations other than r. 1 and 2: 8 May 2013 (see r. 2(b))</w:t>
            </w:r>
          </w:p>
        </w:tc>
      </w:tr>
      <w:tr>
        <w:trPr>
          <w:cantSplit/>
          <w:ins w:id="2405" w:author="Master Repository Process" w:date="2021-08-28T20:22:00Z"/>
        </w:trPr>
        <w:tc>
          <w:tcPr>
            <w:tcW w:w="3118" w:type="dxa"/>
            <w:tcBorders>
              <w:bottom w:val="single" w:sz="4" w:space="0" w:color="auto"/>
            </w:tcBorders>
          </w:tcPr>
          <w:p>
            <w:pPr>
              <w:pStyle w:val="nTable"/>
              <w:spacing w:after="40"/>
              <w:rPr>
                <w:ins w:id="2406" w:author="Master Repository Process" w:date="2021-08-28T20:22:00Z"/>
                <w:bCs/>
                <w:i/>
                <w:iCs/>
                <w:sz w:val="19"/>
              </w:rPr>
            </w:pPr>
            <w:ins w:id="2407" w:author="Master Repository Process" w:date="2021-08-28T20:22:00Z">
              <w:r>
                <w:rPr>
                  <w:bCs/>
                  <w:i/>
                  <w:iCs/>
                  <w:sz w:val="19"/>
                </w:rPr>
                <w:t>Jetties Amendment Regulations (No. 2) 2013</w:t>
              </w:r>
            </w:ins>
          </w:p>
        </w:tc>
        <w:tc>
          <w:tcPr>
            <w:tcW w:w="1276" w:type="dxa"/>
            <w:tcBorders>
              <w:bottom w:val="single" w:sz="4" w:space="0" w:color="auto"/>
            </w:tcBorders>
          </w:tcPr>
          <w:p>
            <w:pPr>
              <w:pStyle w:val="nTable"/>
              <w:spacing w:after="40"/>
              <w:rPr>
                <w:ins w:id="2408" w:author="Master Repository Process" w:date="2021-08-28T20:22:00Z"/>
                <w:rFonts w:ascii="Arial" w:hAnsi="Arial"/>
                <w:bCs/>
                <w:sz w:val="19"/>
              </w:rPr>
            </w:pPr>
            <w:ins w:id="2409" w:author="Master Repository Process" w:date="2021-08-28T20:22:00Z">
              <w:r>
                <w:rPr>
                  <w:bCs/>
                  <w:sz w:val="19"/>
                </w:rPr>
                <w:t>28 Jun 2013 p. 2831</w:t>
              </w:r>
              <w:r>
                <w:rPr>
                  <w:bCs/>
                  <w:sz w:val="19"/>
                </w:rPr>
                <w:noBreakHyphen/>
                <w:t>85</w:t>
              </w:r>
            </w:ins>
          </w:p>
        </w:tc>
        <w:tc>
          <w:tcPr>
            <w:tcW w:w="2693" w:type="dxa"/>
            <w:tcBorders>
              <w:bottom w:val="single" w:sz="4" w:space="0" w:color="auto"/>
            </w:tcBorders>
          </w:tcPr>
          <w:p>
            <w:pPr>
              <w:pStyle w:val="nTable"/>
              <w:spacing w:after="40"/>
              <w:rPr>
                <w:ins w:id="2410" w:author="Master Repository Process" w:date="2021-08-28T20:22:00Z"/>
                <w:rFonts w:ascii="Arial" w:hAnsi="Arial"/>
                <w:bCs/>
                <w:snapToGrid w:val="0"/>
                <w:sz w:val="19"/>
                <w:lang w:val="en-US"/>
              </w:rPr>
            </w:pPr>
            <w:ins w:id="2411" w:author="Master Repository Process" w:date="2021-08-28T20:22:00Z">
              <w:r>
                <w:rPr>
                  <w:bCs/>
                  <w:snapToGrid w:val="0"/>
                  <w:sz w:val="19"/>
                  <w:lang w:val="en-US"/>
                </w:rPr>
                <w:t>r. 1 and 2: 28 Jun 2013 (see r. 2(a));</w:t>
              </w:r>
              <w:r>
                <w:rPr>
                  <w:bCs/>
                  <w:snapToGrid w:val="0"/>
                  <w:sz w:val="19"/>
                  <w:lang w:val="en-US"/>
                </w:rPr>
                <w:br/>
                <w:t>Regulations other than r. 1 and 2: 1 Jul 2013 (see r. 2(b))</w:t>
              </w:r>
            </w:ins>
          </w:p>
        </w:tc>
      </w:tr>
    </w:tbl>
    <w:p>
      <w:pPr>
        <w:pStyle w:val="nSubsection"/>
      </w:pPr>
      <w:r>
        <w:rPr>
          <w:vertAlign w:val="superscript"/>
        </w:rPr>
        <w:t>2</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4</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5</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6</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Planning and Infrastructure.</w:t>
      </w:r>
    </w:p>
    <w:p>
      <w:pPr>
        <w:pStyle w:val="nSubsection"/>
        <w:rPr>
          <w:snapToGrid w:val="0"/>
        </w:rPr>
      </w:pPr>
      <w:r>
        <w:rPr>
          <w:snapToGrid w:val="0"/>
          <w:vertAlign w:val="superscript"/>
        </w:rPr>
        <w:t>7</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8</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9</w:t>
      </w:r>
      <w:r>
        <w:tab/>
      </w:r>
      <w:r>
        <w:rPr>
          <w:snapToGrid w:val="0"/>
        </w:rPr>
        <w:t>Regulation</w:t>
      </w:r>
      <w:r>
        <w:t> 10 disallowed on 19 Oct 1940.</w:t>
      </w:r>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dues and fees at places outside the Port of Perth</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3</w:instrText>
            </w:r>
          </w:fldSimple>
          <w:r>
            <w:instrText>" "</w:instrText>
          </w:r>
          <w:fldSimple w:instr=" STYLEREF CharSClsNo \n ">
            <w:r>
              <w:rPr>
                <w:noProof/>
              </w:rPr>
              <w:instrText>0</w:instrText>
            </w:r>
          </w:fldSimple>
          <w:r>
            <w:instrText>"</w:instrText>
          </w:r>
          <w:r>
            <w:fldChar w:fldCharType="separate"/>
          </w:r>
          <w:r>
            <w:rPr>
              <w:noProof/>
            </w:rPr>
            <w:t>23</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Charges, dues and fees at places outside the Port of Perth</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23</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23</w:t>
          </w:r>
          <w:r>
            <w:rPr>
              <w:bCs/>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6"/>
  </w:num>
  <w:num w:numId="14">
    <w:abstractNumId w:val="16"/>
  </w:num>
  <w:num w:numId="1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43590A4-C152-43AA-92BE-D8B4A91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Clear">
    <w:name w:val="Clear"/>
    <w:basedOn w:val="yHeading3"/>
    <w:link w:val="ClearChar"/>
  </w:style>
  <w:style w:type="character" w:customStyle="1" w:styleId="Heading3Char">
    <w:name w:val="Heading 3 Char"/>
    <w:basedOn w:val="DefaultParagraphFont"/>
    <w:link w:val="Heading3"/>
    <w:rPr>
      <w:b/>
      <w:sz w:val="26"/>
      <w:lang w:val="en-AU" w:eastAsia="en-US" w:bidi="ar-SA"/>
    </w:rPr>
  </w:style>
  <w:style w:type="character" w:customStyle="1" w:styleId="yHeading3Char">
    <w:name w:val="yHeading 3 Char"/>
    <w:basedOn w:val="Heading3Char"/>
    <w:link w:val="yHeading3"/>
    <w:rPr>
      <w:b/>
      <w:sz w:val="24"/>
      <w:lang w:val="en-AU" w:eastAsia="en-US" w:bidi="ar-SA"/>
    </w:rPr>
  </w:style>
  <w:style w:type="character" w:customStyle="1" w:styleId="ClearChar">
    <w:name w:val="Clear Char"/>
    <w:basedOn w:val="yHeading3Char"/>
    <w:link w:val="Clear"/>
    <w:rPr>
      <w:b/>
      <w:sz w:val="24"/>
      <w:lang w:val="en-AU" w:eastAsia="en-US" w:bidi="ar-SA"/>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035B-4229-468A-9F84-34F2EC8C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75</Words>
  <Characters>120534</Characters>
  <Application>Microsoft Office Word</Application>
  <DocSecurity>0</DocSecurity>
  <Lines>5022</Lines>
  <Paragraphs>3125</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7-h0-01 - 07-i0-00</dc:title>
  <dc:subject/>
  <dc:creator/>
  <cp:keywords/>
  <dc:description/>
  <cp:lastModifiedBy>Master Repository Process</cp:lastModifiedBy>
  <cp:revision>2</cp:revision>
  <cp:lastPrinted>2009-03-03T01:31:00Z</cp:lastPrinted>
  <dcterms:created xsi:type="dcterms:W3CDTF">2021-08-28T12:22:00Z</dcterms:created>
  <dcterms:modified xsi:type="dcterms:W3CDTF">2021-08-28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8924</vt:i4>
  </property>
  <property fmtid="{D5CDD505-2E9C-101B-9397-08002B2CF9AE}" pid="6" name="ReprintNo">
    <vt:lpwstr>7</vt:lpwstr>
  </property>
  <property fmtid="{D5CDD505-2E9C-101B-9397-08002B2CF9AE}" pid="7" name="FromSuffix">
    <vt:lpwstr>07-h0-01</vt:lpwstr>
  </property>
  <property fmtid="{D5CDD505-2E9C-101B-9397-08002B2CF9AE}" pid="8" name="FromAsAtDate">
    <vt:lpwstr>08 May 2013</vt:lpwstr>
  </property>
  <property fmtid="{D5CDD505-2E9C-101B-9397-08002B2CF9AE}" pid="9" name="ToSuffix">
    <vt:lpwstr>07-i0-00</vt:lpwstr>
  </property>
  <property fmtid="{D5CDD505-2E9C-101B-9397-08002B2CF9AE}" pid="10" name="ToAsAtDate">
    <vt:lpwstr>01 Jul 2013</vt:lpwstr>
  </property>
</Properties>
</file>